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C5B2" w14:textId="77777777" w:rsidR="007260B5" w:rsidRDefault="00000000">
      <w:pPr>
        <w:pStyle w:val="Title"/>
        <w:jc w:val="center"/>
        <w:rPr>
          <w:shd w:val="clear" w:color="auto" w:fill="FFFFFF"/>
        </w:rPr>
      </w:pPr>
      <w:r>
        <w:rPr>
          <w:shd w:val="clear" w:color="auto" w:fill="FFFFFF"/>
        </w:rPr>
        <w:t xml:space="preserve">System Analysis and Design for </w:t>
      </w:r>
      <w:proofErr w:type="spellStart"/>
      <w:r>
        <w:rPr>
          <w:shd w:val="clear" w:color="auto" w:fill="FFFFFF"/>
        </w:rPr>
        <w:t>ISeek</w:t>
      </w:r>
      <w:proofErr w:type="spellEnd"/>
    </w:p>
    <w:p w14:paraId="04B41602" w14:textId="77777777" w:rsidR="007260B5" w:rsidRDefault="007260B5">
      <w:pPr>
        <w:jc w:val="center"/>
      </w:pPr>
    </w:p>
    <w:p w14:paraId="0BBD0420" w14:textId="77777777" w:rsidR="007260B5" w:rsidRDefault="007260B5">
      <w:pPr>
        <w:jc w:val="center"/>
      </w:pPr>
    </w:p>
    <w:p w14:paraId="6D53F858" w14:textId="77777777" w:rsidR="007260B5" w:rsidRDefault="007260B5">
      <w:pPr>
        <w:jc w:val="center"/>
      </w:pPr>
    </w:p>
    <w:p w14:paraId="496B3510" w14:textId="77777777" w:rsidR="007260B5" w:rsidRDefault="007260B5">
      <w:pPr>
        <w:jc w:val="center"/>
      </w:pPr>
    </w:p>
    <w:p w14:paraId="30DF92A3" w14:textId="77777777" w:rsidR="007260B5" w:rsidRDefault="007260B5">
      <w:pPr>
        <w:jc w:val="center"/>
      </w:pPr>
    </w:p>
    <w:p w14:paraId="0C09394E" w14:textId="77777777" w:rsidR="007260B5" w:rsidRDefault="007260B5">
      <w:pPr>
        <w:jc w:val="center"/>
      </w:pPr>
    </w:p>
    <w:p w14:paraId="58E820C1" w14:textId="77777777" w:rsidR="007260B5" w:rsidRDefault="007260B5">
      <w:pPr>
        <w:jc w:val="center"/>
      </w:pPr>
    </w:p>
    <w:p w14:paraId="5C3D6786" w14:textId="77777777" w:rsidR="007260B5" w:rsidRDefault="007260B5">
      <w:pPr>
        <w:jc w:val="center"/>
      </w:pPr>
    </w:p>
    <w:p w14:paraId="3AB97099" w14:textId="77777777" w:rsidR="007260B5" w:rsidRDefault="007260B5">
      <w:pPr>
        <w:jc w:val="center"/>
      </w:pPr>
    </w:p>
    <w:p w14:paraId="77216D27" w14:textId="77777777" w:rsidR="007260B5" w:rsidRDefault="007260B5">
      <w:pPr>
        <w:jc w:val="center"/>
      </w:pPr>
    </w:p>
    <w:p w14:paraId="58656D9F" w14:textId="77777777" w:rsidR="007260B5" w:rsidRDefault="00000000">
      <w:pPr>
        <w:pStyle w:val="Subtitle"/>
        <w:jc w:val="center"/>
      </w:pPr>
      <w:r>
        <w:t>Nottingham Trent University</w:t>
      </w:r>
    </w:p>
    <w:p w14:paraId="462B61BA" w14:textId="77777777" w:rsidR="007260B5" w:rsidRDefault="007260B5">
      <w:pPr>
        <w:jc w:val="center"/>
      </w:pPr>
    </w:p>
    <w:p w14:paraId="0950E4CE" w14:textId="77777777" w:rsidR="007260B5" w:rsidRDefault="007260B5">
      <w:pPr>
        <w:jc w:val="center"/>
      </w:pPr>
    </w:p>
    <w:p w14:paraId="7F666A34" w14:textId="77777777" w:rsidR="007260B5" w:rsidRDefault="007260B5">
      <w:pPr>
        <w:jc w:val="center"/>
      </w:pPr>
    </w:p>
    <w:p w14:paraId="17055603" w14:textId="07B5B048" w:rsidR="007260B5" w:rsidRDefault="005269E2">
      <w:pPr>
        <w:pStyle w:val="Subtitle"/>
        <w:jc w:val="center"/>
      </w:pPr>
      <w:r>
        <w:t>Team Leader: Brandan Mincher</w:t>
      </w:r>
    </w:p>
    <w:p w14:paraId="42C17427" w14:textId="77777777" w:rsidR="007260B5" w:rsidRDefault="00000000">
      <w:pPr>
        <w:pStyle w:val="Subtitle"/>
        <w:jc w:val="center"/>
      </w:pPr>
      <w:r>
        <w:t>Justin Taylor</w:t>
      </w:r>
    </w:p>
    <w:p w14:paraId="1291C573" w14:textId="77777777" w:rsidR="007260B5" w:rsidRDefault="00000000">
      <w:pPr>
        <w:pStyle w:val="Subtitle"/>
        <w:jc w:val="center"/>
      </w:pPr>
      <w:r>
        <w:t xml:space="preserve">Vikas </w:t>
      </w:r>
      <w:proofErr w:type="spellStart"/>
      <w:r>
        <w:t>Attili</w:t>
      </w:r>
      <w:proofErr w:type="spellEnd"/>
    </w:p>
    <w:p w14:paraId="7D5098FA" w14:textId="77777777" w:rsidR="007260B5" w:rsidRDefault="00000000">
      <w:pPr>
        <w:pStyle w:val="Subtitle"/>
        <w:jc w:val="center"/>
      </w:pPr>
      <w:r>
        <w:t>Rob Pugh</w:t>
      </w:r>
    </w:p>
    <w:p w14:paraId="1809A49C" w14:textId="77777777" w:rsidR="007260B5" w:rsidRDefault="007260B5">
      <w:pPr>
        <w:jc w:val="center"/>
      </w:pPr>
    </w:p>
    <w:p w14:paraId="44FCBCD4" w14:textId="77777777" w:rsidR="007260B5" w:rsidRDefault="007260B5">
      <w:pPr>
        <w:jc w:val="center"/>
      </w:pPr>
    </w:p>
    <w:p w14:paraId="2EE4E7C9" w14:textId="77777777" w:rsidR="007260B5" w:rsidRDefault="007260B5">
      <w:pPr>
        <w:jc w:val="both"/>
      </w:pPr>
    </w:p>
    <w:p w14:paraId="1E9CCA89" w14:textId="77777777" w:rsidR="007260B5" w:rsidRDefault="007260B5">
      <w:pPr>
        <w:jc w:val="both"/>
      </w:pPr>
    </w:p>
    <w:p w14:paraId="0012AC4F" w14:textId="77777777" w:rsidR="007260B5" w:rsidRDefault="007260B5">
      <w:pPr>
        <w:jc w:val="both"/>
      </w:pPr>
    </w:p>
    <w:p w14:paraId="67691190" w14:textId="77777777" w:rsidR="007260B5" w:rsidRDefault="007260B5">
      <w:pPr>
        <w:jc w:val="both"/>
      </w:pPr>
    </w:p>
    <w:p w14:paraId="44D3AA5D" w14:textId="77777777" w:rsidR="007260B5" w:rsidRDefault="007260B5">
      <w:pPr>
        <w:jc w:val="both"/>
      </w:pPr>
    </w:p>
    <w:p w14:paraId="073B8C3A" w14:textId="77777777" w:rsidR="007260B5" w:rsidRDefault="007260B5">
      <w:pPr>
        <w:jc w:val="both"/>
      </w:pPr>
    </w:p>
    <w:p w14:paraId="127F49C4" w14:textId="77777777" w:rsidR="007260B5" w:rsidRDefault="007260B5">
      <w:pPr>
        <w:jc w:val="both"/>
      </w:pPr>
    </w:p>
    <w:p w14:paraId="383D9CA0" w14:textId="77777777" w:rsidR="007260B5" w:rsidRDefault="007260B5">
      <w:pPr>
        <w:jc w:val="both"/>
      </w:pPr>
    </w:p>
    <w:p w14:paraId="2EAE7759" w14:textId="77777777" w:rsidR="007260B5" w:rsidRDefault="007260B5">
      <w:pPr>
        <w:jc w:val="both"/>
      </w:pPr>
    </w:p>
    <w:p w14:paraId="76256746" w14:textId="77777777" w:rsidR="007260B5" w:rsidRDefault="007260B5">
      <w:pPr>
        <w:jc w:val="both"/>
      </w:pPr>
    </w:p>
    <w:bookmarkStart w:id="0" w:name="_Toc130206704" w:displacedByCustomXml="next"/>
    <w:sdt>
      <w:sdtPr>
        <w:rPr>
          <w:rFonts w:ascii="Calibri" w:eastAsia="Calibri" w:hAnsi="Calibri"/>
          <w:color w:val="auto"/>
          <w:kern w:val="3"/>
          <w:sz w:val="22"/>
          <w:szCs w:val="22"/>
          <w:lang w:val="en-GB"/>
        </w:rPr>
        <w:id w:val="-342620103"/>
        <w:docPartObj>
          <w:docPartGallery w:val="Table of Contents"/>
          <w:docPartUnique/>
        </w:docPartObj>
      </w:sdtPr>
      <w:sdtEndPr>
        <w:rPr>
          <w:b/>
          <w:bCs/>
          <w:noProof/>
        </w:rPr>
      </w:sdtEndPr>
      <w:sdtContent>
        <w:p w14:paraId="41E1FB6C" w14:textId="14613819" w:rsidR="00022E75" w:rsidRDefault="00022E75">
          <w:pPr>
            <w:pStyle w:val="TOCHeading"/>
          </w:pPr>
          <w:r>
            <w:t>Contents</w:t>
          </w:r>
          <w:bookmarkEnd w:id="0"/>
        </w:p>
        <w:p w14:paraId="68019645" w14:textId="56586DAF" w:rsidR="00022E75" w:rsidRDefault="00022E75">
          <w:pPr>
            <w:pStyle w:val="TOC1"/>
            <w:tabs>
              <w:tab w:val="right" w:leader="dot" w:pos="9016"/>
            </w:tabs>
            <w:rPr>
              <w:rFonts w:asciiTheme="minorHAnsi" w:eastAsiaTheme="minorEastAsia" w:hAnsiTheme="minorHAnsi" w:cstheme="minorBidi"/>
              <w:noProof/>
              <w:kern w:val="0"/>
              <w:lang w:eastAsia="en-GB"/>
            </w:rPr>
          </w:pPr>
          <w:r>
            <w:fldChar w:fldCharType="begin"/>
          </w:r>
          <w:r>
            <w:instrText xml:space="preserve"> TOC \o "1-3" \h \z \u </w:instrText>
          </w:r>
          <w:r>
            <w:fldChar w:fldCharType="separate"/>
          </w:r>
          <w:hyperlink w:anchor="_Toc130206704" w:history="1">
            <w:r w:rsidRPr="00066746">
              <w:rPr>
                <w:rStyle w:val="Hyperlink"/>
                <w:noProof/>
              </w:rPr>
              <w:t>Contents</w:t>
            </w:r>
            <w:r>
              <w:rPr>
                <w:noProof/>
                <w:webHidden/>
              </w:rPr>
              <w:tab/>
            </w:r>
            <w:r>
              <w:rPr>
                <w:noProof/>
                <w:webHidden/>
              </w:rPr>
              <w:fldChar w:fldCharType="begin"/>
            </w:r>
            <w:r>
              <w:rPr>
                <w:noProof/>
                <w:webHidden/>
              </w:rPr>
              <w:instrText xml:space="preserve"> PAGEREF _Toc130206704 \h </w:instrText>
            </w:r>
            <w:r>
              <w:rPr>
                <w:noProof/>
                <w:webHidden/>
              </w:rPr>
            </w:r>
            <w:r>
              <w:rPr>
                <w:noProof/>
                <w:webHidden/>
              </w:rPr>
              <w:fldChar w:fldCharType="separate"/>
            </w:r>
            <w:r>
              <w:rPr>
                <w:noProof/>
                <w:webHidden/>
              </w:rPr>
              <w:t>2</w:t>
            </w:r>
            <w:r>
              <w:rPr>
                <w:noProof/>
                <w:webHidden/>
              </w:rPr>
              <w:fldChar w:fldCharType="end"/>
            </w:r>
          </w:hyperlink>
        </w:p>
        <w:p w14:paraId="1FEED08D" w14:textId="361A6961"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05" w:history="1">
            <w:r w:rsidR="00022E75" w:rsidRPr="00066746">
              <w:rPr>
                <w:rStyle w:val="Hyperlink"/>
                <w:noProof/>
              </w:rPr>
              <w:t>1 INTRODUCTION</w:t>
            </w:r>
            <w:r w:rsidR="00022E75">
              <w:rPr>
                <w:noProof/>
                <w:webHidden/>
              </w:rPr>
              <w:tab/>
            </w:r>
            <w:r w:rsidR="00022E75">
              <w:rPr>
                <w:noProof/>
                <w:webHidden/>
              </w:rPr>
              <w:fldChar w:fldCharType="begin"/>
            </w:r>
            <w:r w:rsidR="00022E75">
              <w:rPr>
                <w:noProof/>
                <w:webHidden/>
              </w:rPr>
              <w:instrText xml:space="preserve"> PAGEREF _Toc130206705 \h </w:instrText>
            </w:r>
            <w:r w:rsidR="00022E75">
              <w:rPr>
                <w:noProof/>
                <w:webHidden/>
              </w:rPr>
            </w:r>
            <w:r w:rsidR="00022E75">
              <w:rPr>
                <w:noProof/>
                <w:webHidden/>
              </w:rPr>
              <w:fldChar w:fldCharType="separate"/>
            </w:r>
            <w:r w:rsidR="00022E75">
              <w:rPr>
                <w:noProof/>
                <w:webHidden/>
              </w:rPr>
              <w:t>3</w:t>
            </w:r>
            <w:r w:rsidR="00022E75">
              <w:rPr>
                <w:noProof/>
                <w:webHidden/>
              </w:rPr>
              <w:fldChar w:fldCharType="end"/>
            </w:r>
          </w:hyperlink>
        </w:p>
        <w:p w14:paraId="27C371E3" w14:textId="2F48DBD9"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06" w:history="1">
            <w:r w:rsidR="00022E75" w:rsidRPr="00066746">
              <w:rPr>
                <w:rStyle w:val="Hyperlink"/>
                <w:noProof/>
              </w:rPr>
              <w:t>1.1 PROJECT INTRODUCTION</w:t>
            </w:r>
            <w:r w:rsidR="00022E75">
              <w:rPr>
                <w:noProof/>
                <w:webHidden/>
              </w:rPr>
              <w:tab/>
            </w:r>
            <w:r w:rsidR="00022E75">
              <w:rPr>
                <w:noProof/>
                <w:webHidden/>
              </w:rPr>
              <w:fldChar w:fldCharType="begin"/>
            </w:r>
            <w:r w:rsidR="00022E75">
              <w:rPr>
                <w:noProof/>
                <w:webHidden/>
              </w:rPr>
              <w:instrText xml:space="preserve"> PAGEREF _Toc130206706 \h </w:instrText>
            </w:r>
            <w:r w:rsidR="00022E75">
              <w:rPr>
                <w:noProof/>
                <w:webHidden/>
              </w:rPr>
            </w:r>
            <w:r w:rsidR="00022E75">
              <w:rPr>
                <w:noProof/>
                <w:webHidden/>
              </w:rPr>
              <w:fldChar w:fldCharType="separate"/>
            </w:r>
            <w:r w:rsidR="00022E75">
              <w:rPr>
                <w:noProof/>
                <w:webHidden/>
              </w:rPr>
              <w:t>3</w:t>
            </w:r>
            <w:r w:rsidR="00022E75">
              <w:rPr>
                <w:noProof/>
                <w:webHidden/>
              </w:rPr>
              <w:fldChar w:fldCharType="end"/>
            </w:r>
          </w:hyperlink>
        </w:p>
        <w:p w14:paraId="0FF4E1F1" w14:textId="66B6E047"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07" w:history="1">
            <w:r w:rsidR="00022E75" w:rsidRPr="00066746">
              <w:rPr>
                <w:rStyle w:val="Hyperlink"/>
                <w:noProof/>
              </w:rPr>
              <w:t>1.2 METHODOLOGY</w:t>
            </w:r>
            <w:r w:rsidR="00022E75">
              <w:rPr>
                <w:noProof/>
                <w:webHidden/>
              </w:rPr>
              <w:tab/>
            </w:r>
            <w:r w:rsidR="00022E75">
              <w:rPr>
                <w:noProof/>
                <w:webHidden/>
              </w:rPr>
              <w:fldChar w:fldCharType="begin"/>
            </w:r>
            <w:r w:rsidR="00022E75">
              <w:rPr>
                <w:noProof/>
                <w:webHidden/>
              </w:rPr>
              <w:instrText xml:space="preserve"> PAGEREF _Toc130206707 \h </w:instrText>
            </w:r>
            <w:r w:rsidR="00022E75">
              <w:rPr>
                <w:noProof/>
                <w:webHidden/>
              </w:rPr>
            </w:r>
            <w:r w:rsidR="00022E75">
              <w:rPr>
                <w:noProof/>
                <w:webHidden/>
              </w:rPr>
              <w:fldChar w:fldCharType="separate"/>
            </w:r>
            <w:r w:rsidR="00022E75">
              <w:rPr>
                <w:noProof/>
                <w:webHidden/>
              </w:rPr>
              <w:t>4</w:t>
            </w:r>
            <w:r w:rsidR="00022E75">
              <w:rPr>
                <w:noProof/>
                <w:webHidden/>
              </w:rPr>
              <w:fldChar w:fldCharType="end"/>
            </w:r>
          </w:hyperlink>
        </w:p>
        <w:p w14:paraId="408C912C" w14:textId="18457ED3"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08" w:history="1">
            <w:r w:rsidR="00022E75" w:rsidRPr="00066746">
              <w:rPr>
                <w:rStyle w:val="Hyperlink"/>
                <w:noProof/>
              </w:rPr>
              <w:t>2. FEASABILITY AND RISK ASSESSMENT</w:t>
            </w:r>
            <w:r w:rsidR="00022E75">
              <w:rPr>
                <w:noProof/>
                <w:webHidden/>
              </w:rPr>
              <w:tab/>
            </w:r>
            <w:r w:rsidR="00022E75">
              <w:rPr>
                <w:noProof/>
                <w:webHidden/>
              </w:rPr>
              <w:fldChar w:fldCharType="begin"/>
            </w:r>
            <w:r w:rsidR="00022E75">
              <w:rPr>
                <w:noProof/>
                <w:webHidden/>
              </w:rPr>
              <w:instrText xml:space="preserve"> PAGEREF _Toc130206708 \h </w:instrText>
            </w:r>
            <w:r w:rsidR="00022E75">
              <w:rPr>
                <w:noProof/>
                <w:webHidden/>
              </w:rPr>
            </w:r>
            <w:r w:rsidR="00022E75">
              <w:rPr>
                <w:noProof/>
                <w:webHidden/>
              </w:rPr>
              <w:fldChar w:fldCharType="separate"/>
            </w:r>
            <w:r w:rsidR="00022E75">
              <w:rPr>
                <w:noProof/>
                <w:webHidden/>
              </w:rPr>
              <w:t>5</w:t>
            </w:r>
            <w:r w:rsidR="00022E75">
              <w:rPr>
                <w:noProof/>
                <w:webHidden/>
              </w:rPr>
              <w:fldChar w:fldCharType="end"/>
            </w:r>
          </w:hyperlink>
        </w:p>
        <w:p w14:paraId="6BAA2EC8" w14:textId="63136180"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09" w:history="1">
            <w:r w:rsidR="00022E75" w:rsidRPr="00066746">
              <w:rPr>
                <w:rStyle w:val="Hyperlink"/>
                <w:noProof/>
              </w:rPr>
              <w:t>3 PROJECT SCHEDULING</w:t>
            </w:r>
            <w:r w:rsidR="00022E75">
              <w:rPr>
                <w:noProof/>
                <w:webHidden/>
              </w:rPr>
              <w:tab/>
            </w:r>
            <w:r w:rsidR="00022E75">
              <w:rPr>
                <w:noProof/>
                <w:webHidden/>
              </w:rPr>
              <w:fldChar w:fldCharType="begin"/>
            </w:r>
            <w:r w:rsidR="00022E75">
              <w:rPr>
                <w:noProof/>
                <w:webHidden/>
              </w:rPr>
              <w:instrText xml:space="preserve"> PAGEREF _Toc130206709 \h </w:instrText>
            </w:r>
            <w:r w:rsidR="00022E75">
              <w:rPr>
                <w:noProof/>
                <w:webHidden/>
              </w:rPr>
            </w:r>
            <w:r w:rsidR="00022E75">
              <w:rPr>
                <w:noProof/>
                <w:webHidden/>
              </w:rPr>
              <w:fldChar w:fldCharType="separate"/>
            </w:r>
            <w:r w:rsidR="00022E75">
              <w:rPr>
                <w:noProof/>
                <w:webHidden/>
              </w:rPr>
              <w:t>7</w:t>
            </w:r>
            <w:r w:rsidR="00022E75">
              <w:rPr>
                <w:noProof/>
                <w:webHidden/>
              </w:rPr>
              <w:fldChar w:fldCharType="end"/>
            </w:r>
          </w:hyperlink>
        </w:p>
        <w:p w14:paraId="7AD19AC6" w14:textId="76A03498"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10" w:history="1">
            <w:r w:rsidR="00022E75" w:rsidRPr="00066746">
              <w:rPr>
                <w:rStyle w:val="Hyperlink"/>
                <w:noProof/>
              </w:rPr>
              <w:t>3.1 SCHEDULING EXPLANATION</w:t>
            </w:r>
            <w:r w:rsidR="00022E75">
              <w:rPr>
                <w:noProof/>
                <w:webHidden/>
              </w:rPr>
              <w:tab/>
            </w:r>
            <w:r w:rsidR="00022E75">
              <w:rPr>
                <w:noProof/>
                <w:webHidden/>
              </w:rPr>
              <w:fldChar w:fldCharType="begin"/>
            </w:r>
            <w:r w:rsidR="00022E75">
              <w:rPr>
                <w:noProof/>
                <w:webHidden/>
              </w:rPr>
              <w:instrText xml:space="preserve"> PAGEREF _Toc130206710 \h </w:instrText>
            </w:r>
            <w:r w:rsidR="00022E75">
              <w:rPr>
                <w:noProof/>
                <w:webHidden/>
              </w:rPr>
            </w:r>
            <w:r w:rsidR="00022E75">
              <w:rPr>
                <w:noProof/>
                <w:webHidden/>
              </w:rPr>
              <w:fldChar w:fldCharType="separate"/>
            </w:r>
            <w:r w:rsidR="00022E75">
              <w:rPr>
                <w:noProof/>
                <w:webHidden/>
              </w:rPr>
              <w:t>7</w:t>
            </w:r>
            <w:r w:rsidR="00022E75">
              <w:rPr>
                <w:noProof/>
                <w:webHidden/>
              </w:rPr>
              <w:fldChar w:fldCharType="end"/>
            </w:r>
          </w:hyperlink>
        </w:p>
        <w:p w14:paraId="562BA254" w14:textId="1FD03B56"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11" w:history="1">
            <w:r w:rsidR="00022E75" w:rsidRPr="00066746">
              <w:rPr>
                <w:rStyle w:val="Hyperlink"/>
                <w:noProof/>
              </w:rPr>
              <w:t>4 REQUIREMENTS ANALYSIS</w:t>
            </w:r>
            <w:r w:rsidR="00022E75">
              <w:rPr>
                <w:noProof/>
                <w:webHidden/>
              </w:rPr>
              <w:tab/>
            </w:r>
            <w:r w:rsidR="00022E75">
              <w:rPr>
                <w:noProof/>
                <w:webHidden/>
              </w:rPr>
              <w:fldChar w:fldCharType="begin"/>
            </w:r>
            <w:r w:rsidR="00022E75">
              <w:rPr>
                <w:noProof/>
                <w:webHidden/>
              </w:rPr>
              <w:instrText xml:space="preserve"> PAGEREF _Toc130206711 \h </w:instrText>
            </w:r>
            <w:r w:rsidR="00022E75">
              <w:rPr>
                <w:noProof/>
                <w:webHidden/>
              </w:rPr>
            </w:r>
            <w:r w:rsidR="00022E75">
              <w:rPr>
                <w:noProof/>
                <w:webHidden/>
              </w:rPr>
              <w:fldChar w:fldCharType="separate"/>
            </w:r>
            <w:r w:rsidR="00022E75">
              <w:rPr>
                <w:noProof/>
                <w:webHidden/>
              </w:rPr>
              <w:t>9</w:t>
            </w:r>
            <w:r w:rsidR="00022E75">
              <w:rPr>
                <w:noProof/>
                <w:webHidden/>
              </w:rPr>
              <w:fldChar w:fldCharType="end"/>
            </w:r>
          </w:hyperlink>
        </w:p>
        <w:p w14:paraId="62FF48DB" w14:textId="2F724D5A"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12" w:history="1">
            <w:r w:rsidR="00022E75" w:rsidRPr="00066746">
              <w:rPr>
                <w:rStyle w:val="Hyperlink"/>
                <w:noProof/>
              </w:rPr>
              <w:t>4.1 REQUIREMENTS GATHERING</w:t>
            </w:r>
            <w:r w:rsidR="00022E75">
              <w:rPr>
                <w:noProof/>
                <w:webHidden/>
              </w:rPr>
              <w:tab/>
            </w:r>
            <w:r w:rsidR="00022E75">
              <w:rPr>
                <w:noProof/>
                <w:webHidden/>
              </w:rPr>
              <w:fldChar w:fldCharType="begin"/>
            </w:r>
            <w:r w:rsidR="00022E75">
              <w:rPr>
                <w:noProof/>
                <w:webHidden/>
              </w:rPr>
              <w:instrText xml:space="preserve"> PAGEREF _Toc130206712 \h </w:instrText>
            </w:r>
            <w:r w:rsidR="00022E75">
              <w:rPr>
                <w:noProof/>
                <w:webHidden/>
              </w:rPr>
            </w:r>
            <w:r w:rsidR="00022E75">
              <w:rPr>
                <w:noProof/>
                <w:webHidden/>
              </w:rPr>
              <w:fldChar w:fldCharType="separate"/>
            </w:r>
            <w:r w:rsidR="00022E75">
              <w:rPr>
                <w:noProof/>
                <w:webHidden/>
              </w:rPr>
              <w:t>9</w:t>
            </w:r>
            <w:r w:rsidR="00022E75">
              <w:rPr>
                <w:noProof/>
                <w:webHidden/>
              </w:rPr>
              <w:fldChar w:fldCharType="end"/>
            </w:r>
          </w:hyperlink>
        </w:p>
        <w:p w14:paraId="769AD950" w14:textId="1509F847"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13" w:history="1">
            <w:r w:rsidR="00022E75" w:rsidRPr="00066746">
              <w:rPr>
                <w:rStyle w:val="Hyperlink"/>
                <w:noProof/>
              </w:rPr>
              <w:t>4.2 INTERVIEWS</w:t>
            </w:r>
            <w:r w:rsidR="00022E75">
              <w:rPr>
                <w:noProof/>
                <w:webHidden/>
              </w:rPr>
              <w:tab/>
            </w:r>
            <w:r w:rsidR="00022E75">
              <w:rPr>
                <w:noProof/>
                <w:webHidden/>
              </w:rPr>
              <w:fldChar w:fldCharType="begin"/>
            </w:r>
            <w:r w:rsidR="00022E75">
              <w:rPr>
                <w:noProof/>
                <w:webHidden/>
              </w:rPr>
              <w:instrText xml:space="preserve"> PAGEREF _Toc130206713 \h </w:instrText>
            </w:r>
            <w:r w:rsidR="00022E75">
              <w:rPr>
                <w:noProof/>
                <w:webHidden/>
              </w:rPr>
            </w:r>
            <w:r w:rsidR="00022E75">
              <w:rPr>
                <w:noProof/>
                <w:webHidden/>
              </w:rPr>
              <w:fldChar w:fldCharType="separate"/>
            </w:r>
            <w:r w:rsidR="00022E75">
              <w:rPr>
                <w:noProof/>
                <w:webHidden/>
              </w:rPr>
              <w:t>9</w:t>
            </w:r>
            <w:r w:rsidR="00022E75">
              <w:rPr>
                <w:noProof/>
                <w:webHidden/>
              </w:rPr>
              <w:fldChar w:fldCharType="end"/>
            </w:r>
          </w:hyperlink>
        </w:p>
        <w:p w14:paraId="2D8FD783" w14:textId="2F53A320"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14" w:history="1">
            <w:r w:rsidR="00022E75" w:rsidRPr="00066746">
              <w:rPr>
                <w:rStyle w:val="Hyperlink"/>
                <w:noProof/>
              </w:rPr>
              <w:t>4.3 QUESTIONNAIRES</w:t>
            </w:r>
            <w:r w:rsidR="00022E75">
              <w:rPr>
                <w:noProof/>
                <w:webHidden/>
              </w:rPr>
              <w:tab/>
            </w:r>
            <w:r w:rsidR="00022E75">
              <w:rPr>
                <w:noProof/>
                <w:webHidden/>
              </w:rPr>
              <w:fldChar w:fldCharType="begin"/>
            </w:r>
            <w:r w:rsidR="00022E75">
              <w:rPr>
                <w:noProof/>
                <w:webHidden/>
              </w:rPr>
              <w:instrText xml:space="preserve"> PAGEREF _Toc130206714 \h </w:instrText>
            </w:r>
            <w:r w:rsidR="00022E75">
              <w:rPr>
                <w:noProof/>
                <w:webHidden/>
              </w:rPr>
            </w:r>
            <w:r w:rsidR="00022E75">
              <w:rPr>
                <w:noProof/>
                <w:webHidden/>
              </w:rPr>
              <w:fldChar w:fldCharType="separate"/>
            </w:r>
            <w:r w:rsidR="00022E75">
              <w:rPr>
                <w:noProof/>
                <w:webHidden/>
              </w:rPr>
              <w:t>11</w:t>
            </w:r>
            <w:r w:rsidR="00022E75">
              <w:rPr>
                <w:noProof/>
                <w:webHidden/>
              </w:rPr>
              <w:fldChar w:fldCharType="end"/>
            </w:r>
          </w:hyperlink>
        </w:p>
        <w:p w14:paraId="024B8367" w14:textId="0011F492"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15" w:history="1">
            <w:r w:rsidR="00022E75" w:rsidRPr="00066746">
              <w:rPr>
                <w:rStyle w:val="Hyperlink"/>
                <w:noProof/>
              </w:rPr>
              <w:t>4.4 REQUIREMENT TABLE</w:t>
            </w:r>
            <w:r w:rsidR="00022E75">
              <w:rPr>
                <w:noProof/>
                <w:webHidden/>
              </w:rPr>
              <w:tab/>
            </w:r>
            <w:r w:rsidR="00022E75">
              <w:rPr>
                <w:noProof/>
                <w:webHidden/>
              </w:rPr>
              <w:fldChar w:fldCharType="begin"/>
            </w:r>
            <w:r w:rsidR="00022E75">
              <w:rPr>
                <w:noProof/>
                <w:webHidden/>
              </w:rPr>
              <w:instrText xml:space="preserve"> PAGEREF _Toc130206715 \h </w:instrText>
            </w:r>
            <w:r w:rsidR="00022E75">
              <w:rPr>
                <w:noProof/>
                <w:webHidden/>
              </w:rPr>
            </w:r>
            <w:r w:rsidR="00022E75">
              <w:rPr>
                <w:noProof/>
                <w:webHidden/>
              </w:rPr>
              <w:fldChar w:fldCharType="separate"/>
            </w:r>
            <w:r w:rsidR="00022E75">
              <w:rPr>
                <w:noProof/>
                <w:webHidden/>
              </w:rPr>
              <w:t>14</w:t>
            </w:r>
            <w:r w:rsidR="00022E75">
              <w:rPr>
                <w:noProof/>
                <w:webHidden/>
              </w:rPr>
              <w:fldChar w:fldCharType="end"/>
            </w:r>
          </w:hyperlink>
        </w:p>
        <w:p w14:paraId="25FCAC7C" w14:textId="7E6C216B"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16" w:history="1">
            <w:r w:rsidR="00022E75" w:rsidRPr="00066746">
              <w:rPr>
                <w:rStyle w:val="Hyperlink"/>
                <w:noProof/>
              </w:rPr>
              <w:t>5 STRUCTURAL ANALYSIS</w:t>
            </w:r>
            <w:r w:rsidR="00022E75">
              <w:rPr>
                <w:noProof/>
                <w:webHidden/>
              </w:rPr>
              <w:tab/>
            </w:r>
            <w:r w:rsidR="00022E75">
              <w:rPr>
                <w:noProof/>
                <w:webHidden/>
              </w:rPr>
              <w:fldChar w:fldCharType="begin"/>
            </w:r>
            <w:r w:rsidR="00022E75">
              <w:rPr>
                <w:noProof/>
                <w:webHidden/>
              </w:rPr>
              <w:instrText xml:space="preserve"> PAGEREF _Toc130206716 \h </w:instrText>
            </w:r>
            <w:r w:rsidR="00022E75">
              <w:rPr>
                <w:noProof/>
                <w:webHidden/>
              </w:rPr>
            </w:r>
            <w:r w:rsidR="00022E75">
              <w:rPr>
                <w:noProof/>
                <w:webHidden/>
              </w:rPr>
              <w:fldChar w:fldCharType="separate"/>
            </w:r>
            <w:r w:rsidR="00022E75">
              <w:rPr>
                <w:noProof/>
                <w:webHidden/>
              </w:rPr>
              <w:t>17</w:t>
            </w:r>
            <w:r w:rsidR="00022E75">
              <w:rPr>
                <w:noProof/>
                <w:webHidden/>
              </w:rPr>
              <w:fldChar w:fldCharType="end"/>
            </w:r>
          </w:hyperlink>
        </w:p>
        <w:p w14:paraId="6971CF03" w14:textId="1774C6A2"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17" w:history="1">
            <w:r w:rsidR="00022E75" w:rsidRPr="00066746">
              <w:rPr>
                <w:rStyle w:val="Hyperlink"/>
                <w:noProof/>
              </w:rPr>
              <w:t>5.1 USE CASE DIAGRAM</w:t>
            </w:r>
            <w:r w:rsidR="00022E75">
              <w:rPr>
                <w:noProof/>
                <w:webHidden/>
              </w:rPr>
              <w:tab/>
            </w:r>
            <w:r w:rsidR="00022E75">
              <w:rPr>
                <w:noProof/>
                <w:webHidden/>
              </w:rPr>
              <w:fldChar w:fldCharType="begin"/>
            </w:r>
            <w:r w:rsidR="00022E75">
              <w:rPr>
                <w:noProof/>
                <w:webHidden/>
              </w:rPr>
              <w:instrText xml:space="preserve"> PAGEREF _Toc130206717 \h </w:instrText>
            </w:r>
            <w:r w:rsidR="00022E75">
              <w:rPr>
                <w:noProof/>
                <w:webHidden/>
              </w:rPr>
            </w:r>
            <w:r w:rsidR="00022E75">
              <w:rPr>
                <w:noProof/>
                <w:webHidden/>
              </w:rPr>
              <w:fldChar w:fldCharType="separate"/>
            </w:r>
            <w:r w:rsidR="00022E75">
              <w:rPr>
                <w:noProof/>
                <w:webHidden/>
              </w:rPr>
              <w:t>17</w:t>
            </w:r>
            <w:r w:rsidR="00022E75">
              <w:rPr>
                <w:noProof/>
                <w:webHidden/>
              </w:rPr>
              <w:fldChar w:fldCharType="end"/>
            </w:r>
          </w:hyperlink>
        </w:p>
        <w:p w14:paraId="4E1F9F40" w14:textId="0FA0ABCD" w:rsidR="00022E75" w:rsidRDefault="00000000">
          <w:pPr>
            <w:pStyle w:val="TOC2"/>
            <w:tabs>
              <w:tab w:val="left" w:pos="880"/>
              <w:tab w:val="right" w:leader="dot" w:pos="9016"/>
            </w:tabs>
            <w:rPr>
              <w:rFonts w:asciiTheme="minorHAnsi" w:eastAsiaTheme="minorEastAsia" w:hAnsiTheme="minorHAnsi" w:cstheme="minorBidi"/>
              <w:noProof/>
              <w:lang w:val="en-GB" w:eastAsia="en-GB"/>
            </w:rPr>
          </w:pPr>
          <w:hyperlink w:anchor="_Toc130206718" w:history="1">
            <w:r w:rsidR="00022E75" w:rsidRPr="00066746">
              <w:rPr>
                <w:rStyle w:val="Hyperlink"/>
                <w:noProof/>
              </w:rPr>
              <w:t>5.2</w:t>
            </w:r>
            <w:r w:rsidR="00022E75">
              <w:rPr>
                <w:rFonts w:asciiTheme="minorHAnsi" w:eastAsiaTheme="minorEastAsia" w:hAnsiTheme="minorHAnsi" w:cstheme="minorBidi"/>
                <w:noProof/>
                <w:lang w:val="en-GB" w:eastAsia="en-GB"/>
              </w:rPr>
              <w:tab/>
            </w:r>
            <w:r w:rsidR="00022E75" w:rsidRPr="00066746">
              <w:rPr>
                <w:rStyle w:val="Hyperlink"/>
                <w:noProof/>
              </w:rPr>
              <w:t>ANALYSIS OF USE CASE DIAGRAM</w:t>
            </w:r>
            <w:r w:rsidR="00022E75">
              <w:rPr>
                <w:noProof/>
                <w:webHidden/>
              </w:rPr>
              <w:tab/>
            </w:r>
            <w:r w:rsidR="00022E75">
              <w:rPr>
                <w:noProof/>
                <w:webHidden/>
              </w:rPr>
              <w:fldChar w:fldCharType="begin"/>
            </w:r>
            <w:r w:rsidR="00022E75">
              <w:rPr>
                <w:noProof/>
                <w:webHidden/>
              </w:rPr>
              <w:instrText xml:space="preserve"> PAGEREF _Toc130206718 \h </w:instrText>
            </w:r>
            <w:r w:rsidR="00022E75">
              <w:rPr>
                <w:noProof/>
                <w:webHidden/>
              </w:rPr>
            </w:r>
            <w:r w:rsidR="00022E75">
              <w:rPr>
                <w:noProof/>
                <w:webHidden/>
              </w:rPr>
              <w:fldChar w:fldCharType="separate"/>
            </w:r>
            <w:r w:rsidR="00022E75">
              <w:rPr>
                <w:noProof/>
                <w:webHidden/>
              </w:rPr>
              <w:t>19</w:t>
            </w:r>
            <w:r w:rsidR="00022E75">
              <w:rPr>
                <w:noProof/>
                <w:webHidden/>
              </w:rPr>
              <w:fldChar w:fldCharType="end"/>
            </w:r>
          </w:hyperlink>
        </w:p>
        <w:p w14:paraId="2E2D2913" w14:textId="2414C358"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19" w:history="1">
            <w:r w:rsidR="00022E75" w:rsidRPr="00066746">
              <w:rPr>
                <w:rStyle w:val="Hyperlink"/>
                <w:noProof/>
              </w:rPr>
              <w:t>6 STRUCTURAL ANALYSIS</w:t>
            </w:r>
            <w:r w:rsidR="00022E75">
              <w:rPr>
                <w:noProof/>
                <w:webHidden/>
              </w:rPr>
              <w:tab/>
            </w:r>
            <w:r w:rsidR="00022E75">
              <w:rPr>
                <w:noProof/>
                <w:webHidden/>
              </w:rPr>
              <w:fldChar w:fldCharType="begin"/>
            </w:r>
            <w:r w:rsidR="00022E75">
              <w:rPr>
                <w:noProof/>
                <w:webHidden/>
              </w:rPr>
              <w:instrText xml:space="preserve"> PAGEREF _Toc130206719 \h </w:instrText>
            </w:r>
            <w:r w:rsidR="00022E75">
              <w:rPr>
                <w:noProof/>
                <w:webHidden/>
              </w:rPr>
            </w:r>
            <w:r w:rsidR="00022E75">
              <w:rPr>
                <w:noProof/>
                <w:webHidden/>
              </w:rPr>
              <w:fldChar w:fldCharType="separate"/>
            </w:r>
            <w:r w:rsidR="00022E75">
              <w:rPr>
                <w:noProof/>
                <w:webHidden/>
              </w:rPr>
              <w:t>20</w:t>
            </w:r>
            <w:r w:rsidR="00022E75">
              <w:rPr>
                <w:noProof/>
                <w:webHidden/>
              </w:rPr>
              <w:fldChar w:fldCharType="end"/>
            </w:r>
          </w:hyperlink>
        </w:p>
        <w:p w14:paraId="158D9B0B" w14:textId="55638EB3"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20" w:history="1">
            <w:r w:rsidR="00022E75" w:rsidRPr="00066746">
              <w:rPr>
                <w:rStyle w:val="Hyperlink"/>
                <w:noProof/>
              </w:rPr>
              <w:t>6.1 CLASS DIAGRAM</w:t>
            </w:r>
            <w:r w:rsidR="00022E75">
              <w:rPr>
                <w:noProof/>
                <w:webHidden/>
              </w:rPr>
              <w:tab/>
            </w:r>
            <w:r w:rsidR="00022E75">
              <w:rPr>
                <w:noProof/>
                <w:webHidden/>
              </w:rPr>
              <w:fldChar w:fldCharType="begin"/>
            </w:r>
            <w:r w:rsidR="00022E75">
              <w:rPr>
                <w:noProof/>
                <w:webHidden/>
              </w:rPr>
              <w:instrText xml:space="preserve"> PAGEREF _Toc130206720 \h </w:instrText>
            </w:r>
            <w:r w:rsidR="00022E75">
              <w:rPr>
                <w:noProof/>
                <w:webHidden/>
              </w:rPr>
            </w:r>
            <w:r w:rsidR="00022E75">
              <w:rPr>
                <w:noProof/>
                <w:webHidden/>
              </w:rPr>
              <w:fldChar w:fldCharType="separate"/>
            </w:r>
            <w:r w:rsidR="00022E75">
              <w:rPr>
                <w:noProof/>
                <w:webHidden/>
              </w:rPr>
              <w:t>20</w:t>
            </w:r>
            <w:r w:rsidR="00022E75">
              <w:rPr>
                <w:noProof/>
                <w:webHidden/>
              </w:rPr>
              <w:fldChar w:fldCharType="end"/>
            </w:r>
          </w:hyperlink>
        </w:p>
        <w:p w14:paraId="7481A001" w14:textId="0A7BBD99"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21" w:history="1">
            <w:r w:rsidR="00022E75" w:rsidRPr="00066746">
              <w:rPr>
                <w:rStyle w:val="Hyperlink"/>
                <w:noProof/>
              </w:rPr>
              <w:t>6.2 ANALYSIS OF CLASS DIAGRAM</w:t>
            </w:r>
            <w:r w:rsidR="00022E75">
              <w:rPr>
                <w:noProof/>
                <w:webHidden/>
              </w:rPr>
              <w:tab/>
            </w:r>
            <w:r w:rsidR="00022E75">
              <w:rPr>
                <w:noProof/>
                <w:webHidden/>
              </w:rPr>
              <w:fldChar w:fldCharType="begin"/>
            </w:r>
            <w:r w:rsidR="00022E75">
              <w:rPr>
                <w:noProof/>
                <w:webHidden/>
              </w:rPr>
              <w:instrText xml:space="preserve"> PAGEREF _Toc130206721 \h </w:instrText>
            </w:r>
            <w:r w:rsidR="00022E75">
              <w:rPr>
                <w:noProof/>
                <w:webHidden/>
              </w:rPr>
            </w:r>
            <w:r w:rsidR="00022E75">
              <w:rPr>
                <w:noProof/>
                <w:webHidden/>
              </w:rPr>
              <w:fldChar w:fldCharType="separate"/>
            </w:r>
            <w:r w:rsidR="00022E75">
              <w:rPr>
                <w:noProof/>
                <w:webHidden/>
              </w:rPr>
              <w:t>20</w:t>
            </w:r>
            <w:r w:rsidR="00022E75">
              <w:rPr>
                <w:noProof/>
                <w:webHidden/>
              </w:rPr>
              <w:fldChar w:fldCharType="end"/>
            </w:r>
          </w:hyperlink>
        </w:p>
        <w:p w14:paraId="2BE42A3F" w14:textId="2E800CA3"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22" w:history="1">
            <w:r w:rsidR="00022E75" w:rsidRPr="00066746">
              <w:rPr>
                <w:rStyle w:val="Hyperlink"/>
                <w:noProof/>
              </w:rPr>
              <w:t>7 DATABASE DESIGN</w:t>
            </w:r>
            <w:r w:rsidR="00022E75">
              <w:rPr>
                <w:noProof/>
                <w:webHidden/>
              </w:rPr>
              <w:tab/>
            </w:r>
            <w:r w:rsidR="00022E75">
              <w:rPr>
                <w:noProof/>
                <w:webHidden/>
              </w:rPr>
              <w:fldChar w:fldCharType="begin"/>
            </w:r>
            <w:r w:rsidR="00022E75">
              <w:rPr>
                <w:noProof/>
                <w:webHidden/>
              </w:rPr>
              <w:instrText xml:space="preserve"> PAGEREF _Toc130206722 \h </w:instrText>
            </w:r>
            <w:r w:rsidR="00022E75">
              <w:rPr>
                <w:noProof/>
                <w:webHidden/>
              </w:rPr>
            </w:r>
            <w:r w:rsidR="00022E75">
              <w:rPr>
                <w:noProof/>
                <w:webHidden/>
              </w:rPr>
              <w:fldChar w:fldCharType="separate"/>
            </w:r>
            <w:r w:rsidR="00022E75">
              <w:rPr>
                <w:noProof/>
                <w:webHidden/>
              </w:rPr>
              <w:t>22</w:t>
            </w:r>
            <w:r w:rsidR="00022E75">
              <w:rPr>
                <w:noProof/>
                <w:webHidden/>
              </w:rPr>
              <w:fldChar w:fldCharType="end"/>
            </w:r>
          </w:hyperlink>
        </w:p>
        <w:p w14:paraId="6B356B4E" w14:textId="23DE2EBD"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23" w:history="1">
            <w:r w:rsidR="00022E75" w:rsidRPr="00066746">
              <w:rPr>
                <w:rStyle w:val="Hyperlink"/>
                <w:noProof/>
              </w:rPr>
              <w:t>7.1 ENITITY RELATIONSHIP DIAGRAM</w:t>
            </w:r>
            <w:r w:rsidR="00022E75">
              <w:rPr>
                <w:noProof/>
                <w:webHidden/>
              </w:rPr>
              <w:tab/>
            </w:r>
            <w:r w:rsidR="00022E75">
              <w:rPr>
                <w:noProof/>
                <w:webHidden/>
              </w:rPr>
              <w:fldChar w:fldCharType="begin"/>
            </w:r>
            <w:r w:rsidR="00022E75">
              <w:rPr>
                <w:noProof/>
                <w:webHidden/>
              </w:rPr>
              <w:instrText xml:space="preserve"> PAGEREF _Toc130206723 \h </w:instrText>
            </w:r>
            <w:r w:rsidR="00022E75">
              <w:rPr>
                <w:noProof/>
                <w:webHidden/>
              </w:rPr>
            </w:r>
            <w:r w:rsidR="00022E75">
              <w:rPr>
                <w:noProof/>
                <w:webHidden/>
              </w:rPr>
              <w:fldChar w:fldCharType="separate"/>
            </w:r>
            <w:r w:rsidR="00022E75">
              <w:rPr>
                <w:noProof/>
                <w:webHidden/>
              </w:rPr>
              <w:t>22</w:t>
            </w:r>
            <w:r w:rsidR="00022E75">
              <w:rPr>
                <w:noProof/>
                <w:webHidden/>
              </w:rPr>
              <w:fldChar w:fldCharType="end"/>
            </w:r>
          </w:hyperlink>
        </w:p>
        <w:p w14:paraId="7B6286EB" w14:textId="3D9008BB"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24" w:history="1">
            <w:r w:rsidR="00022E75" w:rsidRPr="00066746">
              <w:rPr>
                <w:rStyle w:val="Hyperlink"/>
                <w:noProof/>
              </w:rPr>
              <w:t>7.2 SAMPLE SQL</w:t>
            </w:r>
            <w:r w:rsidR="00022E75">
              <w:rPr>
                <w:noProof/>
                <w:webHidden/>
              </w:rPr>
              <w:tab/>
            </w:r>
            <w:r w:rsidR="00022E75">
              <w:rPr>
                <w:noProof/>
                <w:webHidden/>
              </w:rPr>
              <w:fldChar w:fldCharType="begin"/>
            </w:r>
            <w:r w:rsidR="00022E75">
              <w:rPr>
                <w:noProof/>
                <w:webHidden/>
              </w:rPr>
              <w:instrText xml:space="preserve"> PAGEREF _Toc130206724 \h </w:instrText>
            </w:r>
            <w:r w:rsidR="00022E75">
              <w:rPr>
                <w:noProof/>
                <w:webHidden/>
              </w:rPr>
            </w:r>
            <w:r w:rsidR="00022E75">
              <w:rPr>
                <w:noProof/>
                <w:webHidden/>
              </w:rPr>
              <w:fldChar w:fldCharType="separate"/>
            </w:r>
            <w:r w:rsidR="00022E75">
              <w:rPr>
                <w:noProof/>
                <w:webHidden/>
              </w:rPr>
              <w:t>22</w:t>
            </w:r>
            <w:r w:rsidR="00022E75">
              <w:rPr>
                <w:noProof/>
                <w:webHidden/>
              </w:rPr>
              <w:fldChar w:fldCharType="end"/>
            </w:r>
          </w:hyperlink>
        </w:p>
        <w:p w14:paraId="0DDEE1AE" w14:textId="674B1B29"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25" w:history="1">
            <w:r w:rsidR="00022E75" w:rsidRPr="00066746">
              <w:rPr>
                <w:rStyle w:val="Hyperlink"/>
                <w:noProof/>
              </w:rPr>
              <w:t>8 USER INTERFACE</w:t>
            </w:r>
            <w:r w:rsidR="00022E75">
              <w:rPr>
                <w:noProof/>
                <w:webHidden/>
              </w:rPr>
              <w:tab/>
            </w:r>
            <w:r w:rsidR="00022E75">
              <w:rPr>
                <w:noProof/>
                <w:webHidden/>
              </w:rPr>
              <w:fldChar w:fldCharType="begin"/>
            </w:r>
            <w:r w:rsidR="00022E75">
              <w:rPr>
                <w:noProof/>
                <w:webHidden/>
              </w:rPr>
              <w:instrText xml:space="preserve"> PAGEREF _Toc130206725 \h </w:instrText>
            </w:r>
            <w:r w:rsidR="00022E75">
              <w:rPr>
                <w:noProof/>
                <w:webHidden/>
              </w:rPr>
            </w:r>
            <w:r w:rsidR="00022E75">
              <w:rPr>
                <w:noProof/>
                <w:webHidden/>
              </w:rPr>
              <w:fldChar w:fldCharType="separate"/>
            </w:r>
            <w:r w:rsidR="00022E75">
              <w:rPr>
                <w:noProof/>
                <w:webHidden/>
              </w:rPr>
              <w:t>23</w:t>
            </w:r>
            <w:r w:rsidR="00022E75">
              <w:rPr>
                <w:noProof/>
                <w:webHidden/>
              </w:rPr>
              <w:fldChar w:fldCharType="end"/>
            </w:r>
          </w:hyperlink>
        </w:p>
        <w:p w14:paraId="3A8490E0" w14:textId="30B22996"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26" w:history="1">
            <w:r w:rsidR="00022E75" w:rsidRPr="00066746">
              <w:rPr>
                <w:rStyle w:val="Hyperlink"/>
                <w:noProof/>
              </w:rPr>
              <w:t>8.1 APPLICANT VIEW</w:t>
            </w:r>
            <w:r w:rsidR="00022E75">
              <w:rPr>
                <w:noProof/>
                <w:webHidden/>
              </w:rPr>
              <w:tab/>
            </w:r>
            <w:r w:rsidR="00022E75">
              <w:rPr>
                <w:noProof/>
                <w:webHidden/>
              </w:rPr>
              <w:fldChar w:fldCharType="begin"/>
            </w:r>
            <w:r w:rsidR="00022E75">
              <w:rPr>
                <w:noProof/>
                <w:webHidden/>
              </w:rPr>
              <w:instrText xml:space="preserve"> PAGEREF _Toc130206726 \h </w:instrText>
            </w:r>
            <w:r w:rsidR="00022E75">
              <w:rPr>
                <w:noProof/>
                <w:webHidden/>
              </w:rPr>
            </w:r>
            <w:r w:rsidR="00022E75">
              <w:rPr>
                <w:noProof/>
                <w:webHidden/>
              </w:rPr>
              <w:fldChar w:fldCharType="separate"/>
            </w:r>
            <w:r w:rsidR="00022E75">
              <w:rPr>
                <w:noProof/>
                <w:webHidden/>
              </w:rPr>
              <w:t>23</w:t>
            </w:r>
            <w:r w:rsidR="00022E75">
              <w:rPr>
                <w:noProof/>
                <w:webHidden/>
              </w:rPr>
              <w:fldChar w:fldCharType="end"/>
            </w:r>
          </w:hyperlink>
        </w:p>
        <w:p w14:paraId="0AB6B1DA" w14:textId="4B0B76EA"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27" w:history="1">
            <w:r w:rsidR="00022E75" w:rsidRPr="00066746">
              <w:rPr>
                <w:rStyle w:val="Hyperlink"/>
                <w:noProof/>
              </w:rPr>
              <w:t>8.2 APPLICANT VIEW EXPLANATION</w:t>
            </w:r>
            <w:r w:rsidR="00022E75">
              <w:rPr>
                <w:noProof/>
                <w:webHidden/>
              </w:rPr>
              <w:tab/>
            </w:r>
            <w:r w:rsidR="00022E75">
              <w:rPr>
                <w:noProof/>
                <w:webHidden/>
              </w:rPr>
              <w:fldChar w:fldCharType="begin"/>
            </w:r>
            <w:r w:rsidR="00022E75">
              <w:rPr>
                <w:noProof/>
                <w:webHidden/>
              </w:rPr>
              <w:instrText xml:space="preserve"> PAGEREF _Toc130206727 \h </w:instrText>
            </w:r>
            <w:r w:rsidR="00022E75">
              <w:rPr>
                <w:noProof/>
                <w:webHidden/>
              </w:rPr>
            </w:r>
            <w:r w:rsidR="00022E75">
              <w:rPr>
                <w:noProof/>
                <w:webHidden/>
              </w:rPr>
              <w:fldChar w:fldCharType="separate"/>
            </w:r>
            <w:r w:rsidR="00022E75">
              <w:rPr>
                <w:noProof/>
                <w:webHidden/>
              </w:rPr>
              <w:t>24</w:t>
            </w:r>
            <w:r w:rsidR="00022E75">
              <w:rPr>
                <w:noProof/>
                <w:webHidden/>
              </w:rPr>
              <w:fldChar w:fldCharType="end"/>
            </w:r>
          </w:hyperlink>
        </w:p>
        <w:p w14:paraId="1DD1AED2" w14:textId="5A6D69C5"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28" w:history="1">
            <w:r w:rsidR="00022E75" w:rsidRPr="00066746">
              <w:rPr>
                <w:rStyle w:val="Hyperlink"/>
                <w:noProof/>
              </w:rPr>
              <w:t>8.3 EMPLOYER VIEW</w:t>
            </w:r>
            <w:r w:rsidR="00022E75">
              <w:rPr>
                <w:noProof/>
                <w:webHidden/>
              </w:rPr>
              <w:tab/>
            </w:r>
            <w:r w:rsidR="00022E75">
              <w:rPr>
                <w:noProof/>
                <w:webHidden/>
              </w:rPr>
              <w:fldChar w:fldCharType="begin"/>
            </w:r>
            <w:r w:rsidR="00022E75">
              <w:rPr>
                <w:noProof/>
                <w:webHidden/>
              </w:rPr>
              <w:instrText xml:space="preserve"> PAGEREF _Toc130206728 \h </w:instrText>
            </w:r>
            <w:r w:rsidR="00022E75">
              <w:rPr>
                <w:noProof/>
                <w:webHidden/>
              </w:rPr>
            </w:r>
            <w:r w:rsidR="00022E75">
              <w:rPr>
                <w:noProof/>
                <w:webHidden/>
              </w:rPr>
              <w:fldChar w:fldCharType="separate"/>
            </w:r>
            <w:r w:rsidR="00022E75">
              <w:rPr>
                <w:noProof/>
                <w:webHidden/>
              </w:rPr>
              <w:t>25</w:t>
            </w:r>
            <w:r w:rsidR="00022E75">
              <w:rPr>
                <w:noProof/>
                <w:webHidden/>
              </w:rPr>
              <w:fldChar w:fldCharType="end"/>
            </w:r>
          </w:hyperlink>
        </w:p>
        <w:p w14:paraId="102C71BA" w14:textId="7C0CF90F"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29" w:history="1">
            <w:r w:rsidR="00022E75" w:rsidRPr="00066746">
              <w:rPr>
                <w:rStyle w:val="Hyperlink"/>
                <w:noProof/>
              </w:rPr>
              <w:t>8.4 EMPLOYER VIEW EXPLANATION</w:t>
            </w:r>
            <w:r w:rsidR="00022E75">
              <w:rPr>
                <w:noProof/>
                <w:webHidden/>
              </w:rPr>
              <w:tab/>
            </w:r>
            <w:r w:rsidR="00022E75">
              <w:rPr>
                <w:noProof/>
                <w:webHidden/>
              </w:rPr>
              <w:fldChar w:fldCharType="begin"/>
            </w:r>
            <w:r w:rsidR="00022E75">
              <w:rPr>
                <w:noProof/>
                <w:webHidden/>
              </w:rPr>
              <w:instrText xml:space="preserve"> PAGEREF _Toc130206729 \h </w:instrText>
            </w:r>
            <w:r w:rsidR="00022E75">
              <w:rPr>
                <w:noProof/>
                <w:webHidden/>
              </w:rPr>
            </w:r>
            <w:r w:rsidR="00022E75">
              <w:rPr>
                <w:noProof/>
                <w:webHidden/>
              </w:rPr>
              <w:fldChar w:fldCharType="separate"/>
            </w:r>
            <w:r w:rsidR="00022E75">
              <w:rPr>
                <w:noProof/>
                <w:webHidden/>
              </w:rPr>
              <w:t>25</w:t>
            </w:r>
            <w:r w:rsidR="00022E75">
              <w:rPr>
                <w:noProof/>
                <w:webHidden/>
              </w:rPr>
              <w:fldChar w:fldCharType="end"/>
            </w:r>
          </w:hyperlink>
        </w:p>
        <w:p w14:paraId="1413B255" w14:textId="4D54BA59"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30" w:history="1">
            <w:r w:rsidR="00022E75" w:rsidRPr="00066746">
              <w:rPr>
                <w:rStyle w:val="Hyperlink"/>
                <w:noProof/>
              </w:rPr>
              <w:t>8.5 ADMINISTRATOR VIEW</w:t>
            </w:r>
            <w:r w:rsidR="00022E75">
              <w:rPr>
                <w:noProof/>
                <w:webHidden/>
              </w:rPr>
              <w:tab/>
            </w:r>
            <w:r w:rsidR="00022E75">
              <w:rPr>
                <w:noProof/>
                <w:webHidden/>
              </w:rPr>
              <w:fldChar w:fldCharType="begin"/>
            </w:r>
            <w:r w:rsidR="00022E75">
              <w:rPr>
                <w:noProof/>
                <w:webHidden/>
              </w:rPr>
              <w:instrText xml:space="preserve"> PAGEREF _Toc130206730 \h </w:instrText>
            </w:r>
            <w:r w:rsidR="00022E75">
              <w:rPr>
                <w:noProof/>
                <w:webHidden/>
              </w:rPr>
            </w:r>
            <w:r w:rsidR="00022E75">
              <w:rPr>
                <w:noProof/>
                <w:webHidden/>
              </w:rPr>
              <w:fldChar w:fldCharType="separate"/>
            </w:r>
            <w:r w:rsidR="00022E75">
              <w:rPr>
                <w:noProof/>
                <w:webHidden/>
              </w:rPr>
              <w:t>26</w:t>
            </w:r>
            <w:r w:rsidR="00022E75">
              <w:rPr>
                <w:noProof/>
                <w:webHidden/>
              </w:rPr>
              <w:fldChar w:fldCharType="end"/>
            </w:r>
          </w:hyperlink>
        </w:p>
        <w:p w14:paraId="52AD1E7A" w14:textId="14102E3F" w:rsidR="00022E75" w:rsidRDefault="00000000">
          <w:pPr>
            <w:pStyle w:val="TOC2"/>
            <w:tabs>
              <w:tab w:val="right" w:leader="dot" w:pos="9016"/>
            </w:tabs>
            <w:rPr>
              <w:rFonts w:asciiTheme="minorHAnsi" w:eastAsiaTheme="minorEastAsia" w:hAnsiTheme="minorHAnsi" w:cstheme="minorBidi"/>
              <w:noProof/>
              <w:lang w:val="en-GB" w:eastAsia="en-GB"/>
            </w:rPr>
          </w:pPr>
          <w:hyperlink w:anchor="_Toc130206731" w:history="1">
            <w:r w:rsidR="00022E75" w:rsidRPr="00066746">
              <w:rPr>
                <w:rStyle w:val="Hyperlink"/>
                <w:noProof/>
              </w:rPr>
              <w:t>8.6 ADMINISTRATOR VIEW EXPLANATION</w:t>
            </w:r>
            <w:r w:rsidR="00022E75">
              <w:rPr>
                <w:noProof/>
                <w:webHidden/>
              </w:rPr>
              <w:tab/>
            </w:r>
            <w:r w:rsidR="00022E75">
              <w:rPr>
                <w:noProof/>
                <w:webHidden/>
              </w:rPr>
              <w:fldChar w:fldCharType="begin"/>
            </w:r>
            <w:r w:rsidR="00022E75">
              <w:rPr>
                <w:noProof/>
                <w:webHidden/>
              </w:rPr>
              <w:instrText xml:space="preserve"> PAGEREF _Toc130206731 \h </w:instrText>
            </w:r>
            <w:r w:rsidR="00022E75">
              <w:rPr>
                <w:noProof/>
                <w:webHidden/>
              </w:rPr>
            </w:r>
            <w:r w:rsidR="00022E75">
              <w:rPr>
                <w:noProof/>
                <w:webHidden/>
              </w:rPr>
              <w:fldChar w:fldCharType="separate"/>
            </w:r>
            <w:r w:rsidR="00022E75">
              <w:rPr>
                <w:noProof/>
                <w:webHidden/>
              </w:rPr>
              <w:t>26</w:t>
            </w:r>
            <w:r w:rsidR="00022E75">
              <w:rPr>
                <w:noProof/>
                <w:webHidden/>
              </w:rPr>
              <w:fldChar w:fldCharType="end"/>
            </w:r>
          </w:hyperlink>
        </w:p>
        <w:p w14:paraId="5676FF9E" w14:textId="14F86FE8"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32" w:history="1">
            <w:r w:rsidR="00022E75" w:rsidRPr="00066746">
              <w:rPr>
                <w:rStyle w:val="Hyperlink"/>
                <w:noProof/>
              </w:rPr>
              <w:t>9 SELF REFLECTION</w:t>
            </w:r>
            <w:r w:rsidR="00022E75">
              <w:rPr>
                <w:noProof/>
                <w:webHidden/>
              </w:rPr>
              <w:tab/>
            </w:r>
            <w:r w:rsidR="00022E75">
              <w:rPr>
                <w:noProof/>
                <w:webHidden/>
              </w:rPr>
              <w:fldChar w:fldCharType="begin"/>
            </w:r>
            <w:r w:rsidR="00022E75">
              <w:rPr>
                <w:noProof/>
                <w:webHidden/>
              </w:rPr>
              <w:instrText xml:space="preserve"> PAGEREF _Toc130206732 \h </w:instrText>
            </w:r>
            <w:r w:rsidR="00022E75">
              <w:rPr>
                <w:noProof/>
                <w:webHidden/>
              </w:rPr>
            </w:r>
            <w:r w:rsidR="00022E75">
              <w:rPr>
                <w:noProof/>
                <w:webHidden/>
              </w:rPr>
              <w:fldChar w:fldCharType="separate"/>
            </w:r>
            <w:r w:rsidR="00022E75">
              <w:rPr>
                <w:noProof/>
                <w:webHidden/>
              </w:rPr>
              <w:t>27</w:t>
            </w:r>
            <w:r w:rsidR="00022E75">
              <w:rPr>
                <w:noProof/>
                <w:webHidden/>
              </w:rPr>
              <w:fldChar w:fldCharType="end"/>
            </w:r>
          </w:hyperlink>
        </w:p>
        <w:p w14:paraId="2E392D50" w14:textId="61314F3C" w:rsidR="00022E75" w:rsidRDefault="00000000">
          <w:pPr>
            <w:pStyle w:val="TOC1"/>
            <w:tabs>
              <w:tab w:val="right" w:leader="dot" w:pos="9016"/>
            </w:tabs>
            <w:rPr>
              <w:rFonts w:asciiTheme="minorHAnsi" w:eastAsiaTheme="minorEastAsia" w:hAnsiTheme="minorHAnsi" w:cstheme="minorBidi"/>
              <w:noProof/>
              <w:kern w:val="0"/>
              <w:lang w:eastAsia="en-GB"/>
            </w:rPr>
          </w:pPr>
          <w:hyperlink w:anchor="_Toc130206733" w:history="1">
            <w:r w:rsidR="00022E75" w:rsidRPr="00066746">
              <w:rPr>
                <w:rStyle w:val="Hyperlink"/>
                <w:noProof/>
              </w:rPr>
              <w:t>REFERENCES</w:t>
            </w:r>
            <w:r w:rsidR="00022E75">
              <w:rPr>
                <w:noProof/>
                <w:webHidden/>
              </w:rPr>
              <w:tab/>
            </w:r>
            <w:r w:rsidR="00022E75">
              <w:rPr>
                <w:noProof/>
                <w:webHidden/>
              </w:rPr>
              <w:fldChar w:fldCharType="begin"/>
            </w:r>
            <w:r w:rsidR="00022E75">
              <w:rPr>
                <w:noProof/>
                <w:webHidden/>
              </w:rPr>
              <w:instrText xml:space="preserve"> PAGEREF _Toc130206733 \h </w:instrText>
            </w:r>
            <w:r w:rsidR="00022E75">
              <w:rPr>
                <w:noProof/>
                <w:webHidden/>
              </w:rPr>
            </w:r>
            <w:r w:rsidR="00022E75">
              <w:rPr>
                <w:noProof/>
                <w:webHidden/>
              </w:rPr>
              <w:fldChar w:fldCharType="separate"/>
            </w:r>
            <w:r w:rsidR="00022E75">
              <w:rPr>
                <w:noProof/>
                <w:webHidden/>
              </w:rPr>
              <w:t>28</w:t>
            </w:r>
            <w:r w:rsidR="00022E75">
              <w:rPr>
                <w:noProof/>
                <w:webHidden/>
              </w:rPr>
              <w:fldChar w:fldCharType="end"/>
            </w:r>
          </w:hyperlink>
        </w:p>
        <w:p w14:paraId="157735FA" w14:textId="628C1287" w:rsidR="00022E75" w:rsidRDefault="00022E75">
          <w:r>
            <w:rPr>
              <w:b/>
              <w:bCs/>
              <w:noProof/>
            </w:rPr>
            <w:fldChar w:fldCharType="end"/>
          </w:r>
        </w:p>
      </w:sdtContent>
    </w:sdt>
    <w:p w14:paraId="7E1D09C3" w14:textId="77777777" w:rsidR="007260B5" w:rsidRDefault="007260B5">
      <w:pPr>
        <w:jc w:val="both"/>
      </w:pPr>
    </w:p>
    <w:p w14:paraId="3B0C8C6E" w14:textId="77777777" w:rsidR="007260B5" w:rsidRDefault="007260B5">
      <w:pPr>
        <w:jc w:val="both"/>
      </w:pPr>
    </w:p>
    <w:p w14:paraId="5893CB88" w14:textId="77777777" w:rsidR="005269E2" w:rsidRDefault="005269E2" w:rsidP="005269E2">
      <w:pPr>
        <w:pStyle w:val="Heading1"/>
        <w:jc w:val="both"/>
      </w:pPr>
      <w:bookmarkStart w:id="1" w:name="_Toc129715061"/>
      <w:bookmarkStart w:id="2" w:name="_Toc130134287"/>
    </w:p>
    <w:p w14:paraId="2B84DE86" w14:textId="37DF0BB0" w:rsidR="007260B5" w:rsidRDefault="005269E2" w:rsidP="005269E2">
      <w:pPr>
        <w:pStyle w:val="Heading1"/>
        <w:jc w:val="both"/>
      </w:pPr>
      <w:bookmarkStart w:id="3" w:name="_Toc130206705"/>
      <w:bookmarkEnd w:id="1"/>
      <w:bookmarkEnd w:id="2"/>
      <w:r>
        <w:t>1 INTRODUCTION</w:t>
      </w:r>
      <w:bookmarkEnd w:id="3"/>
    </w:p>
    <w:p w14:paraId="23598C5B" w14:textId="77777777" w:rsidR="007260B5" w:rsidRDefault="00000000">
      <w:pPr>
        <w:jc w:val="both"/>
      </w:pPr>
      <w:r>
        <w:t>Our Company is a Software Development Company providing software solutions for business’. Our Mission is to provide software solutions to business problems and expansions in a reasonable time frame with the highest quality, Group 7 also strives to be as customer friendly as possible as we understand our clients may not have the deepest understanding of systems analyst and design so we aim to have a transparent operation to our clients and we also aim to be very perceptive to issues of our clients in order to provide the greatest product possible for our clients. Our motto is Fast &amp; Quality Development, our motto is simple and gets straight to the point which embodies Group 7 as I mentioned previously Group 7 values transparency and the perspicacity to solve problems with our software solutions.</w:t>
      </w:r>
    </w:p>
    <w:p w14:paraId="3D6A3216" w14:textId="77777777" w:rsidR="007260B5" w:rsidRDefault="00000000">
      <w:pPr>
        <w:jc w:val="both"/>
      </w:pPr>
      <w:r>
        <w:rPr>
          <w:noProof/>
        </w:rPr>
        <w:drawing>
          <wp:inline distT="0" distB="0" distL="0" distR="0" wp14:anchorId="2DCF3919" wp14:editId="01CE3BF1">
            <wp:extent cx="4695251" cy="3602233"/>
            <wp:effectExtent l="0" t="0" r="0" b="0"/>
            <wp:docPr id="1" name="Picture 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5251" cy="3602233"/>
                    </a:xfrm>
                    <a:prstGeom prst="rect">
                      <a:avLst/>
                    </a:prstGeom>
                    <a:noFill/>
                    <a:ln>
                      <a:noFill/>
                      <a:prstDash/>
                    </a:ln>
                  </pic:spPr>
                </pic:pic>
              </a:graphicData>
            </a:graphic>
          </wp:inline>
        </w:drawing>
      </w:r>
    </w:p>
    <w:p w14:paraId="2E104438" w14:textId="13A30C15" w:rsidR="007260B5" w:rsidRDefault="005269E2">
      <w:pPr>
        <w:pStyle w:val="Heading2"/>
        <w:jc w:val="both"/>
      </w:pPr>
      <w:bookmarkStart w:id="4" w:name="_Toc130206706"/>
      <w:r>
        <w:t xml:space="preserve">1.1 </w:t>
      </w:r>
      <w:r w:rsidR="00C51DDD">
        <w:t>PROJECT INTRODUCTION</w:t>
      </w:r>
      <w:bookmarkEnd w:id="4"/>
    </w:p>
    <w:p w14:paraId="4115E419" w14:textId="77777777" w:rsidR="007260B5" w:rsidRDefault="00000000">
      <w:pPr>
        <w:jc w:val="both"/>
      </w:pPr>
      <w:r>
        <w:t xml:space="preserve">The project that Group 7 is tasked with is with the client </w:t>
      </w:r>
      <w:proofErr w:type="spellStart"/>
      <w:r>
        <w:t>iSeek</w:t>
      </w:r>
      <w:proofErr w:type="spellEnd"/>
      <w:r>
        <w:t xml:space="preserve"> a job recruitment operating in Nottingham, currently </w:t>
      </w:r>
      <w:proofErr w:type="spellStart"/>
      <w:r>
        <w:t>iSeek</w:t>
      </w:r>
      <w:proofErr w:type="spellEnd"/>
      <w:r>
        <w:t xml:space="preserve"> manually matches employers’ vacancies that they receive through emails, calls, and walk-ins with applicants they receive via the same methods. When suitable match is made </w:t>
      </w:r>
      <w:proofErr w:type="spellStart"/>
      <w:r>
        <w:t>iSeek</w:t>
      </w:r>
      <w:proofErr w:type="spellEnd"/>
      <w:r>
        <w:t xml:space="preserve"> receives a small finder’s fee. In the systems we will be developing the client wants an online recruitment system where employers can create pages with job positions, description and required qualifications for their company vacancies and advertise them on the online system. Applicants in this system will register accounts with their details such as experience and qualifications and update these whenever. When a match is made notifications will be sent to both parties to set up an interview through the </w:t>
      </w:r>
      <w:proofErr w:type="spellStart"/>
      <w:r>
        <w:t>iSeek</w:t>
      </w:r>
      <w:proofErr w:type="spellEnd"/>
      <w:r>
        <w:t xml:space="preserve"> system. This software solution is a real business need for the client as an online system will allow the client to take on more customers as the whole process will be much more efficient being </w:t>
      </w:r>
      <w:proofErr w:type="spellStart"/>
      <w:r>
        <w:t>automised</w:t>
      </w:r>
      <w:proofErr w:type="spellEnd"/>
      <w:r>
        <w:t xml:space="preserve"> cutting the clerks from the old system in </w:t>
      </w:r>
      <w:proofErr w:type="spellStart"/>
      <w:r>
        <w:t>iSeek</w:t>
      </w:r>
      <w:proofErr w:type="spellEnd"/>
      <w:r>
        <w:t xml:space="preserve">. This online system will also allow </w:t>
      </w:r>
      <w:proofErr w:type="spellStart"/>
      <w:r>
        <w:t>iSeek</w:t>
      </w:r>
      <w:proofErr w:type="spellEnd"/>
      <w:r>
        <w:t xml:space="preserve"> to expand out of Nottingham as they can take on clients much easier outside of Nottingham with the online system being available to anyone with an internet connection. At Group 7 we have a software development team comprising of Brandan Mincher, Justin Taylor, Rob Pugh and Vikas </w:t>
      </w:r>
      <w:proofErr w:type="spellStart"/>
      <w:r>
        <w:t>Attili</w:t>
      </w:r>
      <w:proofErr w:type="spellEnd"/>
      <w:r>
        <w:t xml:space="preserve">. Each </w:t>
      </w:r>
      <w:r>
        <w:lastRenderedPageBreak/>
        <w:t>member in the team serves a vital part of the team with each having different roles in the software development process.</w:t>
      </w:r>
    </w:p>
    <w:p w14:paraId="7FDC5F0E" w14:textId="77777777" w:rsidR="007260B5" w:rsidRDefault="00000000">
      <w:pPr>
        <w:pStyle w:val="ListParagraph"/>
        <w:numPr>
          <w:ilvl w:val="0"/>
          <w:numId w:val="1"/>
        </w:numPr>
        <w:jc w:val="both"/>
      </w:pPr>
      <w:r>
        <w:t>Brandan Mincher - Team Lead</w:t>
      </w:r>
    </w:p>
    <w:p w14:paraId="4437A355" w14:textId="77777777" w:rsidR="007260B5" w:rsidRDefault="00000000">
      <w:pPr>
        <w:pStyle w:val="ListParagraph"/>
        <w:numPr>
          <w:ilvl w:val="0"/>
          <w:numId w:val="1"/>
        </w:numPr>
        <w:jc w:val="both"/>
      </w:pPr>
      <w:r>
        <w:t>Justin Taylor – UX&amp;UI Designer</w:t>
      </w:r>
      <w:r>
        <w:tab/>
      </w:r>
    </w:p>
    <w:p w14:paraId="2581C87A" w14:textId="77777777" w:rsidR="007260B5" w:rsidRDefault="00000000">
      <w:pPr>
        <w:pStyle w:val="ListParagraph"/>
        <w:numPr>
          <w:ilvl w:val="0"/>
          <w:numId w:val="1"/>
        </w:numPr>
        <w:jc w:val="both"/>
      </w:pPr>
      <w:r>
        <w:t xml:space="preserve">Vikas </w:t>
      </w:r>
      <w:proofErr w:type="spellStart"/>
      <w:r>
        <w:t>Attili</w:t>
      </w:r>
      <w:proofErr w:type="spellEnd"/>
      <w:r>
        <w:t xml:space="preserve"> – Software Developer</w:t>
      </w:r>
    </w:p>
    <w:p w14:paraId="7EF4A691" w14:textId="77777777" w:rsidR="007260B5" w:rsidRDefault="00000000">
      <w:pPr>
        <w:pStyle w:val="ListParagraph"/>
        <w:numPr>
          <w:ilvl w:val="0"/>
          <w:numId w:val="1"/>
        </w:numPr>
        <w:jc w:val="both"/>
      </w:pPr>
      <w:r>
        <w:t>Rob Pugh – Software Developer</w:t>
      </w:r>
    </w:p>
    <w:p w14:paraId="0AA6F600" w14:textId="7453160D" w:rsidR="007260B5" w:rsidRDefault="00000000">
      <w:pPr>
        <w:jc w:val="both"/>
      </w:pPr>
      <w:r>
        <w:t>(</w:t>
      </w:r>
      <w:proofErr w:type="spellStart"/>
      <w:r>
        <w:t>Ovcha</w:t>
      </w:r>
      <w:bookmarkStart w:id="5" w:name="_Hlt129710608"/>
      <w:bookmarkStart w:id="6" w:name="_Hlt129710609"/>
      <w:r>
        <w:t>r</w:t>
      </w:r>
      <w:bookmarkEnd w:id="5"/>
      <w:bookmarkEnd w:id="6"/>
      <w:r>
        <w:t>enko</w:t>
      </w:r>
      <w:proofErr w:type="spellEnd"/>
      <w:r>
        <w:t>, 2022)</w:t>
      </w:r>
    </w:p>
    <w:p w14:paraId="42381213" w14:textId="77777777" w:rsidR="007260B5" w:rsidRDefault="007260B5">
      <w:pPr>
        <w:jc w:val="both"/>
        <w:rPr>
          <w:sz w:val="24"/>
          <w:szCs w:val="24"/>
          <w:u w:val="single"/>
        </w:rPr>
      </w:pPr>
    </w:p>
    <w:p w14:paraId="7C1A45F4" w14:textId="52EF3055" w:rsidR="007260B5" w:rsidRDefault="005269E2">
      <w:pPr>
        <w:pStyle w:val="Heading2"/>
        <w:jc w:val="both"/>
      </w:pPr>
      <w:bookmarkStart w:id="7" w:name="_Toc130206707"/>
      <w:r>
        <w:t xml:space="preserve">1.2 </w:t>
      </w:r>
      <w:r w:rsidR="00C51DDD">
        <w:t>METHODOLOGY</w:t>
      </w:r>
      <w:bookmarkEnd w:id="7"/>
    </w:p>
    <w:p w14:paraId="16FAA6CB" w14:textId="77777777" w:rsidR="007260B5" w:rsidRDefault="00000000">
      <w:pPr>
        <w:jc w:val="both"/>
      </w:pPr>
      <w:r>
        <w:rPr>
          <w:noProof/>
        </w:rPr>
        <w:drawing>
          <wp:anchor distT="0" distB="0" distL="114300" distR="114300" simplePos="0" relativeHeight="251659264" behindDoc="0" locked="0" layoutInCell="1" allowOverlap="1" wp14:anchorId="5FDE4771" wp14:editId="6D67B169">
            <wp:simplePos x="0" y="0"/>
            <wp:positionH relativeFrom="margin">
              <wp:posOffset>0</wp:posOffset>
            </wp:positionH>
            <wp:positionV relativeFrom="paragraph">
              <wp:posOffset>292736</wp:posOffset>
            </wp:positionV>
            <wp:extent cx="5543549" cy="1828800"/>
            <wp:effectExtent l="0" t="0" r="1" b="0"/>
            <wp:wrapThrough wrapText="bothSides">
              <wp:wrapPolygon edited="0">
                <wp:start x="0" y="0"/>
                <wp:lineTo x="0" y="21375"/>
                <wp:lineTo x="21528" y="21375"/>
                <wp:lineTo x="21528" y="0"/>
                <wp:lineTo x="0" y="0"/>
              </wp:wrapPolygon>
            </wp:wrapThrough>
            <wp:docPr id="2" name="Picture 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543549" cy="1828800"/>
                    </a:xfrm>
                    <a:prstGeom prst="rect">
                      <a:avLst/>
                    </a:prstGeom>
                    <a:noFill/>
                    <a:ln>
                      <a:noFill/>
                      <a:prstDash/>
                    </a:ln>
                  </pic:spPr>
                </pic:pic>
              </a:graphicData>
            </a:graphic>
          </wp:anchor>
        </w:drawing>
      </w:r>
    </w:p>
    <w:p w14:paraId="1D5BF139" w14:textId="00E07687" w:rsidR="00022E75" w:rsidRPr="00022E75" w:rsidRDefault="00022E75">
      <w:pPr>
        <w:jc w:val="both"/>
        <w:rPr>
          <w:rFonts w:asciiTheme="minorHAnsi" w:hAnsiTheme="minorHAnsi" w:cstheme="minorHAnsi"/>
          <w:sz w:val="20"/>
          <w:szCs w:val="20"/>
        </w:rPr>
      </w:pPr>
      <w:r w:rsidRPr="00022E75">
        <w:rPr>
          <w:rFonts w:asciiTheme="minorHAnsi" w:hAnsiTheme="minorHAnsi" w:cstheme="minorHAnsi"/>
          <w:sz w:val="20"/>
          <w:szCs w:val="20"/>
        </w:rPr>
        <w:t>(</w:t>
      </w:r>
      <w:proofErr w:type="spellStart"/>
      <w:r w:rsidRPr="00022E75">
        <w:rPr>
          <w:rFonts w:asciiTheme="minorHAnsi" w:hAnsiTheme="minorHAnsi" w:cstheme="minorHAnsi"/>
          <w:sz w:val="20"/>
          <w:szCs w:val="20"/>
          <w:shd w:val="clear" w:color="auto" w:fill="FFFFFF"/>
        </w:rPr>
        <w:t>Dr.</w:t>
      </w:r>
      <w:proofErr w:type="spellEnd"/>
      <w:r w:rsidRPr="00022E75">
        <w:rPr>
          <w:rFonts w:asciiTheme="minorHAnsi" w:hAnsiTheme="minorHAnsi" w:cstheme="minorHAnsi"/>
          <w:sz w:val="20"/>
          <w:szCs w:val="20"/>
          <w:shd w:val="clear" w:color="auto" w:fill="FFFFFF"/>
        </w:rPr>
        <w:t xml:space="preserve"> </w:t>
      </w:r>
      <w:proofErr w:type="spellStart"/>
      <w:r w:rsidRPr="00022E75">
        <w:rPr>
          <w:rFonts w:asciiTheme="minorHAnsi" w:hAnsiTheme="minorHAnsi" w:cstheme="minorHAnsi"/>
          <w:sz w:val="20"/>
          <w:szCs w:val="20"/>
          <w:shd w:val="clear" w:color="auto" w:fill="FFFFFF"/>
        </w:rPr>
        <w:t>Meskaran</w:t>
      </w:r>
      <w:proofErr w:type="spellEnd"/>
      <w:r w:rsidRPr="00022E75">
        <w:rPr>
          <w:rFonts w:asciiTheme="minorHAnsi" w:hAnsiTheme="minorHAnsi" w:cstheme="minorHAnsi"/>
          <w:sz w:val="20"/>
          <w:szCs w:val="20"/>
          <w:shd w:val="clear" w:color="auto" w:fill="FFFFFF"/>
        </w:rPr>
        <w:t>, 2015)</w:t>
      </w:r>
    </w:p>
    <w:p w14:paraId="506C441F" w14:textId="55B50A60" w:rsidR="007260B5" w:rsidRDefault="00000000">
      <w:pPr>
        <w:jc w:val="both"/>
      </w:pPr>
      <w:r>
        <w:t xml:space="preserve">Choosing a methodology for a project is a very important step as it affects the rest of the development throughout our time with the client, so it is crucial that an efficient and appropriate methodology is chosen to aid us in our development. The methodology we chose for </w:t>
      </w:r>
      <w:proofErr w:type="spellStart"/>
      <w:r>
        <w:t>iSeeks</w:t>
      </w:r>
      <w:proofErr w:type="spellEnd"/>
      <w:r>
        <w:t xml:space="preserve"> online recruitment system is the Waterfall Methodology. As a team we chose the waterfall methodology because we believe its advantages fits with the projects characteristics and will make for a better product. Firstly, the waterfall methodology is great when the requirements are clear from the start which we believe is the case in this project with the requirements </w:t>
      </w:r>
      <w:proofErr w:type="spellStart"/>
      <w:r>
        <w:t>iSeek</w:t>
      </w:r>
      <w:proofErr w:type="spellEnd"/>
      <w:r>
        <w:t xml:space="preserve"> has provided us in the project brief. The Waterfalls disadvantage of changes being difficult to make during the process is minimised as the requirements and desires of the client and online system respectfully are details and clearly listed. Next, the waterfall methodology allows the team to make more detailed documentation to help the client follow along with the process and to be transparent in the process which as I mentioned in the company introduction is valued highly by Group 7. Also, in the waterfall methodology the start and end points for the project’s phases are set clearly so it’s easy to measure the progress of the project. Considering all these and other methodologies we concluded that the waterfall methodology would fit the project the best (</w:t>
      </w:r>
      <w:proofErr w:type="spellStart"/>
      <w:r>
        <w:t>Livity</w:t>
      </w:r>
      <w:proofErr w:type="spellEnd"/>
      <w:r>
        <w:t xml:space="preserve"> Team, 2022)</w:t>
      </w:r>
      <w:r w:rsidR="00C51DDD">
        <w:t>.</w:t>
      </w:r>
    </w:p>
    <w:p w14:paraId="647E3C17" w14:textId="77777777" w:rsidR="007260B5" w:rsidRDefault="007260B5">
      <w:pPr>
        <w:jc w:val="both"/>
      </w:pPr>
    </w:p>
    <w:p w14:paraId="208BAB60" w14:textId="77777777" w:rsidR="005269E2" w:rsidRDefault="005269E2">
      <w:pPr>
        <w:pStyle w:val="Heading1"/>
        <w:jc w:val="both"/>
      </w:pPr>
      <w:bookmarkStart w:id="8" w:name="_Toc129715064"/>
      <w:bookmarkStart w:id="9" w:name="_Toc130134290"/>
    </w:p>
    <w:p w14:paraId="3B6AD4DB" w14:textId="77777777" w:rsidR="005269E2" w:rsidRDefault="005269E2">
      <w:pPr>
        <w:pStyle w:val="Heading1"/>
        <w:jc w:val="both"/>
      </w:pPr>
    </w:p>
    <w:p w14:paraId="3645DF5C" w14:textId="02D02D2B" w:rsidR="005269E2" w:rsidRDefault="005269E2" w:rsidP="005269E2"/>
    <w:p w14:paraId="07617004" w14:textId="77777777" w:rsidR="005269E2" w:rsidRPr="005269E2" w:rsidRDefault="005269E2" w:rsidP="005269E2"/>
    <w:p w14:paraId="59D42E99" w14:textId="1A87AF28" w:rsidR="007260B5" w:rsidRDefault="005269E2">
      <w:pPr>
        <w:pStyle w:val="Heading1"/>
        <w:jc w:val="both"/>
      </w:pPr>
      <w:bookmarkStart w:id="10" w:name="_Toc130206708"/>
      <w:r>
        <w:lastRenderedPageBreak/>
        <w:t>2. FEASABILITY AND RISK ASSESSMENT</w:t>
      </w:r>
      <w:bookmarkEnd w:id="8"/>
      <w:bookmarkEnd w:id="9"/>
      <w:bookmarkEnd w:id="10"/>
      <w:r>
        <w:t xml:space="preserve"> </w:t>
      </w:r>
    </w:p>
    <w:p w14:paraId="3C0C812B" w14:textId="77777777" w:rsidR="007260B5" w:rsidRDefault="007260B5">
      <w:pPr>
        <w:jc w:val="both"/>
      </w:pPr>
    </w:p>
    <w:p w14:paraId="46C42371" w14:textId="77777777" w:rsidR="007260B5" w:rsidRDefault="00000000">
      <w:pPr>
        <w:jc w:val="both"/>
      </w:pPr>
      <w:r>
        <w:t>Technical feasibility: Can We Build It?</w:t>
      </w:r>
    </w:p>
    <w:p w14:paraId="6D907134" w14:textId="77777777" w:rsidR="007260B5" w:rsidRDefault="00000000">
      <w:pPr>
        <w:pStyle w:val="ListParagraph"/>
        <w:numPr>
          <w:ilvl w:val="0"/>
          <w:numId w:val="3"/>
        </w:numPr>
        <w:jc w:val="both"/>
      </w:pPr>
      <w:r>
        <w:t>Lack of Experience in software development technology:</w:t>
      </w:r>
    </w:p>
    <w:p w14:paraId="5953B8D9" w14:textId="77777777" w:rsidR="007260B5" w:rsidRDefault="00000000">
      <w:pPr>
        <w:pStyle w:val="ListParagraph"/>
        <w:numPr>
          <w:ilvl w:val="0"/>
          <w:numId w:val="4"/>
        </w:numPr>
        <w:jc w:val="both"/>
      </w:pPr>
      <w:r>
        <w:t>Risk Description: The risk that the project will be worse quality or fail completely due to the inexperience of the developers with the systems they will be using to make the project.</w:t>
      </w:r>
    </w:p>
    <w:p w14:paraId="7BE73877" w14:textId="77777777" w:rsidR="007260B5" w:rsidRDefault="00000000">
      <w:pPr>
        <w:pStyle w:val="ListParagraph"/>
        <w:numPr>
          <w:ilvl w:val="0"/>
          <w:numId w:val="4"/>
        </w:numPr>
        <w:jc w:val="both"/>
      </w:pPr>
      <w:r>
        <w:t>Severity: medium, we believe the risk to be at a medium level at this will be the first project for group 7 however the project isn’t large of size, and we can mitigate this risk by implemented different strategies.</w:t>
      </w:r>
    </w:p>
    <w:p w14:paraId="706E330D" w14:textId="77777777" w:rsidR="007260B5" w:rsidRDefault="00000000">
      <w:pPr>
        <w:pStyle w:val="ListParagraph"/>
        <w:numPr>
          <w:ilvl w:val="0"/>
          <w:numId w:val="4"/>
        </w:numPr>
        <w:jc w:val="both"/>
      </w:pPr>
      <w:r>
        <w:t>Ways to mitigate: We will mitigate the risk via in-depth research to familiarise with project development and we also believe the clarity of the requirements also mitigate this risk.</w:t>
      </w:r>
    </w:p>
    <w:p w14:paraId="4EA96372" w14:textId="77777777" w:rsidR="007260B5" w:rsidRDefault="00000000">
      <w:pPr>
        <w:pStyle w:val="ListParagraph"/>
        <w:numPr>
          <w:ilvl w:val="0"/>
          <w:numId w:val="2"/>
        </w:numPr>
        <w:jc w:val="both"/>
      </w:pPr>
      <w:r>
        <w:t>Project Size:</w:t>
      </w:r>
    </w:p>
    <w:p w14:paraId="5358F1A4" w14:textId="77777777" w:rsidR="007260B5" w:rsidRDefault="00000000">
      <w:pPr>
        <w:pStyle w:val="ListParagraph"/>
        <w:numPr>
          <w:ilvl w:val="0"/>
          <w:numId w:val="5"/>
        </w:numPr>
        <w:jc w:val="both"/>
      </w:pPr>
      <w:r>
        <w:t>Risk Description: The risk that the project size will be too great or increase during development due to scope creep.</w:t>
      </w:r>
    </w:p>
    <w:p w14:paraId="163B09A1" w14:textId="77777777" w:rsidR="007260B5" w:rsidRDefault="00000000">
      <w:pPr>
        <w:pStyle w:val="ListParagraph"/>
        <w:numPr>
          <w:ilvl w:val="0"/>
          <w:numId w:val="5"/>
        </w:numPr>
        <w:jc w:val="both"/>
      </w:pPr>
      <w:r>
        <w:t>Severity: low, we believe that this risk is of low severity because the requirements of the client are clear and concise, and the project is already a small system so even if the project increased, we would still have the resources to complete the project.</w:t>
      </w:r>
    </w:p>
    <w:p w14:paraId="71ED3249" w14:textId="77777777" w:rsidR="007260B5" w:rsidRDefault="00000000">
      <w:pPr>
        <w:pStyle w:val="ListParagraph"/>
        <w:numPr>
          <w:ilvl w:val="0"/>
          <w:numId w:val="5"/>
        </w:numPr>
        <w:jc w:val="both"/>
      </w:pPr>
      <w:r>
        <w:t>Ways to mitigate: We will mitigate this by planning properly and allocating resources and time correctly for the given project size.</w:t>
      </w:r>
    </w:p>
    <w:p w14:paraId="33AF21B1" w14:textId="77777777" w:rsidR="007260B5" w:rsidRDefault="00000000">
      <w:pPr>
        <w:pStyle w:val="ListParagraph"/>
        <w:numPr>
          <w:ilvl w:val="0"/>
          <w:numId w:val="2"/>
        </w:numPr>
        <w:jc w:val="both"/>
      </w:pPr>
      <w:r>
        <w:t>Compatibility:</w:t>
      </w:r>
    </w:p>
    <w:p w14:paraId="60AC50DA" w14:textId="77777777" w:rsidR="007260B5" w:rsidRDefault="00000000">
      <w:pPr>
        <w:pStyle w:val="ListParagraph"/>
        <w:numPr>
          <w:ilvl w:val="0"/>
          <w:numId w:val="6"/>
        </w:numPr>
        <w:jc w:val="both"/>
      </w:pPr>
      <w:r>
        <w:t xml:space="preserve">Risk Description: The risk that the projects outcome will not work efficiently with the current systems </w:t>
      </w:r>
      <w:proofErr w:type="spellStart"/>
      <w:r>
        <w:t>iSeek</w:t>
      </w:r>
      <w:proofErr w:type="spellEnd"/>
      <w:r>
        <w:t xml:space="preserve"> use.</w:t>
      </w:r>
    </w:p>
    <w:p w14:paraId="4DA694F5" w14:textId="77777777" w:rsidR="007260B5" w:rsidRDefault="00000000">
      <w:pPr>
        <w:pStyle w:val="ListParagraph"/>
        <w:numPr>
          <w:ilvl w:val="0"/>
          <w:numId w:val="6"/>
        </w:numPr>
        <w:jc w:val="both"/>
      </w:pPr>
      <w:r>
        <w:t xml:space="preserve">Severity: low, due to the </w:t>
      </w:r>
      <w:proofErr w:type="spellStart"/>
      <w:r>
        <w:t>iSeek</w:t>
      </w:r>
      <w:proofErr w:type="spellEnd"/>
      <w:r>
        <w:t xml:space="preserve"> system currently being all manual an online recruitment system will not have to be compatible with other online systems or programs used by the client.</w:t>
      </w:r>
    </w:p>
    <w:p w14:paraId="0AAD6C13" w14:textId="77777777" w:rsidR="007260B5" w:rsidRDefault="00000000">
      <w:pPr>
        <w:pStyle w:val="ListParagraph"/>
        <w:numPr>
          <w:ilvl w:val="0"/>
          <w:numId w:val="6"/>
        </w:numPr>
        <w:jc w:val="both"/>
      </w:pPr>
      <w:r>
        <w:t xml:space="preserve">Ways to mitigate: Ensure that the project meets all the functional requirements of the </w:t>
      </w:r>
      <w:proofErr w:type="spellStart"/>
      <w:r>
        <w:t>iSeek</w:t>
      </w:r>
      <w:proofErr w:type="spellEnd"/>
      <w:r>
        <w:t xml:space="preserve"> system.</w:t>
      </w:r>
    </w:p>
    <w:p w14:paraId="3A17CC0D" w14:textId="77777777" w:rsidR="007260B5" w:rsidRDefault="007260B5">
      <w:pPr>
        <w:spacing w:line="242" w:lineRule="auto"/>
        <w:jc w:val="both"/>
      </w:pPr>
    </w:p>
    <w:p w14:paraId="3DFBDC93" w14:textId="77777777" w:rsidR="007260B5" w:rsidRDefault="00000000">
      <w:pPr>
        <w:jc w:val="both"/>
      </w:pPr>
      <w:r>
        <w:t>Economic feasibility: Should we Build it?</w:t>
      </w:r>
    </w:p>
    <w:p w14:paraId="0249C2AE" w14:textId="77777777" w:rsidR="007260B5" w:rsidRDefault="00000000">
      <w:pPr>
        <w:jc w:val="both"/>
      </w:pPr>
      <w:r>
        <w:t xml:space="preserve">The New online recruitment system has a high likely hood of increasing </w:t>
      </w:r>
      <w:proofErr w:type="spellStart"/>
      <w:r>
        <w:t>iSeeks</w:t>
      </w:r>
      <w:proofErr w:type="spellEnd"/>
      <w:r>
        <w:t xml:space="preserve"> bottom-line by increasing efficiency, decreasing operational costs, and widening the reach of </w:t>
      </w:r>
      <w:proofErr w:type="spellStart"/>
      <w:r>
        <w:t>iSeek</w:t>
      </w:r>
      <w:proofErr w:type="spellEnd"/>
      <w:r>
        <w:t xml:space="preserve"> out of Nottingham.</w:t>
      </w:r>
    </w:p>
    <w:p w14:paraId="62BE476E" w14:textId="77777777" w:rsidR="007260B5" w:rsidRDefault="00000000">
      <w:pPr>
        <w:jc w:val="both"/>
      </w:pPr>
      <w:r>
        <w:t>Cost- Benefit:</w:t>
      </w:r>
    </w:p>
    <w:p w14:paraId="38C725F9" w14:textId="77777777" w:rsidR="007260B5" w:rsidRDefault="00000000">
      <w:pPr>
        <w:pStyle w:val="ListParagraph"/>
        <w:numPr>
          <w:ilvl w:val="0"/>
          <w:numId w:val="7"/>
        </w:numPr>
        <w:jc w:val="both"/>
      </w:pPr>
      <w:r>
        <w:t>Improve customer satisfaction.</w:t>
      </w:r>
    </w:p>
    <w:p w14:paraId="4B089839" w14:textId="77777777" w:rsidR="007260B5" w:rsidRDefault="00000000">
      <w:pPr>
        <w:pStyle w:val="ListParagraph"/>
        <w:numPr>
          <w:ilvl w:val="0"/>
          <w:numId w:val="7"/>
        </w:numPr>
        <w:jc w:val="both"/>
      </w:pPr>
      <w:r>
        <w:t>Increased reach to new customers</w:t>
      </w:r>
    </w:p>
    <w:p w14:paraId="23C4A996" w14:textId="77777777" w:rsidR="007260B5" w:rsidRDefault="00000000">
      <w:pPr>
        <w:pStyle w:val="ListParagraph"/>
        <w:numPr>
          <w:ilvl w:val="0"/>
          <w:numId w:val="7"/>
        </w:numPr>
        <w:jc w:val="both"/>
      </w:pPr>
      <w:r>
        <w:t>Decreased operational costs (less employees required)</w:t>
      </w:r>
    </w:p>
    <w:p w14:paraId="4AAAA207" w14:textId="77777777" w:rsidR="007260B5" w:rsidRDefault="00000000">
      <w:pPr>
        <w:pStyle w:val="ListParagraph"/>
        <w:numPr>
          <w:ilvl w:val="0"/>
          <w:numId w:val="7"/>
        </w:numPr>
        <w:jc w:val="both"/>
      </w:pPr>
      <w:r>
        <w:t>More efficient system</w:t>
      </w:r>
    </w:p>
    <w:p w14:paraId="0F16CBC6" w14:textId="77777777" w:rsidR="007260B5" w:rsidRDefault="00000000">
      <w:pPr>
        <w:spacing w:line="242" w:lineRule="auto"/>
        <w:jc w:val="both"/>
      </w:pPr>
      <w:proofErr w:type="spellStart"/>
      <w:r>
        <w:t>iSeek</w:t>
      </w:r>
      <w:proofErr w:type="spellEnd"/>
      <w:r>
        <w:t xml:space="preserve"> has allocated £60,000 for the project which is a sizable budget for an application of this size which means success is more likely. The ROI in this application much out-weighs the costs as we estimate it to exponentially increase profit for the client as their previous system being manual and local location limited were significantly holding back our client in the market.</w:t>
      </w:r>
    </w:p>
    <w:p w14:paraId="78942D9D" w14:textId="77777777" w:rsidR="007260B5" w:rsidRDefault="00000000">
      <w:pPr>
        <w:jc w:val="both"/>
      </w:pPr>
      <w:r>
        <w:t>Organisational feasibility: Will They Use it?</w:t>
      </w:r>
    </w:p>
    <w:p w14:paraId="67A6D333" w14:textId="77777777" w:rsidR="007260B5" w:rsidRDefault="00000000">
      <w:pPr>
        <w:jc w:val="both"/>
      </w:pPr>
      <w:r>
        <w:lastRenderedPageBreak/>
        <w:t xml:space="preserve">The organisational risk is low, the requirements are clear from the client and the system fits their currently business model and makes their system much more efficient and cost effective is why the people at </w:t>
      </w:r>
      <w:proofErr w:type="spellStart"/>
      <w:r>
        <w:t>iSeek</w:t>
      </w:r>
      <w:proofErr w:type="spellEnd"/>
      <w:r>
        <w:t xml:space="preserve"> are strongly interested in a software solution for their job recruitment system. The Online system will automatically match the applicants with jobs they are qualified for which was done manually previously and it also allows </w:t>
      </w:r>
      <w:proofErr w:type="spellStart"/>
      <w:r>
        <w:t>iSeek</w:t>
      </w:r>
      <w:proofErr w:type="spellEnd"/>
      <w:r>
        <w:t xml:space="preserve"> to expand further out of Nottingham.</w:t>
      </w:r>
    </w:p>
    <w:p w14:paraId="06012C6A" w14:textId="77777777" w:rsidR="007260B5" w:rsidRDefault="007260B5">
      <w:pPr>
        <w:jc w:val="both"/>
      </w:pPr>
    </w:p>
    <w:p w14:paraId="76118CA9" w14:textId="77777777" w:rsidR="007260B5" w:rsidRDefault="007260B5">
      <w:pPr>
        <w:jc w:val="both"/>
      </w:pPr>
    </w:p>
    <w:p w14:paraId="1A4E2B67" w14:textId="77777777" w:rsidR="007260B5" w:rsidRDefault="007260B5">
      <w:pPr>
        <w:jc w:val="both"/>
      </w:pPr>
    </w:p>
    <w:p w14:paraId="43E3D992" w14:textId="77777777" w:rsidR="007260B5" w:rsidRDefault="007260B5">
      <w:pPr>
        <w:jc w:val="both"/>
      </w:pPr>
    </w:p>
    <w:p w14:paraId="171E9700" w14:textId="77777777" w:rsidR="007260B5" w:rsidRDefault="007260B5">
      <w:pPr>
        <w:jc w:val="both"/>
      </w:pPr>
    </w:p>
    <w:p w14:paraId="0B939021" w14:textId="77777777" w:rsidR="007260B5" w:rsidRDefault="007260B5">
      <w:pPr>
        <w:jc w:val="both"/>
      </w:pPr>
    </w:p>
    <w:p w14:paraId="370CED26" w14:textId="77777777" w:rsidR="007260B5" w:rsidRDefault="007260B5">
      <w:pPr>
        <w:jc w:val="both"/>
      </w:pPr>
    </w:p>
    <w:p w14:paraId="05F29643" w14:textId="77777777" w:rsidR="007260B5" w:rsidRDefault="007260B5">
      <w:pPr>
        <w:jc w:val="both"/>
      </w:pPr>
    </w:p>
    <w:p w14:paraId="467B3872" w14:textId="77777777" w:rsidR="007260B5" w:rsidRDefault="007260B5">
      <w:pPr>
        <w:pStyle w:val="Heading1"/>
        <w:jc w:val="both"/>
      </w:pPr>
    </w:p>
    <w:p w14:paraId="0031386C" w14:textId="77777777" w:rsidR="007260B5" w:rsidRDefault="007260B5">
      <w:pPr>
        <w:pStyle w:val="Heading1"/>
        <w:jc w:val="both"/>
      </w:pPr>
    </w:p>
    <w:p w14:paraId="7B4E33E3" w14:textId="77777777" w:rsidR="007260B5" w:rsidRDefault="007260B5">
      <w:pPr>
        <w:pStyle w:val="Heading1"/>
        <w:jc w:val="both"/>
      </w:pPr>
    </w:p>
    <w:p w14:paraId="316A570E" w14:textId="77777777" w:rsidR="005269E2" w:rsidRDefault="005269E2">
      <w:pPr>
        <w:pStyle w:val="Heading1"/>
        <w:jc w:val="both"/>
      </w:pPr>
      <w:bookmarkStart w:id="11" w:name="_Toc129715065"/>
      <w:bookmarkStart w:id="12" w:name="_Toc130134291"/>
    </w:p>
    <w:p w14:paraId="5AD141FB" w14:textId="77777777" w:rsidR="005269E2" w:rsidRDefault="005269E2">
      <w:pPr>
        <w:pStyle w:val="Heading1"/>
        <w:jc w:val="both"/>
      </w:pPr>
    </w:p>
    <w:p w14:paraId="475E18EF" w14:textId="77777777" w:rsidR="005269E2" w:rsidRDefault="005269E2">
      <w:pPr>
        <w:pStyle w:val="Heading1"/>
        <w:jc w:val="both"/>
      </w:pPr>
    </w:p>
    <w:p w14:paraId="1D91E677" w14:textId="77777777" w:rsidR="005269E2" w:rsidRDefault="005269E2">
      <w:pPr>
        <w:pStyle w:val="Heading1"/>
        <w:jc w:val="both"/>
      </w:pPr>
    </w:p>
    <w:p w14:paraId="0AB0370B" w14:textId="77777777" w:rsidR="005269E2" w:rsidRDefault="005269E2">
      <w:pPr>
        <w:pStyle w:val="Heading1"/>
        <w:jc w:val="both"/>
      </w:pPr>
    </w:p>
    <w:p w14:paraId="1761B90C" w14:textId="1B04B480" w:rsidR="005269E2" w:rsidRDefault="005269E2">
      <w:pPr>
        <w:pStyle w:val="Heading1"/>
        <w:jc w:val="both"/>
      </w:pPr>
    </w:p>
    <w:p w14:paraId="1E8D5800" w14:textId="2F75AA64" w:rsidR="005269E2" w:rsidRDefault="005269E2" w:rsidP="005269E2"/>
    <w:p w14:paraId="50168ADE" w14:textId="0BDA4240" w:rsidR="005269E2" w:rsidRDefault="005269E2" w:rsidP="005269E2"/>
    <w:p w14:paraId="4F2C5A14" w14:textId="7388A062" w:rsidR="005269E2" w:rsidRDefault="005269E2" w:rsidP="005269E2"/>
    <w:p w14:paraId="5B7DB7C0" w14:textId="00FF2D2D" w:rsidR="005269E2" w:rsidRDefault="005269E2" w:rsidP="005269E2"/>
    <w:p w14:paraId="5874C474" w14:textId="12A17D52" w:rsidR="005269E2" w:rsidRDefault="005269E2" w:rsidP="005269E2"/>
    <w:p w14:paraId="5851764C" w14:textId="77777777" w:rsidR="005269E2" w:rsidRPr="005269E2" w:rsidRDefault="005269E2" w:rsidP="005269E2"/>
    <w:p w14:paraId="02299590" w14:textId="15D690DF" w:rsidR="007260B5" w:rsidRDefault="005269E2">
      <w:pPr>
        <w:pStyle w:val="Heading1"/>
        <w:jc w:val="both"/>
      </w:pPr>
      <w:bookmarkStart w:id="13" w:name="_Toc130206709"/>
      <w:r>
        <w:lastRenderedPageBreak/>
        <w:t>3 PROJECT SCHEDULING</w:t>
      </w:r>
      <w:bookmarkEnd w:id="11"/>
      <w:bookmarkEnd w:id="12"/>
      <w:bookmarkEnd w:id="13"/>
      <w:r>
        <w:t xml:space="preserve"> </w:t>
      </w:r>
    </w:p>
    <w:p w14:paraId="105B6E30" w14:textId="77777777" w:rsidR="007260B5" w:rsidRDefault="007260B5">
      <w:pPr>
        <w:jc w:val="both"/>
      </w:pPr>
    </w:p>
    <w:p w14:paraId="1E9ED5BF" w14:textId="6ACD3FC7" w:rsidR="007260B5" w:rsidRDefault="005269E2">
      <w:pPr>
        <w:pStyle w:val="Heading2"/>
        <w:jc w:val="both"/>
      </w:pPr>
      <w:bookmarkStart w:id="14" w:name="_Toc129715066"/>
      <w:bookmarkStart w:id="15" w:name="_Toc130134292"/>
      <w:bookmarkStart w:id="16" w:name="_Toc130206710"/>
      <w:r>
        <w:t>3.1 SCHEDULING EXPLANATION</w:t>
      </w:r>
      <w:bookmarkEnd w:id="14"/>
      <w:bookmarkEnd w:id="15"/>
      <w:bookmarkEnd w:id="16"/>
    </w:p>
    <w:p w14:paraId="4E7AD49B" w14:textId="77777777" w:rsidR="007260B5" w:rsidRDefault="007260B5">
      <w:pPr>
        <w:jc w:val="both"/>
      </w:pPr>
    </w:p>
    <w:p w14:paraId="593B1E71" w14:textId="77777777" w:rsidR="007260B5" w:rsidRDefault="00000000">
      <w:pPr>
        <w:jc w:val="both"/>
      </w:pPr>
      <w:r>
        <w:t>Our chosen methodology being waterfall when it came to project scheduling, we ensured that we followed the planned methodology closely to improve work efficiency. We split each task into the main stages of the waterfall method, Requirements phase, Design phase and the implementations phase. We set adequate amount of time for each task so that each step was of highest quality. Of course, the waterfall methodology requires the previous phase to have been completed to move on to the next phase. For a four-person team we involved every person in weekly tasks to stay on top of the workload.</w:t>
      </w:r>
    </w:p>
    <w:p w14:paraId="4C0BB09D" w14:textId="77777777" w:rsidR="007260B5" w:rsidRDefault="00000000">
      <w:pPr>
        <w:jc w:val="both"/>
      </w:pPr>
      <w:r>
        <w:t>For the project scheduling we decided to use a Gannt chart to improve team cohesion and staying organised with the Gannt chart will allow us to stick to schedule and complete the project in the allocated time. The Gannt chart also allows us to keep track during overlapping tasks to avoid any confusion.</w:t>
      </w:r>
    </w:p>
    <w:p w14:paraId="77834F86" w14:textId="77777777" w:rsidR="007260B5" w:rsidRDefault="007260B5">
      <w:pPr>
        <w:jc w:val="both"/>
      </w:pPr>
    </w:p>
    <w:p w14:paraId="038EB561" w14:textId="77777777" w:rsidR="007260B5" w:rsidRDefault="00000000">
      <w:pPr>
        <w:jc w:val="both"/>
      </w:pPr>
      <w:r>
        <w:rPr>
          <w:noProof/>
        </w:rPr>
        <w:drawing>
          <wp:inline distT="0" distB="0" distL="0" distR="0" wp14:anchorId="3E0E078D" wp14:editId="3B44702F">
            <wp:extent cx="5731514" cy="4121145"/>
            <wp:effectExtent l="0" t="0" r="2536" b="0"/>
            <wp:docPr id="3" name="Picture 101"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121145"/>
                    </a:xfrm>
                    <a:prstGeom prst="rect">
                      <a:avLst/>
                    </a:prstGeom>
                    <a:noFill/>
                    <a:ln>
                      <a:noFill/>
                      <a:prstDash/>
                    </a:ln>
                  </pic:spPr>
                </pic:pic>
              </a:graphicData>
            </a:graphic>
          </wp:inline>
        </w:drawing>
      </w:r>
      <w:r>
        <w:tab/>
      </w:r>
      <w:r>
        <w:rPr>
          <w:noProof/>
        </w:rPr>
        <w:drawing>
          <wp:inline distT="0" distB="0" distL="0" distR="0" wp14:anchorId="4B908B3F" wp14:editId="033AD75E">
            <wp:extent cx="5731514" cy="1108079"/>
            <wp:effectExtent l="0" t="0" r="2536" b="0"/>
            <wp:docPr id="4" name="Picture 10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1108079"/>
                    </a:xfrm>
                    <a:prstGeom prst="rect">
                      <a:avLst/>
                    </a:prstGeom>
                    <a:noFill/>
                    <a:ln>
                      <a:noFill/>
                      <a:prstDash/>
                    </a:ln>
                  </pic:spPr>
                </pic:pic>
              </a:graphicData>
            </a:graphic>
          </wp:inline>
        </w:drawing>
      </w:r>
    </w:p>
    <w:p w14:paraId="14D0FAB8" w14:textId="77777777" w:rsidR="007260B5" w:rsidRDefault="007260B5">
      <w:pPr>
        <w:jc w:val="both"/>
      </w:pPr>
    </w:p>
    <w:p w14:paraId="302F2C54" w14:textId="77777777" w:rsidR="007260B5" w:rsidRDefault="00000000">
      <w:pPr>
        <w:jc w:val="both"/>
      </w:pPr>
      <w:r>
        <w:rPr>
          <w:noProof/>
        </w:rPr>
        <w:drawing>
          <wp:inline distT="0" distB="0" distL="0" distR="0" wp14:anchorId="0364DEB5" wp14:editId="4FC08A04">
            <wp:extent cx="5731514" cy="3086099"/>
            <wp:effectExtent l="0" t="0" r="2536" b="1"/>
            <wp:docPr id="5" name="Picture 103"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3086099"/>
                    </a:xfrm>
                    <a:prstGeom prst="rect">
                      <a:avLst/>
                    </a:prstGeom>
                    <a:noFill/>
                    <a:ln>
                      <a:noFill/>
                      <a:prstDash/>
                    </a:ln>
                  </pic:spPr>
                </pic:pic>
              </a:graphicData>
            </a:graphic>
          </wp:inline>
        </w:drawing>
      </w:r>
    </w:p>
    <w:p w14:paraId="1CC450EF" w14:textId="77777777" w:rsidR="007260B5" w:rsidRDefault="00000000">
      <w:pPr>
        <w:jc w:val="both"/>
      </w:pPr>
      <w:r>
        <w:rPr>
          <w:noProof/>
        </w:rPr>
        <w:drawing>
          <wp:inline distT="0" distB="0" distL="0" distR="0" wp14:anchorId="287B9822" wp14:editId="28880EFE">
            <wp:extent cx="5731514" cy="3065141"/>
            <wp:effectExtent l="0" t="0" r="2536" b="1909"/>
            <wp:docPr id="6" name="Picture 104"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3065141"/>
                    </a:xfrm>
                    <a:prstGeom prst="rect">
                      <a:avLst/>
                    </a:prstGeom>
                    <a:noFill/>
                    <a:ln>
                      <a:noFill/>
                      <a:prstDash/>
                    </a:ln>
                  </pic:spPr>
                </pic:pic>
              </a:graphicData>
            </a:graphic>
          </wp:inline>
        </w:drawing>
      </w:r>
    </w:p>
    <w:p w14:paraId="3261A011" w14:textId="77777777" w:rsidR="007260B5" w:rsidRDefault="007260B5">
      <w:pPr>
        <w:jc w:val="both"/>
      </w:pPr>
    </w:p>
    <w:p w14:paraId="66466B57" w14:textId="77777777" w:rsidR="007260B5" w:rsidRDefault="007260B5">
      <w:pPr>
        <w:jc w:val="both"/>
      </w:pPr>
    </w:p>
    <w:p w14:paraId="3690C72A" w14:textId="77777777" w:rsidR="007260B5" w:rsidRDefault="007260B5">
      <w:pPr>
        <w:jc w:val="both"/>
      </w:pPr>
    </w:p>
    <w:p w14:paraId="6B3578F0" w14:textId="77777777" w:rsidR="007260B5" w:rsidRDefault="007260B5">
      <w:pPr>
        <w:jc w:val="both"/>
      </w:pPr>
    </w:p>
    <w:p w14:paraId="7D6D717D" w14:textId="77777777" w:rsidR="007260B5" w:rsidRDefault="007260B5">
      <w:pPr>
        <w:jc w:val="both"/>
      </w:pPr>
    </w:p>
    <w:p w14:paraId="6AA7D499" w14:textId="77777777" w:rsidR="007260B5" w:rsidRDefault="007260B5">
      <w:pPr>
        <w:jc w:val="both"/>
      </w:pPr>
    </w:p>
    <w:p w14:paraId="4393EC17" w14:textId="77777777" w:rsidR="007260B5" w:rsidRDefault="007260B5">
      <w:pPr>
        <w:jc w:val="both"/>
      </w:pPr>
    </w:p>
    <w:p w14:paraId="1CD50786" w14:textId="709E0104" w:rsidR="007260B5" w:rsidRDefault="005269E2" w:rsidP="005269E2">
      <w:pPr>
        <w:pStyle w:val="Heading1"/>
        <w:jc w:val="both"/>
      </w:pPr>
      <w:bookmarkStart w:id="17" w:name="_Toc129715067"/>
      <w:bookmarkStart w:id="18" w:name="_Toc130134293"/>
      <w:bookmarkStart w:id="19" w:name="_Toc130206711"/>
      <w:r>
        <w:lastRenderedPageBreak/>
        <w:t>4 REQUIREMENTS ANALYSIS</w:t>
      </w:r>
      <w:bookmarkEnd w:id="17"/>
      <w:bookmarkEnd w:id="18"/>
      <w:bookmarkEnd w:id="19"/>
    </w:p>
    <w:p w14:paraId="338E5900" w14:textId="7B482FA8" w:rsidR="007260B5" w:rsidRDefault="005269E2" w:rsidP="005269E2">
      <w:pPr>
        <w:pStyle w:val="Heading2"/>
        <w:jc w:val="both"/>
      </w:pPr>
      <w:bookmarkStart w:id="20" w:name="_Toc129715068"/>
      <w:bookmarkStart w:id="21" w:name="_Toc130134294"/>
      <w:bookmarkStart w:id="22" w:name="_Toc130206712"/>
      <w:r>
        <w:t>4.1 REQUIREMENTS GATHERING</w:t>
      </w:r>
      <w:bookmarkEnd w:id="20"/>
      <w:bookmarkEnd w:id="21"/>
      <w:bookmarkEnd w:id="22"/>
    </w:p>
    <w:p w14:paraId="76F92D1D" w14:textId="77777777" w:rsidR="007260B5" w:rsidRDefault="00000000">
      <w:pPr>
        <w:jc w:val="both"/>
      </w:pPr>
      <w:r>
        <w:rPr>
          <w:noProof/>
        </w:rPr>
        <w:drawing>
          <wp:inline distT="0" distB="0" distL="0" distR="0" wp14:anchorId="06B3FA6C" wp14:editId="419AB409">
            <wp:extent cx="5731514" cy="1544951"/>
            <wp:effectExtent l="0" t="0" r="2536" b="0"/>
            <wp:docPr id="7" name="Picture 8"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1544951"/>
                    </a:xfrm>
                    <a:prstGeom prst="rect">
                      <a:avLst/>
                    </a:prstGeom>
                    <a:noFill/>
                    <a:ln>
                      <a:noFill/>
                      <a:prstDash/>
                    </a:ln>
                  </pic:spPr>
                </pic:pic>
              </a:graphicData>
            </a:graphic>
          </wp:inline>
        </w:drawing>
      </w:r>
    </w:p>
    <w:p w14:paraId="5044A2C0" w14:textId="0B702BA5" w:rsidR="007260B5" w:rsidRDefault="00660C7F">
      <w:pPr>
        <w:jc w:val="both"/>
      </w:pPr>
      <w:r w:rsidRPr="00022E75">
        <w:rPr>
          <w:rFonts w:asciiTheme="minorHAnsi" w:hAnsiTheme="minorHAnsi" w:cstheme="minorHAnsi"/>
          <w:sz w:val="20"/>
          <w:szCs w:val="20"/>
        </w:rPr>
        <w:t>(</w:t>
      </w:r>
      <w:proofErr w:type="spellStart"/>
      <w:r w:rsidRPr="00022E75">
        <w:rPr>
          <w:rFonts w:asciiTheme="minorHAnsi" w:hAnsiTheme="minorHAnsi" w:cstheme="minorHAnsi"/>
          <w:sz w:val="20"/>
          <w:szCs w:val="20"/>
          <w:shd w:val="clear" w:color="auto" w:fill="FFFFFF"/>
        </w:rPr>
        <w:t>Dr.</w:t>
      </w:r>
      <w:proofErr w:type="spellEnd"/>
      <w:r w:rsidRPr="00022E75">
        <w:rPr>
          <w:rFonts w:asciiTheme="minorHAnsi" w:hAnsiTheme="minorHAnsi" w:cstheme="minorHAnsi"/>
          <w:sz w:val="20"/>
          <w:szCs w:val="20"/>
          <w:shd w:val="clear" w:color="auto" w:fill="FFFFFF"/>
        </w:rPr>
        <w:t xml:space="preserve"> </w:t>
      </w:r>
      <w:proofErr w:type="spellStart"/>
      <w:r w:rsidRPr="00022E75">
        <w:rPr>
          <w:rFonts w:asciiTheme="minorHAnsi" w:hAnsiTheme="minorHAnsi" w:cstheme="minorHAnsi"/>
          <w:sz w:val="20"/>
          <w:szCs w:val="20"/>
          <w:shd w:val="clear" w:color="auto" w:fill="FFFFFF"/>
        </w:rPr>
        <w:t>Meskaran</w:t>
      </w:r>
      <w:proofErr w:type="spellEnd"/>
      <w:r w:rsidRPr="00022E75">
        <w:rPr>
          <w:rFonts w:asciiTheme="minorHAnsi" w:hAnsiTheme="minorHAnsi" w:cstheme="minorHAnsi"/>
          <w:sz w:val="20"/>
          <w:szCs w:val="20"/>
          <w:shd w:val="clear" w:color="auto" w:fill="FFFFFF"/>
        </w:rPr>
        <w:t>, 2015)</w:t>
      </w:r>
    </w:p>
    <w:p w14:paraId="74248B45" w14:textId="77777777" w:rsidR="007260B5" w:rsidRDefault="00000000">
      <w:pPr>
        <w:jc w:val="both"/>
      </w:pPr>
      <w:r>
        <w:t xml:space="preserve">We have carefully considered each of the information/requirement gathering technique and applied their strengths and weaknesses to the context of the job recruitment system project for </w:t>
      </w:r>
      <w:proofErr w:type="spellStart"/>
      <w:r>
        <w:t>iSeek</w:t>
      </w:r>
      <w:proofErr w:type="spellEnd"/>
      <w:r>
        <w:t xml:space="preserve"> to fully understand what would be most beneficial for the project and its success. Our team concluded that an interview with the stakeholders would be a perfect fit for the project as we would like to keep the stakeholders closely involved to ensure we meek all the client’s requirements and make a software solution for their business that is easily integrated to increase the likelihood of a large return on investment for the client. An interview allows us to get detailed information out of the client to understand the requirements in great depths. An interview while applied to the context of the </w:t>
      </w:r>
      <w:proofErr w:type="spellStart"/>
      <w:r>
        <w:t>iSeek</w:t>
      </w:r>
      <w:proofErr w:type="spellEnd"/>
      <w:r>
        <w:t xml:space="preserve"> case we believe will be very successful we also believe a questionnaire would also be most appropriate to understand what users would like in the new software solution for </w:t>
      </w:r>
      <w:proofErr w:type="spellStart"/>
      <w:r>
        <w:t>iSeek</w:t>
      </w:r>
      <w:proofErr w:type="spellEnd"/>
      <w:r>
        <w:t>. The questionnaire allows us to get a larger sample-base and greater breadth of information which we cannot achieve with only an interview.</w:t>
      </w:r>
    </w:p>
    <w:p w14:paraId="38FFC902" w14:textId="418F89AA" w:rsidR="007260B5" w:rsidRDefault="005269E2">
      <w:pPr>
        <w:pStyle w:val="Heading2"/>
        <w:jc w:val="both"/>
      </w:pPr>
      <w:bookmarkStart w:id="23" w:name="_Toc130134295"/>
      <w:bookmarkStart w:id="24" w:name="_Toc130206713"/>
      <w:r>
        <w:t>4.2 INTERVIEWS</w:t>
      </w:r>
      <w:bookmarkEnd w:id="23"/>
      <w:bookmarkEnd w:id="24"/>
    </w:p>
    <w:p w14:paraId="47CF1DC7" w14:textId="77777777" w:rsidR="007260B5" w:rsidRDefault="00000000">
      <w:pPr>
        <w:jc w:val="both"/>
      </w:pPr>
      <w:r>
        <w:t xml:space="preserve">When conducting the interviews </w:t>
      </w:r>
      <w:proofErr w:type="gramStart"/>
      <w:r>
        <w:t>in order to</w:t>
      </w:r>
      <w:proofErr w:type="gramEnd"/>
      <w:r>
        <w:t xml:space="preserve"> make when a success gathering technique, we need to set them up in the proper way. Firstly, we must understand the purpose of the interview with the stakeholders, to get a better understanding of the stakeholders wants to research requirements for the future system. Next, to establish a friendly and open relationship with the stakeholders so that we can keep them involved with the proposed system to meet the requirements which will reduce the chance of failure. The groups of people we consider to be stakeholders and are conducting interviews with is managers, users, investors, and the owner/client. </w:t>
      </w:r>
    </w:p>
    <w:p w14:paraId="6FB64324" w14:textId="77777777" w:rsidR="007260B5" w:rsidRDefault="00000000">
      <w:pPr>
        <w:jc w:val="both"/>
      </w:pPr>
      <w:r>
        <w:t xml:space="preserve">To get the most information out of the interviews we will ask slightly different questions depending on the type of stakeholder as each has a different yet valued perspective. Below is a sample interview with managers of </w:t>
      </w:r>
      <w:proofErr w:type="spellStart"/>
      <w:r>
        <w:t>iSeek</w:t>
      </w:r>
      <w:proofErr w:type="spellEnd"/>
      <w:r>
        <w:t>.</w:t>
      </w:r>
    </w:p>
    <w:p w14:paraId="3E3AB2D7" w14:textId="77777777" w:rsidR="007260B5" w:rsidRDefault="007260B5">
      <w:pPr>
        <w:jc w:val="both"/>
      </w:pPr>
    </w:p>
    <w:p w14:paraId="6CEBB832" w14:textId="77777777" w:rsidR="007260B5" w:rsidRDefault="007260B5">
      <w:pPr>
        <w:jc w:val="both"/>
      </w:pPr>
    </w:p>
    <w:p w14:paraId="2A064B0E" w14:textId="77777777" w:rsidR="007260B5" w:rsidRDefault="007260B5">
      <w:pPr>
        <w:jc w:val="both"/>
      </w:pPr>
    </w:p>
    <w:p w14:paraId="4E7A1959" w14:textId="77777777" w:rsidR="007260B5" w:rsidRDefault="007260B5">
      <w:pPr>
        <w:jc w:val="both"/>
      </w:pPr>
    </w:p>
    <w:p w14:paraId="3D2B4D30" w14:textId="77777777" w:rsidR="007260B5" w:rsidRDefault="007260B5">
      <w:pPr>
        <w:jc w:val="both"/>
      </w:pPr>
    </w:p>
    <w:p w14:paraId="413D0CD2" w14:textId="77777777" w:rsidR="007260B5" w:rsidRDefault="007260B5">
      <w:pPr>
        <w:jc w:val="both"/>
      </w:pPr>
    </w:p>
    <w:p w14:paraId="5E219AB8" w14:textId="77777777" w:rsidR="007260B5" w:rsidRDefault="007260B5">
      <w:pPr>
        <w:jc w:val="both"/>
      </w:pPr>
    </w:p>
    <w:tbl>
      <w:tblPr>
        <w:tblW w:w="9016" w:type="dxa"/>
        <w:tblCellMar>
          <w:left w:w="10" w:type="dxa"/>
          <w:right w:w="10" w:type="dxa"/>
        </w:tblCellMar>
        <w:tblLook w:val="04A0" w:firstRow="1" w:lastRow="0" w:firstColumn="1" w:lastColumn="0" w:noHBand="0" w:noVBand="1"/>
      </w:tblPr>
      <w:tblGrid>
        <w:gridCol w:w="9016"/>
      </w:tblGrid>
      <w:tr w:rsidR="007260B5" w14:paraId="7859B272" w14:textId="77777777">
        <w:trPr>
          <w:trHeight w:val="10197"/>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7B28" w14:textId="77777777" w:rsidR="007260B5" w:rsidRDefault="007260B5">
            <w:pPr>
              <w:spacing w:after="0" w:line="240" w:lineRule="auto"/>
              <w:jc w:val="both"/>
            </w:pPr>
          </w:p>
          <w:p w14:paraId="1A36801B" w14:textId="77777777" w:rsidR="007260B5" w:rsidRDefault="007260B5">
            <w:pPr>
              <w:spacing w:after="0" w:line="240" w:lineRule="auto"/>
              <w:jc w:val="both"/>
            </w:pPr>
          </w:p>
          <w:p w14:paraId="37DD45BB" w14:textId="77777777" w:rsidR="007260B5" w:rsidRDefault="00000000">
            <w:pPr>
              <w:spacing w:after="0" w:line="240" w:lineRule="auto"/>
              <w:jc w:val="both"/>
            </w:pPr>
            <w:r>
              <w:t>INTERVIEW WITH MANAGER OF ISEEK</w:t>
            </w:r>
          </w:p>
          <w:p w14:paraId="3EC8DA12" w14:textId="77777777" w:rsidR="007260B5" w:rsidRDefault="007260B5">
            <w:pPr>
              <w:spacing w:after="0" w:line="240" w:lineRule="auto"/>
              <w:jc w:val="both"/>
            </w:pPr>
          </w:p>
          <w:p w14:paraId="3A62B4CA" w14:textId="77777777" w:rsidR="007260B5" w:rsidRDefault="007260B5">
            <w:pPr>
              <w:spacing w:after="0" w:line="240" w:lineRule="auto"/>
              <w:jc w:val="both"/>
            </w:pPr>
          </w:p>
          <w:p w14:paraId="77BE7176" w14:textId="77777777" w:rsidR="007260B5" w:rsidRDefault="007260B5">
            <w:pPr>
              <w:spacing w:after="0" w:line="240" w:lineRule="auto"/>
              <w:jc w:val="both"/>
            </w:pPr>
          </w:p>
          <w:p w14:paraId="6013B207" w14:textId="77777777" w:rsidR="007260B5" w:rsidRDefault="007260B5">
            <w:pPr>
              <w:spacing w:after="0" w:line="240" w:lineRule="auto"/>
              <w:jc w:val="both"/>
            </w:pPr>
          </w:p>
          <w:p w14:paraId="6EA1A19D" w14:textId="77777777" w:rsidR="007260B5" w:rsidRDefault="007260B5">
            <w:pPr>
              <w:spacing w:after="0" w:line="240" w:lineRule="auto"/>
              <w:jc w:val="both"/>
            </w:pPr>
          </w:p>
          <w:p w14:paraId="49C1F387" w14:textId="77777777" w:rsidR="007260B5" w:rsidRDefault="00000000">
            <w:pPr>
              <w:spacing w:after="0" w:line="240" w:lineRule="auto"/>
              <w:jc w:val="both"/>
            </w:pPr>
            <w:r>
              <w:t>Overall Project:</w:t>
            </w:r>
          </w:p>
          <w:p w14:paraId="30A866AC" w14:textId="77777777" w:rsidR="007260B5" w:rsidRDefault="007260B5">
            <w:pPr>
              <w:spacing w:after="0" w:line="240" w:lineRule="auto"/>
              <w:jc w:val="both"/>
            </w:pPr>
          </w:p>
          <w:p w14:paraId="4777AC26" w14:textId="77777777" w:rsidR="007260B5" w:rsidRDefault="00000000">
            <w:pPr>
              <w:pStyle w:val="ListParagraph"/>
              <w:numPr>
                <w:ilvl w:val="0"/>
                <w:numId w:val="8"/>
              </w:numPr>
              <w:spacing w:after="0" w:line="240" w:lineRule="auto"/>
              <w:jc w:val="both"/>
            </w:pPr>
            <w:r>
              <w:t xml:space="preserve">What would be a successful application for the </w:t>
            </w:r>
            <w:proofErr w:type="spellStart"/>
            <w:r>
              <w:t>iSeek</w:t>
            </w:r>
            <w:proofErr w:type="spellEnd"/>
            <w:r>
              <w:t xml:space="preserve"> system look like?</w:t>
            </w:r>
          </w:p>
          <w:p w14:paraId="55141B93" w14:textId="77777777" w:rsidR="007260B5" w:rsidRDefault="00000000">
            <w:pPr>
              <w:pStyle w:val="ListParagraph"/>
              <w:numPr>
                <w:ilvl w:val="0"/>
                <w:numId w:val="8"/>
              </w:numPr>
              <w:spacing w:after="0" w:line="240" w:lineRule="auto"/>
              <w:jc w:val="both"/>
            </w:pPr>
            <w:r>
              <w:t>What would a successful application include?</w:t>
            </w:r>
          </w:p>
          <w:p w14:paraId="7F72B436" w14:textId="77777777" w:rsidR="007260B5" w:rsidRDefault="00000000">
            <w:pPr>
              <w:pStyle w:val="ListParagraph"/>
              <w:numPr>
                <w:ilvl w:val="0"/>
                <w:numId w:val="8"/>
              </w:numPr>
              <w:spacing w:after="0" w:line="240" w:lineRule="auto"/>
              <w:jc w:val="both"/>
            </w:pPr>
            <w:r>
              <w:t>What do you believe to be the aspects of the old system that held it back?</w:t>
            </w:r>
          </w:p>
          <w:p w14:paraId="6E786557" w14:textId="77777777" w:rsidR="007260B5" w:rsidRDefault="00000000">
            <w:pPr>
              <w:pStyle w:val="ListParagraph"/>
              <w:numPr>
                <w:ilvl w:val="0"/>
                <w:numId w:val="8"/>
              </w:numPr>
              <w:spacing w:after="0" w:line="240" w:lineRule="auto"/>
              <w:jc w:val="both"/>
            </w:pPr>
            <w:r>
              <w:t>What would be the most important features of a successful outcome?</w:t>
            </w:r>
          </w:p>
          <w:p w14:paraId="1BD49FD6" w14:textId="77777777" w:rsidR="007260B5" w:rsidRDefault="00000000">
            <w:pPr>
              <w:pStyle w:val="ListParagraph"/>
              <w:numPr>
                <w:ilvl w:val="0"/>
                <w:numId w:val="8"/>
              </w:numPr>
              <w:spacing w:after="0" w:line="240" w:lineRule="auto"/>
              <w:jc w:val="both"/>
            </w:pPr>
            <w:r>
              <w:t>What about the old system was most frustrating when managing?</w:t>
            </w:r>
          </w:p>
          <w:p w14:paraId="47049781" w14:textId="77777777" w:rsidR="007260B5" w:rsidRDefault="007260B5">
            <w:pPr>
              <w:spacing w:after="0" w:line="240" w:lineRule="auto"/>
              <w:ind w:left="360"/>
              <w:jc w:val="both"/>
            </w:pPr>
          </w:p>
          <w:p w14:paraId="163503A3" w14:textId="77777777" w:rsidR="007260B5" w:rsidRDefault="00000000">
            <w:pPr>
              <w:spacing w:after="0" w:line="240" w:lineRule="auto"/>
              <w:jc w:val="both"/>
            </w:pPr>
            <w:r>
              <w:t>Interactions with the user-base:</w:t>
            </w:r>
          </w:p>
          <w:p w14:paraId="0AD93A8B" w14:textId="77777777" w:rsidR="007260B5" w:rsidRDefault="007260B5">
            <w:pPr>
              <w:spacing w:after="0" w:line="240" w:lineRule="auto"/>
              <w:jc w:val="both"/>
            </w:pPr>
          </w:p>
          <w:p w14:paraId="4AA78E0F" w14:textId="77777777" w:rsidR="007260B5" w:rsidRDefault="00000000">
            <w:pPr>
              <w:pStyle w:val="ListParagraph"/>
              <w:numPr>
                <w:ilvl w:val="0"/>
                <w:numId w:val="8"/>
              </w:numPr>
              <w:spacing w:after="0" w:line="240" w:lineRule="auto"/>
              <w:jc w:val="both"/>
            </w:pPr>
            <w:r>
              <w:t>Describe your most common user in general terms.</w:t>
            </w:r>
          </w:p>
          <w:p w14:paraId="1901ABB2" w14:textId="77777777" w:rsidR="007260B5" w:rsidRDefault="00000000">
            <w:pPr>
              <w:pStyle w:val="ListParagraph"/>
              <w:numPr>
                <w:ilvl w:val="0"/>
                <w:numId w:val="8"/>
              </w:numPr>
              <w:spacing w:after="0" w:line="240" w:lineRule="auto"/>
              <w:jc w:val="both"/>
            </w:pPr>
            <w:r>
              <w:t>Who are your target users?</w:t>
            </w:r>
          </w:p>
          <w:p w14:paraId="702481C2" w14:textId="77777777" w:rsidR="007260B5" w:rsidRDefault="00000000">
            <w:pPr>
              <w:pStyle w:val="ListParagraph"/>
              <w:numPr>
                <w:ilvl w:val="0"/>
                <w:numId w:val="8"/>
              </w:numPr>
              <w:spacing w:after="0" w:line="240" w:lineRule="auto"/>
              <w:jc w:val="both"/>
            </w:pPr>
            <w:r>
              <w:t>What is the most common critique/issue users have with your current system?</w:t>
            </w:r>
          </w:p>
          <w:p w14:paraId="4392F539" w14:textId="77777777" w:rsidR="007260B5" w:rsidRDefault="00000000">
            <w:pPr>
              <w:pStyle w:val="ListParagraph"/>
              <w:numPr>
                <w:ilvl w:val="0"/>
                <w:numId w:val="8"/>
              </w:numPr>
              <w:spacing w:after="0" w:line="240" w:lineRule="auto"/>
              <w:jc w:val="both"/>
            </w:pPr>
            <w:r>
              <w:t>How do you believe an online system could reduce these issues</w:t>
            </w:r>
          </w:p>
          <w:p w14:paraId="77D66E62" w14:textId="77777777" w:rsidR="007260B5" w:rsidRDefault="007260B5">
            <w:pPr>
              <w:spacing w:after="0" w:line="240" w:lineRule="auto"/>
              <w:ind w:left="360"/>
              <w:jc w:val="both"/>
            </w:pPr>
          </w:p>
          <w:p w14:paraId="7855AE45" w14:textId="77777777" w:rsidR="007260B5" w:rsidRDefault="00000000">
            <w:pPr>
              <w:spacing w:after="0" w:line="240" w:lineRule="auto"/>
              <w:jc w:val="both"/>
            </w:pPr>
            <w:r>
              <w:t>Management:</w:t>
            </w:r>
          </w:p>
          <w:p w14:paraId="0A0B72E6" w14:textId="77777777" w:rsidR="007260B5" w:rsidRDefault="007260B5">
            <w:pPr>
              <w:spacing w:after="0" w:line="240" w:lineRule="auto"/>
              <w:jc w:val="both"/>
            </w:pPr>
          </w:p>
          <w:p w14:paraId="74438F55" w14:textId="77777777" w:rsidR="007260B5" w:rsidRDefault="00000000">
            <w:pPr>
              <w:pStyle w:val="ListParagraph"/>
              <w:numPr>
                <w:ilvl w:val="0"/>
                <w:numId w:val="8"/>
              </w:numPr>
              <w:spacing w:after="0" w:line="240" w:lineRule="auto"/>
              <w:jc w:val="both"/>
            </w:pPr>
            <w:r>
              <w:t>What are the difficulties with managing the current manual system?</w:t>
            </w:r>
          </w:p>
          <w:p w14:paraId="5EDEAF68" w14:textId="77777777" w:rsidR="007260B5" w:rsidRDefault="00000000">
            <w:pPr>
              <w:pStyle w:val="ListParagraph"/>
              <w:numPr>
                <w:ilvl w:val="0"/>
                <w:numId w:val="8"/>
              </w:numPr>
              <w:spacing w:after="0" w:line="240" w:lineRule="auto"/>
              <w:jc w:val="both"/>
            </w:pPr>
            <w:r>
              <w:t>What is it that employees struggle with when newly employed?</w:t>
            </w:r>
          </w:p>
          <w:p w14:paraId="1FFC089E" w14:textId="77777777" w:rsidR="007260B5" w:rsidRDefault="00000000">
            <w:pPr>
              <w:pStyle w:val="ListParagraph"/>
              <w:numPr>
                <w:ilvl w:val="0"/>
                <w:numId w:val="8"/>
              </w:numPr>
              <w:spacing w:after="0" w:line="240" w:lineRule="auto"/>
              <w:jc w:val="both"/>
            </w:pPr>
            <w:r>
              <w:t>What is majority of man hours spent on in the current system?</w:t>
            </w:r>
          </w:p>
          <w:p w14:paraId="22E35517" w14:textId="77777777" w:rsidR="007260B5" w:rsidRDefault="007260B5">
            <w:pPr>
              <w:spacing w:after="0" w:line="240" w:lineRule="auto"/>
              <w:jc w:val="both"/>
            </w:pPr>
          </w:p>
          <w:p w14:paraId="064415F8" w14:textId="77777777" w:rsidR="007260B5" w:rsidRDefault="00000000">
            <w:pPr>
              <w:spacing w:after="0" w:line="240" w:lineRule="auto"/>
              <w:jc w:val="both"/>
            </w:pPr>
            <w:r>
              <w:t>Conclusion:</w:t>
            </w:r>
          </w:p>
          <w:p w14:paraId="7D0B90EC" w14:textId="77777777" w:rsidR="007260B5" w:rsidRDefault="007260B5">
            <w:pPr>
              <w:spacing w:after="0" w:line="240" w:lineRule="auto"/>
              <w:jc w:val="both"/>
            </w:pPr>
          </w:p>
          <w:p w14:paraId="3FC3B907" w14:textId="77777777" w:rsidR="007260B5" w:rsidRDefault="00000000">
            <w:pPr>
              <w:pStyle w:val="ListParagraph"/>
              <w:numPr>
                <w:ilvl w:val="0"/>
                <w:numId w:val="8"/>
              </w:numPr>
              <w:spacing w:after="0" w:line="240" w:lineRule="auto"/>
              <w:jc w:val="both"/>
            </w:pPr>
            <w:r>
              <w:t>Is there anything that we hadn’t asked today that you believe we should have?</w:t>
            </w:r>
          </w:p>
          <w:p w14:paraId="529E0ECB" w14:textId="77777777" w:rsidR="007260B5" w:rsidRDefault="00000000">
            <w:pPr>
              <w:pStyle w:val="ListParagraph"/>
              <w:numPr>
                <w:ilvl w:val="0"/>
                <w:numId w:val="8"/>
              </w:numPr>
              <w:spacing w:after="0" w:line="240" w:lineRule="auto"/>
              <w:jc w:val="both"/>
            </w:pPr>
            <w:r>
              <w:t>Who else within your organisation would we most benefit by talking with?</w:t>
            </w:r>
          </w:p>
          <w:p w14:paraId="14AA6601" w14:textId="77777777" w:rsidR="007260B5" w:rsidRDefault="007260B5">
            <w:pPr>
              <w:spacing w:after="0" w:line="240" w:lineRule="auto"/>
              <w:jc w:val="both"/>
            </w:pPr>
          </w:p>
          <w:p w14:paraId="6817E930" w14:textId="77777777" w:rsidR="007260B5" w:rsidRDefault="007260B5">
            <w:pPr>
              <w:spacing w:after="0" w:line="240" w:lineRule="auto"/>
              <w:jc w:val="both"/>
            </w:pPr>
          </w:p>
        </w:tc>
      </w:tr>
    </w:tbl>
    <w:p w14:paraId="241FC1B7" w14:textId="77777777" w:rsidR="007260B5" w:rsidRDefault="007260B5">
      <w:pPr>
        <w:jc w:val="both"/>
      </w:pPr>
    </w:p>
    <w:p w14:paraId="71575E85" w14:textId="77777777" w:rsidR="007260B5" w:rsidRDefault="007260B5">
      <w:pPr>
        <w:jc w:val="both"/>
      </w:pPr>
    </w:p>
    <w:p w14:paraId="3FD21ABD" w14:textId="77777777" w:rsidR="007260B5" w:rsidRDefault="007260B5">
      <w:pPr>
        <w:jc w:val="both"/>
      </w:pPr>
    </w:p>
    <w:p w14:paraId="7A589967" w14:textId="77777777" w:rsidR="007260B5" w:rsidRDefault="007260B5">
      <w:pPr>
        <w:jc w:val="both"/>
      </w:pPr>
    </w:p>
    <w:p w14:paraId="3401EEF8" w14:textId="77777777" w:rsidR="007260B5" w:rsidRDefault="007260B5">
      <w:pPr>
        <w:jc w:val="both"/>
      </w:pPr>
    </w:p>
    <w:p w14:paraId="49395EF5" w14:textId="77777777" w:rsidR="007260B5" w:rsidRDefault="007260B5">
      <w:pPr>
        <w:jc w:val="both"/>
      </w:pPr>
    </w:p>
    <w:p w14:paraId="38FCC60E" w14:textId="77777777" w:rsidR="007260B5" w:rsidRDefault="007260B5">
      <w:pPr>
        <w:jc w:val="both"/>
      </w:pPr>
    </w:p>
    <w:p w14:paraId="5446D3E3" w14:textId="77777777" w:rsidR="007260B5" w:rsidRDefault="007260B5">
      <w:pPr>
        <w:jc w:val="both"/>
      </w:pPr>
    </w:p>
    <w:p w14:paraId="3C3B8C46" w14:textId="64FCDCB2" w:rsidR="007260B5" w:rsidRDefault="005269E2" w:rsidP="00022E75">
      <w:pPr>
        <w:pStyle w:val="Heading2"/>
      </w:pPr>
      <w:bookmarkStart w:id="25" w:name="_Toc130134296"/>
      <w:bookmarkStart w:id="26" w:name="_Toc130206714"/>
      <w:r>
        <w:lastRenderedPageBreak/>
        <w:t>4.3 QUESTIONNAIRES</w:t>
      </w:r>
      <w:bookmarkEnd w:id="25"/>
      <w:bookmarkEnd w:id="26"/>
      <w:r>
        <w:t xml:space="preserve"> </w:t>
      </w:r>
    </w:p>
    <w:p w14:paraId="538126FB" w14:textId="77777777" w:rsidR="007260B5" w:rsidRDefault="007260B5">
      <w:pPr>
        <w:jc w:val="both"/>
      </w:pPr>
    </w:p>
    <w:p w14:paraId="1CC144F3" w14:textId="77777777" w:rsidR="007260B5" w:rsidRDefault="00000000">
      <w:pPr>
        <w:jc w:val="both"/>
      </w:pPr>
      <w:r>
        <w:t xml:space="preserve">When conducting the questionnaire, we would like to target the users of the system as they are the largest group of stakeholders so a questionnaire could be more easily conducted to get information from the stakeholder group. Getting large amounts of data is much more difficult for our precious method of interviews which is why majority of our requirements gathering when it comes to users/customers of </w:t>
      </w:r>
      <w:proofErr w:type="spellStart"/>
      <w:r>
        <w:t>iSeeks</w:t>
      </w:r>
      <w:proofErr w:type="spellEnd"/>
      <w:r>
        <w:t xml:space="preserve"> system will be questionnaires.</w:t>
      </w:r>
    </w:p>
    <w:p w14:paraId="3D7EE8FB" w14:textId="77777777" w:rsidR="007260B5" w:rsidRDefault="00000000">
      <w:pPr>
        <w:jc w:val="both"/>
      </w:pPr>
      <w:r>
        <w:t xml:space="preserve">Below is a sample questionnaire we will conduct with the customers of the </w:t>
      </w:r>
      <w:proofErr w:type="spellStart"/>
      <w:r>
        <w:t>iSeek</w:t>
      </w:r>
      <w:proofErr w:type="spellEnd"/>
      <w:r>
        <w:t xml:space="preserve"> system for requirement gathering for further analysis.</w:t>
      </w:r>
    </w:p>
    <w:p w14:paraId="48BCC2B2" w14:textId="77777777" w:rsidR="007260B5" w:rsidRDefault="007260B5">
      <w:pPr>
        <w:jc w:val="both"/>
      </w:pPr>
    </w:p>
    <w:tbl>
      <w:tblPr>
        <w:tblW w:w="9016" w:type="dxa"/>
        <w:tblCellMar>
          <w:left w:w="10" w:type="dxa"/>
          <w:right w:w="10" w:type="dxa"/>
        </w:tblCellMar>
        <w:tblLook w:val="04A0" w:firstRow="1" w:lastRow="0" w:firstColumn="1" w:lastColumn="0" w:noHBand="0" w:noVBand="1"/>
      </w:tblPr>
      <w:tblGrid>
        <w:gridCol w:w="9016"/>
      </w:tblGrid>
      <w:tr w:rsidR="007260B5" w14:paraId="32A369C2" w14:textId="77777777">
        <w:tc>
          <w:tcPr>
            <w:tcW w:w="9016" w:type="dxa"/>
            <w:tcBorders>
              <w:bottom w:val="single" w:sz="4" w:space="0" w:color="7F7F7F"/>
            </w:tcBorders>
            <w:shd w:val="clear" w:color="auto" w:fill="auto"/>
            <w:tcMar>
              <w:top w:w="0" w:type="dxa"/>
              <w:left w:w="108" w:type="dxa"/>
              <w:bottom w:w="0" w:type="dxa"/>
              <w:right w:w="108" w:type="dxa"/>
            </w:tcMar>
          </w:tcPr>
          <w:p w14:paraId="0C85F485" w14:textId="77777777" w:rsidR="007260B5" w:rsidRDefault="007260B5">
            <w:pPr>
              <w:spacing w:after="0" w:line="240" w:lineRule="auto"/>
              <w:jc w:val="both"/>
              <w:rPr>
                <w:b/>
                <w:bCs/>
                <w:caps/>
              </w:rPr>
            </w:pPr>
          </w:p>
          <w:p w14:paraId="0A023B3B" w14:textId="77777777" w:rsidR="007260B5" w:rsidRDefault="00000000">
            <w:pPr>
              <w:spacing w:after="0" w:line="240" w:lineRule="auto"/>
              <w:jc w:val="both"/>
              <w:rPr>
                <w:b/>
                <w:bCs/>
                <w:caps/>
              </w:rPr>
            </w:pPr>
            <w:r>
              <w:rPr>
                <w:b/>
                <w:bCs/>
                <w:caps/>
              </w:rPr>
              <w:t>QUESTIONNAIRE FOR CUSTOMERS</w:t>
            </w:r>
          </w:p>
          <w:p w14:paraId="12A700A8" w14:textId="77777777" w:rsidR="007260B5" w:rsidRDefault="007260B5">
            <w:pPr>
              <w:spacing w:after="0" w:line="240" w:lineRule="auto"/>
              <w:jc w:val="both"/>
              <w:rPr>
                <w:b/>
                <w:bCs/>
                <w:caps/>
              </w:rPr>
            </w:pPr>
          </w:p>
          <w:p w14:paraId="2BD0E5AE" w14:textId="77777777" w:rsidR="007260B5" w:rsidRDefault="007260B5">
            <w:pPr>
              <w:spacing w:after="0" w:line="240" w:lineRule="auto"/>
              <w:jc w:val="both"/>
              <w:rPr>
                <w:b/>
                <w:bCs/>
                <w:caps/>
              </w:rPr>
            </w:pPr>
          </w:p>
          <w:p w14:paraId="080803FB" w14:textId="77777777" w:rsidR="007260B5" w:rsidRDefault="007260B5">
            <w:pPr>
              <w:spacing w:after="0" w:line="240" w:lineRule="auto"/>
              <w:jc w:val="both"/>
              <w:rPr>
                <w:b/>
                <w:bCs/>
                <w:caps/>
              </w:rPr>
            </w:pPr>
          </w:p>
          <w:p w14:paraId="368D5767" w14:textId="77777777" w:rsidR="007260B5" w:rsidRDefault="00000000">
            <w:pPr>
              <w:pStyle w:val="ListParagraph"/>
              <w:spacing w:after="0" w:line="240" w:lineRule="auto"/>
              <w:jc w:val="both"/>
              <w:rPr>
                <w:b/>
                <w:bCs/>
                <w:caps/>
              </w:rPr>
            </w:pPr>
            <w:r>
              <w:rPr>
                <w:b/>
                <w:bCs/>
                <w:caps/>
              </w:rPr>
              <w:t>Full Name:</w:t>
            </w:r>
          </w:p>
          <w:p w14:paraId="675ECC21"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60288" behindDoc="0" locked="0" layoutInCell="1" allowOverlap="1" wp14:anchorId="66F99CF3" wp14:editId="110714C2">
                      <wp:simplePos x="0" y="0"/>
                      <wp:positionH relativeFrom="column">
                        <wp:posOffset>476759</wp:posOffset>
                      </wp:positionH>
                      <wp:positionV relativeFrom="paragraph">
                        <wp:posOffset>52578</wp:posOffset>
                      </wp:positionV>
                      <wp:extent cx="3125474" cy="309881"/>
                      <wp:effectExtent l="0" t="0" r="17776" b="13969"/>
                      <wp:wrapNone/>
                      <wp:docPr id="8" name="Rectangle 9"/>
                      <wp:cNvGraphicFramePr/>
                      <a:graphic xmlns:a="http://schemas.openxmlformats.org/drawingml/2006/main">
                        <a:graphicData uri="http://schemas.microsoft.com/office/word/2010/wordprocessingShape">
                          <wps:wsp>
                            <wps:cNvSpPr/>
                            <wps:spPr>
                              <a:xfrm>
                                <a:off x="0" y="0"/>
                                <a:ext cx="3125474" cy="309881"/>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4164F892" id="Rectangle 9" o:spid="_x0000_s1026" style="position:absolute;margin-left:37.55pt;margin-top:4.15pt;width:246.1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XVqwEAAGcDAAAOAAAAZHJzL2Uyb0RvYy54bWysU9tu2zAMfR+wfxD0vvjSds2MOH1Y4GHA&#10;sBXo9gGKLMUGdAOpxcnfj5Jzabc+FfMDTUnU4eEhtXo4WMP2CnD0ruXVouRMOen70e1a/utn92HJ&#10;GUbhemG8Uy0/KuQP6/fvVlNoVO0Hb3oFjEAcNlNo+RBjaIoC5aCswIUPytGh9mBFpCXsih7EROjW&#10;FHVZfiwmD30ALxUi7W7mQ77O+ForGX9ojSoy03LiFrOFbLfJFuuVaHYgwjDKEw3xBhZWjI6SXqA2&#10;Igr2G8Z/oOwowaPXcSG9LbzWo1S5BqqmKv+q5mkQQeVaSBwMF5nw/8HK7/un8AgkwxSwQXJTFQcN&#10;Nv2JHztksY4XsdQhMkmbN1V9d3t/y5mks5vy03JZJTWL6+0AGL8ob1lyWg7UjKyR2H/DOIeeQ1Iy&#10;9Gbsu9GYvIDd9rMBthfUuC5/J/QXYcaxicauvi8rIiJogLQRc5YXcfgcru7u6mX3GlyisxE4zGkz&#10;QgoTjR2jgpmycVTkVazkbX1/fARmvjrqTJqyswNnZ3tyEkS6Qd3MUp0mL43L83WOur6P9R8AAAD/&#10;/wMAUEsDBBQABgAIAAAAIQDKi3wR3AAAAAcBAAAPAAAAZHJzL2Rvd25yZXYueG1sTI7NTsMwEITv&#10;SLyDtUjcqJOi1lGIU6FUiAMHoPAA23hJIvwTxW6b8vQsJ3qb0YxmvmozOyuONMUheA35IgNBvg1m&#10;8J2Gz4+nuwJETOgN2uBJw5kibOrrqwpLE07+nY671Ake8bFEDX1KYyllbHtyGBdhJM/ZV5gcJrZT&#10;J82EJx53Vi6zbC0dDp4fehyp6an93h2chuXLW5OpbSyaM+aheXZbZV9/tL69mR8fQCSa038Z/vAZ&#10;HWpm2oeDN1FYDWqVc1NDcQ+C49VasdizUDnIupKX/PUvAAAA//8DAFBLAQItABQABgAIAAAAIQC2&#10;gziS/gAAAOEBAAATAAAAAAAAAAAAAAAAAAAAAABbQ29udGVudF9UeXBlc10ueG1sUEsBAi0AFAAG&#10;AAgAAAAhADj9If/WAAAAlAEAAAsAAAAAAAAAAAAAAAAALwEAAF9yZWxzLy5yZWxzUEsBAi0AFAAG&#10;AAgAAAAhAG9TldWrAQAAZwMAAA4AAAAAAAAAAAAAAAAALgIAAGRycy9lMm9Eb2MueG1sUEsBAi0A&#10;FAAGAAgAAAAhAMqLfBHcAAAABwEAAA8AAAAAAAAAAAAAAAAABQQAAGRycy9kb3ducmV2LnhtbFBL&#10;BQYAAAAABAAEAPMAAAAOBQAAAAA=&#10;" strokecolor="#2f528f" strokeweight=".35281mm">
                      <v:textbox inset="0,0,0,0"/>
                    </v:rect>
                  </w:pict>
                </mc:Fallback>
              </mc:AlternateContent>
            </w:r>
          </w:p>
          <w:p w14:paraId="3AC9F34B" w14:textId="77777777" w:rsidR="007260B5" w:rsidRDefault="007260B5">
            <w:pPr>
              <w:spacing w:after="0" w:line="240" w:lineRule="auto"/>
              <w:jc w:val="both"/>
              <w:rPr>
                <w:b/>
                <w:bCs/>
                <w:caps/>
              </w:rPr>
            </w:pPr>
          </w:p>
          <w:p w14:paraId="70874DE6" w14:textId="77777777" w:rsidR="007260B5" w:rsidRDefault="007260B5">
            <w:pPr>
              <w:spacing w:after="0" w:line="240" w:lineRule="auto"/>
              <w:jc w:val="both"/>
              <w:rPr>
                <w:b/>
                <w:bCs/>
                <w:caps/>
              </w:rPr>
            </w:pPr>
          </w:p>
          <w:p w14:paraId="11C45F9A" w14:textId="77777777" w:rsidR="007260B5" w:rsidRDefault="007260B5">
            <w:pPr>
              <w:spacing w:after="0" w:line="240" w:lineRule="auto"/>
              <w:jc w:val="both"/>
              <w:rPr>
                <w:b/>
                <w:bCs/>
                <w:caps/>
              </w:rPr>
            </w:pPr>
          </w:p>
          <w:p w14:paraId="359451EA" w14:textId="77777777" w:rsidR="007260B5" w:rsidRDefault="00000000">
            <w:pPr>
              <w:spacing w:after="0" w:line="240" w:lineRule="auto"/>
              <w:jc w:val="both"/>
              <w:rPr>
                <w:b/>
                <w:bCs/>
                <w:caps/>
              </w:rPr>
            </w:pPr>
            <w:r>
              <w:rPr>
                <w:b/>
                <w:bCs/>
                <w:caps/>
              </w:rPr>
              <w:t xml:space="preserve">               Email Address:</w:t>
            </w:r>
          </w:p>
          <w:p w14:paraId="161755FA"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62336" behindDoc="0" locked="0" layoutInCell="1" allowOverlap="1" wp14:anchorId="57B42154" wp14:editId="346F7EF7">
                      <wp:simplePos x="0" y="0"/>
                      <wp:positionH relativeFrom="column">
                        <wp:posOffset>478286</wp:posOffset>
                      </wp:positionH>
                      <wp:positionV relativeFrom="paragraph">
                        <wp:posOffset>44192</wp:posOffset>
                      </wp:positionV>
                      <wp:extent cx="3125474" cy="309881"/>
                      <wp:effectExtent l="0" t="0" r="17776" b="13969"/>
                      <wp:wrapNone/>
                      <wp:docPr id="9" name="Rectangle 10"/>
                      <wp:cNvGraphicFramePr/>
                      <a:graphic xmlns:a="http://schemas.openxmlformats.org/drawingml/2006/main">
                        <a:graphicData uri="http://schemas.microsoft.com/office/word/2010/wordprocessingShape">
                          <wps:wsp>
                            <wps:cNvSpPr/>
                            <wps:spPr>
                              <a:xfrm>
                                <a:off x="0" y="0"/>
                                <a:ext cx="3125474" cy="309881"/>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45F7637F" id="Rectangle 10" o:spid="_x0000_s1026" style="position:absolute;margin-left:37.65pt;margin-top:3.5pt;width:246.1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XVqwEAAGcDAAAOAAAAZHJzL2Uyb0RvYy54bWysU9tu2zAMfR+wfxD0vvjSds2MOH1Y4GHA&#10;sBXo9gGKLMUGdAOpxcnfj5Jzabc+FfMDTUnU4eEhtXo4WMP2CnD0ruXVouRMOen70e1a/utn92HJ&#10;GUbhemG8Uy0/KuQP6/fvVlNoVO0Hb3oFjEAcNlNo+RBjaIoC5aCswIUPytGh9mBFpCXsih7EROjW&#10;FHVZfiwmD30ALxUi7W7mQ77O+ForGX9ojSoy03LiFrOFbLfJFuuVaHYgwjDKEw3xBhZWjI6SXqA2&#10;Igr2G8Z/oOwowaPXcSG9LbzWo1S5BqqmKv+q5mkQQeVaSBwMF5nw/8HK7/un8AgkwxSwQXJTFQcN&#10;Nv2JHztksY4XsdQhMkmbN1V9d3t/y5mks5vy03JZJTWL6+0AGL8ob1lyWg7UjKyR2H/DOIeeQ1Iy&#10;9Gbsu9GYvIDd9rMBthfUuC5/J/QXYcaxicauvi8rIiJogLQRc5YXcfgcru7u6mX3GlyisxE4zGkz&#10;QgoTjR2jgpmycVTkVazkbX1/fARmvjrqTJqyswNnZ3tyEkS6Qd3MUp0mL43L83WOur6P9R8AAAD/&#10;/wMAUEsDBBQABgAIAAAAIQD1b/u73QAAAAcBAAAPAAAAZHJzL2Rvd25yZXYueG1sTI/BTsNADETv&#10;SPzDykjc6KZFaaKQTYVSIQ4cgMIHuFmTRGS9UXbbpnw95kRPtjWj8ZtyM7tBHWkKvWcDy0UCirjx&#10;tufWwOfH010OKkRki4NnMnCmAJvq+qrEwvoTv9NxF1slIRwKNNDFOBZah6Yjh2HhR2LRvvzkMMo5&#10;tdpOeJJwN+hVkqy1w57lQ4cj1R0137uDM7B6eauTbBvy+oxLXz+7bTa8/hhzezM/PoCKNMd/M/zh&#10;CzpUwrT3B7ZBDQay9F6cMqWRyOk6S0HtZUlz0FWpL/mrXwAAAP//AwBQSwECLQAUAAYACAAAACEA&#10;toM4kv4AAADhAQAAEwAAAAAAAAAAAAAAAAAAAAAAW0NvbnRlbnRfVHlwZXNdLnhtbFBLAQItABQA&#10;BgAIAAAAIQA4/SH/1gAAAJQBAAALAAAAAAAAAAAAAAAAAC8BAABfcmVscy8ucmVsc1BLAQItABQA&#10;BgAIAAAAIQBvU5XVqwEAAGcDAAAOAAAAAAAAAAAAAAAAAC4CAABkcnMvZTJvRG9jLnhtbFBLAQIt&#10;ABQABgAIAAAAIQD1b/u73QAAAAcBAAAPAAAAAAAAAAAAAAAAAAUEAABkcnMvZG93bnJldi54bWxQ&#10;SwUGAAAAAAQABADzAAAADwUAAAAA&#10;" strokecolor="#2f528f" strokeweight=".35281mm">
                      <v:textbox inset="0,0,0,0"/>
                    </v:rect>
                  </w:pict>
                </mc:Fallback>
              </mc:AlternateContent>
            </w:r>
          </w:p>
          <w:p w14:paraId="184A14BD" w14:textId="77777777" w:rsidR="007260B5" w:rsidRDefault="007260B5">
            <w:pPr>
              <w:spacing w:after="0" w:line="240" w:lineRule="auto"/>
              <w:jc w:val="both"/>
              <w:rPr>
                <w:b/>
                <w:bCs/>
                <w:caps/>
              </w:rPr>
            </w:pPr>
          </w:p>
          <w:p w14:paraId="6D0A63FC" w14:textId="77777777" w:rsidR="007260B5" w:rsidRDefault="007260B5">
            <w:pPr>
              <w:spacing w:after="0" w:line="240" w:lineRule="auto"/>
              <w:jc w:val="both"/>
              <w:rPr>
                <w:b/>
                <w:bCs/>
                <w:caps/>
              </w:rPr>
            </w:pPr>
          </w:p>
          <w:p w14:paraId="42AAA5C5" w14:textId="77777777" w:rsidR="007260B5" w:rsidRDefault="00000000">
            <w:pPr>
              <w:spacing w:after="0" w:line="240" w:lineRule="auto"/>
              <w:jc w:val="both"/>
              <w:rPr>
                <w:b/>
                <w:bCs/>
                <w:caps/>
              </w:rPr>
            </w:pPr>
            <w:r>
              <w:rPr>
                <w:b/>
                <w:bCs/>
                <w:caps/>
              </w:rPr>
              <w:t xml:space="preserve">               Phone Number:</w:t>
            </w:r>
          </w:p>
          <w:p w14:paraId="27A64DB6"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64384" behindDoc="0" locked="0" layoutInCell="1" allowOverlap="1" wp14:anchorId="34668F57" wp14:editId="5D95CCA1">
                      <wp:simplePos x="0" y="0"/>
                      <wp:positionH relativeFrom="column">
                        <wp:posOffset>478286</wp:posOffset>
                      </wp:positionH>
                      <wp:positionV relativeFrom="paragraph">
                        <wp:posOffset>84069</wp:posOffset>
                      </wp:positionV>
                      <wp:extent cx="3125474" cy="309881"/>
                      <wp:effectExtent l="0" t="0" r="17776" b="13969"/>
                      <wp:wrapNone/>
                      <wp:docPr id="10" name="Rectangle 11"/>
                      <wp:cNvGraphicFramePr/>
                      <a:graphic xmlns:a="http://schemas.openxmlformats.org/drawingml/2006/main">
                        <a:graphicData uri="http://schemas.microsoft.com/office/word/2010/wordprocessingShape">
                          <wps:wsp>
                            <wps:cNvSpPr/>
                            <wps:spPr>
                              <a:xfrm>
                                <a:off x="0" y="0"/>
                                <a:ext cx="3125474" cy="309881"/>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7C7CFA1C" id="Rectangle 11" o:spid="_x0000_s1026" style="position:absolute;margin-left:37.65pt;margin-top:6.6pt;width:246.1pt;height:2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XVqwEAAGcDAAAOAAAAZHJzL2Uyb0RvYy54bWysU9tu2zAMfR+wfxD0vvjSds2MOH1Y4GHA&#10;sBXo9gGKLMUGdAOpxcnfj5Jzabc+FfMDTUnU4eEhtXo4WMP2CnD0ruXVouRMOen70e1a/utn92HJ&#10;GUbhemG8Uy0/KuQP6/fvVlNoVO0Hb3oFjEAcNlNo+RBjaIoC5aCswIUPytGh9mBFpCXsih7EROjW&#10;FHVZfiwmD30ALxUi7W7mQ77O+ForGX9ojSoy03LiFrOFbLfJFuuVaHYgwjDKEw3xBhZWjI6SXqA2&#10;Igr2G8Z/oOwowaPXcSG9LbzWo1S5BqqmKv+q5mkQQeVaSBwMF5nw/8HK7/un8AgkwxSwQXJTFQcN&#10;Nv2JHztksY4XsdQhMkmbN1V9d3t/y5mks5vy03JZJTWL6+0AGL8ob1lyWg7UjKyR2H/DOIeeQ1Iy&#10;9Gbsu9GYvIDd9rMBthfUuC5/J/QXYcaxicauvi8rIiJogLQRc5YXcfgcru7u6mX3GlyisxE4zGkz&#10;QgoTjR2jgpmycVTkVazkbX1/fARmvjrqTJqyswNnZ3tyEkS6Qd3MUp0mL43L83WOur6P9R8AAAD/&#10;/wMAUEsDBBQABgAIAAAAIQAcEJtN3gAAAAgBAAAPAAAAZHJzL2Rvd25yZXYueG1sTI/BTsMwEETv&#10;SPyDtUjcqNNUSaoQp0KpEAcOhcIHuPGSRNjrKHbblK9ne4Lj7Ixm3lab2VlxwikMnhQsFwkIpNab&#10;gToFnx/PD2sQIWoy2npCBRcMsKlvbypdGn+mdzztYye4hEKpFfQxjqWUoe3R6bDwIxJ7X35yOrKc&#10;OmkmfeZyZ2WaJLl0eiBe6PWITY/t9/7oFKSvb01SbMO6ueilb17ctrC7H6Xu7+anRxAR5/gXhis+&#10;o0PNTAd/JBOEVVBkK07yfZWCYD/LiwzEQUGeJiDrSv5/oP4FAAD//wMAUEsBAi0AFAAGAAgAAAAh&#10;ALaDOJL+AAAA4QEAABMAAAAAAAAAAAAAAAAAAAAAAFtDb250ZW50X1R5cGVzXS54bWxQSwECLQAU&#10;AAYACAAAACEAOP0h/9YAAACUAQAACwAAAAAAAAAAAAAAAAAvAQAAX3JlbHMvLnJlbHNQSwECLQAU&#10;AAYACAAAACEAb1OV1asBAABnAwAADgAAAAAAAAAAAAAAAAAuAgAAZHJzL2Uyb0RvYy54bWxQSwEC&#10;LQAUAAYACAAAACEAHBCbTd4AAAAIAQAADwAAAAAAAAAAAAAAAAAFBAAAZHJzL2Rvd25yZXYueG1s&#10;UEsFBgAAAAAEAAQA8wAAABAFAAAAAA==&#10;" strokecolor="#2f528f" strokeweight=".35281mm">
                      <v:textbox inset="0,0,0,0"/>
                    </v:rect>
                  </w:pict>
                </mc:Fallback>
              </mc:AlternateContent>
            </w:r>
          </w:p>
          <w:p w14:paraId="31FFFC1C" w14:textId="77777777" w:rsidR="007260B5" w:rsidRDefault="007260B5">
            <w:pPr>
              <w:spacing w:after="0" w:line="240" w:lineRule="auto"/>
              <w:jc w:val="both"/>
              <w:rPr>
                <w:b/>
                <w:bCs/>
                <w:caps/>
              </w:rPr>
            </w:pPr>
          </w:p>
          <w:p w14:paraId="44779277" w14:textId="77777777" w:rsidR="007260B5" w:rsidRDefault="007260B5">
            <w:pPr>
              <w:spacing w:after="0" w:line="240" w:lineRule="auto"/>
              <w:jc w:val="both"/>
              <w:rPr>
                <w:b/>
                <w:bCs/>
                <w:caps/>
              </w:rPr>
            </w:pPr>
          </w:p>
          <w:p w14:paraId="3A3AC655" w14:textId="77777777" w:rsidR="007260B5" w:rsidRDefault="007260B5">
            <w:pPr>
              <w:spacing w:after="0" w:line="240" w:lineRule="auto"/>
              <w:jc w:val="both"/>
              <w:rPr>
                <w:b/>
                <w:bCs/>
                <w:caps/>
              </w:rPr>
            </w:pPr>
          </w:p>
          <w:p w14:paraId="7BD78251" w14:textId="77777777" w:rsidR="007260B5" w:rsidRDefault="007260B5">
            <w:pPr>
              <w:spacing w:after="0" w:line="240" w:lineRule="auto"/>
              <w:jc w:val="both"/>
              <w:rPr>
                <w:b/>
                <w:bCs/>
                <w:caps/>
              </w:rPr>
            </w:pPr>
          </w:p>
          <w:p w14:paraId="15AF5CA8" w14:textId="77777777" w:rsidR="007260B5" w:rsidRDefault="00000000">
            <w:pPr>
              <w:pStyle w:val="ListParagraph"/>
              <w:numPr>
                <w:ilvl w:val="0"/>
                <w:numId w:val="8"/>
              </w:numPr>
              <w:spacing w:after="0" w:line="240" w:lineRule="auto"/>
              <w:jc w:val="both"/>
              <w:rPr>
                <w:b/>
                <w:bCs/>
                <w:caps/>
              </w:rPr>
            </w:pPr>
            <w:r>
              <w:rPr>
                <w:b/>
                <w:bCs/>
                <w:caps/>
              </w:rPr>
              <w:t>Have you used an online recruitment system before?</w:t>
            </w:r>
          </w:p>
          <w:p w14:paraId="03825CFF"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72576" behindDoc="0" locked="0" layoutInCell="1" allowOverlap="1" wp14:anchorId="56D81607" wp14:editId="3AD1E6B5">
                      <wp:simplePos x="0" y="0"/>
                      <wp:positionH relativeFrom="column">
                        <wp:posOffset>741678</wp:posOffset>
                      </wp:positionH>
                      <wp:positionV relativeFrom="paragraph">
                        <wp:posOffset>99056</wp:posOffset>
                      </wp:positionV>
                      <wp:extent cx="529593" cy="245745"/>
                      <wp:effectExtent l="0" t="0" r="22857" b="20955"/>
                      <wp:wrapSquare wrapText="bothSides"/>
                      <wp:docPr id="11" name="Text Box 2"/>
                      <wp:cNvGraphicFramePr/>
                      <a:graphic xmlns:a="http://schemas.openxmlformats.org/drawingml/2006/main">
                        <a:graphicData uri="http://schemas.microsoft.com/office/word/2010/wordprocessingShape">
                          <wps:wsp>
                            <wps:cNvSpPr txBox="1"/>
                            <wps:spPr>
                              <a:xfrm>
                                <a:off x="0" y="0"/>
                                <a:ext cx="529593" cy="245745"/>
                              </a:xfrm>
                              <a:prstGeom prst="rect">
                                <a:avLst/>
                              </a:prstGeom>
                              <a:solidFill>
                                <a:srgbClr val="FFFFFF"/>
                              </a:solidFill>
                              <a:ln w="9528">
                                <a:solidFill>
                                  <a:srgbClr val="FFFFFF"/>
                                </a:solidFill>
                                <a:prstDash val="solid"/>
                              </a:ln>
                            </wps:spPr>
                            <wps:txbx>
                              <w:txbxContent>
                                <w:p w14:paraId="4B2C2439" w14:textId="77777777" w:rsidR="007260B5" w:rsidRDefault="00000000">
                                  <w:r>
                                    <w:t>Yes</w:t>
                                  </w:r>
                                </w:p>
                              </w:txbxContent>
                            </wps:txbx>
                            <wps:bodyPr vert="horz" wrap="square" lIns="91440" tIns="45720" rIns="91440" bIns="45720" anchor="t" anchorCtr="0" compatLnSpc="0">
                              <a:noAutofit/>
                            </wps:bodyPr>
                          </wps:wsp>
                        </a:graphicData>
                      </a:graphic>
                    </wp:anchor>
                  </w:drawing>
                </mc:Choice>
                <mc:Fallback>
                  <w:pict>
                    <v:shapetype w14:anchorId="56D81607" id="_x0000_t202" coordsize="21600,21600" o:spt="202" path="m,l,21600r21600,l21600,xe">
                      <v:stroke joinstyle="miter"/>
                      <v:path gradientshapeok="t" o:connecttype="rect"/>
                    </v:shapetype>
                    <v:shape id="Text Box 2" o:spid="_x0000_s1026" type="#_x0000_t202" style="position:absolute;left:0;text-align:left;margin-left:58.4pt;margin-top:7.8pt;width:41.7pt;height:19.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At3gEAANIDAAAOAAAAZHJzL2Uyb0RvYy54bWysU8GO0zAQvSPxD5bvNG1oYBs1XcFWRUgr&#10;QCp8gOPYjSXHY2y3Sfl6xk5ou3BBq83B8XjGb968Ga/vh06Tk3BeganoYjanRBgOjTKHiv74vntz&#10;R4kPzDRMgxEVPQtP7zevX617W4ocWtCNcARBjC97W9E2BFtmmeet6JifgRUGnRJcxwKa7pA1jvWI&#10;3uksn8/fZT24xjrgwns83Y5Oukn4UgoevkrpRSC6osgtpNWltY5rtlmz8uCYbRWfaLBnsOiYMpj0&#10;ArVlgZGjU/9AdYo78CDDjEOXgZSKi1QDVrOY/1XNvmVWpFpQHG8vMvmXg+VfTnv7zZEwfIQBGxgF&#10;6a0vPR7GegbpuvhHpgT9KOH5IpsYAuF4WOSrYvWWEo6ufFm8XxYRJbtets6HTwI6EjcVddiVJBY7&#10;Pfowhv4Jibk8aNXslNbJcIf6QTtyYtjBXfom9Cdh2pC+oqsiv0vIT3z+/yAihS3z7ZgqIUyZtMFy&#10;rqrEXRjqYZKqhuaMCuIjwNpacL8o6XGgKup/HpkTlOjPBju2WiyXcQKTgSrlaLhbT33rYYYjVEUD&#10;JeP2IYxTi2NjWXg0e8tjI6JEBj4cA0iVpIzkRkYTZxyc1IxpyONk3top6voUN78BAAD//wMAUEsD&#10;BBQABgAIAAAAIQB/kWai3wAAAAkBAAAPAAAAZHJzL2Rvd25yZXYueG1sTI/BTsMwEETvSPyDtUjc&#10;qJOWRG0ap0KoICS4EOiBmxtv44h4HWK3DX/PcoLbjnY086bcTK4XJxxD50lBOktAIDXedNQqeH97&#10;uFmCCFGT0b0nVPCNATbV5UWpC+PP9IqnOraCQygUWoGNcSikDI1Fp8PMD0j8O/jR6chybKUZ9ZnD&#10;XS/nSZJLpzviBqsHvLfYfNZHp2CZfqW7xWr3mD1tP7rtyubPL3Wu1PXVdLcGEXGKf2b4xWd0qJhp&#10;749kguhZpzmjRz6yHAQbuG4OYq8gu12ArEr5f0H1AwAA//8DAFBLAQItABQABgAIAAAAIQC2gziS&#10;/gAAAOEBAAATAAAAAAAAAAAAAAAAAAAAAABbQ29udGVudF9UeXBlc10ueG1sUEsBAi0AFAAGAAgA&#10;AAAhADj9If/WAAAAlAEAAAsAAAAAAAAAAAAAAAAALwEAAF9yZWxzLy5yZWxzUEsBAi0AFAAGAAgA&#10;AAAhAFQvEC3eAQAA0gMAAA4AAAAAAAAAAAAAAAAALgIAAGRycy9lMm9Eb2MueG1sUEsBAi0AFAAG&#10;AAgAAAAhAH+RZqLfAAAACQEAAA8AAAAAAAAAAAAAAAAAOAQAAGRycy9kb3ducmV2LnhtbFBLBQYA&#10;AAAABAAEAPMAAABEBQAAAAA=&#10;" strokecolor="white" strokeweight=".26467mm">
                      <v:textbox>
                        <w:txbxContent>
                          <w:p w14:paraId="4B2C2439" w14:textId="77777777" w:rsidR="007260B5" w:rsidRDefault="00000000">
                            <w:r>
                              <w:t>Yes</w:t>
                            </w:r>
                          </w:p>
                        </w:txbxContent>
                      </v:textbox>
                      <w10:wrap type="square"/>
                    </v:shape>
                  </w:pict>
                </mc:Fallback>
              </mc:AlternateContent>
            </w:r>
            <w:r>
              <w:rPr>
                <w:b/>
                <w:bCs/>
                <w:caps/>
                <w:noProof/>
              </w:rPr>
              <mc:AlternateContent>
                <mc:Choice Requires="wps">
                  <w:drawing>
                    <wp:anchor distT="0" distB="0" distL="114300" distR="114300" simplePos="0" relativeHeight="251668480" behindDoc="0" locked="0" layoutInCell="1" allowOverlap="1" wp14:anchorId="218C7144" wp14:editId="23E20A6F">
                      <wp:simplePos x="0" y="0"/>
                      <wp:positionH relativeFrom="column">
                        <wp:posOffset>513463</wp:posOffset>
                      </wp:positionH>
                      <wp:positionV relativeFrom="paragraph">
                        <wp:posOffset>126873</wp:posOffset>
                      </wp:positionV>
                      <wp:extent cx="154305" cy="182880"/>
                      <wp:effectExtent l="0" t="0" r="17145" b="26670"/>
                      <wp:wrapNone/>
                      <wp:docPr id="12" name="Rectangle 13"/>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605181B8" id="Rectangle 13" o:spid="_x0000_s1026" style="position:absolute;margin-left:40.45pt;margin-top:10pt;width:12.15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O/4w0t0AAAAIAQAADwAAAGRycy9kb3ducmV2LnhtbEyPQU7DMBBF90jc&#10;wRokdtRuBDSkcSqUCrFgQSkcwI2nSYQ9jmK3TTk90xUsR//rzfvlavJOHHGMfSAN85kCgdQE21Or&#10;4evz5S4HEZMha1wg1HDGCKvq+qo0hQ0n+sDjNrWCIRQLo6FLaSikjE2H3sRZGJA424fRm8Tn2Eo7&#10;mhPDvZOZUo/Sm574Q2cGrDtsvrcHryF729RqsY55fTbzUL/69cK9/2h9ezM9L0EknNJfGS76rA4V&#10;O+3CgWwUTkOunrjJLMWTLrl6yEDsNNznOciqlP8HVL8AAAD//wMAUEsBAi0AFAAGAAgAAAAhALaD&#10;OJL+AAAA4QEAABMAAAAAAAAAAAAAAAAAAAAAAFtDb250ZW50X1R5cGVzXS54bWxQSwECLQAUAAYA&#10;CAAAACEAOP0h/9YAAACUAQAACwAAAAAAAAAAAAAAAAAvAQAAX3JlbHMvLnJlbHNQSwECLQAUAAYA&#10;CAAAACEAgeSb2qkBAABmAwAADgAAAAAAAAAAAAAAAAAuAgAAZHJzL2Uyb0RvYy54bWxQSwECLQAU&#10;AAYACAAAACEAO/4w0t0AAAAIAQAADwAAAAAAAAAAAAAAAAADBAAAZHJzL2Rvd25yZXYueG1sUEsF&#10;BgAAAAAEAAQA8wAAAA0FAAAAAA==&#10;" strokecolor="#2f528f" strokeweight=".35281mm">
                      <v:textbox inset="0,0,0,0"/>
                    </v:rect>
                  </w:pict>
                </mc:Fallback>
              </mc:AlternateContent>
            </w:r>
          </w:p>
          <w:p w14:paraId="3B364C73"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74624" behindDoc="0" locked="0" layoutInCell="1" allowOverlap="1" wp14:anchorId="31B6F7CD" wp14:editId="534D4525">
                      <wp:simplePos x="0" y="0"/>
                      <wp:positionH relativeFrom="column">
                        <wp:posOffset>742950</wp:posOffset>
                      </wp:positionH>
                      <wp:positionV relativeFrom="paragraph">
                        <wp:posOffset>172721</wp:posOffset>
                      </wp:positionV>
                      <wp:extent cx="529593" cy="245745"/>
                      <wp:effectExtent l="0" t="0" r="22857" b="20955"/>
                      <wp:wrapSquare wrapText="bothSides"/>
                      <wp:docPr id="13" name="Text Box 2"/>
                      <wp:cNvGraphicFramePr/>
                      <a:graphic xmlns:a="http://schemas.openxmlformats.org/drawingml/2006/main">
                        <a:graphicData uri="http://schemas.microsoft.com/office/word/2010/wordprocessingShape">
                          <wps:wsp>
                            <wps:cNvSpPr txBox="1"/>
                            <wps:spPr>
                              <a:xfrm>
                                <a:off x="0" y="0"/>
                                <a:ext cx="529593" cy="245745"/>
                              </a:xfrm>
                              <a:prstGeom prst="rect">
                                <a:avLst/>
                              </a:prstGeom>
                              <a:solidFill>
                                <a:srgbClr val="FFFFFF"/>
                              </a:solidFill>
                              <a:ln w="9528">
                                <a:solidFill>
                                  <a:srgbClr val="FFFFFF"/>
                                </a:solidFill>
                                <a:prstDash val="solid"/>
                              </a:ln>
                            </wps:spPr>
                            <wps:txbx>
                              <w:txbxContent>
                                <w:p w14:paraId="1834B670" w14:textId="77777777" w:rsidR="007260B5" w:rsidRDefault="00000000">
                                  <w:r>
                                    <w:t>No</w:t>
                                  </w:r>
                                </w:p>
                              </w:txbxContent>
                            </wps:txbx>
                            <wps:bodyPr vert="horz" wrap="square" lIns="91440" tIns="45720" rIns="91440" bIns="45720" anchor="t" anchorCtr="0" compatLnSpc="0">
                              <a:noAutofit/>
                            </wps:bodyPr>
                          </wps:wsp>
                        </a:graphicData>
                      </a:graphic>
                    </wp:anchor>
                  </w:drawing>
                </mc:Choice>
                <mc:Fallback>
                  <w:pict>
                    <v:shape w14:anchorId="31B6F7CD" id="_x0000_s1027" type="#_x0000_t202" style="position:absolute;left:0;text-align:left;margin-left:58.5pt;margin-top:13.6pt;width:41.7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M34AEAANkDAAAOAAAAZHJzL2Uyb0RvYy54bWysU8GO0zAQvSPxD5bvNG1oYBs1XcFWRUgr&#10;QCp8gOPYjSXHY2y3Sfl6xk5ou3BBq83B8XjGb968Ga/vh06Tk3BeganoYjanRBgOjTKHiv74vntz&#10;R4kPzDRMgxEVPQtP7zevX617W4ocWtCNcARBjC97W9E2BFtmmeet6JifgRUGnRJcxwKa7pA1jvWI&#10;3uksn8/fZT24xjrgwns83Y5Oukn4UgoevkrpRSC6osgtpNWltY5rtlmz8uCYbRWfaLBnsOiYMpj0&#10;ArVlgZGjU/9AdYo78CDDjEOXgZSKi1QDVrOY/1XNvmVWpFpQHG8vMvmXg+VfTnv7zZEwfIQBGxgF&#10;6a0vPR7GegbpuvhHpgT9KOH5IpsYAuF4WOSrYvWWEo6ufFm8XxYRJbtets6HTwI6EjcVddiVJBY7&#10;Pfowhv4Jibk8aNXslNbJcIf6QTtyYtjBXfom9Cdh2pC+oqsiv0vIT3z+/yAihS3z7ZgqIUyZtMFy&#10;rqrEXRjqgajmRrEamjMKiW8BS2zB/aKkx7mqqP95ZE5Qoj8bbNxqsVzGQUwGipWj4W499a2HGY5Q&#10;FQ2UjNuHMA4vTo9l4dHsLY/9iEoZ+HAMIFVSNHIcGU3UcX5ST6ZZjwN6a6eo64vc/AYAAP//AwBQ&#10;SwMEFAAGAAgAAAAhAPvz3PvgAAAACQEAAA8AAABkcnMvZG93bnJldi54bWxMj0FPg0AUhO8m/ofN&#10;M/FmF9DSgiyNMdWY1Iu0PXjbwpMlsm+R3bb4732e9DiZycw3xWqyvTjh6DtHCuJZBAKpdk1HrYLd&#10;9ulmCcIHTY3uHaGCb/SwKi8vCp037kxveKpCK7iEfK4VmBCGXEpfG7Taz9yAxN6HG60OLMdWNqM+&#10;c7ntZRJFqbS6I14wesBHg/VndbQKlvFXvL/N9s/zl/V7t85MunmtUqWur6aHexABp/AXhl98RoeS&#10;mQ7uSI0XPet4wV+CgmSRgOAAz92BOChI5xnIspD/H5Q/AAAA//8DAFBLAQItABQABgAIAAAAIQC2&#10;gziS/gAAAOEBAAATAAAAAAAAAAAAAAAAAAAAAABbQ29udGVudF9UeXBlc10ueG1sUEsBAi0AFAAG&#10;AAgAAAAhADj9If/WAAAAlAEAAAsAAAAAAAAAAAAAAAAALwEAAF9yZWxzLy5yZWxzUEsBAi0AFAAG&#10;AAgAAAAhAIamMzfgAQAA2QMAAA4AAAAAAAAAAAAAAAAALgIAAGRycy9lMm9Eb2MueG1sUEsBAi0A&#10;FAAGAAgAAAAhAPvz3PvgAAAACQEAAA8AAAAAAAAAAAAAAAAAOgQAAGRycy9kb3ducmV2LnhtbFBL&#10;BQYAAAAABAAEAPMAAABHBQAAAAA=&#10;" strokecolor="white" strokeweight=".26467mm">
                      <v:textbox>
                        <w:txbxContent>
                          <w:p w14:paraId="1834B670" w14:textId="77777777" w:rsidR="007260B5" w:rsidRDefault="00000000">
                            <w:r>
                              <w:t>No</w:t>
                            </w:r>
                          </w:p>
                        </w:txbxContent>
                      </v:textbox>
                      <w10:wrap type="square"/>
                    </v:shape>
                  </w:pict>
                </mc:Fallback>
              </mc:AlternateContent>
            </w:r>
          </w:p>
          <w:p w14:paraId="2D1F98E4"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70528" behindDoc="0" locked="0" layoutInCell="1" allowOverlap="1" wp14:anchorId="566275D4" wp14:editId="1A4F3A9B">
                      <wp:simplePos x="0" y="0"/>
                      <wp:positionH relativeFrom="column">
                        <wp:posOffset>514734</wp:posOffset>
                      </wp:positionH>
                      <wp:positionV relativeFrom="paragraph">
                        <wp:posOffset>45720</wp:posOffset>
                      </wp:positionV>
                      <wp:extent cx="154305" cy="182880"/>
                      <wp:effectExtent l="0" t="0" r="17145" b="26670"/>
                      <wp:wrapNone/>
                      <wp:docPr id="14" name="Rectangle 14"/>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0C45B9CE" id="Rectangle 14" o:spid="_x0000_s1026" style="position:absolute;margin-left:40.55pt;margin-top:3.6pt;width:12.15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aqA68dwAAAAHAQAADwAAAGRycy9kb3ducmV2LnhtbEyOwU7DMBBE70j8&#10;g7VIvVE7KTRRyKZCqRAHDkDhA9x4SSLidRS7bcrX457gOJrRm1duZjuII02+d4yQLBUI4saZnluE&#10;z4+n2xyED5qNHhwTwpk8bKrrq1IXxp34nY670IoIYV9ohC6EsZDSNx1Z7ZduJI7dl5usDjFOrTST&#10;PkW4HWSq1Fpa3XN86PRIdUfN9+5gEdKXt1plW5/XZ524+tlus+H1B3FxMz8+gAg0h78xXPSjOlTR&#10;ae8ObLwYEPIkiUuELAVxqdX9HYg9wmqtQFal/O9f/QIAAP//AwBQSwECLQAUAAYACAAAACEAtoM4&#10;kv4AAADhAQAAEwAAAAAAAAAAAAAAAAAAAAAAW0NvbnRlbnRfVHlwZXNdLnhtbFBLAQItABQABgAI&#10;AAAAIQA4/SH/1gAAAJQBAAALAAAAAAAAAAAAAAAAAC8BAABfcmVscy8ucmVsc1BLAQItABQABgAI&#10;AAAAIQCB5JvaqQEAAGYDAAAOAAAAAAAAAAAAAAAAAC4CAABkcnMvZTJvRG9jLnhtbFBLAQItABQA&#10;BgAIAAAAIQBqoDrx3AAAAAcBAAAPAAAAAAAAAAAAAAAAAAMEAABkcnMvZG93bnJldi54bWxQSwUG&#10;AAAAAAQABADzAAAADAUAAAAA&#10;" strokecolor="#2f528f" strokeweight=".35281mm">
                      <v:textbox inset="0,0,0,0"/>
                    </v:rect>
                  </w:pict>
                </mc:Fallback>
              </mc:AlternateContent>
            </w:r>
          </w:p>
          <w:p w14:paraId="303936C0" w14:textId="77777777" w:rsidR="007260B5" w:rsidRDefault="007260B5">
            <w:pPr>
              <w:spacing w:after="0" w:line="240" w:lineRule="auto"/>
              <w:jc w:val="both"/>
              <w:rPr>
                <w:b/>
                <w:bCs/>
                <w:caps/>
              </w:rPr>
            </w:pPr>
          </w:p>
          <w:p w14:paraId="1DF62803" w14:textId="77777777" w:rsidR="007260B5" w:rsidRDefault="00000000">
            <w:pPr>
              <w:pStyle w:val="ListParagraph"/>
              <w:spacing w:after="0" w:line="240" w:lineRule="auto"/>
              <w:jc w:val="both"/>
              <w:rPr>
                <w:b/>
                <w:bCs/>
                <w:caps/>
              </w:rPr>
            </w:pPr>
            <w:r>
              <w:rPr>
                <w:b/>
                <w:bCs/>
                <w:caps/>
              </w:rPr>
              <w:t>If yes…</w:t>
            </w:r>
          </w:p>
          <w:p w14:paraId="0769C0C7" w14:textId="77777777" w:rsidR="007260B5" w:rsidRDefault="00000000">
            <w:pPr>
              <w:pStyle w:val="ListParagraph"/>
              <w:numPr>
                <w:ilvl w:val="0"/>
                <w:numId w:val="8"/>
              </w:numPr>
              <w:spacing w:after="0" w:line="240" w:lineRule="auto"/>
              <w:jc w:val="both"/>
              <w:rPr>
                <w:b/>
                <w:bCs/>
                <w:caps/>
              </w:rPr>
            </w:pPr>
            <w:r>
              <w:rPr>
                <w:b/>
                <w:bCs/>
                <w:caps/>
              </w:rPr>
              <w:t xml:space="preserve">What was the best feature about the system? </w:t>
            </w:r>
          </w:p>
          <w:p w14:paraId="7F1542EB" w14:textId="77777777" w:rsidR="007260B5" w:rsidRDefault="007260B5">
            <w:pPr>
              <w:spacing w:after="0" w:line="240" w:lineRule="auto"/>
              <w:jc w:val="both"/>
              <w:rPr>
                <w:b/>
                <w:bCs/>
                <w:caps/>
              </w:rPr>
            </w:pPr>
          </w:p>
          <w:p w14:paraId="6DB52D26"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76672" behindDoc="0" locked="0" layoutInCell="1" allowOverlap="1" wp14:anchorId="6C88180F" wp14:editId="3C0FE9CA">
                      <wp:simplePos x="0" y="0"/>
                      <wp:positionH relativeFrom="column">
                        <wp:posOffset>202311</wp:posOffset>
                      </wp:positionH>
                      <wp:positionV relativeFrom="paragraph">
                        <wp:posOffset>18031</wp:posOffset>
                      </wp:positionV>
                      <wp:extent cx="5220337" cy="1068705"/>
                      <wp:effectExtent l="0" t="0" r="18413" b="17145"/>
                      <wp:wrapNone/>
                      <wp:docPr id="15" name="Rectangle 17"/>
                      <wp:cNvGraphicFramePr/>
                      <a:graphic xmlns:a="http://schemas.openxmlformats.org/drawingml/2006/main">
                        <a:graphicData uri="http://schemas.microsoft.com/office/word/2010/wordprocessingShape">
                          <wps:wsp>
                            <wps:cNvSpPr/>
                            <wps:spPr>
                              <a:xfrm>
                                <a:off x="0" y="0"/>
                                <a:ext cx="5220337" cy="1068705"/>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798D6D1A" id="Rectangle 17" o:spid="_x0000_s1026" style="position:absolute;margin-left:15.95pt;margin-top:1.4pt;width:411.05pt;height:84.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0qgEAAGgDAAAOAAAAZHJzL2Uyb0RvYy54bWysU8uO2zAMvBfoPwi6N3a8yCYw4uyhgYsC&#10;RbvAth+gyFIsQC+Qapz8fSnltdv2VNQHmpKo4XBIrZ+OzrKDAjTBd3w+qzlTXobB+H3Hf3zvP6w4&#10;wyT8IGzwquMnhfxp8/7deoqtasIY7KCAEYjHdoodH1OKbVWhHJUTOAtReTrUAZxItIR9NYCYCN3Z&#10;qqnrx2oKMEQIUiHS7vZ8yDcFX2sl0zetUSVmO07cUrFQ7C7barMW7R5EHI280BD/wMIJ4ynpDWor&#10;kmA/wfwB5YyEgEGnmQyuClobqUoNVM28/q2al1FEVWohcTDeZML/Byu/Hl7iM5AMU8QWyc1VHDW4&#10;/Cd+7FjEOt3EUsfEJG0umqZ+eFhyJulsXj+ulvUiy1ndr0fA9EkFx7LTcaBuFJHE4Qumc+g1JGfD&#10;YM3QG2vLAva7jxbYQVDn+vJd0N+EWc8mSt8s6zkxETRB2opzljdx+Bqu6RfNqv8bXKazFTie0xaE&#10;HCZaZ5KCM2Xrqci7WtnbheH0DMx+9tSaPGZXB67O7uJkiHyD2lmkuoxenpfX6xJ1fyCbXwAAAP//&#10;AwBQSwMEFAAGAAgAAAAhABNh5vXdAAAACAEAAA8AAABkcnMvZG93bnJldi54bWxMj8tOwzAQRfdI&#10;/IM1SOyo4/JICHEqlAqxYFEofMA0NkmEPY5it035eoYVLEf36M491Wr2ThzsFIdAGtQiA2GpDWag&#10;TsPH+9NVASImJIMukNVwshFW9flZhaUJR3qzh23qBJdQLFFDn9JYShnb3nqMizBa4uwzTB4Tn1Mn&#10;zYRHLvdOLrPsTnociD/0ONqmt+3Xdu81LF9emyxfx6I5oQrNs1/nbvOt9eXF/PgAItk5/cHwO5+n&#10;Q82bdmFPJgqn4VrdM8ldLMBxcXvDajvmcqVA1pX8L1D/AAAA//8DAFBLAQItABQABgAIAAAAIQC2&#10;gziS/gAAAOEBAAATAAAAAAAAAAAAAAAAAAAAAABbQ29udGVudF9UeXBlc10ueG1sUEsBAi0AFAAG&#10;AAgAAAAhADj9If/WAAAAlAEAAAsAAAAAAAAAAAAAAAAALwEAAF9yZWxzLy5yZWxzUEsBAi0AFAAG&#10;AAgAAAAhAGA1a3SqAQAAaAMAAA4AAAAAAAAAAAAAAAAALgIAAGRycy9lMm9Eb2MueG1sUEsBAi0A&#10;FAAGAAgAAAAhABNh5vXdAAAACAEAAA8AAAAAAAAAAAAAAAAABAQAAGRycy9kb3ducmV2LnhtbFBL&#10;BQYAAAAABAAEAPMAAAAOBQAAAAA=&#10;" strokecolor="#2f528f" strokeweight=".35281mm">
                      <v:textbox inset="0,0,0,0"/>
                    </v:rect>
                  </w:pict>
                </mc:Fallback>
              </mc:AlternateContent>
            </w:r>
          </w:p>
          <w:p w14:paraId="5A920DB4" w14:textId="77777777" w:rsidR="007260B5" w:rsidRDefault="007260B5">
            <w:pPr>
              <w:spacing w:after="0" w:line="240" w:lineRule="auto"/>
              <w:jc w:val="both"/>
              <w:rPr>
                <w:b/>
                <w:bCs/>
                <w:caps/>
              </w:rPr>
            </w:pPr>
          </w:p>
          <w:p w14:paraId="302498D2" w14:textId="77777777" w:rsidR="007260B5" w:rsidRDefault="007260B5">
            <w:pPr>
              <w:spacing w:after="0" w:line="240" w:lineRule="auto"/>
              <w:jc w:val="both"/>
              <w:rPr>
                <w:b/>
                <w:bCs/>
                <w:caps/>
              </w:rPr>
            </w:pPr>
          </w:p>
          <w:p w14:paraId="07076F62" w14:textId="77777777" w:rsidR="007260B5" w:rsidRDefault="007260B5">
            <w:pPr>
              <w:spacing w:after="0" w:line="240" w:lineRule="auto"/>
              <w:jc w:val="both"/>
              <w:rPr>
                <w:b/>
                <w:bCs/>
                <w:caps/>
              </w:rPr>
            </w:pPr>
          </w:p>
          <w:p w14:paraId="4348B3D4" w14:textId="77777777" w:rsidR="007260B5" w:rsidRDefault="007260B5">
            <w:pPr>
              <w:spacing w:after="0" w:line="240" w:lineRule="auto"/>
              <w:jc w:val="both"/>
              <w:rPr>
                <w:b/>
                <w:bCs/>
                <w:caps/>
              </w:rPr>
            </w:pPr>
          </w:p>
          <w:p w14:paraId="5727B2D1" w14:textId="77777777" w:rsidR="007260B5" w:rsidRDefault="007260B5">
            <w:pPr>
              <w:spacing w:after="0" w:line="240" w:lineRule="auto"/>
              <w:jc w:val="both"/>
              <w:rPr>
                <w:b/>
                <w:bCs/>
                <w:caps/>
              </w:rPr>
            </w:pPr>
          </w:p>
          <w:p w14:paraId="2903DDDC" w14:textId="77777777" w:rsidR="007260B5" w:rsidRDefault="007260B5">
            <w:pPr>
              <w:spacing w:after="0" w:line="240" w:lineRule="auto"/>
              <w:jc w:val="both"/>
              <w:rPr>
                <w:b/>
                <w:bCs/>
                <w:caps/>
              </w:rPr>
            </w:pPr>
          </w:p>
          <w:p w14:paraId="146303E9" w14:textId="77777777" w:rsidR="007260B5" w:rsidRDefault="007260B5">
            <w:pPr>
              <w:spacing w:after="0" w:line="240" w:lineRule="auto"/>
              <w:jc w:val="both"/>
              <w:rPr>
                <w:b/>
                <w:bCs/>
                <w:caps/>
              </w:rPr>
            </w:pPr>
          </w:p>
          <w:p w14:paraId="3599C3F5" w14:textId="77777777" w:rsidR="007260B5" w:rsidRDefault="007260B5">
            <w:pPr>
              <w:spacing w:after="0" w:line="240" w:lineRule="auto"/>
              <w:jc w:val="both"/>
              <w:rPr>
                <w:b/>
                <w:bCs/>
                <w:caps/>
              </w:rPr>
            </w:pPr>
          </w:p>
          <w:p w14:paraId="66FF5E53" w14:textId="77777777" w:rsidR="007260B5" w:rsidRDefault="007260B5">
            <w:pPr>
              <w:spacing w:after="0" w:line="240" w:lineRule="auto"/>
              <w:jc w:val="both"/>
              <w:rPr>
                <w:b/>
                <w:bCs/>
                <w:caps/>
              </w:rPr>
            </w:pPr>
          </w:p>
          <w:p w14:paraId="6DD28B90" w14:textId="77777777" w:rsidR="007260B5" w:rsidRDefault="007260B5">
            <w:pPr>
              <w:spacing w:after="0" w:line="240" w:lineRule="auto"/>
              <w:jc w:val="both"/>
              <w:rPr>
                <w:b/>
                <w:bCs/>
                <w:caps/>
              </w:rPr>
            </w:pPr>
          </w:p>
          <w:p w14:paraId="4141055B" w14:textId="77777777" w:rsidR="007260B5" w:rsidRDefault="00000000">
            <w:pPr>
              <w:pStyle w:val="ListParagraph"/>
              <w:numPr>
                <w:ilvl w:val="0"/>
                <w:numId w:val="8"/>
              </w:numPr>
              <w:spacing w:after="0" w:line="240" w:lineRule="auto"/>
              <w:jc w:val="both"/>
              <w:rPr>
                <w:b/>
                <w:bCs/>
                <w:caps/>
              </w:rPr>
            </w:pPr>
            <w:r>
              <w:rPr>
                <w:b/>
                <w:bCs/>
                <w:caps/>
              </w:rPr>
              <w:lastRenderedPageBreak/>
              <w:t>How did the system being an online application improve your experience?</w:t>
            </w:r>
          </w:p>
          <w:p w14:paraId="76773937" w14:textId="77777777" w:rsidR="007260B5" w:rsidRDefault="00000000">
            <w:pPr>
              <w:spacing w:after="0" w:line="240" w:lineRule="auto"/>
              <w:ind w:left="360"/>
              <w:jc w:val="both"/>
            </w:pPr>
            <w:r>
              <w:rPr>
                <w:b/>
                <w:bCs/>
                <w:caps/>
                <w:noProof/>
              </w:rPr>
              <mc:AlternateContent>
                <mc:Choice Requires="wps">
                  <w:drawing>
                    <wp:anchor distT="0" distB="0" distL="114300" distR="114300" simplePos="0" relativeHeight="251678720" behindDoc="0" locked="0" layoutInCell="1" allowOverlap="1" wp14:anchorId="4988CB6A" wp14:editId="1FF083F7">
                      <wp:simplePos x="0" y="0"/>
                      <wp:positionH relativeFrom="column">
                        <wp:posOffset>194822</wp:posOffset>
                      </wp:positionH>
                      <wp:positionV relativeFrom="paragraph">
                        <wp:posOffset>109343</wp:posOffset>
                      </wp:positionV>
                      <wp:extent cx="5220337" cy="1068705"/>
                      <wp:effectExtent l="0" t="0" r="18413" b="17145"/>
                      <wp:wrapNone/>
                      <wp:docPr id="16" name="Rectangle 18"/>
                      <wp:cNvGraphicFramePr/>
                      <a:graphic xmlns:a="http://schemas.openxmlformats.org/drawingml/2006/main">
                        <a:graphicData uri="http://schemas.microsoft.com/office/word/2010/wordprocessingShape">
                          <wps:wsp>
                            <wps:cNvSpPr/>
                            <wps:spPr>
                              <a:xfrm>
                                <a:off x="0" y="0"/>
                                <a:ext cx="5220337" cy="1068705"/>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1A0CB925" id="Rectangle 18" o:spid="_x0000_s1026" style="position:absolute;margin-left:15.35pt;margin-top:8.6pt;width:411.05pt;height:8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0qgEAAGgDAAAOAAAAZHJzL2Uyb0RvYy54bWysU8uO2zAMvBfoPwi6N3a8yCYw4uyhgYsC&#10;RbvAth+gyFIsQC+Qapz8fSnltdv2VNQHmpKo4XBIrZ+OzrKDAjTBd3w+qzlTXobB+H3Hf3zvP6w4&#10;wyT8IGzwquMnhfxp8/7deoqtasIY7KCAEYjHdoodH1OKbVWhHJUTOAtReTrUAZxItIR9NYCYCN3Z&#10;qqnrx2oKMEQIUiHS7vZ8yDcFX2sl0zetUSVmO07cUrFQ7C7barMW7R5EHI280BD/wMIJ4ynpDWor&#10;kmA/wfwB5YyEgEGnmQyuClobqUoNVM28/q2al1FEVWohcTDeZML/Byu/Hl7iM5AMU8QWyc1VHDW4&#10;/Cd+7FjEOt3EUsfEJG0umqZ+eFhyJulsXj+ulvUiy1ndr0fA9EkFx7LTcaBuFJHE4Qumc+g1JGfD&#10;YM3QG2vLAva7jxbYQVDn+vJd0N+EWc8mSt8s6zkxETRB2opzljdx+Bqu6RfNqv8bXKazFTie0xaE&#10;HCZaZ5KCM2Xrqci7WtnbheH0DMx+9tSaPGZXB67O7uJkiHyD2lmkuoxenpfX6xJ1fyCbXwAAAP//&#10;AwBQSwMEFAAGAAgAAAAhALGizhjdAAAACQEAAA8AAABkcnMvZG93bnJldi54bWxMj8FOwzAQRO9I&#10;/IO1SNyo3aCQKMSpUCrEgQNQ+AA3XpIIex3Fbpvy9SwnOO7MaPZNvVm8E0ec4xhIw3qlQCB1wY7U&#10;a/h4f7wpQcRkyBoXCDWcMcKmubyoTWXDid7wuEu94BKKldEwpDRVUsZuQG/iKkxI7H2G2ZvE59xL&#10;O5sTl3snM6XupDcj8YfBTNgO2H3tDl5D9vzaqmIby/Zs1qF98tvCvXxrfX21PNyDSLikvzD84jM6&#10;NMy0DweyUTgNt6rgJOtFBoL9Ms94yp6FMs9BNrX8v6D5AQAA//8DAFBLAQItABQABgAIAAAAIQC2&#10;gziS/gAAAOEBAAATAAAAAAAAAAAAAAAAAAAAAABbQ29udGVudF9UeXBlc10ueG1sUEsBAi0AFAAG&#10;AAgAAAAhADj9If/WAAAAlAEAAAsAAAAAAAAAAAAAAAAALwEAAF9yZWxzLy5yZWxzUEsBAi0AFAAG&#10;AAgAAAAhAGA1a3SqAQAAaAMAAA4AAAAAAAAAAAAAAAAALgIAAGRycy9lMm9Eb2MueG1sUEsBAi0A&#10;FAAGAAgAAAAhALGizhjdAAAACQEAAA8AAAAAAAAAAAAAAAAABAQAAGRycy9kb3ducmV2LnhtbFBL&#10;BQYAAAAABAAEAPMAAAAOBQAAAAA=&#10;" strokecolor="#2f528f" strokeweight=".35281mm">
                      <v:textbox inset="0,0,0,0"/>
                    </v:rect>
                  </w:pict>
                </mc:Fallback>
              </mc:AlternateContent>
            </w:r>
          </w:p>
          <w:p w14:paraId="56DAE5EB" w14:textId="77777777" w:rsidR="007260B5" w:rsidRDefault="007260B5">
            <w:pPr>
              <w:spacing w:after="0" w:line="240" w:lineRule="auto"/>
              <w:jc w:val="both"/>
              <w:rPr>
                <w:b/>
                <w:bCs/>
                <w:caps/>
              </w:rPr>
            </w:pPr>
          </w:p>
          <w:p w14:paraId="26B35ACA" w14:textId="77777777" w:rsidR="007260B5" w:rsidRDefault="007260B5">
            <w:pPr>
              <w:spacing w:after="0" w:line="240" w:lineRule="auto"/>
              <w:jc w:val="both"/>
              <w:rPr>
                <w:b/>
                <w:bCs/>
                <w:caps/>
              </w:rPr>
            </w:pPr>
          </w:p>
          <w:p w14:paraId="49AEB8DF" w14:textId="77777777" w:rsidR="007260B5" w:rsidRDefault="007260B5">
            <w:pPr>
              <w:spacing w:after="0" w:line="240" w:lineRule="auto"/>
              <w:jc w:val="both"/>
              <w:rPr>
                <w:b/>
                <w:bCs/>
                <w:caps/>
              </w:rPr>
            </w:pPr>
          </w:p>
          <w:p w14:paraId="4EF71369" w14:textId="77777777" w:rsidR="007260B5" w:rsidRDefault="007260B5">
            <w:pPr>
              <w:spacing w:after="0" w:line="240" w:lineRule="auto"/>
              <w:jc w:val="both"/>
              <w:rPr>
                <w:b/>
                <w:bCs/>
                <w:caps/>
              </w:rPr>
            </w:pPr>
          </w:p>
          <w:p w14:paraId="77B07929" w14:textId="77777777" w:rsidR="007260B5" w:rsidRDefault="007260B5">
            <w:pPr>
              <w:spacing w:after="0" w:line="240" w:lineRule="auto"/>
              <w:jc w:val="both"/>
              <w:rPr>
                <w:b/>
                <w:bCs/>
                <w:caps/>
              </w:rPr>
            </w:pPr>
          </w:p>
          <w:p w14:paraId="482507D0" w14:textId="77777777" w:rsidR="007260B5" w:rsidRDefault="007260B5">
            <w:pPr>
              <w:spacing w:after="0" w:line="240" w:lineRule="auto"/>
              <w:jc w:val="both"/>
              <w:rPr>
                <w:b/>
                <w:bCs/>
                <w:caps/>
              </w:rPr>
            </w:pPr>
          </w:p>
          <w:p w14:paraId="4FA9A262" w14:textId="77777777" w:rsidR="007260B5" w:rsidRDefault="007260B5">
            <w:pPr>
              <w:spacing w:after="0" w:line="240" w:lineRule="auto"/>
              <w:jc w:val="both"/>
              <w:rPr>
                <w:b/>
                <w:bCs/>
                <w:caps/>
              </w:rPr>
            </w:pPr>
          </w:p>
          <w:p w14:paraId="39C7720D" w14:textId="77777777" w:rsidR="007260B5" w:rsidRDefault="00000000">
            <w:pPr>
              <w:pStyle w:val="ListParagraph"/>
              <w:numPr>
                <w:ilvl w:val="0"/>
                <w:numId w:val="8"/>
              </w:numPr>
              <w:spacing w:after="0" w:line="240" w:lineRule="auto"/>
              <w:jc w:val="both"/>
              <w:rPr>
                <w:b/>
                <w:bCs/>
                <w:caps/>
              </w:rPr>
            </w:pPr>
            <w:r>
              <w:rPr>
                <w:b/>
                <w:bCs/>
                <w:caps/>
              </w:rPr>
              <w:t>Would you be more likely to use an online system than a manual recruitment system?</w:t>
            </w:r>
          </w:p>
          <w:p w14:paraId="336F3E81"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82816" behindDoc="0" locked="0" layoutInCell="1" allowOverlap="1" wp14:anchorId="69036821" wp14:editId="42BEAC2E">
                      <wp:simplePos x="0" y="0"/>
                      <wp:positionH relativeFrom="column">
                        <wp:posOffset>741678</wp:posOffset>
                      </wp:positionH>
                      <wp:positionV relativeFrom="paragraph">
                        <wp:posOffset>99056</wp:posOffset>
                      </wp:positionV>
                      <wp:extent cx="529593" cy="245745"/>
                      <wp:effectExtent l="0" t="0" r="22857" b="20955"/>
                      <wp:wrapSquare wrapText="bothSides"/>
                      <wp:docPr id="17" name="Text Box 2"/>
                      <wp:cNvGraphicFramePr/>
                      <a:graphic xmlns:a="http://schemas.openxmlformats.org/drawingml/2006/main">
                        <a:graphicData uri="http://schemas.microsoft.com/office/word/2010/wordprocessingShape">
                          <wps:wsp>
                            <wps:cNvSpPr txBox="1"/>
                            <wps:spPr>
                              <a:xfrm>
                                <a:off x="0" y="0"/>
                                <a:ext cx="529593" cy="245745"/>
                              </a:xfrm>
                              <a:prstGeom prst="rect">
                                <a:avLst/>
                              </a:prstGeom>
                              <a:solidFill>
                                <a:srgbClr val="FFFFFF"/>
                              </a:solidFill>
                              <a:ln w="9528">
                                <a:solidFill>
                                  <a:srgbClr val="FFFFFF"/>
                                </a:solidFill>
                                <a:prstDash val="solid"/>
                              </a:ln>
                            </wps:spPr>
                            <wps:txbx>
                              <w:txbxContent>
                                <w:p w14:paraId="0C8FFC4F" w14:textId="77777777" w:rsidR="007260B5" w:rsidRDefault="00000000">
                                  <w:r>
                                    <w:t>Yes</w:t>
                                  </w:r>
                                </w:p>
                              </w:txbxContent>
                            </wps:txbx>
                            <wps:bodyPr vert="horz" wrap="square" lIns="91440" tIns="45720" rIns="91440" bIns="45720" anchor="t" anchorCtr="0" compatLnSpc="0">
                              <a:noAutofit/>
                            </wps:bodyPr>
                          </wps:wsp>
                        </a:graphicData>
                      </a:graphic>
                    </wp:anchor>
                  </w:drawing>
                </mc:Choice>
                <mc:Fallback>
                  <w:pict>
                    <v:shape w14:anchorId="69036821" id="_x0000_s1028" type="#_x0000_t202" style="position:absolute;left:0;text-align:left;margin-left:58.4pt;margin-top:7.8pt;width:41.7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L4gEAANkDAAAOAAAAZHJzL2Uyb0RvYy54bWysU8GO0zAQvSPxD5bvNG1oYBs1XcFWRUgr&#10;FqnwAY5jN5Ycj7HdJuXrGTvZtgsXhMjB8XicN++9mazvh06Tk3BeganoYjanRBgOjTKHin7/tntz&#10;R4kPzDRMgxEVPQtP7zevX617W4ocWtCNcARBjC97W9E2BFtmmeet6JifgRUGkxJcxwKG7pA1jvWI&#10;3uksn8/fZT24xjrgwns83Y5Jukn4UgoenqT0IhBdUeQW0urSWsc126xZeXDMtopPNNg/sOiYMlj0&#10;ArVlgZGjU39AdYo78CDDjEOXgZSKi6QB1Szmv6nZt8yKpAXN8fZik/9/sPzLaW+/OhKGjzBgA6Mh&#10;vfWlx8OoZ5Cui29kSjCPFp4vtokhEI6HRb4qVm8p4ZjKl8X7ZRFRsuvH1vnwSUBH4qaiDruSzGKn&#10;Rx/Gq89XYi0PWjU7pXUK3KF+0I6cGHZwl54J/cU1bUhf0VWR3yXkFzn/dxCRwpb5diyVEKZK2qCc&#10;qytxF4Z6IKpBwc+O1dCc0Uj8F1BiC+4nJT3OVUX9jyNzghL92WDjVovlMg5iCtCsHAN3m6lvM8xw&#10;hKpooGTcPoRxeHF6LAuPZm957Ed0ysCHYwCpkqOR48hooo7zk3oyzXoc0Ns43br+kZtfAAAA//8D&#10;AFBLAwQUAAYACAAAACEAf5Fmot8AAAAJAQAADwAAAGRycy9kb3ducmV2LnhtbEyPwU7DMBBE70j8&#10;g7VI3KiTlkRtGqdCqCAkuBDogZsbb+OIeB1itw1/z3KC2452NPOm3EyuFyccQ+dJQTpLQCA13nTU&#10;Knh/e7hZgghRk9G9J1TwjQE21eVFqQvjz/SKpzq2gkMoFFqBjXEopAyNRafDzA9I/Dv40enIcmyl&#10;GfWZw10v50mSS6c74garB7y32HzWR6dgmX6lu8Vq95g9bT+67crmzy91rtT11XS3BhFxin9m+MVn&#10;dKiYae+PZILoWac5o0c+shwEG7huDmKvILtdgKxK+X9B9QMAAP//AwBQSwECLQAUAAYACAAAACEA&#10;toM4kv4AAADhAQAAEwAAAAAAAAAAAAAAAAAAAAAAW0NvbnRlbnRfVHlwZXNdLnhtbFBLAQItABQA&#10;BgAIAAAAIQA4/SH/1gAAAJQBAAALAAAAAAAAAAAAAAAAAC8BAABfcmVscy8ucmVsc1BLAQItABQA&#10;BgAIAAAAIQAu+pLL4gEAANkDAAAOAAAAAAAAAAAAAAAAAC4CAABkcnMvZTJvRG9jLnhtbFBLAQIt&#10;ABQABgAIAAAAIQB/kWai3wAAAAkBAAAPAAAAAAAAAAAAAAAAADwEAABkcnMvZG93bnJldi54bWxQ&#10;SwUGAAAAAAQABADzAAAASAUAAAAA&#10;" strokecolor="white" strokeweight=".26467mm">
                      <v:textbox>
                        <w:txbxContent>
                          <w:p w14:paraId="0C8FFC4F" w14:textId="77777777" w:rsidR="007260B5" w:rsidRDefault="00000000">
                            <w:r>
                              <w:t>Yes</w:t>
                            </w:r>
                          </w:p>
                        </w:txbxContent>
                      </v:textbox>
                      <w10:wrap type="square"/>
                    </v:shape>
                  </w:pict>
                </mc:Fallback>
              </mc:AlternateContent>
            </w:r>
            <w:r>
              <w:rPr>
                <w:b/>
                <w:bCs/>
                <w:caps/>
                <w:noProof/>
              </w:rPr>
              <mc:AlternateContent>
                <mc:Choice Requires="wps">
                  <w:drawing>
                    <wp:anchor distT="0" distB="0" distL="114300" distR="114300" simplePos="0" relativeHeight="251680768" behindDoc="0" locked="0" layoutInCell="1" allowOverlap="1" wp14:anchorId="27E033A9" wp14:editId="5F2A90CA">
                      <wp:simplePos x="0" y="0"/>
                      <wp:positionH relativeFrom="column">
                        <wp:posOffset>513463</wp:posOffset>
                      </wp:positionH>
                      <wp:positionV relativeFrom="paragraph">
                        <wp:posOffset>126873</wp:posOffset>
                      </wp:positionV>
                      <wp:extent cx="154305" cy="182880"/>
                      <wp:effectExtent l="0" t="0" r="17145" b="26670"/>
                      <wp:wrapNone/>
                      <wp:docPr id="18" name="Rectangle 20"/>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4D9DB29D" id="Rectangle 20" o:spid="_x0000_s1026" style="position:absolute;margin-left:40.45pt;margin-top:10pt;width:12.15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O/4w0t0AAAAIAQAADwAAAGRycy9kb3ducmV2LnhtbEyPQU7DMBBF90jc&#10;wRokdtRuBDSkcSqUCrFgQSkcwI2nSYQ9jmK3TTk90xUsR//rzfvlavJOHHGMfSAN85kCgdQE21Or&#10;4evz5S4HEZMha1wg1HDGCKvq+qo0hQ0n+sDjNrWCIRQLo6FLaSikjE2H3sRZGJA424fRm8Tn2Eo7&#10;mhPDvZOZUo/Sm574Q2cGrDtsvrcHryF729RqsY55fTbzUL/69cK9/2h9ezM9L0EknNJfGS76rA4V&#10;O+3CgWwUTkOunrjJLMWTLrl6yEDsNNznOciqlP8HVL8AAAD//wMAUEsBAi0AFAAGAAgAAAAhALaD&#10;OJL+AAAA4QEAABMAAAAAAAAAAAAAAAAAAAAAAFtDb250ZW50X1R5cGVzXS54bWxQSwECLQAUAAYA&#10;CAAAACEAOP0h/9YAAACUAQAACwAAAAAAAAAAAAAAAAAvAQAAX3JlbHMvLnJlbHNQSwECLQAUAAYA&#10;CAAAACEAgeSb2qkBAABmAwAADgAAAAAAAAAAAAAAAAAuAgAAZHJzL2Uyb0RvYy54bWxQSwECLQAU&#10;AAYACAAAACEAO/4w0t0AAAAIAQAADwAAAAAAAAAAAAAAAAADBAAAZHJzL2Rvd25yZXYueG1sUEsF&#10;BgAAAAAEAAQA8wAAAA0FAAAAAA==&#10;" strokecolor="#2f528f" strokeweight=".35281mm">
                      <v:textbox inset="0,0,0,0"/>
                    </v:rect>
                  </w:pict>
                </mc:Fallback>
              </mc:AlternateContent>
            </w:r>
          </w:p>
          <w:p w14:paraId="4DBDB646"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83840" behindDoc="0" locked="0" layoutInCell="1" allowOverlap="1" wp14:anchorId="7F0190A3" wp14:editId="7A16B5B2">
                      <wp:simplePos x="0" y="0"/>
                      <wp:positionH relativeFrom="column">
                        <wp:posOffset>742950</wp:posOffset>
                      </wp:positionH>
                      <wp:positionV relativeFrom="paragraph">
                        <wp:posOffset>172721</wp:posOffset>
                      </wp:positionV>
                      <wp:extent cx="529593" cy="245745"/>
                      <wp:effectExtent l="0" t="0" r="22857" b="20955"/>
                      <wp:wrapSquare wrapText="bothSides"/>
                      <wp:docPr id="19" name="Text Box 2"/>
                      <wp:cNvGraphicFramePr/>
                      <a:graphic xmlns:a="http://schemas.openxmlformats.org/drawingml/2006/main">
                        <a:graphicData uri="http://schemas.microsoft.com/office/word/2010/wordprocessingShape">
                          <wps:wsp>
                            <wps:cNvSpPr txBox="1"/>
                            <wps:spPr>
                              <a:xfrm>
                                <a:off x="0" y="0"/>
                                <a:ext cx="529593" cy="245745"/>
                              </a:xfrm>
                              <a:prstGeom prst="rect">
                                <a:avLst/>
                              </a:prstGeom>
                              <a:solidFill>
                                <a:srgbClr val="FFFFFF"/>
                              </a:solidFill>
                              <a:ln w="9528">
                                <a:solidFill>
                                  <a:srgbClr val="FFFFFF"/>
                                </a:solidFill>
                                <a:prstDash val="solid"/>
                              </a:ln>
                            </wps:spPr>
                            <wps:txbx>
                              <w:txbxContent>
                                <w:p w14:paraId="488F2B9E" w14:textId="77777777" w:rsidR="007260B5" w:rsidRDefault="00000000">
                                  <w:r>
                                    <w:t>No</w:t>
                                  </w:r>
                                </w:p>
                              </w:txbxContent>
                            </wps:txbx>
                            <wps:bodyPr vert="horz" wrap="square" lIns="91440" tIns="45720" rIns="91440" bIns="45720" anchor="t" anchorCtr="0" compatLnSpc="0">
                              <a:noAutofit/>
                            </wps:bodyPr>
                          </wps:wsp>
                        </a:graphicData>
                      </a:graphic>
                    </wp:anchor>
                  </w:drawing>
                </mc:Choice>
                <mc:Fallback>
                  <w:pict>
                    <v:shape w14:anchorId="7F0190A3" id="_x0000_s1029" type="#_x0000_t202" style="position:absolute;left:0;text-align:left;margin-left:58.5pt;margin-top:13.6pt;width:41.7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Kf4wEAANkDAAAOAAAAZHJzL2Uyb0RvYy54bWysU8GO0zAQvSPxD5bvNG22gW3UdAVbFSGt&#10;AKnwAY5jN5Yc23jcJuXrGTvZtgsXhMjB8XjGb968Ga8fhk6Tk/CgrKnoYjanRBhuG2UOFf3+bffm&#10;nhIIzDRMWyMqehZAHzavX617V4rctlY3whMEMVD2rqJtCK7MMuCt6BjMrBMGndL6jgU0/SFrPOsR&#10;vdNZPp+/zXrrG+ctFwB4uh2ddJPwpRQ8fJESRCC6osgtpNWntY5rtlmz8uCZaxWfaLB/YNExZTDp&#10;BWrLAiNHr/6A6hT3FqwMM267zEqpuEg1YDWL+W/V7FvmRKoFxQF3kQn+Hyz/fNq7r56E4YMdsIFR&#10;kN5BCXgY6xmk7+IfmRL0o4Tni2xiCITjYZGvitUdJRxd+bJ4tywiSna97DyEj8J2JG4q6rErSSx2&#10;eoIwhj6HxFxgtWp2Sutk+EP9qD05MezgLn0T+oswbUhf0VWR3yfkFz74O4hIYcugHVMlhCmTNljO&#10;VZW4C0M9ENVU9O5Zsdo2ZxQS3wKW2Fr/k5Ie56qi8OPIvKBEfzLYuNViuYyDmAwUK0fD33rqWw8z&#10;HKEqGigZt49hHF6cHsfCk9k7HvsRlTL2/TFYqZKikePIaKKO85N6Ms16HNBbO0VdX+TmFwAAAP//&#10;AwBQSwMEFAAGAAgAAAAhAPvz3PvgAAAACQEAAA8AAABkcnMvZG93bnJldi54bWxMj0FPg0AUhO8m&#10;/ofNM/FmF9DSgiyNMdWY1Iu0PXjbwpMlsm+R3bb4732e9DiZycw3xWqyvTjh6DtHCuJZBAKpdk1H&#10;rYLd9ulmCcIHTY3uHaGCb/SwKi8vCp037kxveKpCK7iEfK4VmBCGXEpfG7Taz9yAxN6HG60OLMdW&#10;NqM+c7ntZRJFqbS6I14wesBHg/VndbQKlvFXvL/N9s/zl/V7t85MunmtUqWur6aHexABp/AXhl98&#10;RoeSmQ7uSI0XPet4wV+CgmSRgOAAz92BOChI5xnIspD/H5Q/AAAA//8DAFBLAQItABQABgAIAAAA&#10;IQC2gziS/gAAAOEBAAATAAAAAAAAAAAAAAAAAAAAAABbQ29udGVudF9UeXBlc10ueG1sUEsBAi0A&#10;FAAGAAgAAAAhADj9If/WAAAAlAEAAAsAAAAAAAAAAAAAAAAALwEAAF9yZWxzLy5yZWxzUEsBAi0A&#10;FAAGAAgAAAAhALYx8p/jAQAA2QMAAA4AAAAAAAAAAAAAAAAALgIAAGRycy9lMm9Eb2MueG1sUEsB&#10;Ai0AFAAGAAgAAAAhAPvz3PvgAAAACQEAAA8AAAAAAAAAAAAAAAAAPQQAAGRycy9kb3ducmV2Lnht&#10;bFBLBQYAAAAABAAEAPMAAABKBQAAAAA=&#10;" strokecolor="white" strokeweight=".26467mm">
                      <v:textbox>
                        <w:txbxContent>
                          <w:p w14:paraId="488F2B9E" w14:textId="77777777" w:rsidR="007260B5" w:rsidRDefault="00000000">
                            <w:r>
                              <w:t>No</w:t>
                            </w:r>
                          </w:p>
                        </w:txbxContent>
                      </v:textbox>
                      <w10:wrap type="square"/>
                    </v:shape>
                  </w:pict>
                </mc:Fallback>
              </mc:AlternateContent>
            </w:r>
          </w:p>
          <w:p w14:paraId="02068C5A"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81792" behindDoc="0" locked="0" layoutInCell="1" allowOverlap="1" wp14:anchorId="544570DD" wp14:editId="0707AA3A">
                      <wp:simplePos x="0" y="0"/>
                      <wp:positionH relativeFrom="column">
                        <wp:posOffset>514734</wp:posOffset>
                      </wp:positionH>
                      <wp:positionV relativeFrom="paragraph">
                        <wp:posOffset>45720</wp:posOffset>
                      </wp:positionV>
                      <wp:extent cx="154305" cy="182880"/>
                      <wp:effectExtent l="0" t="0" r="17145" b="26670"/>
                      <wp:wrapNone/>
                      <wp:docPr id="20" name="Rectangle 22"/>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57BC1BF1" id="Rectangle 22" o:spid="_x0000_s1026" style="position:absolute;margin-left:40.55pt;margin-top:3.6pt;width:12.15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aqA68dwAAAAHAQAADwAAAGRycy9kb3ducmV2LnhtbEyOwU7DMBBE70j8&#10;g7VIvVE7KTRRyKZCqRAHDkDhA9x4SSLidRS7bcrX457gOJrRm1duZjuII02+d4yQLBUI4saZnluE&#10;z4+n2xyED5qNHhwTwpk8bKrrq1IXxp34nY670IoIYV9ohC6EsZDSNx1Z7ZduJI7dl5usDjFOrTST&#10;PkW4HWSq1Fpa3XN86PRIdUfN9+5gEdKXt1plW5/XZ524+tlus+H1B3FxMz8+gAg0h78xXPSjOlTR&#10;ae8ObLwYEPIkiUuELAVxqdX9HYg9wmqtQFal/O9f/QIAAP//AwBQSwECLQAUAAYACAAAACEAtoM4&#10;kv4AAADhAQAAEwAAAAAAAAAAAAAAAAAAAAAAW0NvbnRlbnRfVHlwZXNdLnhtbFBLAQItABQABgAI&#10;AAAAIQA4/SH/1gAAAJQBAAALAAAAAAAAAAAAAAAAAC8BAABfcmVscy8ucmVsc1BLAQItABQABgAI&#10;AAAAIQCB5JvaqQEAAGYDAAAOAAAAAAAAAAAAAAAAAC4CAABkcnMvZTJvRG9jLnhtbFBLAQItABQA&#10;BgAIAAAAIQBqoDrx3AAAAAcBAAAPAAAAAAAAAAAAAAAAAAMEAABkcnMvZG93bnJldi54bWxQSwUG&#10;AAAAAAQABADzAAAADAUAAAAA&#10;" strokecolor="#2f528f" strokeweight=".35281mm">
                      <v:textbox inset="0,0,0,0"/>
                    </v:rect>
                  </w:pict>
                </mc:Fallback>
              </mc:AlternateContent>
            </w:r>
          </w:p>
          <w:p w14:paraId="504301E8" w14:textId="77777777" w:rsidR="007260B5" w:rsidRDefault="007260B5">
            <w:pPr>
              <w:spacing w:after="0" w:line="240" w:lineRule="auto"/>
              <w:jc w:val="both"/>
              <w:rPr>
                <w:b/>
                <w:bCs/>
                <w:caps/>
              </w:rPr>
            </w:pPr>
          </w:p>
          <w:p w14:paraId="35ACF761" w14:textId="77777777" w:rsidR="007260B5" w:rsidRDefault="007260B5">
            <w:pPr>
              <w:spacing w:after="0" w:line="240" w:lineRule="auto"/>
              <w:jc w:val="both"/>
              <w:rPr>
                <w:b/>
                <w:bCs/>
                <w:caps/>
              </w:rPr>
            </w:pPr>
          </w:p>
          <w:p w14:paraId="479B0367" w14:textId="77777777" w:rsidR="007260B5" w:rsidRDefault="00000000">
            <w:pPr>
              <w:pStyle w:val="ListParagraph"/>
              <w:numPr>
                <w:ilvl w:val="0"/>
                <w:numId w:val="8"/>
              </w:numPr>
              <w:spacing w:after="0" w:line="240" w:lineRule="auto"/>
              <w:jc w:val="both"/>
              <w:rPr>
                <w:b/>
                <w:bCs/>
                <w:caps/>
              </w:rPr>
            </w:pPr>
            <w:r>
              <w:rPr>
                <w:b/>
                <w:bCs/>
                <w:caps/>
              </w:rPr>
              <w:t>What feature do you believe an online recruitment system should have which you haven’t yet seen in other systems?</w:t>
            </w:r>
          </w:p>
          <w:p w14:paraId="20DE64FB"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85888" behindDoc="0" locked="0" layoutInCell="1" allowOverlap="1" wp14:anchorId="4C1A21AD" wp14:editId="218AC2F1">
                      <wp:simplePos x="0" y="0"/>
                      <wp:positionH relativeFrom="column">
                        <wp:posOffset>167390</wp:posOffset>
                      </wp:positionH>
                      <wp:positionV relativeFrom="paragraph">
                        <wp:posOffset>70737</wp:posOffset>
                      </wp:positionV>
                      <wp:extent cx="5220337" cy="1068705"/>
                      <wp:effectExtent l="0" t="0" r="18413" b="17145"/>
                      <wp:wrapNone/>
                      <wp:docPr id="21" name="Rectangle 23"/>
                      <wp:cNvGraphicFramePr/>
                      <a:graphic xmlns:a="http://schemas.openxmlformats.org/drawingml/2006/main">
                        <a:graphicData uri="http://schemas.microsoft.com/office/word/2010/wordprocessingShape">
                          <wps:wsp>
                            <wps:cNvSpPr/>
                            <wps:spPr>
                              <a:xfrm>
                                <a:off x="0" y="0"/>
                                <a:ext cx="5220337" cy="1068705"/>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6DB135FE" id="Rectangle 23" o:spid="_x0000_s1026" style="position:absolute;margin-left:13.2pt;margin-top:5.55pt;width:411.05pt;height:84.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0qgEAAGgDAAAOAAAAZHJzL2Uyb0RvYy54bWysU8uO2zAMvBfoPwi6N3a8yCYw4uyhgYsC&#10;RbvAth+gyFIsQC+Qapz8fSnltdv2VNQHmpKo4XBIrZ+OzrKDAjTBd3w+qzlTXobB+H3Hf3zvP6w4&#10;wyT8IGzwquMnhfxp8/7deoqtasIY7KCAEYjHdoodH1OKbVWhHJUTOAtReTrUAZxItIR9NYCYCN3Z&#10;qqnrx2oKMEQIUiHS7vZ8yDcFX2sl0zetUSVmO07cUrFQ7C7barMW7R5EHI280BD/wMIJ4ynpDWor&#10;kmA/wfwB5YyEgEGnmQyuClobqUoNVM28/q2al1FEVWohcTDeZML/Byu/Hl7iM5AMU8QWyc1VHDW4&#10;/Cd+7FjEOt3EUsfEJG0umqZ+eFhyJulsXj+ulvUiy1ndr0fA9EkFx7LTcaBuFJHE4Qumc+g1JGfD&#10;YM3QG2vLAva7jxbYQVDn+vJd0N+EWc8mSt8s6zkxETRB2opzljdx+Bqu6RfNqv8bXKazFTie0xaE&#10;HCZaZ5KCM2Xrqci7WtnbheH0DMx+9tSaPGZXB67O7uJkiHyD2lmkuoxenpfX6xJ1fyCbXwAAAP//&#10;AwBQSwMEFAAGAAgAAAAhADrwtkLeAAAACQEAAA8AAABkcnMvZG93bnJldi54bWxMj8FOwzAQRO9I&#10;/IO1SNyokyo0aRqnQqkQBw5A4QPceEki7HUUu23K17Oc4Lgzo7cz1XZ2VpxwCoMnBekiAYHUejNQ&#10;p+Dj/fGuABGiJqOtJ1RwwQDb+vqq0qXxZ3rD0z52giEUSq2gj3EspQxtj06HhR+R2Pv0k9ORz6mT&#10;ZtJnhjsrl0mykk4PxB96PWLTY/u1PzoFy+fXJsl3oWguOvXNk9vl9uVbqdub+WEDIuIc/8LwW5+r&#10;Q82dDv5IJgjLjFXGSdbTFAT7RVbcgziwkK8zkHUl/y+ofwAAAP//AwBQSwECLQAUAAYACAAAACEA&#10;toM4kv4AAADhAQAAEwAAAAAAAAAAAAAAAAAAAAAAW0NvbnRlbnRfVHlwZXNdLnhtbFBLAQItABQA&#10;BgAIAAAAIQA4/SH/1gAAAJQBAAALAAAAAAAAAAAAAAAAAC8BAABfcmVscy8ucmVsc1BLAQItABQA&#10;BgAIAAAAIQBgNWt0qgEAAGgDAAAOAAAAAAAAAAAAAAAAAC4CAABkcnMvZTJvRG9jLnhtbFBLAQIt&#10;ABQABgAIAAAAIQA68LZC3gAAAAkBAAAPAAAAAAAAAAAAAAAAAAQEAABkcnMvZG93bnJldi54bWxQ&#10;SwUGAAAAAAQABADzAAAADwUAAAAA&#10;" strokecolor="#2f528f" strokeweight=".35281mm">
                      <v:textbox inset="0,0,0,0"/>
                    </v:rect>
                  </w:pict>
                </mc:Fallback>
              </mc:AlternateContent>
            </w:r>
          </w:p>
          <w:p w14:paraId="0ED4AD81" w14:textId="77777777" w:rsidR="007260B5" w:rsidRDefault="007260B5">
            <w:pPr>
              <w:spacing w:after="0" w:line="240" w:lineRule="auto"/>
              <w:jc w:val="both"/>
              <w:rPr>
                <w:b/>
                <w:bCs/>
                <w:caps/>
              </w:rPr>
            </w:pPr>
          </w:p>
          <w:p w14:paraId="1010E9CF" w14:textId="77777777" w:rsidR="007260B5" w:rsidRDefault="007260B5">
            <w:pPr>
              <w:spacing w:after="0" w:line="240" w:lineRule="auto"/>
              <w:jc w:val="both"/>
              <w:rPr>
                <w:b/>
                <w:bCs/>
                <w:caps/>
              </w:rPr>
            </w:pPr>
          </w:p>
          <w:p w14:paraId="73E669A9" w14:textId="77777777" w:rsidR="007260B5" w:rsidRDefault="007260B5">
            <w:pPr>
              <w:spacing w:after="0" w:line="240" w:lineRule="auto"/>
              <w:jc w:val="both"/>
              <w:rPr>
                <w:b/>
                <w:bCs/>
                <w:caps/>
              </w:rPr>
            </w:pPr>
          </w:p>
          <w:p w14:paraId="697072D3" w14:textId="77777777" w:rsidR="007260B5" w:rsidRDefault="007260B5">
            <w:pPr>
              <w:spacing w:after="0" w:line="240" w:lineRule="auto"/>
              <w:jc w:val="both"/>
              <w:rPr>
                <w:b/>
                <w:bCs/>
                <w:caps/>
              </w:rPr>
            </w:pPr>
          </w:p>
          <w:p w14:paraId="19F2015D" w14:textId="77777777" w:rsidR="007260B5" w:rsidRDefault="007260B5">
            <w:pPr>
              <w:spacing w:after="0" w:line="240" w:lineRule="auto"/>
              <w:jc w:val="both"/>
              <w:rPr>
                <w:b/>
                <w:bCs/>
                <w:caps/>
              </w:rPr>
            </w:pPr>
          </w:p>
          <w:p w14:paraId="742B1829" w14:textId="77777777" w:rsidR="007260B5" w:rsidRDefault="007260B5">
            <w:pPr>
              <w:spacing w:after="0" w:line="240" w:lineRule="auto"/>
              <w:jc w:val="both"/>
              <w:rPr>
                <w:b/>
                <w:bCs/>
                <w:caps/>
              </w:rPr>
            </w:pPr>
          </w:p>
          <w:p w14:paraId="344AD2C2" w14:textId="77777777" w:rsidR="007260B5" w:rsidRDefault="007260B5">
            <w:pPr>
              <w:spacing w:after="0" w:line="240" w:lineRule="auto"/>
              <w:jc w:val="both"/>
              <w:rPr>
                <w:b/>
                <w:bCs/>
                <w:caps/>
              </w:rPr>
            </w:pPr>
          </w:p>
          <w:p w14:paraId="35842BAD" w14:textId="77777777" w:rsidR="007260B5" w:rsidRDefault="00000000">
            <w:pPr>
              <w:pStyle w:val="ListParagraph"/>
              <w:numPr>
                <w:ilvl w:val="0"/>
                <w:numId w:val="8"/>
              </w:numPr>
              <w:spacing w:after="0" w:line="240" w:lineRule="auto"/>
              <w:jc w:val="both"/>
              <w:rPr>
                <w:b/>
                <w:bCs/>
                <w:caps/>
              </w:rPr>
            </w:pPr>
            <w:r>
              <w:rPr>
                <w:b/>
                <w:bCs/>
                <w:caps/>
              </w:rPr>
              <w:t>Have you had greater success on online recruitment systems than a manual system?</w:t>
            </w:r>
          </w:p>
          <w:p w14:paraId="2A8C6577"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89984" behindDoc="0" locked="0" layoutInCell="1" allowOverlap="1" wp14:anchorId="636549E7" wp14:editId="3FD0FF28">
                      <wp:simplePos x="0" y="0"/>
                      <wp:positionH relativeFrom="column">
                        <wp:posOffset>741678</wp:posOffset>
                      </wp:positionH>
                      <wp:positionV relativeFrom="paragraph">
                        <wp:posOffset>99056</wp:posOffset>
                      </wp:positionV>
                      <wp:extent cx="529593" cy="245745"/>
                      <wp:effectExtent l="0" t="0" r="22857" b="20955"/>
                      <wp:wrapSquare wrapText="bothSides"/>
                      <wp:docPr id="22" name="Text Box 2"/>
                      <wp:cNvGraphicFramePr/>
                      <a:graphic xmlns:a="http://schemas.openxmlformats.org/drawingml/2006/main">
                        <a:graphicData uri="http://schemas.microsoft.com/office/word/2010/wordprocessingShape">
                          <wps:wsp>
                            <wps:cNvSpPr txBox="1"/>
                            <wps:spPr>
                              <a:xfrm>
                                <a:off x="0" y="0"/>
                                <a:ext cx="529593" cy="245745"/>
                              </a:xfrm>
                              <a:prstGeom prst="rect">
                                <a:avLst/>
                              </a:prstGeom>
                              <a:solidFill>
                                <a:srgbClr val="FFFFFF"/>
                              </a:solidFill>
                              <a:ln w="9528">
                                <a:solidFill>
                                  <a:srgbClr val="FFFFFF"/>
                                </a:solidFill>
                                <a:prstDash val="solid"/>
                              </a:ln>
                            </wps:spPr>
                            <wps:txbx>
                              <w:txbxContent>
                                <w:p w14:paraId="25EE286B" w14:textId="77777777" w:rsidR="007260B5" w:rsidRDefault="00000000">
                                  <w:r>
                                    <w:t>Yes</w:t>
                                  </w:r>
                                </w:p>
                              </w:txbxContent>
                            </wps:txbx>
                            <wps:bodyPr vert="horz" wrap="square" lIns="91440" tIns="45720" rIns="91440" bIns="45720" anchor="t" anchorCtr="0" compatLnSpc="0">
                              <a:noAutofit/>
                            </wps:bodyPr>
                          </wps:wsp>
                        </a:graphicData>
                      </a:graphic>
                    </wp:anchor>
                  </w:drawing>
                </mc:Choice>
                <mc:Fallback>
                  <w:pict>
                    <v:shape w14:anchorId="636549E7" id="_x0000_s1030" type="#_x0000_t202" style="position:absolute;left:0;text-align:left;margin-left:58.4pt;margin-top:7.8pt;width:41.7pt;height:1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p4gEAANkDAAAOAAAAZHJzL2Uyb0RvYy54bWysU8GO0zAQvSPxD5bvNG1IYRs1XcFWRUgr&#10;FqnwAY5jN5Yc24zdJuXrGTvZtgsXhMjB8XjGb968Ga/vh06TkwCvrKnoYjanRBhuG2UOFf3+bffm&#10;jhIfmGmYtkZU9Cw8vd+8frXuXSly21rdCCAIYnzZu4q2IbgyyzxvRcf8zDph0CktdCygCYesAdYj&#10;eqezfD5/l/UWGgeWC+/xdDs66SbhSyl4eJLSi0B0RZFbSCuktY5rtlmz8gDMtYpPNNg/sOiYMpj0&#10;ArVlgZEjqD+gOsXBeivDjNsus1IqLlINWM1i/ls1+5Y5kWpBcby7yOT/Hyz/ctq7r0DC8NEO2MAo&#10;SO986fEw1jNI6OIfmRL0o4Tni2xiCITj4TJfLVdvKeHoyovl+2IZUbLrZQc+fBK2I3FTUcCuJLHY&#10;6dGHMfQ5JObyVqtmp7ROBhzqBw3kxLCDu/RN6C/CtCF9RVfL/C4hv/D5v4OIFLbMt2OqhDBl0gbL&#10;uaoSd2GoB6KaihbPitW2OaOQ+BawxNbCT0p6nKuK+h9HBoIS/dlg41aLooiDmAwUK0cDbj31rYcZ&#10;jlAVDZSM24cwDi9Oj2Ph0ewdj/2IShn74RisVEnRyHFkNFHH+Uk9mWY9DuitnaKuL3LzCwAA//8D&#10;AFBLAwQUAAYACAAAACEAf5Fmot8AAAAJAQAADwAAAGRycy9kb3ducmV2LnhtbEyPwU7DMBBE70j8&#10;g7VI3KiTlkRtGqdCqCAkuBDogZsbb+OIeB1itw1/z3KC2452NPOm3EyuFyccQ+dJQTpLQCA13nTU&#10;Knh/e7hZgghRk9G9J1TwjQE21eVFqQvjz/SKpzq2gkMoFFqBjXEopAyNRafDzA9I/Dv40enIcmyl&#10;GfWZw10v50mSS6c74garB7y32HzWR6dgmX6lu8Vq95g9bT+67crmzy91rtT11XS3BhFxin9m+MVn&#10;dKiYae+PZILoWac5o0c+shwEG7huDmKvILtdgKxK+X9B9QMAAP//AwBQSwECLQAUAAYACAAAACEA&#10;toM4kv4AAADhAQAAEwAAAAAAAAAAAAAAAAAAAAAAW0NvbnRlbnRfVHlwZXNdLnhtbFBLAQItABQA&#10;BgAIAAAAIQA4/SH/1gAAAJQBAAALAAAAAAAAAAAAAAAAAC8BAABfcmVscy8ucmVsc1BLAQItABQA&#10;BgAIAAAAIQA/RaHp4gEAANkDAAAOAAAAAAAAAAAAAAAAAC4CAABkcnMvZTJvRG9jLnhtbFBLAQIt&#10;ABQABgAIAAAAIQB/kWai3wAAAAkBAAAPAAAAAAAAAAAAAAAAADwEAABkcnMvZG93bnJldi54bWxQ&#10;SwUGAAAAAAQABADzAAAASAUAAAAA&#10;" strokecolor="white" strokeweight=".26467mm">
                      <v:textbox>
                        <w:txbxContent>
                          <w:p w14:paraId="25EE286B" w14:textId="77777777" w:rsidR="007260B5" w:rsidRDefault="00000000">
                            <w:r>
                              <w:t>Yes</w:t>
                            </w:r>
                          </w:p>
                        </w:txbxContent>
                      </v:textbox>
                      <w10:wrap type="square"/>
                    </v:shape>
                  </w:pict>
                </mc:Fallback>
              </mc:AlternateContent>
            </w:r>
            <w:r>
              <w:rPr>
                <w:b/>
                <w:bCs/>
                <w:caps/>
                <w:noProof/>
              </w:rPr>
              <mc:AlternateContent>
                <mc:Choice Requires="wps">
                  <w:drawing>
                    <wp:anchor distT="0" distB="0" distL="114300" distR="114300" simplePos="0" relativeHeight="251687936" behindDoc="0" locked="0" layoutInCell="1" allowOverlap="1" wp14:anchorId="4FD96C02" wp14:editId="631177B2">
                      <wp:simplePos x="0" y="0"/>
                      <wp:positionH relativeFrom="column">
                        <wp:posOffset>513463</wp:posOffset>
                      </wp:positionH>
                      <wp:positionV relativeFrom="paragraph">
                        <wp:posOffset>126873</wp:posOffset>
                      </wp:positionV>
                      <wp:extent cx="154305" cy="182880"/>
                      <wp:effectExtent l="0" t="0" r="17145" b="26670"/>
                      <wp:wrapNone/>
                      <wp:docPr id="23" name="Rectangle 25"/>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6B97DBEA" id="Rectangle 25" o:spid="_x0000_s1026" style="position:absolute;margin-left:40.45pt;margin-top:10pt;width:12.15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O/4w0t0AAAAIAQAADwAAAGRycy9kb3ducmV2LnhtbEyPQU7DMBBF90jc&#10;wRokdtRuBDSkcSqUCrFgQSkcwI2nSYQ9jmK3TTk90xUsR//rzfvlavJOHHGMfSAN85kCgdQE21Or&#10;4evz5S4HEZMha1wg1HDGCKvq+qo0hQ0n+sDjNrWCIRQLo6FLaSikjE2H3sRZGJA424fRm8Tn2Eo7&#10;mhPDvZOZUo/Sm574Q2cGrDtsvrcHryF729RqsY55fTbzUL/69cK9/2h9ezM9L0EknNJfGS76rA4V&#10;O+3CgWwUTkOunrjJLMWTLrl6yEDsNNznOciqlP8HVL8AAAD//wMAUEsBAi0AFAAGAAgAAAAhALaD&#10;OJL+AAAA4QEAABMAAAAAAAAAAAAAAAAAAAAAAFtDb250ZW50X1R5cGVzXS54bWxQSwECLQAUAAYA&#10;CAAAACEAOP0h/9YAAACUAQAACwAAAAAAAAAAAAAAAAAvAQAAX3JlbHMvLnJlbHNQSwECLQAUAAYA&#10;CAAAACEAgeSb2qkBAABmAwAADgAAAAAAAAAAAAAAAAAuAgAAZHJzL2Uyb0RvYy54bWxQSwECLQAU&#10;AAYACAAAACEAO/4w0t0AAAAIAQAADwAAAAAAAAAAAAAAAAADBAAAZHJzL2Rvd25yZXYueG1sUEsF&#10;BgAAAAAEAAQA8wAAAA0FAAAAAA==&#10;" strokecolor="#2f528f" strokeweight=".35281mm">
                      <v:textbox inset="0,0,0,0"/>
                    </v:rect>
                  </w:pict>
                </mc:Fallback>
              </mc:AlternateContent>
            </w:r>
          </w:p>
          <w:p w14:paraId="671D42FF"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91008" behindDoc="0" locked="0" layoutInCell="1" allowOverlap="1" wp14:anchorId="3029C1E1" wp14:editId="4CFFA2E3">
                      <wp:simplePos x="0" y="0"/>
                      <wp:positionH relativeFrom="column">
                        <wp:posOffset>742950</wp:posOffset>
                      </wp:positionH>
                      <wp:positionV relativeFrom="paragraph">
                        <wp:posOffset>172721</wp:posOffset>
                      </wp:positionV>
                      <wp:extent cx="529593" cy="245745"/>
                      <wp:effectExtent l="0" t="0" r="22857" b="20955"/>
                      <wp:wrapSquare wrapText="bothSides"/>
                      <wp:docPr id="24" name="Text Box 2"/>
                      <wp:cNvGraphicFramePr/>
                      <a:graphic xmlns:a="http://schemas.openxmlformats.org/drawingml/2006/main">
                        <a:graphicData uri="http://schemas.microsoft.com/office/word/2010/wordprocessingShape">
                          <wps:wsp>
                            <wps:cNvSpPr txBox="1"/>
                            <wps:spPr>
                              <a:xfrm>
                                <a:off x="0" y="0"/>
                                <a:ext cx="529593" cy="245745"/>
                              </a:xfrm>
                              <a:prstGeom prst="rect">
                                <a:avLst/>
                              </a:prstGeom>
                              <a:solidFill>
                                <a:srgbClr val="FFFFFF"/>
                              </a:solidFill>
                              <a:ln w="9528">
                                <a:solidFill>
                                  <a:srgbClr val="FFFFFF"/>
                                </a:solidFill>
                                <a:prstDash val="solid"/>
                              </a:ln>
                            </wps:spPr>
                            <wps:txbx>
                              <w:txbxContent>
                                <w:p w14:paraId="2D340DC8" w14:textId="77777777" w:rsidR="007260B5" w:rsidRDefault="00000000">
                                  <w:r>
                                    <w:t>No</w:t>
                                  </w:r>
                                </w:p>
                              </w:txbxContent>
                            </wps:txbx>
                            <wps:bodyPr vert="horz" wrap="square" lIns="91440" tIns="45720" rIns="91440" bIns="45720" anchor="t" anchorCtr="0" compatLnSpc="0">
                              <a:noAutofit/>
                            </wps:bodyPr>
                          </wps:wsp>
                        </a:graphicData>
                      </a:graphic>
                    </wp:anchor>
                  </w:drawing>
                </mc:Choice>
                <mc:Fallback>
                  <w:pict>
                    <v:shape w14:anchorId="3029C1E1" id="_x0000_s1031" type="#_x0000_t202" style="position:absolute;left:0;text-align:left;margin-left:58.5pt;margin-top:13.6pt;width:41.7pt;height:19.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G94gEAANkDAAAOAAAAZHJzL2Uyb0RvYy54bWysU8GO0zAQvSPxD5bvNG1oYBs1XcFWRUgr&#10;FqnwAY5jN5Ycj7HdJuXrGTvZtgsXhMjB8XicN++9mazvh06Tk3BeganoYjanRBgOjTKHin7/tntz&#10;R4kPzDRMgxEVPQtP7zevX617W4ocWtCNcARBjC97W9E2BFtmmeet6JifgRUGkxJcxwKG7pA1jvWI&#10;3uksn8/fZT24xjrgwns83Y5Jukn4UgoenqT0IhBdUeQW0urSWsc126xZeXDMtopPNNg/sOiYMlj0&#10;ArVlgZGjU39AdYo78CDDjEOXgZSKi6QB1Szmv6nZt8yKpAXN8fZik/9/sPzLaW+/OhKGjzBgA6Mh&#10;vfWlx8OoZ5Cui29kSjCPFp4vtokhEI6HRb4qVm8p4ZjKl8X7ZRFRsuvH1vnwSUBH4qaiDruSzGKn&#10;Rx/Gq89XYi0PWjU7pXUK3KF+0I6cGHZwl54J/cU1bUhf0VWR3yXkFzn/dxCRwpb5diyVEKZK2qCc&#10;qytxF4Z6IKpB8c+O1dCc0Uj8F1BiC+4nJT3OVUX9jyNzghL92WDjVovlMg5iCtCsHAN3m6lvM8xw&#10;hKpooGTcPoRxeHF6LAuPZm957Ed0ysCHYwCpkqOR48hooo7zk3oyzXoc0Ns43br+kZtfAAAA//8D&#10;AFBLAwQUAAYACAAAACEA+/Pc++AAAAAJAQAADwAAAGRycy9kb3ducmV2LnhtbEyPQU+DQBSE7yb+&#10;h80z8WYX0NKCLI0x1ZjUi7Q9eNvCkyWyb5HdtvjvfZ70OJnJzDfFarK9OOHoO0cK4lkEAql2TUet&#10;gt326WYJwgdNje4doYJv9LAqLy8KnTfuTG94qkIruIR8rhWYEIZcSl8btNrP3IDE3ocbrQ4sx1Y2&#10;oz5zue1lEkWptLojXjB6wEeD9Wd1tAqW8Ve8v832z/OX9Xu3zky6ea1Spa6vpod7EAGn8BeGX3xG&#10;h5KZDu5IjRc963jBX4KCZJGA4ADP3YE4KEjnGciykP8flD8AAAD//wMAUEsBAi0AFAAGAAgAAAAh&#10;ALaDOJL+AAAA4QEAABMAAAAAAAAAAAAAAAAAAAAAAFtDb250ZW50X1R5cGVzXS54bWxQSwECLQAU&#10;AAYACAAAACEAOP0h/9YAAACUAQAACwAAAAAAAAAAAAAAAAAvAQAAX3JlbHMvLnJlbHNQSwECLQAU&#10;AAYACAAAACEAp47BveIBAADZAwAADgAAAAAAAAAAAAAAAAAuAgAAZHJzL2Uyb0RvYy54bWxQSwEC&#10;LQAUAAYACAAAACEA+/Pc++AAAAAJAQAADwAAAAAAAAAAAAAAAAA8BAAAZHJzL2Rvd25yZXYueG1s&#10;UEsFBgAAAAAEAAQA8wAAAEkFAAAAAA==&#10;" strokecolor="white" strokeweight=".26467mm">
                      <v:textbox>
                        <w:txbxContent>
                          <w:p w14:paraId="2D340DC8" w14:textId="77777777" w:rsidR="007260B5" w:rsidRDefault="00000000">
                            <w:r>
                              <w:t>No</w:t>
                            </w:r>
                          </w:p>
                        </w:txbxContent>
                      </v:textbox>
                      <w10:wrap type="square"/>
                    </v:shape>
                  </w:pict>
                </mc:Fallback>
              </mc:AlternateContent>
            </w:r>
          </w:p>
          <w:p w14:paraId="68A01663"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88960" behindDoc="0" locked="0" layoutInCell="1" allowOverlap="1" wp14:anchorId="0618C99E" wp14:editId="7FFB5C21">
                      <wp:simplePos x="0" y="0"/>
                      <wp:positionH relativeFrom="column">
                        <wp:posOffset>514734</wp:posOffset>
                      </wp:positionH>
                      <wp:positionV relativeFrom="paragraph">
                        <wp:posOffset>45720</wp:posOffset>
                      </wp:positionV>
                      <wp:extent cx="154305" cy="182880"/>
                      <wp:effectExtent l="0" t="0" r="17145" b="26670"/>
                      <wp:wrapNone/>
                      <wp:docPr id="25" name="Rectangle 27"/>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2BE57312" id="Rectangle 27" o:spid="_x0000_s1026" style="position:absolute;margin-left:40.55pt;margin-top:3.6pt;width:12.15pt;height:14.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aqA68dwAAAAHAQAADwAAAGRycy9kb3ducmV2LnhtbEyOwU7DMBBE70j8&#10;g7VIvVE7KTRRyKZCqRAHDkDhA9x4SSLidRS7bcrX457gOJrRm1duZjuII02+d4yQLBUI4saZnluE&#10;z4+n2xyED5qNHhwTwpk8bKrrq1IXxp34nY670IoIYV9ohC6EsZDSNx1Z7ZduJI7dl5usDjFOrTST&#10;PkW4HWSq1Fpa3XN86PRIdUfN9+5gEdKXt1plW5/XZ524+tlus+H1B3FxMz8+gAg0h78xXPSjOlTR&#10;ae8ObLwYEPIkiUuELAVxqdX9HYg9wmqtQFal/O9f/QIAAP//AwBQSwECLQAUAAYACAAAACEAtoM4&#10;kv4AAADhAQAAEwAAAAAAAAAAAAAAAAAAAAAAW0NvbnRlbnRfVHlwZXNdLnhtbFBLAQItABQABgAI&#10;AAAAIQA4/SH/1gAAAJQBAAALAAAAAAAAAAAAAAAAAC8BAABfcmVscy8ucmVsc1BLAQItABQABgAI&#10;AAAAIQCB5JvaqQEAAGYDAAAOAAAAAAAAAAAAAAAAAC4CAABkcnMvZTJvRG9jLnhtbFBLAQItABQA&#10;BgAIAAAAIQBqoDrx3AAAAAcBAAAPAAAAAAAAAAAAAAAAAAMEAABkcnMvZG93bnJldi54bWxQSwUG&#10;AAAAAAQABADzAAAADAUAAAAA&#10;" strokecolor="#2f528f" strokeweight=".35281mm">
                      <v:textbox inset="0,0,0,0"/>
                    </v:rect>
                  </w:pict>
                </mc:Fallback>
              </mc:AlternateContent>
            </w:r>
          </w:p>
          <w:p w14:paraId="6087C76D" w14:textId="77777777" w:rsidR="007260B5" w:rsidRDefault="007260B5">
            <w:pPr>
              <w:spacing w:after="0" w:line="240" w:lineRule="auto"/>
              <w:jc w:val="both"/>
              <w:rPr>
                <w:b/>
                <w:bCs/>
                <w:caps/>
              </w:rPr>
            </w:pPr>
          </w:p>
          <w:p w14:paraId="53FA9D47" w14:textId="77777777" w:rsidR="007260B5" w:rsidRDefault="00000000">
            <w:pPr>
              <w:spacing w:after="0" w:line="240" w:lineRule="auto"/>
              <w:jc w:val="both"/>
              <w:rPr>
                <w:b/>
                <w:bCs/>
                <w:caps/>
              </w:rPr>
            </w:pPr>
            <w:r>
              <w:rPr>
                <w:b/>
                <w:bCs/>
                <w:caps/>
              </w:rPr>
              <w:t>To what extent do you agree/disagree with the statements?</w:t>
            </w:r>
          </w:p>
          <w:p w14:paraId="50709039" w14:textId="77777777" w:rsidR="007260B5" w:rsidRDefault="007260B5">
            <w:pPr>
              <w:spacing w:after="0" w:line="240" w:lineRule="auto"/>
              <w:jc w:val="both"/>
              <w:rPr>
                <w:b/>
                <w:bCs/>
                <w:caps/>
              </w:rPr>
            </w:pPr>
          </w:p>
          <w:p w14:paraId="0959B5F9" w14:textId="77777777" w:rsidR="007260B5" w:rsidRDefault="007260B5">
            <w:pPr>
              <w:spacing w:after="0" w:line="240" w:lineRule="auto"/>
              <w:jc w:val="both"/>
              <w:rPr>
                <w:b/>
                <w:bCs/>
                <w:caps/>
              </w:rPr>
            </w:pPr>
          </w:p>
          <w:p w14:paraId="51A6CE13" w14:textId="77777777" w:rsidR="007260B5" w:rsidRDefault="007260B5">
            <w:pPr>
              <w:spacing w:after="0" w:line="240" w:lineRule="auto"/>
              <w:jc w:val="both"/>
              <w:rPr>
                <w:b/>
                <w:bCs/>
                <w:caps/>
              </w:rPr>
            </w:pPr>
          </w:p>
          <w:p w14:paraId="073C86B9" w14:textId="77777777" w:rsidR="007260B5" w:rsidRDefault="007260B5">
            <w:pPr>
              <w:spacing w:after="0" w:line="240" w:lineRule="auto"/>
              <w:jc w:val="both"/>
              <w:rPr>
                <w:b/>
                <w:bCs/>
                <w:caps/>
              </w:rPr>
            </w:pPr>
          </w:p>
          <w:p w14:paraId="38091630" w14:textId="77777777" w:rsidR="007260B5" w:rsidRDefault="007260B5">
            <w:pPr>
              <w:spacing w:after="0" w:line="240" w:lineRule="auto"/>
              <w:jc w:val="both"/>
              <w:rPr>
                <w:b/>
                <w:bCs/>
                <w:caps/>
              </w:rPr>
            </w:pPr>
          </w:p>
          <w:p w14:paraId="4FA50501" w14:textId="77777777" w:rsidR="007260B5" w:rsidRDefault="007260B5">
            <w:pPr>
              <w:spacing w:after="0" w:line="240" w:lineRule="auto"/>
              <w:jc w:val="both"/>
              <w:rPr>
                <w:b/>
                <w:bCs/>
                <w:caps/>
              </w:rPr>
            </w:pPr>
          </w:p>
          <w:p w14:paraId="08BDE1D7" w14:textId="77777777" w:rsidR="007260B5" w:rsidRDefault="007260B5">
            <w:pPr>
              <w:spacing w:after="0" w:line="240" w:lineRule="auto"/>
              <w:jc w:val="both"/>
              <w:rPr>
                <w:b/>
                <w:bCs/>
                <w:caps/>
              </w:rPr>
            </w:pPr>
          </w:p>
          <w:p w14:paraId="778DACD9" w14:textId="77777777" w:rsidR="007260B5" w:rsidRDefault="007260B5">
            <w:pPr>
              <w:spacing w:after="0" w:line="240" w:lineRule="auto"/>
              <w:jc w:val="both"/>
              <w:rPr>
                <w:b/>
                <w:bCs/>
                <w:caps/>
              </w:rPr>
            </w:pPr>
          </w:p>
          <w:p w14:paraId="112D066F" w14:textId="77777777" w:rsidR="007260B5" w:rsidRDefault="007260B5">
            <w:pPr>
              <w:spacing w:after="0" w:line="240" w:lineRule="auto"/>
              <w:jc w:val="both"/>
              <w:rPr>
                <w:b/>
                <w:bCs/>
                <w:caps/>
              </w:rPr>
            </w:pPr>
          </w:p>
          <w:p w14:paraId="075C7EB5" w14:textId="77777777" w:rsidR="007260B5" w:rsidRDefault="00000000">
            <w:pPr>
              <w:spacing w:after="0" w:line="240" w:lineRule="auto"/>
              <w:jc w:val="both"/>
              <w:rPr>
                <w:b/>
                <w:bCs/>
                <w:caps/>
              </w:rPr>
            </w:pPr>
            <w:r>
              <w:rPr>
                <w:b/>
                <w:bCs/>
                <w:caps/>
              </w:rPr>
              <w:t>You CARRY YOUR PHONE WITH YOU EVERYWHERE.</w:t>
            </w:r>
          </w:p>
          <w:p w14:paraId="0275A9F1" w14:textId="77777777" w:rsidR="007260B5" w:rsidRDefault="007260B5">
            <w:pPr>
              <w:spacing w:after="0" w:line="240" w:lineRule="auto"/>
              <w:jc w:val="both"/>
              <w:rPr>
                <w:b/>
                <w:bCs/>
                <w:caps/>
              </w:rPr>
            </w:pPr>
          </w:p>
          <w:p w14:paraId="77054143"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68832" behindDoc="0" locked="0" layoutInCell="1" allowOverlap="1" wp14:anchorId="690A64DB" wp14:editId="4ECC23F6">
                      <wp:simplePos x="0" y="0"/>
                      <wp:positionH relativeFrom="column">
                        <wp:posOffset>705102</wp:posOffset>
                      </wp:positionH>
                      <wp:positionV relativeFrom="paragraph">
                        <wp:posOffset>75666</wp:posOffset>
                      </wp:positionV>
                      <wp:extent cx="1873889" cy="291465"/>
                      <wp:effectExtent l="0" t="0" r="12061" b="13335"/>
                      <wp:wrapSquare wrapText="bothSides"/>
                      <wp:docPr id="26"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6E8E8FA4" w14:textId="77777777" w:rsidR="007260B5" w:rsidRDefault="00000000">
                                  <w:r>
                                    <w:t>Strongly Agree</w:t>
                                  </w:r>
                                </w:p>
                              </w:txbxContent>
                            </wps:txbx>
                            <wps:bodyPr vert="horz" wrap="square" lIns="91440" tIns="45720" rIns="91440" bIns="45720" anchor="t" anchorCtr="0" compatLnSpc="0">
                              <a:noAutofit/>
                            </wps:bodyPr>
                          </wps:wsp>
                        </a:graphicData>
                      </a:graphic>
                    </wp:anchor>
                  </w:drawing>
                </mc:Choice>
                <mc:Fallback>
                  <w:pict>
                    <v:shape w14:anchorId="690A64DB" id="_x0000_s1032" type="#_x0000_t202" style="position:absolute;left:0;text-align:left;margin-left:55.5pt;margin-top:5.95pt;width:147.55pt;height:22.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oE4wEAANoDAAAOAAAAZHJzL2Uyb0RvYy54bWysU8GO2yAQvVfqPyDujRM3yTpWyKrdKFWl&#10;VbdS2g/AGGIkDBRI7PTrO2Bvkm0v1Wp9wAwzvHnzZljf961CJ+68NJrg2WSKEdfM1FIfCP75Y/eh&#10;wMgHqmuqjOYEn7nH95v379adLXluGqNq7hCAaF92luAmBFtmmWcNb6mfGMs1OIVxLQ1gukNWO9oB&#10;equyfDpdZp1xtXWGce/hdDs48SbhC8FZeBLC84AUwcAtpNWltYprtlnT8uCobSQbadBXsGip1JD0&#10;ArWlgaKjk/9AtZI5440IE2bazAghGU81QDWz6V/V7BtqeaoFxPH2IpN/O1j27bS33x0K/WfTQwOj&#10;IJ31pYfDWE8vXBv/wBSBHyQ8X2TjfUAsXiruPhbFCiMGvnw1my8XESa73rbOhy/ctChuCHbQlqQW&#10;PT36MIQ+h8Rk3ihZ76RSyXCH6kE5dKLQwl36RvQXYUqjjuDVIi8S8guf/z+ISGFLfTOkSghjJqWh&#10;nKsscRf6qkeyJnj5LFll6jMoCY8BSmyM+41RB4NFsP91pI5jpL5q6BzoM4+TmIz54i4Hw916qlsP&#10;1QygCA4YDduHMEwvjI+l4VHvLYsNiUpp8+kYjJBJ0chxYDRShwFKPRmHPU7orZ2irk9y8wcAAP//&#10;AwBQSwMEFAAGAAgAAAAhAOv6IYzfAAAACQEAAA8AAABkcnMvZG93bnJldi54bWxMj8FOwzAQRO9I&#10;/IO1SNyoY6AhCXEqhApCgguBHri5yRJHxOsQu234e7YnuO1oRzNvytXsBrHHKfSeNKhFAgKp8W1P&#10;nYb3t4eLDESIhlozeEINPxhgVZ2elKZo/YFecV/HTnAIhcJosDGOhZShsehMWPgRiX+ffnImspw6&#10;2U7mwOFukJdJkkpneuIGa0a8t9h81TunIVPfanOVbx6XT+uPfp3b9PmlTrU+P5vvbkFEnOOfGY74&#10;jA4VM239jtogBtZK8ZZ4PHIQbLhOUgViq2F5k4GsSvl/QfULAAD//wMAUEsBAi0AFAAGAAgAAAAh&#10;ALaDOJL+AAAA4QEAABMAAAAAAAAAAAAAAAAAAAAAAFtDb250ZW50X1R5cGVzXS54bWxQSwECLQAU&#10;AAYACAAAACEAOP0h/9YAAACUAQAACwAAAAAAAAAAAAAAAAAvAQAAX3JlbHMvLnJlbHNQSwECLQAU&#10;AAYACAAAACEA2qCKBOMBAADaAwAADgAAAAAAAAAAAAAAAAAuAgAAZHJzL2Uyb0RvYy54bWxQSwEC&#10;LQAUAAYACAAAACEA6/ohjN8AAAAJAQAADwAAAAAAAAAAAAAAAAA9BAAAZHJzL2Rvd25yZXYueG1s&#10;UEsFBgAAAAAEAAQA8wAAAEkFAAAAAA==&#10;" strokecolor="white" strokeweight=".26467mm">
                      <v:textbox>
                        <w:txbxContent>
                          <w:p w14:paraId="6E8E8FA4" w14:textId="77777777" w:rsidR="007260B5" w:rsidRDefault="00000000">
                            <w:r>
                              <w:t>Strongly Agree</w:t>
                            </w:r>
                          </w:p>
                        </w:txbxContent>
                      </v:textbox>
                      <w10:wrap type="square"/>
                    </v:shape>
                  </w:pict>
                </mc:Fallback>
              </mc:AlternateContent>
            </w:r>
            <w:r>
              <w:rPr>
                <w:b/>
                <w:bCs/>
                <w:caps/>
                <w:noProof/>
              </w:rPr>
              <mc:AlternateContent>
                <mc:Choice Requires="wps">
                  <w:drawing>
                    <wp:anchor distT="0" distB="0" distL="114300" distR="114300" simplePos="0" relativeHeight="251766784" behindDoc="0" locked="0" layoutInCell="1" allowOverlap="1" wp14:anchorId="088C7E9F" wp14:editId="10E23C9B">
                      <wp:simplePos x="0" y="0"/>
                      <wp:positionH relativeFrom="column">
                        <wp:posOffset>509467</wp:posOffset>
                      </wp:positionH>
                      <wp:positionV relativeFrom="paragraph">
                        <wp:posOffset>126360</wp:posOffset>
                      </wp:positionV>
                      <wp:extent cx="154305" cy="182880"/>
                      <wp:effectExtent l="0" t="0" r="17145" b="26670"/>
                      <wp:wrapNone/>
                      <wp:docPr id="27" name="Rectangle 247"/>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4C7639FE" id="Rectangle 247" o:spid="_x0000_s1026" style="position:absolute;margin-left:40.1pt;margin-top:9.95pt;width:12.15pt;height:14.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1FA5A8D2"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69856" behindDoc="0" locked="0" layoutInCell="1" allowOverlap="1" wp14:anchorId="523BCB8B" wp14:editId="5AFC670A">
                      <wp:simplePos x="0" y="0"/>
                      <wp:positionH relativeFrom="column">
                        <wp:posOffset>712326</wp:posOffset>
                      </wp:positionH>
                      <wp:positionV relativeFrom="paragraph">
                        <wp:posOffset>142975</wp:posOffset>
                      </wp:positionV>
                      <wp:extent cx="1205865" cy="320040"/>
                      <wp:effectExtent l="0" t="0" r="13335" b="22860"/>
                      <wp:wrapSquare wrapText="bothSides"/>
                      <wp:docPr id="28"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4778572F" w14:textId="77777777" w:rsidR="007260B5" w:rsidRDefault="00000000">
                                  <w:r>
                                    <w:t>Slightly Agree</w:t>
                                  </w:r>
                                </w:p>
                              </w:txbxContent>
                            </wps:txbx>
                            <wps:bodyPr vert="horz" wrap="square" lIns="91440" tIns="45720" rIns="91440" bIns="45720" anchor="t" anchorCtr="0" compatLnSpc="0">
                              <a:noAutofit/>
                            </wps:bodyPr>
                          </wps:wsp>
                        </a:graphicData>
                      </a:graphic>
                    </wp:anchor>
                  </w:drawing>
                </mc:Choice>
                <mc:Fallback>
                  <w:pict>
                    <v:shape w14:anchorId="523BCB8B" id="_x0000_s1033" type="#_x0000_t202" style="position:absolute;left:0;text-align:left;margin-left:56.1pt;margin-top:11.25pt;width:94.95pt;height:25.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w5gEAANoDAAAOAAAAZHJzL2Uyb0RvYy54bWysU1Fv2yAQfp+0/4B4X+x4SZtacaqtUaZJ&#10;1Top2w/AGGIkzDEgsbNfvwOnSbq9TFX9gDnu+O67747l/dBpchDOKzAVnU5ySoTh0Cizq+jPH5sP&#10;C0p8YKZhGoyo6FF4er96/27Z21IU0IJuhCMIYnzZ24q2IdgyyzxvRcf8BKww6JTgOhbQdLuscaxH&#10;9E5nRZ7fZD24xjrgwns8XY9Oukr4UgoenqT0IhBdUeQW0urSWsc1Wy1ZuXPMtoqfaLBXsOiYMpj0&#10;DLVmgZG9U/9AdYo78CDDhEOXgZSKi1QDVjPN/6pm2zIrUi0ojrdnmfzbwfJvh6397kgYPsOADYyC&#10;9NaXHg9jPYN0XfwjU4J+lPB4lk0MgfB4qcjni5s5JRx9H7Ers6RrdrltnQ9fBHQkbirqsC1JLXZ4&#10;9AEzYuhzSEzmQatmo7ROhtvVD9qRA8MWbtIXSeKVF2HakL6id/NikZBf+Pz/QUQKa+bbMVVCOGXS&#10;BhNeZIm7MNQDUU1Fb58lq6E5opL4GLDEFtxvSnocrIr6X3vmBCX6q8HO3U1nqA8JyZjNbws03LWn&#10;vvYwwxGqooGScfsQxunF8bEsPJqt5bEhUSkDn/YBpEqKRo4joxN1HKCk2mnY44Re2ynq8iRXfwAA&#10;AP//AwBQSwMEFAAGAAgAAAAhAHIumhPfAAAACQEAAA8AAABkcnMvZG93bnJldi54bWxMj8FOwzAQ&#10;RO9I/IO1SNyoY1cNTYhTIVQQElwI9MDNjU0cEa9D7Lbh71lOcBzt08zbajP7gR3tFPuACsQiA2ax&#10;DabHTsHb6/3VGlhMGo0eAloF3zbCpj4/q3Rpwglf7LFJHaMSjKVW4FIaS85j66zXcRFGi3T7CJPX&#10;ieLUcTPpE5X7gcssy7nXPdKC06O9c7b9bA5ewVp8id2y2D2sHrfv/bZw+dNzkyt1eTHf3gBLdk5/&#10;MPzqkzrU5LQPBzSRDZSFlIQqkHIFjIBlJgWwvYJrWQCvK/7/g/oHAAD//wMAUEsBAi0AFAAGAAgA&#10;AAAhALaDOJL+AAAA4QEAABMAAAAAAAAAAAAAAAAAAAAAAFtDb250ZW50X1R5cGVzXS54bWxQSwEC&#10;LQAUAAYACAAAACEAOP0h/9YAAACUAQAACwAAAAAAAAAAAAAAAAAvAQAAX3JlbHMvLnJlbHNQSwEC&#10;LQAUAAYACAAAACEAVMB5MOYBAADaAwAADgAAAAAAAAAAAAAAAAAuAgAAZHJzL2Uyb0RvYy54bWxQ&#10;SwECLQAUAAYACAAAACEAci6aE98AAAAJAQAADwAAAAAAAAAAAAAAAABABAAAZHJzL2Rvd25yZXYu&#10;eG1sUEsFBgAAAAAEAAQA8wAAAEwFAAAAAA==&#10;" strokecolor="white" strokeweight=".26467mm">
                      <v:textbox>
                        <w:txbxContent>
                          <w:p w14:paraId="4778572F" w14:textId="77777777" w:rsidR="007260B5" w:rsidRDefault="00000000">
                            <w:r>
                              <w:t>Slightly Agree</w:t>
                            </w:r>
                          </w:p>
                        </w:txbxContent>
                      </v:textbox>
                      <w10:wrap type="square"/>
                    </v:shape>
                  </w:pict>
                </mc:Fallback>
              </mc:AlternateContent>
            </w:r>
          </w:p>
          <w:p w14:paraId="314A460C"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67808" behindDoc="0" locked="0" layoutInCell="1" allowOverlap="1" wp14:anchorId="2009D8C8" wp14:editId="34CE2495">
                      <wp:simplePos x="0" y="0"/>
                      <wp:positionH relativeFrom="column">
                        <wp:posOffset>504949</wp:posOffset>
                      </wp:positionH>
                      <wp:positionV relativeFrom="paragraph">
                        <wp:posOffset>36191</wp:posOffset>
                      </wp:positionV>
                      <wp:extent cx="154305" cy="182880"/>
                      <wp:effectExtent l="0" t="0" r="17145" b="26670"/>
                      <wp:wrapNone/>
                      <wp:docPr id="29" name="Rectangle 249"/>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337F3EF9" id="Rectangle 249" o:spid="_x0000_s1026" style="position:absolute;margin-left:39.75pt;margin-top:2.85pt;width:12.15pt;height:1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096E1853"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72928" behindDoc="0" locked="0" layoutInCell="1" allowOverlap="1" wp14:anchorId="635E3D3F" wp14:editId="316080EA">
                      <wp:simplePos x="0" y="0"/>
                      <wp:positionH relativeFrom="column">
                        <wp:posOffset>705102</wp:posOffset>
                      </wp:positionH>
                      <wp:positionV relativeFrom="paragraph">
                        <wp:posOffset>75666</wp:posOffset>
                      </wp:positionV>
                      <wp:extent cx="1873889" cy="291465"/>
                      <wp:effectExtent l="0" t="0" r="12061" b="13335"/>
                      <wp:wrapSquare wrapText="bothSides"/>
                      <wp:docPr id="30"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4277D702" w14:textId="77777777" w:rsidR="007260B5" w:rsidRDefault="00000000">
                                  <w:r>
                                    <w:t>Agree</w:t>
                                  </w:r>
                                </w:p>
                              </w:txbxContent>
                            </wps:txbx>
                            <wps:bodyPr vert="horz" wrap="square" lIns="91440" tIns="45720" rIns="91440" bIns="45720" anchor="t" anchorCtr="0" compatLnSpc="0">
                              <a:noAutofit/>
                            </wps:bodyPr>
                          </wps:wsp>
                        </a:graphicData>
                      </a:graphic>
                    </wp:anchor>
                  </w:drawing>
                </mc:Choice>
                <mc:Fallback>
                  <w:pict>
                    <v:shape w14:anchorId="635E3D3F" id="_x0000_s1034" type="#_x0000_t202" style="position:absolute;left:0;text-align:left;margin-left:55.5pt;margin-top:5.95pt;width:147.55pt;height:22.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zo4wEAANoDAAAOAAAAZHJzL2Uyb0RvYy54bWysU8GO0zAQvSPxD5bvNG1od9Oo6Qq2KkJa&#10;sUiFD3Adu7Hk2MbjNilfz9jJtl24IEQOjsczfvPmzXj10LeanIQHZU1FZ5MpJcJwWytzqOj3b9t3&#10;BSUQmKmZtkZU9CyAPqzfvll1rhS5bayuhScIYqDsXEWbEFyZZcAb0TKYWCcMOqX1LQto+kNWe9Yh&#10;equzfDq9yzrra+ctFwB4uhmcdJ3wpRQ8PEsJIhBdUeQW0urTuo9rtl6x8uCZaxQfabB/YNEyZTDp&#10;BWrDAiNHr/6AahX3FqwME27bzEqpuEg1YDWz6W/V7BrmRKoFxQF3kQn+Hyz/ctq5r56E/qPtsYFR&#10;kM5BCXgY6+mlb+MfmRL0o4Tni2yiD4THS8X9+6JYUsLRly9n87tFhMmut52H8EnYlsRNRT22JanF&#10;Tk8QhtCXkJgMrFb1VmmdDH/YP2pPTgxbuE3fiP4qTBvSVXS5yIuE/MoHfwcRKWwYNEOqhDBm0gbL&#10;ucoSd6Hf90TVFS1eJNvb+oxK4mPAEhvrf1LS4WBVFH4cmReU6M8GO4f6zOMkJmO+uM/R8Lee/a2H&#10;GY5QFQ2UDNvHMEwvjo9j4cnsHI8NiUoZ++EYrFRJ0chxYDRSxwFKPRmHPU7orZ2irk9y/QsAAP//&#10;AwBQSwMEFAAGAAgAAAAhAOv6IYzfAAAACQEAAA8AAABkcnMvZG93bnJldi54bWxMj8FOwzAQRO9I&#10;/IO1SNyoY6AhCXEqhApCgguBHri5yRJHxOsQu234e7YnuO1oRzNvytXsBrHHKfSeNKhFAgKp8W1P&#10;nYb3t4eLDESIhlozeEINPxhgVZ2elKZo/YFecV/HTnAIhcJosDGOhZShsehMWPgRiX+ffnImspw6&#10;2U7mwOFukJdJkkpneuIGa0a8t9h81TunIVPfanOVbx6XT+uPfp3b9PmlTrU+P5vvbkFEnOOfGY74&#10;jA4VM239jtogBtZK8ZZ4PHIQbLhOUgViq2F5k4GsSvl/QfULAAD//wMAUEsBAi0AFAAGAAgAAAAh&#10;ALaDOJL+AAAA4QEAABMAAAAAAAAAAAAAAAAAAAAAAFtDb250ZW50X1R5cGVzXS54bWxQSwECLQAU&#10;AAYACAAAACEAOP0h/9YAAACUAQAACwAAAAAAAAAAAAAAAAAvAQAAX3JlbHMvLnJlbHNQSwECLQAU&#10;AAYACAAAACEAyEks6OMBAADaAwAADgAAAAAAAAAAAAAAAAAuAgAAZHJzL2Uyb0RvYy54bWxQSwEC&#10;LQAUAAYACAAAACEA6/ohjN8AAAAJAQAADwAAAAAAAAAAAAAAAAA9BAAAZHJzL2Rvd25yZXYueG1s&#10;UEsFBgAAAAAEAAQA8wAAAEkFAAAAAA==&#10;" strokecolor="white" strokeweight=".26467mm">
                      <v:textbox>
                        <w:txbxContent>
                          <w:p w14:paraId="4277D702" w14:textId="77777777" w:rsidR="007260B5" w:rsidRDefault="00000000">
                            <w:r>
                              <w:t>Agree</w:t>
                            </w:r>
                          </w:p>
                        </w:txbxContent>
                      </v:textbox>
                      <w10:wrap type="square"/>
                    </v:shape>
                  </w:pict>
                </mc:Fallback>
              </mc:AlternateContent>
            </w:r>
            <w:r>
              <w:rPr>
                <w:b/>
                <w:bCs/>
                <w:caps/>
                <w:noProof/>
              </w:rPr>
              <mc:AlternateContent>
                <mc:Choice Requires="wps">
                  <w:drawing>
                    <wp:anchor distT="0" distB="0" distL="114300" distR="114300" simplePos="0" relativeHeight="251770880" behindDoc="0" locked="0" layoutInCell="1" allowOverlap="1" wp14:anchorId="5E3E617B" wp14:editId="1A2E88AC">
                      <wp:simplePos x="0" y="0"/>
                      <wp:positionH relativeFrom="column">
                        <wp:posOffset>509467</wp:posOffset>
                      </wp:positionH>
                      <wp:positionV relativeFrom="paragraph">
                        <wp:posOffset>126360</wp:posOffset>
                      </wp:positionV>
                      <wp:extent cx="154305" cy="182880"/>
                      <wp:effectExtent l="0" t="0" r="17145" b="26670"/>
                      <wp:wrapNone/>
                      <wp:docPr id="31" name="Rectangle 251"/>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474075AF" id="Rectangle 251" o:spid="_x0000_s1026" style="position:absolute;margin-left:40.1pt;margin-top:9.95pt;width:12.15pt;height:14.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5FA7D316"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73952" behindDoc="0" locked="0" layoutInCell="1" allowOverlap="1" wp14:anchorId="063DF1EC" wp14:editId="1176B07F">
                      <wp:simplePos x="0" y="0"/>
                      <wp:positionH relativeFrom="column">
                        <wp:posOffset>712326</wp:posOffset>
                      </wp:positionH>
                      <wp:positionV relativeFrom="paragraph">
                        <wp:posOffset>142975</wp:posOffset>
                      </wp:positionV>
                      <wp:extent cx="1205865" cy="320040"/>
                      <wp:effectExtent l="0" t="0" r="13335" b="22860"/>
                      <wp:wrapSquare wrapText="bothSides"/>
                      <wp:docPr id="32"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77938FFF" w14:textId="77777777" w:rsidR="007260B5" w:rsidRDefault="00000000">
                                  <w:r>
                                    <w:t>Disagree</w:t>
                                  </w:r>
                                </w:p>
                              </w:txbxContent>
                            </wps:txbx>
                            <wps:bodyPr vert="horz" wrap="square" lIns="91440" tIns="45720" rIns="91440" bIns="45720" anchor="t" anchorCtr="0" compatLnSpc="0">
                              <a:noAutofit/>
                            </wps:bodyPr>
                          </wps:wsp>
                        </a:graphicData>
                      </a:graphic>
                    </wp:anchor>
                  </w:drawing>
                </mc:Choice>
                <mc:Fallback>
                  <w:pict>
                    <v:shape w14:anchorId="063DF1EC" id="_x0000_s1035" type="#_x0000_t202" style="position:absolute;left:0;text-align:left;margin-left:56.1pt;margin-top:11.25pt;width:94.95pt;height:25.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c5QEAANoDAAAOAAAAZHJzL2Uyb0RvYy54bWysU8GO0zAQvSPxD5bvNGlol27UdAVbFSGt&#10;AKnwAa7jNJYc28y4TcrXM3a6bRcuCJGD4/GM37x5M14+DJ1hRwWona34dJJzpqx0tbb7in//tnmz&#10;4AyDsLUwzqqKnxTyh9XrV8vel6pwrTO1AkYgFsveV7wNwZdZhrJVncCJ88qSs3HQiUAm7LMaRE/o&#10;ncmKPL/Lege1BycVIp2uRydfJfymUTJ8aRpUgZmKE7eQVkjrLq7ZainKPQjfanmmIf6BRSe0paQX&#10;qLUIgh1A/wHVaQkOXRMm0nWZaxotVaqBqpnmv1WzbYVXqRYSB/1FJvx/sPLzceu/AgvDBzdQA6Mg&#10;vccS6TDWMzTQxT8xZeQnCU8X2dQQmIyXiny+uJtzJsn3lroyS7pm19seMHxUrmNxU3GgtiS1xPEJ&#10;A2Wk0OeQmAyd0fVGG5MM2O8eDbCjoBZu0hdJ0pUXYcayvuL382KRkF/48O8gIoW1wHZMlRDOmYyl&#10;hFdZ4i4Mu4HpmlI+S7Zz9YmUpMdAJbYOfnLW02BVHH8cBCjOzCdLnbufzkgfFpIxm78ryIBbz+7W&#10;I6wkqIoHzsbtYxinl8bHi/Bkt17GhkSlrHt/CK7RSdHIcWR0pk4DlFQ7D3uc0Fs7RV2f5OoXAAAA&#10;//8DAFBLAwQUAAYACAAAACEAci6aE98AAAAJAQAADwAAAGRycy9kb3ducmV2LnhtbEyPwU7DMBBE&#10;70j8g7VI3KhjVw1NiFMhVBASXAj0wM2NTRwRr0PstuHvWU5wHO3TzNtqM/uBHe0U+4AKxCIDZrEN&#10;psdOwdvr/dUaWEwajR4CWgXfNsKmPj+rdGnCCV/ssUkdoxKMpVbgUhpLzmPrrNdxEUaLdPsIk9eJ&#10;4tRxM+kTlfuByyzLudc90oLTo71ztv1sDl7BWnyJ3bLYPawet+/9tnD503OTK3V5Md/eAEt2Tn8w&#10;/OqTOtTktA8HNJENlIWUhCqQcgWMgGUmBbC9gmtZAK8r/v+D+gcAAP//AwBQSwECLQAUAAYACAAA&#10;ACEAtoM4kv4AAADhAQAAEwAAAAAAAAAAAAAAAAAAAAAAW0NvbnRlbnRfVHlwZXNdLnhtbFBLAQIt&#10;ABQABgAIAAAAIQA4/SH/1gAAAJQBAAALAAAAAAAAAAAAAAAAAC8BAABfcmVscy8ucmVsc1BLAQIt&#10;ABQABgAIAAAAIQBGKd/c5QEAANoDAAAOAAAAAAAAAAAAAAAAAC4CAABkcnMvZTJvRG9jLnhtbFBL&#10;AQItABQABgAIAAAAIQByLpoT3wAAAAkBAAAPAAAAAAAAAAAAAAAAAD8EAABkcnMvZG93bnJldi54&#10;bWxQSwUGAAAAAAQABADzAAAASwUAAAAA&#10;" strokecolor="white" strokeweight=".26467mm">
                      <v:textbox>
                        <w:txbxContent>
                          <w:p w14:paraId="77938FFF" w14:textId="77777777" w:rsidR="007260B5" w:rsidRDefault="00000000">
                            <w:r>
                              <w:t>Disagree</w:t>
                            </w:r>
                          </w:p>
                        </w:txbxContent>
                      </v:textbox>
                      <w10:wrap type="square"/>
                    </v:shape>
                  </w:pict>
                </mc:Fallback>
              </mc:AlternateContent>
            </w:r>
          </w:p>
          <w:p w14:paraId="4459CFE7"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71904" behindDoc="0" locked="0" layoutInCell="1" allowOverlap="1" wp14:anchorId="115DAFBD" wp14:editId="522B9098">
                      <wp:simplePos x="0" y="0"/>
                      <wp:positionH relativeFrom="column">
                        <wp:posOffset>504949</wp:posOffset>
                      </wp:positionH>
                      <wp:positionV relativeFrom="paragraph">
                        <wp:posOffset>36191</wp:posOffset>
                      </wp:positionV>
                      <wp:extent cx="154305" cy="182880"/>
                      <wp:effectExtent l="0" t="0" r="17145" b="26670"/>
                      <wp:wrapNone/>
                      <wp:docPr id="33" name="Rectangle 253"/>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0424480E" id="Rectangle 253" o:spid="_x0000_s1026" style="position:absolute;margin-left:39.75pt;margin-top:2.85pt;width:12.15pt;height:14.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4489B3C0" w14:textId="77777777" w:rsidR="007260B5" w:rsidRDefault="00000000">
            <w:pPr>
              <w:spacing w:after="0" w:line="240" w:lineRule="auto"/>
              <w:jc w:val="both"/>
            </w:pPr>
            <w:r>
              <w:rPr>
                <w:b/>
                <w:bCs/>
                <w:caps/>
                <w:noProof/>
              </w:rPr>
              <w:lastRenderedPageBreak/>
              <mc:AlternateContent>
                <mc:Choice Requires="wps">
                  <w:drawing>
                    <wp:anchor distT="0" distB="0" distL="114300" distR="114300" simplePos="0" relativeHeight="251777024" behindDoc="0" locked="0" layoutInCell="1" allowOverlap="1" wp14:anchorId="6C56F421" wp14:editId="5EE078D1">
                      <wp:simplePos x="0" y="0"/>
                      <wp:positionH relativeFrom="column">
                        <wp:posOffset>705102</wp:posOffset>
                      </wp:positionH>
                      <wp:positionV relativeFrom="paragraph">
                        <wp:posOffset>75666</wp:posOffset>
                      </wp:positionV>
                      <wp:extent cx="1873889" cy="291465"/>
                      <wp:effectExtent l="0" t="0" r="12061" b="13335"/>
                      <wp:wrapSquare wrapText="bothSides"/>
                      <wp:docPr id="34"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1AD83340" w14:textId="77777777" w:rsidR="007260B5" w:rsidRDefault="00000000">
                                  <w:r>
                                    <w:t>Slightly Disagree</w:t>
                                  </w:r>
                                </w:p>
                              </w:txbxContent>
                            </wps:txbx>
                            <wps:bodyPr vert="horz" wrap="square" lIns="91440" tIns="45720" rIns="91440" bIns="45720" anchor="t" anchorCtr="0" compatLnSpc="0">
                              <a:noAutofit/>
                            </wps:bodyPr>
                          </wps:wsp>
                        </a:graphicData>
                      </a:graphic>
                    </wp:anchor>
                  </w:drawing>
                </mc:Choice>
                <mc:Fallback>
                  <w:pict>
                    <v:shape w14:anchorId="6C56F421" id="_x0000_s1036" type="#_x0000_t202" style="position:absolute;left:0;text-align:left;margin-left:55.5pt;margin-top:5.95pt;width:147.55pt;height:22.9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rh4wEAANsDAAAOAAAAZHJzL2Uyb0RvYy54bWysU8GO0zAQvSPxD5bvNG1od9Oo6Qq2KkJa&#10;AVLhA1zHbiw5HmO7TcrXM3ZC24ULWm0OjsczfjPvzXj10LeanITzCkxFZ5MpJcJwqJU5VPTH9+27&#10;ghIfmKmZBiMqehaePqzfvll1thQ5NKBr4QiCGF92tqJNCLbMMs8b0TI/ASsMOiW4lgU03SGrHesQ&#10;vdVZPp3eZR242jrgwns83QxOuk74UgoevkrpRSC6olhbSKtL6z6u2XrFyoNjtlF8LIO9oIqWKYNJ&#10;L1AbFhg5OvUPVKu4Aw8yTDi0GUipuEgckM1s+hebXcOsSFxQHG8vMvnXg+VfTjv7zZHQf4QeGxgF&#10;6awvPR5GPr10bfxjpQT9KOH5IpvoA+HxUnH/viiWlHD05cvZ/G4RYbLrbet8+CSgJXFTUYdtSWqx&#10;05MPQ+ifkJjMg1b1VmmdDHfYP2pHTgxbuE3fiP4sTBvSVXS5yIuE/Mzn/w8ilrBhvhlSJYQxkzZI&#10;5ypL3IV+3xNVI/s0RPFoD/UZpcTXgBwbcL8o6XCyKup/HpkTlOjPBluHAs3jKCZjvrjP0XC3nv2t&#10;hxmOUBUNlAzbxzCML86PZeHJ7CyPHYlSGfhwDCBVkvRa0Vg7TlBqyjjtcURv7RR1fZPr3wAAAP//&#10;AwBQSwMEFAAGAAgAAAAhAOv6IYzfAAAACQEAAA8AAABkcnMvZG93bnJldi54bWxMj8FOwzAQRO9I&#10;/IO1SNyoY6AhCXEqhApCgguBHri5yRJHxOsQu234e7YnuO1oRzNvytXsBrHHKfSeNKhFAgKp8W1P&#10;nYb3t4eLDESIhlozeEINPxhgVZ2elKZo/YFecV/HTnAIhcJosDGOhZShsehMWPgRiX+ffnImspw6&#10;2U7mwOFukJdJkkpneuIGa0a8t9h81TunIVPfanOVbx6XT+uPfp3b9PmlTrU+P5vvbkFEnOOfGY74&#10;jA4VM239jtogBtZK8ZZ4PHIQbLhOUgViq2F5k4GsSvl/QfULAAD//wMAUEsBAi0AFAAGAAgAAAAh&#10;ALaDOJL+AAAA4QEAABMAAAAAAAAAAAAAAAAAAAAAAFtDb250ZW50X1R5cGVzXS54bWxQSwECLQAU&#10;AAYACAAAACEAOP0h/9YAAACUAQAACwAAAAAAAAAAAAAAAAAvAQAAX3JlbHMvLnJlbHNQSwECLQAU&#10;AAYACAAAACEARb264eMBAADbAwAADgAAAAAAAAAAAAAAAAAuAgAAZHJzL2Uyb0RvYy54bWxQSwEC&#10;LQAUAAYACAAAACEA6/ohjN8AAAAJAQAADwAAAAAAAAAAAAAAAAA9BAAAZHJzL2Rvd25yZXYueG1s&#10;UEsFBgAAAAAEAAQA8wAAAEkFAAAAAA==&#10;" strokecolor="white" strokeweight=".26467mm">
                      <v:textbox>
                        <w:txbxContent>
                          <w:p w14:paraId="1AD83340" w14:textId="77777777" w:rsidR="007260B5" w:rsidRDefault="00000000">
                            <w:r>
                              <w:t>Slightly Disagree</w:t>
                            </w:r>
                          </w:p>
                        </w:txbxContent>
                      </v:textbox>
                      <w10:wrap type="square"/>
                    </v:shape>
                  </w:pict>
                </mc:Fallback>
              </mc:AlternateContent>
            </w:r>
            <w:r>
              <w:rPr>
                <w:b/>
                <w:bCs/>
                <w:caps/>
                <w:noProof/>
              </w:rPr>
              <mc:AlternateContent>
                <mc:Choice Requires="wps">
                  <w:drawing>
                    <wp:anchor distT="0" distB="0" distL="114300" distR="114300" simplePos="0" relativeHeight="251774976" behindDoc="0" locked="0" layoutInCell="1" allowOverlap="1" wp14:anchorId="6487DA3E" wp14:editId="4ACC6114">
                      <wp:simplePos x="0" y="0"/>
                      <wp:positionH relativeFrom="column">
                        <wp:posOffset>509467</wp:posOffset>
                      </wp:positionH>
                      <wp:positionV relativeFrom="paragraph">
                        <wp:posOffset>126360</wp:posOffset>
                      </wp:positionV>
                      <wp:extent cx="154305" cy="182880"/>
                      <wp:effectExtent l="0" t="0" r="17145" b="26670"/>
                      <wp:wrapNone/>
                      <wp:docPr id="35" name="Rectangle 255"/>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31141546" id="Rectangle 255" o:spid="_x0000_s1026" style="position:absolute;margin-left:40.1pt;margin-top:9.95pt;width:12.15pt;height:14.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71C196A0"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78048" behindDoc="0" locked="0" layoutInCell="1" allowOverlap="1" wp14:anchorId="1DB50CF7" wp14:editId="45BF2B42">
                      <wp:simplePos x="0" y="0"/>
                      <wp:positionH relativeFrom="column">
                        <wp:posOffset>712326</wp:posOffset>
                      </wp:positionH>
                      <wp:positionV relativeFrom="paragraph">
                        <wp:posOffset>142975</wp:posOffset>
                      </wp:positionV>
                      <wp:extent cx="1205865" cy="320040"/>
                      <wp:effectExtent l="0" t="0" r="13335" b="22860"/>
                      <wp:wrapSquare wrapText="bothSides"/>
                      <wp:docPr id="36"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0461A7AC" w14:textId="77777777" w:rsidR="007260B5" w:rsidRDefault="00000000">
                                  <w:r>
                                    <w:t>Strongly Disagree</w:t>
                                  </w:r>
                                </w:p>
                              </w:txbxContent>
                            </wps:txbx>
                            <wps:bodyPr vert="horz" wrap="square" lIns="91440" tIns="45720" rIns="91440" bIns="45720" anchor="t" anchorCtr="0" compatLnSpc="0">
                              <a:noAutofit/>
                            </wps:bodyPr>
                          </wps:wsp>
                        </a:graphicData>
                      </a:graphic>
                    </wp:anchor>
                  </w:drawing>
                </mc:Choice>
                <mc:Fallback>
                  <w:pict>
                    <v:shape w14:anchorId="1DB50CF7" id="_x0000_s1037" type="#_x0000_t202" style="position:absolute;left:0;text-align:left;margin-left:56.1pt;margin-top:11.25pt;width:94.95pt;height:25.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5B5QEAANsDAAAOAAAAZHJzL2Uyb0RvYy54bWysU8GO0zAQvSPxD5bvNGlol27UdAVbFSGt&#10;WKTCBziO01hyPMbjNilfz9gtbRcuCJGD4/GM37x5M14+jL1hB+VRg634dJJzpqyERttdxb993bxZ&#10;cIZB2EYYsKriR4X8YfX61XJwpSqgA9MozwjEYjm4inchuDLLUHaqFzgBpyw5W/C9CGT6XdZ4MRB6&#10;b7Iiz++yAXzjPEiFSKfrk5OvEn7bKhme2xZVYKbixC2k1ae1jmu2Wopy54XrtDzTEP/AohfaUtIL&#10;1FoEwfZe/wHVa+kBoQ0TCX0GbaulSjVQNdP8t2q2nXAq1ULioLvIhP8PVn4+bN0Xz8L4AUZqYBRk&#10;cFgiHcZ6xtb38U9MGflJwuNFNjUGJuOlIp8v7uacSfK9pa7Mkq7Z9bbzGD4q6FncVNxTW5Ja4vCE&#10;gTJS6K+QmAzB6GajjUmG39WPxrODoBZu0hdJ0pUXYcayoeL382KRkF/48O8gIoW1wO6UKiGcMxlL&#10;Ca+yxF0Y65Hphqq/aFZDcyQp6TVQjR34H5wNNFkVx+974RVn5pOl1t1PZyQQC8mYzd8VZPhbT33r&#10;EVYSVMUDZ6ftYziNL82PE+HJbp2MHYlSWXi/D9DqJGkkeWJ05k4TlGQ7T3sc0Vs7RV3f5OonAAAA&#10;//8DAFBLAwQUAAYACAAAACEAci6aE98AAAAJAQAADwAAAGRycy9kb3ducmV2LnhtbEyPwU7DMBBE&#10;70j8g7VI3KhjVw1NiFMhVBASXAj0wM2NTRwRr0PstuHvWU5wHO3TzNtqM/uBHe0U+4AKxCIDZrEN&#10;psdOwdvr/dUaWEwajR4CWgXfNsKmPj+rdGnCCV/ssUkdoxKMpVbgUhpLzmPrrNdxEUaLdPsIk9eJ&#10;4tRxM+kTlfuByyzLudc90oLTo71ztv1sDl7BWnyJ3bLYPawet+/9tnD503OTK3V5Md/eAEt2Tn8w&#10;/OqTOtTktA8HNJENlIWUhCqQcgWMgGUmBbC9gmtZAK8r/v+D+gcAAP//AwBQSwECLQAUAAYACAAA&#10;ACEAtoM4kv4AAADhAQAAEwAAAAAAAAAAAAAAAAAAAAAAW0NvbnRlbnRfVHlwZXNdLnhtbFBLAQIt&#10;ABQABgAIAAAAIQA4/SH/1gAAAJQBAAALAAAAAAAAAAAAAAAAAC8BAABfcmVscy8ucmVsc1BLAQIt&#10;ABQABgAIAAAAIQAnUG5B5QEAANsDAAAOAAAAAAAAAAAAAAAAAC4CAABkcnMvZTJvRG9jLnhtbFBL&#10;AQItABQABgAIAAAAIQByLpoT3wAAAAkBAAAPAAAAAAAAAAAAAAAAAD8EAABkcnMvZG93bnJldi54&#10;bWxQSwUGAAAAAAQABADzAAAASwUAAAAA&#10;" strokecolor="white" strokeweight=".26467mm">
                      <v:textbox>
                        <w:txbxContent>
                          <w:p w14:paraId="0461A7AC" w14:textId="77777777" w:rsidR="007260B5" w:rsidRDefault="00000000">
                            <w:r>
                              <w:t>Strongly Disagree</w:t>
                            </w:r>
                          </w:p>
                        </w:txbxContent>
                      </v:textbox>
                      <w10:wrap type="square"/>
                    </v:shape>
                  </w:pict>
                </mc:Fallback>
              </mc:AlternateContent>
            </w:r>
          </w:p>
          <w:p w14:paraId="2ABC7C13"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76000" behindDoc="0" locked="0" layoutInCell="1" allowOverlap="1" wp14:anchorId="51EB6069" wp14:editId="4DDE8964">
                      <wp:simplePos x="0" y="0"/>
                      <wp:positionH relativeFrom="column">
                        <wp:posOffset>504949</wp:posOffset>
                      </wp:positionH>
                      <wp:positionV relativeFrom="paragraph">
                        <wp:posOffset>36191</wp:posOffset>
                      </wp:positionV>
                      <wp:extent cx="154305" cy="182880"/>
                      <wp:effectExtent l="0" t="0" r="17145" b="26670"/>
                      <wp:wrapNone/>
                      <wp:docPr id="37" name="Rectangle 257"/>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4D63AE2C" id="Rectangle 257" o:spid="_x0000_s1026" style="position:absolute;margin-left:39.75pt;margin-top:2.85pt;width:12.15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1BF0B9CC" w14:textId="77777777" w:rsidR="007260B5" w:rsidRDefault="007260B5">
            <w:pPr>
              <w:spacing w:after="0" w:line="240" w:lineRule="auto"/>
              <w:jc w:val="both"/>
              <w:rPr>
                <w:b/>
                <w:bCs/>
                <w:caps/>
              </w:rPr>
            </w:pPr>
          </w:p>
          <w:p w14:paraId="7D14993A" w14:textId="77777777" w:rsidR="007260B5" w:rsidRDefault="007260B5">
            <w:pPr>
              <w:spacing w:after="0" w:line="240" w:lineRule="auto"/>
              <w:jc w:val="both"/>
              <w:rPr>
                <w:b/>
                <w:bCs/>
                <w:caps/>
              </w:rPr>
            </w:pPr>
          </w:p>
          <w:p w14:paraId="1A474946" w14:textId="77777777" w:rsidR="007260B5" w:rsidRDefault="007260B5">
            <w:pPr>
              <w:spacing w:after="0" w:line="240" w:lineRule="auto"/>
              <w:jc w:val="both"/>
              <w:rPr>
                <w:b/>
                <w:bCs/>
                <w:caps/>
              </w:rPr>
            </w:pPr>
          </w:p>
          <w:p w14:paraId="3BD2B801" w14:textId="77777777" w:rsidR="007260B5" w:rsidRDefault="007260B5">
            <w:pPr>
              <w:spacing w:after="0" w:line="240" w:lineRule="auto"/>
              <w:jc w:val="both"/>
              <w:rPr>
                <w:b/>
                <w:bCs/>
                <w:caps/>
              </w:rPr>
            </w:pPr>
          </w:p>
          <w:p w14:paraId="1DE9D356" w14:textId="77777777" w:rsidR="007260B5" w:rsidRDefault="007260B5">
            <w:pPr>
              <w:spacing w:after="0" w:line="240" w:lineRule="auto"/>
              <w:jc w:val="both"/>
              <w:rPr>
                <w:b/>
                <w:bCs/>
                <w:caps/>
              </w:rPr>
            </w:pPr>
          </w:p>
          <w:p w14:paraId="2E5D3CF8" w14:textId="77777777" w:rsidR="007260B5" w:rsidRDefault="00000000">
            <w:pPr>
              <w:spacing w:after="0" w:line="240" w:lineRule="auto"/>
              <w:jc w:val="both"/>
              <w:rPr>
                <w:b/>
                <w:bCs/>
                <w:caps/>
              </w:rPr>
            </w:pPr>
            <w:r>
              <w:rPr>
                <w:b/>
                <w:bCs/>
                <w:caps/>
              </w:rPr>
              <w:t>You check your notifications requently.</w:t>
            </w:r>
          </w:p>
          <w:p w14:paraId="49F8CECF" w14:textId="77777777" w:rsidR="007260B5" w:rsidRDefault="007260B5">
            <w:pPr>
              <w:spacing w:after="0" w:line="240" w:lineRule="auto"/>
              <w:jc w:val="both"/>
              <w:rPr>
                <w:b/>
                <w:bCs/>
                <w:caps/>
              </w:rPr>
            </w:pPr>
          </w:p>
          <w:p w14:paraId="6922B76F"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00224" behindDoc="0" locked="0" layoutInCell="1" allowOverlap="1" wp14:anchorId="6D4994B9" wp14:editId="3ADB5D6A">
                      <wp:simplePos x="0" y="0"/>
                      <wp:positionH relativeFrom="column">
                        <wp:posOffset>705102</wp:posOffset>
                      </wp:positionH>
                      <wp:positionV relativeFrom="paragraph">
                        <wp:posOffset>75666</wp:posOffset>
                      </wp:positionV>
                      <wp:extent cx="1873889" cy="291465"/>
                      <wp:effectExtent l="0" t="0" r="12061" b="13335"/>
                      <wp:wrapSquare wrapText="bothSides"/>
                      <wp:docPr id="38"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4E1ED9CD" w14:textId="77777777" w:rsidR="007260B5" w:rsidRDefault="00000000">
                                  <w:r>
                                    <w:t>Strongly Agree</w:t>
                                  </w:r>
                                </w:p>
                              </w:txbxContent>
                            </wps:txbx>
                            <wps:bodyPr vert="horz" wrap="square" lIns="91440" tIns="45720" rIns="91440" bIns="45720" anchor="t" anchorCtr="0" compatLnSpc="0">
                              <a:noAutofit/>
                            </wps:bodyPr>
                          </wps:wsp>
                        </a:graphicData>
                      </a:graphic>
                    </wp:anchor>
                  </w:drawing>
                </mc:Choice>
                <mc:Fallback>
                  <w:pict>
                    <v:shape w14:anchorId="6D4994B9" id="_x0000_s1038" type="#_x0000_t202" style="position:absolute;left:0;text-align:left;margin-left:55.5pt;margin-top:5.95pt;width:147.55pt;height:22.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tJ5AEAANsDAAAOAAAAZHJzL2Uyb0RvYy54bWysU8GO0zAQvSPxD5bvNG1od9Oo6Qq2KkJa&#10;sUiFD3Adu7Hk2MbjNilfz9jJtl24IEQOjsczfjPvzXj10LeanIQHZU1FZ5MpJcJwWytzqOj3b9t3&#10;BSUQmKmZtkZU9CyAPqzfvll1rhS5bayuhScIYqDsXEWbEFyZZcAb0TKYWCcMOqX1LQto+kNWe9Yh&#10;equzfDq9yzrra+ctFwB4uhmcdJ3wpRQ8PEsJIhBdUawtpNWndR/XbL1i5cEz1yg+lsH+oYqWKYNJ&#10;L1AbFhg5evUHVKu4t2BlmHDbZlZKxUXigGxm09/Y7BrmROKC4oC7yAT/D5Z/Oe3cV09C/9H22MAo&#10;SOegBDyMfHrp2/jHSgn6UcLzRTbRB8LjpeL+fVEsKeHoy5ez+d0iwmTX285D+CRsS+Kmoh7bktRi&#10;pycIQ+hLSEwGVqt6q7ROhj/sH7UnJ4Yt3KZvRH8Vpg3pKrpc5EVCfuWDv4OIJWwYNEOqhDBm0gbp&#10;XGWJu9Dve6JqZJ+/aLa39RmlxNeAHBvrf1LS4WRVFH4cmReU6M8GW4cCzeMoJmO+uM/R8Lee/a2H&#10;GY5QFQ2UDNvHMIwvzo9j4cnsHI8diVIZ++EYrFRJ0ljkUNFYO05Qaso47XFEb+0UdX2T618A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HUqe0nkAQAA2wMAAA4AAAAAAAAAAAAAAAAALgIAAGRycy9lMm9Eb2MueG1sUEsB&#10;Ai0AFAAGAAgAAAAhAOv6IYzfAAAACQEAAA8AAAAAAAAAAAAAAAAAPgQAAGRycy9kb3ducmV2Lnht&#10;bFBLBQYAAAAABAAEAPMAAABKBQAAAAA=&#10;" strokecolor="white" strokeweight=".26467mm">
                      <v:textbox>
                        <w:txbxContent>
                          <w:p w14:paraId="4E1ED9CD" w14:textId="77777777" w:rsidR="007260B5" w:rsidRDefault="00000000">
                            <w:r>
                              <w:t>Strongly Agree</w:t>
                            </w:r>
                          </w:p>
                        </w:txbxContent>
                      </v:textbox>
                      <w10:wrap type="square"/>
                    </v:shape>
                  </w:pict>
                </mc:Fallback>
              </mc:AlternateContent>
            </w:r>
            <w:r>
              <w:rPr>
                <w:b/>
                <w:bCs/>
                <w:caps/>
                <w:noProof/>
              </w:rPr>
              <mc:AlternateContent>
                <mc:Choice Requires="wps">
                  <w:drawing>
                    <wp:anchor distT="0" distB="0" distL="114300" distR="114300" simplePos="0" relativeHeight="251698176" behindDoc="0" locked="0" layoutInCell="1" allowOverlap="1" wp14:anchorId="0C9B8E0B" wp14:editId="46A4EA01">
                      <wp:simplePos x="0" y="0"/>
                      <wp:positionH relativeFrom="column">
                        <wp:posOffset>509467</wp:posOffset>
                      </wp:positionH>
                      <wp:positionV relativeFrom="paragraph">
                        <wp:posOffset>126360</wp:posOffset>
                      </wp:positionV>
                      <wp:extent cx="154305" cy="182880"/>
                      <wp:effectExtent l="0" t="0" r="17145" b="26670"/>
                      <wp:wrapNone/>
                      <wp:docPr id="39" name="Rectangle 33"/>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601D23FD" id="Rectangle 33" o:spid="_x0000_s1026" style="position:absolute;margin-left:40.1pt;margin-top:9.95pt;width:12.15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73E40E2A"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01248" behindDoc="0" locked="0" layoutInCell="1" allowOverlap="1" wp14:anchorId="3FB1F012" wp14:editId="2853B5DC">
                      <wp:simplePos x="0" y="0"/>
                      <wp:positionH relativeFrom="column">
                        <wp:posOffset>712326</wp:posOffset>
                      </wp:positionH>
                      <wp:positionV relativeFrom="paragraph">
                        <wp:posOffset>142975</wp:posOffset>
                      </wp:positionV>
                      <wp:extent cx="1205865" cy="320040"/>
                      <wp:effectExtent l="0" t="0" r="13335" b="22860"/>
                      <wp:wrapSquare wrapText="bothSides"/>
                      <wp:docPr id="40"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746B00B7" w14:textId="77777777" w:rsidR="007260B5" w:rsidRDefault="00000000">
                                  <w:r>
                                    <w:t>Slightly Agree</w:t>
                                  </w:r>
                                </w:p>
                              </w:txbxContent>
                            </wps:txbx>
                            <wps:bodyPr vert="horz" wrap="square" lIns="91440" tIns="45720" rIns="91440" bIns="45720" anchor="t" anchorCtr="0" compatLnSpc="0">
                              <a:noAutofit/>
                            </wps:bodyPr>
                          </wps:wsp>
                        </a:graphicData>
                      </a:graphic>
                    </wp:anchor>
                  </w:drawing>
                </mc:Choice>
                <mc:Fallback>
                  <w:pict>
                    <v:shape w14:anchorId="3FB1F012" id="_x0000_s1039" type="#_x0000_t202" style="position:absolute;left:0;text-align:left;margin-left:56.1pt;margin-top:11.25pt;width:94.95pt;height:25.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p5gEAANsDAAAOAAAAZHJzL2Uyb0RvYy54bWysU1Fv2yAQfp+0/4B4X+y4SZdacaqtUaZJ&#10;1Top2w/AGGIkzDEgsbNfvwOnSbq9TFX9gDnu+O67747l/dBpchDOKzAVnU5ySoTh0Cizq+jPH5sP&#10;C0p8YKZhGoyo6FF4er96/27Z21IU0IJuhCMIYnzZ24q2IdgyyzxvRcf8BKww6JTgOhbQdLuscaxH&#10;9E5nRZ7fZj24xjrgwns8XY9Oukr4UgoenqT0IhBdUeQW0urSWsc1Wy1ZuXPMtoqfaLBXsOiYMpj0&#10;DLVmgZG9U/9AdYo78CDDhEOXgZSKi1QDVjPN/6pm2zIrUi0ojrdnmfzbwfJvh6397kgYPsOADYyC&#10;9NaXHg9jPYN0XfwjU4J+lPB4lk0MgfB4qcjni9s5JRx9N9iVWdI1u9y2zocvAjoSNxV12JakFjs8&#10;+oAZMfQ5JCbzoFWzUVonw+3qB+3IgWELN+mLJPHKizBtSF/Ru3mxSMgvfP7/ICKFNfPtmCohnDJp&#10;gwkvssRdGOqBqAarv3nWrIbmiFLia8AaW3C/Kelxsirqf+2ZE5TorwZbdzedoUAkJGM2/1ig4a49&#10;9bWHGY5QFQ2UjNuHMI4vzo9l4dFsLY8diVIZ+LQPIFWSNJIcGZ244wQl2U7THkf02k5Rlze5+gMA&#10;AP//AwBQSwMEFAAGAAgAAAAhAHIumhPfAAAACQEAAA8AAABkcnMvZG93bnJldi54bWxMj8FOwzAQ&#10;RO9I/IO1SNyoY1cNTYhTIVQQElwI9MDNjU0cEa9D7Lbh71lOcBzt08zbajP7gR3tFPuACsQiA2ax&#10;DabHTsHb6/3VGlhMGo0eAloF3zbCpj4/q3Rpwglf7LFJHaMSjKVW4FIaS85j66zXcRFGi3T7CJPX&#10;ieLUcTPpE5X7gcssy7nXPdKC06O9c7b9bA5ewVp8id2y2D2sHrfv/bZw+dNzkyt1eTHf3gBLdk5/&#10;MPzqkzrU5LQPBzSRDZSFlIQqkHIFjIBlJgWwvYJrWQCvK/7/g/oHAAD//wMAUEsBAi0AFAAGAAgA&#10;AAAhALaDOJL+AAAA4QEAABMAAAAAAAAAAAAAAAAAAAAAAFtDb250ZW50X1R5cGVzXS54bWxQSwEC&#10;LQAUAAYACAAAACEAOP0h/9YAAACUAQAACwAAAAAAAAAAAAAAAAAvAQAAX3JlbHMvLnJlbHNQSwEC&#10;LQAUAAYACAAAACEAF8ev6eYBAADbAwAADgAAAAAAAAAAAAAAAAAuAgAAZHJzL2Uyb0RvYy54bWxQ&#10;SwECLQAUAAYACAAAACEAci6aE98AAAAJAQAADwAAAAAAAAAAAAAAAABABAAAZHJzL2Rvd25yZXYu&#10;eG1sUEsFBgAAAAAEAAQA8wAAAEwFAAAAAA==&#10;" strokecolor="white" strokeweight=".26467mm">
                      <v:textbox>
                        <w:txbxContent>
                          <w:p w14:paraId="746B00B7" w14:textId="77777777" w:rsidR="007260B5" w:rsidRDefault="00000000">
                            <w:r>
                              <w:t>Slightly Agree</w:t>
                            </w:r>
                          </w:p>
                        </w:txbxContent>
                      </v:textbox>
                      <w10:wrap type="square"/>
                    </v:shape>
                  </w:pict>
                </mc:Fallback>
              </mc:AlternateContent>
            </w:r>
          </w:p>
          <w:p w14:paraId="0F00503B" w14:textId="77777777" w:rsidR="007260B5" w:rsidRDefault="00000000">
            <w:pPr>
              <w:spacing w:after="0" w:line="240" w:lineRule="auto"/>
              <w:jc w:val="both"/>
            </w:pPr>
            <w:r>
              <w:rPr>
                <w:b/>
                <w:bCs/>
                <w:caps/>
                <w:noProof/>
              </w:rPr>
              <mc:AlternateContent>
                <mc:Choice Requires="wps">
                  <w:drawing>
                    <wp:anchor distT="0" distB="0" distL="114300" distR="114300" simplePos="0" relativeHeight="251699200" behindDoc="0" locked="0" layoutInCell="1" allowOverlap="1" wp14:anchorId="2E74922A" wp14:editId="4918158C">
                      <wp:simplePos x="0" y="0"/>
                      <wp:positionH relativeFrom="column">
                        <wp:posOffset>504949</wp:posOffset>
                      </wp:positionH>
                      <wp:positionV relativeFrom="paragraph">
                        <wp:posOffset>36191</wp:posOffset>
                      </wp:positionV>
                      <wp:extent cx="154305" cy="182880"/>
                      <wp:effectExtent l="0" t="0" r="17145" b="26670"/>
                      <wp:wrapNone/>
                      <wp:docPr id="41" name="Rectangle 35"/>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7F7E98A8" id="Rectangle 35" o:spid="_x0000_s1026" style="position:absolute;margin-left:39.75pt;margin-top:2.85pt;width:12.15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1A129B5D"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05344" behindDoc="0" locked="0" layoutInCell="1" allowOverlap="1" wp14:anchorId="3BFF6FDB" wp14:editId="5172EFC9">
                      <wp:simplePos x="0" y="0"/>
                      <wp:positionH relativeFrom="column">
                        <wp:posOffset>705102</wp:posOffset>
                      </wp:positionH>
                      <wp:positionV relativeFrom="paragraph">
                        <wp:posOffset>75666</wp:posOffset>
                      </wp:positionV>
                      <wp:extent cx="1873889" cy="291465"/>
                      <wp:effectExtent l="0" t="0" r="12061" b="13335"/>
                      <wp:wrapSquare wrapText="bothSides"/>
                      <wp:docPr id="42"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5EAAD549" w14:textId="77777777" w:rsidR="007260B5" w:rsidRDefault="00000000">
                                  <w:r>
                                    <w:t>Agree</w:t>
                                  </w:r>
                                </w:p>
                              </w:txbxContent>
                            </wps:txbx>
                            <wps:bodyPr vert="horz" wrap="square" lIns="91440" tIns="45720" rIns="91440" bIns="45720" anchor="t" anchorCtr="0" compatLnSpc="0">
                              <a:noAutofit/>
                            </wps:bodyPr>
                          </wps:wsp>
                        </a:graphicData>
                      </a:graphic>
                    </wp:anchor>
                  </w:drawing>
                </mc:Choice>
                <mc:Fallback>
                  <w:pict>
                    <v:shape w14:anchorId="3BFF6FDB" id="_x0000_s1040" type="#_x0000_t202" style="position:absolute;left:0;text-align:left;margin-left:55.5pt;margin-top:5.95pt;width:147.55pt;height:22.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hr5AEAANsDAAAOAAAAZHJzL2Uyb0RvYy54bWysU8GO0zAQvSPxD5bvNG1od9Oo6Qq2KkJa&#10;sUiFD3Adu7HkeIztNilfz9jJtl24IEQOjsczfjPvzXj10LeanITzCkxFZ5MpJcJwqJU5VPT7t+27&#10;ghIfmKmZBiMqehaePqzfvll1thQ5NKBr4QiCGF92tqJNCLbMMs8b0TI/ASsMOiW4lgU03SGrHesQ&#10;vdVZPp3eZR242jrgwns83QxOuk74UgoenqX0IhBdUawtpNWldR/XbL1i5cEx2yg+lsH+oYqWKYNJ&#10;L1AbFhg5OvUHVKu4Aw8yTDi0GUipuEgckM1s+hubXcOsSFxQHG8vMvn/B8u/nHb2qyOh/wg9NjAK&#10;0llfejyMfHrp2vjHSgn6UcLzRTbRB8LjpeL+fVEsKeHoy5ez+d0iwmTX29b58ElAS+Kmog7bktRi&#10;pycfhtCXkJjMg1b1VmmdDHfYP2pHTgxbuE3fiP4qTBvSVXS5yIuE/Mrn/w4ilrBhvhlSJYQxkzZI&#10;5ypL3IV+3xNVI/v5i2Z7qM8oJb4G5NiA+0lJh5NVUf/jyJygRH822DoUaB5HMRnzxX2Ohrv17G89&#10;zHCEqmigZNg+hmF8cX4sC09mZ3nsSJTKwIdjAKmSpLHIoaKxdpyg1JRx2uOI3top6vom178A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GSVSGvkAQAA2wMAAA4AAAAAAAAAAAAAAAAALgIAAGRycy9lMm9Eb2MueG1sUEsB&#10;Ai0AFAAGAAgAAAAhAOv6IYzfAAAACQEAAA8AAAAAAAAAAAAAAAAAPgQAAGRycy9kb3ducmV2Lnht&#10;bFBLBQYAAAAABAAEAPMAAABKBQAAAAA=&#10;" strokecolor="white" strokeweight=".26467mm">
                      <v:textbox>
                        <w:txbxContent>
                          <w:p w14:paraId="5EAAD549" w14:textId="77777777" w:rsidR="007260B5" w:rsidRDefault="00000000">
                            <w:r>
                              <w:t>Agree</w:t>
                            </w:r>
                          </w:p>
                        </w:txbxContent>
                      </v:textbox>
                      <w10:wrap type="square"/>
                    </v:shape>
                  </w:pict>
                </mc:Fallback>
              </mc:AlternateContent>
            </w:r>
            <w:r>
              <w:rPr>
                <w:b/>
                <w:bCs/>
                <w:caps/>
                <w:noProof/>
              </w:rPr>
              <mc:AlternateContent>
                <mc:Choice Requires="wps">
                  <w:drawing>
                    <wp:anchor distT="0" distB="0" distL="114300" distR="114300" simplePos="0" relativeHeight="251703296" behindDoc="0" locked="0" layoutInCell="1" allowOverlap="1" wp14:anchorId="4165D9F2" wp14:editId="7B66F047">
                      <wp:simplePos x="0" y="0"/>
                      <wp:positionH relativeFrom="column">
                        <wp:posOffset>509467</wp:posOffset>
                      </wp:positionH>
                      <wp:positionV relativeFrom="paragraph">
                        <wp:posOffset>126360</wp:posOffset>
                      </wp:positionV>
                      <wp:extent cx="154305" cy="182880"/>
                      <wp:effectExtent l="0" t="0" r="17145" b="26670"/>
                      <wp:wrapNone/>
                      <wp:docPr id="43" name="Rectangle 38"/>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170CDFEE" id="Rectangle 38" o:spid="_x0000_s1026" style="position:absolute;margin-left:40.1pt;margin-top:9.95pt;width:12.15pt;height:14.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56DEED8A"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06368" behindDoc="0" locked="0" layoutInCell="1" allowOverlap="1" wp14:anchorId="371CCC0E" wp14:editId="66CCFD17">
                      <wp:simplePos x="0" y="0"/>
                      <wp:positionH relativeFrom="column">
                        <wp:posOffset>712326</wp:posOffset>
                      </wp:positionH>
                      <wp:positionV relativeFrom="paragraph">
                        <wp:posOffset>142975</wp:posOffset>
                      </wp:positionV>
                      <wp:extent cx="1205865" cy="320040"/>
                      <wp:effectExtent l="0" t="0" r="13335" b="22860"/>
                      <wp:wrapSquare wrapText="bothSides"/>
                      <wp:docPr id="44"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5D8CA702" w14:textId="77777777" w:rsidR="007260B5" w:rsidRDefault="00000000">
                                  <w:r>
                                    <w:t>Disagree</w:t>
                                  </w:r>
                                </w:p>
                              </w:txbxContent>
                            </wps:txbx>
                            <wps:bodyPr vert="horz" wrap="square" lIns="91440" tIns="45720" rIns="91440" bIns="45720" anchor="t" anchorCtr="0" compatLnSpc="0">
                              <a:noAutofit/>
                            </wps:bodyPr>
                          </wps:wsp>
                        </a:graphicData>
                      </a:graphic>
                    </wp:anchor>
                  </w:drawing>
                </mc:Choice>
                <mc:Fallback>
                  <w:pict>
                    <v:shape w14:anchorId="371CCC0E" id="_x0000_s1041" type="#_x0000_t202" style="position:absolute;left:0;text-align:left;margin-left:56.1pt;margin-top:11.25pt;width:94.95pt;height:25.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zL5QEAANsDAAAOAAAAZHJzL2Uyb0RvYy54bWysU8GO0zAQvSPxD5bvNGlolm7UdAVbFSGt&#10;AKnwAY5jN5Yc24zdJuXrGTvdtgsXhMjB8XjGb968Ga8exl6TowCvrKnpfJZTIgy3rTL7mn7/tn2z&#10;pMQHZlqmrRE1PQlPH9avX60GV4nCdla3AgiCGF8NrqZdCK7KMs870TM/s04YdEoLPQtowj5rgQ2I&#10;3uusyPO7bLDQOrBceI+nm8lJ1wlfSsHDFym9CETXFLmFtEJam7hm6xWr9sBcp/iZBvsHFj1TBpNe&#10;oDYsMHIA9QdUrzhYb2WYcdtnVkrFRaoBq5nnv1Wz65gTqRYUx7uLTP7/wfLPx537CiSMH+yIDYyC&#10;DM5XHg9jPaOEPv6RKUE/Sni6yCbGQHi8VOTl8q6khKPvLXZlkXTNrrcd+PBR2J7ETU0B25LUYscn&#10;HzAjhj6HxGTeatVuldbJgH3zqIEcGbZwm75IEq+8CNOGDDW9L4tlQn7h838HESlsmO+mVAnhnEkb&#10;THiVJe7C2IxEtVh9+axZY9sTSomvAWvsLPykZMDJqqn/cWAgKNGfDLbufr5AgUhIxqJ8V6ABt57m&#10;1sMMR6iaBkqm7WOYxhfnx7HwZHaOx45EqYx9fwhWqiRpJDkxOnPHCUqynac9juitnaKub3L9CwAA&#10;//8DAFBLAwQUAAYACAAAACEAci6aE98AAAAJAQAADwAAAGRycy9kb3ducmV2LnhtbEyPwU7DMBBE&#10;70j8g7VI3KhjVw1NiFMhVBASXAj0wM2NTRwRr0PstuHvWU5wHO3TzNtqM/uBHe0U+4AKxCIDZrEN&#10;psdOwdvr/dUaWEwajR4CWgXfNsKmPj+rdGnCCV/ssUkdoxKMpVbgUhpLzmPrrNdxEUaLdPsIk9eJ&#10;4tRxM+kTlfuByyzLudc90oLTo71ztv1sDl7BWnyJ3bLYPawet+/9tnD503OTK3V5Md/eAEt2Tn8w&#10;/OqTOtTktA8HNJENlIWUhCqQcgWMgGUmBbC9gmtZAK8r/v+D+gcAAP//AwBQSwECLQAUAAYACAAA&#10;ACEAtoM4kv4AAADhAQAAEwAAAAAAAAAAAAAAAAAAAAAAW0NvbnRlbnRfVHlwZXNdLnhtbFBLAQIt&#10;ABQABgAIAAAAIQA4/SH/1gAAAJQBAAALAAAAAAAAAAAAAAAAAC8BAABfcmVscy8ucmVsc1BLAQIt&#10;ABQABgAIAAAAIQAGeJzL5QEAANsDAAAOAAAAAAAAAAAAAAAAAC4CAABkcnMvZTJvRG9jLnhtbFBL&#10;AQItABQABgAIAAAAIQByLpoT3wAAAAkBAAAPAAAAAAAAAAAAAAAAAD8EAABkcnMvZG93bnJldi54&#10;bWxQSwUGAAAAAAQABADzAAAASwUAAAAA&#10;" strokecolor="white" strokeweight=".26467mm">
                      <v:textbox>
                        <w:txbxContent>
                          <w:p w14:paraId="5D8CA702" w14:textId="77777777" w:rsidR="007260B5" w:rsidRDefault="00000000">
                            <w:r>
                              <w:t>Disagree</w:t>
                            </w:r>
                          </w:p>
                        </w:txbxContent>
                      </v:textbox>
                      <w10:wrap type="square"/>
                    </v:shape>
                  </w:pict>
                </mc:Fallback>
              </mc:AlternateContent>
            </w:r>
          </w:p>
          <w:p w14:paraId="414BAE29"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04320" behindDoc="0" locked="0" layoutInCell="1" allowOverlap="1" wp14:anchorId="61164A8C" wp14:editId="2F36CBFB">
                      <wp:simplePos x="0" y="0"/>
                      <wp:positionH relativeFrom="column">
                        <wp:posOffset>504949</wp:posOffset>
                      </wp:positionH>
                      <wp:positionV relativeFrom="paragraph">
                        <wp:posOffset>36191</wp:posOffset>
                      </wp:positionV>
                      <wp:extent cx="154305" cy="182880"/>
                      <wp:effectExtent l="0" t="0" r="17145" b="26670"/>
                      <wp:wrapNone/>
                      <wp:docPr id="45" name="Rectangle 40"/>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5AB64720" id="Rectangle 40" o:spid="_x0000_s1026" style="position:absolute;margin-left:39.75pt;margin-top:2.85pt;width:12.15pt;height:14.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0F652B5F"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10464" behindDoc="0" locked="0" layoutInCell="1" allowOverlap="1" wp14:anchorId="643C1DF8" wp14:editId="71569F5D">
                      <wp:simplePos x="0" y="0"/>
                      <wp:positionH relativeFrom="column">
                        <wp:posOffset>705102</wp:posOffset>
                      </wp:positionH>
                      <wp:positionV relativeFrom="paragraph">
                        <wp:posOffset>75666</wp:posOffset>
                      </wp:positionV>
                      <wp:extent cx="1873889" cy="291465"/>
                      <wp:effectExtent l="0" t="0" r="12061" b="13335"/>
                      <wp:wrapSquare wrapText="bothSides"/>
                      <wp:docPr id="46"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497AB47D" w14:textId="77777777" w:rsidR="007260B5" w:rsidRDefault="00000000">
                                  <w:r>
                                    <w:t>Slightly Disagree</w:t>
                                  </w:r>
                                </w:p>
                              </w:txbxContent>
                            </wps:txbx>
                            <wps:bodyPr vert="horz" wrap="square" lIns="91440" tIns="45720" rIns="91440" bIns="45720" anchor="t" anchorCtr="0" compatLnSpc="0">
                              <a:noAutofit/>
                            </wps:bodyPr>
                          </wps:wsp>
                        </a:graphicData>
                      </a:graphic>
                    </wp:anchor>
                  </w:drawing>
                </mc:Choice>
                <mc:Fallback>
                  <w:pict>
                    <v:shape w14:anchorId="643C1DF8" id="_x0000_s1042" type="#_x0000_t202" style="position:absolute;left:0;text-align:left;margin-left:55.5pt;margin-top:5.95pt;width:147.55pt;height:22.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nD5AEAANsDAAAOAAAAZHJzL2Uyb0RvYy54bWysU8GO2yAQvVfqPyDujRM3yTpWnFW7UapK&#10;q26ltB+AMY6RMFCGxE6/vgP2Jtn2Uq3WB8www5t5b4b1fd8qchIOpNEFnU2mlAjNTSX1oaA/f+w+&#10;ZJSAZ7piymhR0LMAer95/27d2VykpjGqEo4giIa8swVtvLd5kgBvRMtgYqzQ6KyNa5lH0x2SyrEO&#10;0VuVpNPpMumMq6wzXADg6XZw0k3Er2vB/VNdg/BEFRRr83F1cS3DmmzWLD84ZhvJxzLYK6pomdSY&#10;9AK1ZZ6Ro5P/QLWSOwOm9hNu2sTUteQickA2s+lfbPYNsyJyQXHAXmSCt4Pl3057+90R3382PTYw&#10;CNJZyAEPA5++dm34Y6UE/Sjh+SKb6D3h4VJ29zHLVpRw9KWr2Xy5CDDJ9bZ14L8I05KwKajDtkS1&#10;2OkR/BD6HBKSgVGy2kmlouEO5YNy5MSwhbv4jegvwpQmXUFXizSLyC988H8QoYQtg2ZIFRHGTEoj&#10;nassYef7sieyQvbLZ81KU51RSnwNyLEx7jclHU5WQeHXkTlBifqqsXUo0DyMYjTmi7sUDXfrKW89&#10;THOEKqinZNg++GF8cX4s8496b3noSJBKm09Hb2oZJQ1FDhWNteMExaaM0x5G9NaOUdc3ufkD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FQCicPkAQAA2wMAAA4AAAAAAAAAAAAAAAAALgIAAGRycy9lMm9Eb2MueG1sUEsB&#10;Ai0AFAAGAAgAAAAhAOv6IYzfAAAACQEAAA8AAAAAAAAAAAAAAAAAPgQAAGRycy9kb3ducmV2Lnht&#10;bFBLBQYAAAAABAAEAPMAAABKBQAAAAA=&#10;" strokecolor="white" strokeweight=".26467mm">
                      <v:textbox>
                        <w:txbxContent>
                          <w:p w14:paraId="497AB47D" w14:textId="77777777" w:rsidR="007260B5" w:rsidRDefault="00000000">
                            <w:r>
                              <w:t>Slightly Disagree</w:t>
                            </w:r>
                          </w:p>
                        </w:txbxContent>
                      </v:textbox>
                      <w10:wrap type="square"/>
                    </v:shape>
                  </w:pict>
                </mc:Fallback>
              </mc:AlternateContent>
            </w:r>
            <w:r>
              <w:rPr>
                <w:b/>
                <w:bCs/>
                <w:caps/>
                <w:noProof/>
              </w:rPr>
              <mc:AlternateContent>
                <mc:Choice Requires="wps">
                  <w:drawing>
                    <wp:anchor distT="0" distB="0" distL="114300" distR="114300" simplePos="0" relativeHeight="251708416" behindDoc="0" locked="0" layoutInCell="1" allowOverlap="1" wp14:anchorId="232C9EAF" wp14:editId="01D068A2">
                      <wp:simplePos x="0" y="0"/>
                      <wp:positionH relativeFrom="column">
                        <wp:posOffset>509467</wp:posOffset>
                      </wp:positionH>
                      <wp:positionV relativeFrom="paragraph">
                        <wp:posOffset>126360</wp:posOffset>
                      </wp:positionV>
                      <wp:extent cx="154305" cy="182880"/>
                      <wp:effectExtent l="0" t="0" r="17145" b="26670"/>
                      <wp:wrapNone/>
                      <wp:docPr id="47" name="Rectangle 42"/>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54A62F9D" id="Rectangle 42" o:spid="_x0000_s1026" style="position:absolute;margin-left:40.1pt;margin-top:9.95pt;width:12.15pt;height:14.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373D9223"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11488" behindDoc="0" locked="0" layoutInCell="1" allowOverlap="1" wp14:anchorId="334AC626" wp14:editId="56A07B98">
                      <wp:simplePos x="0" y="0"/>
                      <wp:positionH relativeFrom="column">
                        <wp:posOffset>712326</wp:posOffset>
                      </wp:positionH>
                      <wp:positionV relativeFrom="paragraph">
                        <wp:posOffset>142975</wp:posOffset>
                      </wp:positionV>
                      <wp:extent cx="1205865" cy="320040"/>
                      <wp:effectExtent l="0" t="0" r="13335" b="22860"/>
                      <wp:wrapSquare wrapText="bothSides"/>
                      <wp:docPr id="48"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3C10C518" w14:textId="77777777" w:rsidR="007260B5" w:rsidRDefault="00000000">
                                  <w:r>
                                    <w:t>Strongly Disagree</w:t>
                                  </w:r>
                                </w:p>
                              </w:txbxContent>
                            </wps:txbx>
                            <wps:bodyPr vert="horz" wrap="square" lIns="91440" tIns="45720" rIns="91440" bIns="45720" anchor="t" anchorCtr="0" compatLnSpc="0">
                              <a:noAutofit/>
                            </wps:bodyPr>
                          </wps:wsp>
                        </a:graphicData>
                      </a:graphic>
                    </wp:anchor>
                  </w:drawing>
                </mc:Choice>
                <mc:Fallback>
                  <w:pict>
                    <v:shape w14:anchorId="334AC626" id="_x0000_s1043" type="#_x0000_t202" style="position:absolute;left:0;text-align:left;margin-left:56.1pt;margin-top:11.25pt;width:94.95pt;height:25.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1j5gEAANsDAAAOAAAAZHJzL2Uyb0RvYy54bWysU1Fv2yAQfp+0/4B4X+x4SZtacaqtUaZJ&#10;1Top2w/AGGIkDIwjsbNfvwOnSbq9TFX9gDnu+O67747l/dBpchAelDUVnU5ySoThtlFmV9GfPzYf&#10;FpRAYKZh2hpR0aMAer96/27Zu1IUtrW6EZ4giIGydxVtQ3BllgFvRcdgYp0w6JTWdyyg6XdZ41mP&#10;6J3Oijy/yXrrG+ctFwB4uh6ddJXwpRQ8PEkJIhBdUeQW0urTWsc1Wy1ZufPMtYqfaLBXsOiYMpj0&#10;DLVmgZG9V/9AdYp7C1aGCbddZqVUXKQasJpp/lc125Y5kWpBccCdZYK3g+XfDlv33ZMwfLYDNjAK&#10;0jsoAQ9jPYP0XfwjU4J+lPB4lk0MgfB4qcjni5s5JRx9H7Ers6RrdrntPIQvwnYkbirqsS1JLXZ4&#10;hIAZMfQ5JCYDq1WzUVonw+/qB+3JgWELN+mLJPHKizBtSF/Ru3mxSMgvfPB/EJHCmkE7pkoIp0za&#10;YMKLLHEXhnogqsHqb581q21zRCnxNWCNrfW/KelxsioKv/bMC0r0V4Otu5vOUCASkjGb3xZo+GtP&#10;fe1hhiNURQMl4/YhjOOL8+NYeDRbx2NHolTGftoHK1WSNJIcGZ244wQl2U7THkf02k5Rlze5+gMA&#10;AP//AwBQSwMEFAAGAAgAAAAhAHIumhPfAAAACQEAAA8AAABkcnMvZG93bnJldi54bWxMj8FOwzAQ&#10;RO9I/IO1SNyoY1cNTYhTIVQQElwI9MDNjU0cEa9D7Lbh71lOcBzt08zbajP7gR3tFPuACsQiA2ax&#10;DabHTsHb6/3VGlhMGo0eAloF3zbCpj4/q3Rpwglf7LFJHaMSjKVW4FIaS85j66zXcRFGi3T7CJPX&#10;ieLUcTPpE5X7gcssy7nXPdKC06O9c7b9bA5ewVp8id2y2D2sHrfv/bZw+dNzkyt1eTHf3gBLdk5/&#10;MPzqkzrU5LQPBzSRDZSFlIQqkHIFjIBlJgWwvYJrWQCvK/7/g/oHAAD//wMAUEsBAi0AFAAGAAgA&#10;AAAhALaDOJL+AAAA4QEAABMAAAAAAAAAAAAAAAAAAAAAAFtDb250ZW50X1R5cGVzXS54bWxQSwEC&#10;LQAUAAYACAAAACEAOP0h/9YAAACUAQAACwAAAAAAAAAAAAAAAAAvAQAAX3JlbHMvLnJlbHNQSwEC&#10;LQAUAAYACAAAACEANu9dY+YBAADbAwAADgAAAAAAAAAAAAAAAAAuAgAAZHJzL2Uyb0RvYy54bWxQ&#10;SwECLQAUAAYACAAAACEAci6aE98AAAAJAQAADwAAAAAAAAAAAAAAAABABAAAZHJzL2Rvd25yZXYu&#10;eG1sUEsFBgAAAAAEAAQA8wAAAEwFAAAAAA==&#10;" strokecolor="white" strokeweight=".26467mm">
                      <v:textbox>
                        <w:txbxContent>
                          <w:p w14:paraId="3C10C518" w14:textId="77777777" w:rsidR="007260B5" w:rsidRDefault="00000000">
                            <w:r>
                              <w:t>Strongly Disagree</w:t>
                            </w:r>
                          </w:p>
                        </w:txbxContent>
                      </v:textbox>
                      <w10:wrap type="square"/>
                    </v:shape>
                  </w:pict>
                </mc:Fallback>
              </mc:AlternateContent>
            </w:r>
          </w:p>
          <w:p w14:paraId="501C0C26"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09440" behindDoc="0" locked="0" layoutInCell="1" allowOverlap="1" wp14:anchorId="65B25440" wp14:editId="055719E2">
                      <wp:simplePos x="0" y="0"/>
                      <wp:positionH relativeFrom="column">
                        <wp:posOffset>504949</wp:posOffset>
                      </wp:positionH>
                      <wp:positionV relativeFrom="paragraph">
                        <wp:posOffset>36191</wp:posOffset>
                      </wp:positionV>
                      <wp:extent cx="154305" cy="182880"/>
                      <wp:effectExtent l="0" t="0" r="17145" b="26670"/>
                      <wp:wrapNone/>
                      <wp:docPr id="49" name="Rectangle 44"/>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5EC0CE16" id="Rectangle 44" o:spid="_x0000_s1026" style="position:absolute;margin-left:39.75pt;margin-top:2.85pt;width:12.15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5F0AF9ED" w14:textId="77777777" w:rsidR="007260B5" w:rsidRDefault="007260B5">
            <w:pPr>
              <w:spacing w:after="0" w:line="240" w:lineRule="auto"/>
              <w:jc w:val="both"/>
              <w:rPr>
                <w:b/>
                <w:bCs/>
                <w:caps/>
              </w:rPr>
            </w:pPr>
          </w:p>
          <w:p w14:paraId="4322D70F" w14:textId="77777777" w:rsidR="007260B5" w:rsidRDefault="007260B5">
            <w:pPr>
              <w:spacing w:after="0" w:line="240" w:lineRule="auto"/>
              <w:jc w:val="both"/>
              <w:rPr>
                <w:b/>
                <w:bCs/>
                <w:caps/>
              </w:rPr>
            </w:pPr>
          </w:p>
          <w:p w14:paraId="2AA12BBF" w14:textId="77777777" w:rsidR="007260B5" w:rsidRDefault="007260B5">
            <w:pPr>
              <w:spacing w:after="0" w:line="240" w:lineRule="auto"/>
              <w:jc w:val="both"/>
              <w:rPr>
                <w:b/>
                <w:bCs/>
                <w:caps/>
              </w:rPr>
            </w:pPr>
          </w:p>
          <w:p w14:paraId="04181B4D" w14:textId="77777777" w:rsidR="007260B5" w:rsidRDefault="00000000">
            <w:pPr>
              <w:spacing w:after="0" w:line="240" w:lineRule="auto"/>
              <w:jc w:val="both"/>
              <w:rPr>
                <w:b/>
                <w:bCs/>
                <w:caps/>
              </w:rPr>
            </w:pPr>
            <w:r>
              <w:rPr>
                <w:b/>
                <w:bCs/>
                <w:caps/>
              </w:rPr>
              <w:t>I believe online recruitement systems are easy to use.</w:t>
            </w:r>
          </w:p>
          <w:p w14:paraId="2BDC1571"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15584" behindDoc="0" locked="0" layoutInCell="1" allowOverlap="1" wp14:anchorId="7988A586" wp14:editId="0A430F40">
                      <wp:simplePos x="0" y="0"/>
                      <wp:positionH relativeFrom="column">
                        <wp:posOffset>705102</wp:posOffset>
                      </wp:positionH>
                      <wp:positionV relativeFrom="paragraph">
                        <wp:posOffset>75666</wp:posOffset>
                      </wp:positionV>
                      <wp:extent cx="1873889" cy="291465"/>
                      <wp:effectExtent l="0" t="0" r="12061" b="13335"/>
                      <wp:wrapSquare wrapText="bothSides"/>
                      <wp:docPr id="50"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62FA40C8" w14:textId="77777777" w:rsidR="007260B5" w:rsidRDefault="00000000">
                                  <w:r>
                                    <w:t>Strongly Agree</w:t>
                                  </w:r>
                                </w:p>
                              </w:txbxContent>
                            </wps:txbx>
                            <wps:bodyPr vert="horz" wrap="square" lIns="91440" tIns="45720" rIns="91440" bIns="45720" anchor="t" anchorCtr="0" compatLnSpc="0">
                              <a:noAutofit/>
                            </wps:bodyPr>
                          </wps:wsp>
                        </a:graphicData>
                      </a:graphic>
                    </wp:anchor>
                  </w:drawing>
                </mc:Choice>
                <mc:Fallback>
                  <w:pict>
                    <v:shape w14:anchorId="7988A586" id="_x0000_s1044" type="#_x0000_t202" style="position:absolute;left:0;text-align:left;margin-left:55.5pt;margin-top:5.95pt;width:147.55pt;height:22.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8v4wEAANsDAAAOAAAAZHJzL2Uyb0RvYy54bWysU8GO0zAQvSPxD5bvNG1od9Oo6Qq2KkJa&#10;sUiFD3Adu7Hk2MbjNilfz9jJtl24IEQOjsczfjPvzXj10LeanIQHZU1FZ5MpJcJwWytzqOj3b9t3&#10;BSUQmKmZtkZU9CyAPqzfvll1rhS5bayuhScIYqDsXEWbEFyZZcAb0TKYWCcMOqX1LQto+kNWe9Yh&#10;equzfDq9yzrra+ctFwB4uhmcdJ3wpRQ8PEsJIhBdUawtpNWndR/XbL1i5cEz1yg+lsH+oYqWKYNJ&#10;L1AbFhg5evUHVKu4t2BlmHDbZlZKxUXigGxm09/Y7BrmROKC4oC7yAT/D5Z/Oe3cV09C/9H22MAo&#10;SOegBDyMfHrp2/jHSgn6UcLzRTbRB8LjpeL+fVEsKeHoy5ez+d0iwmTX285D+CRsS+Kmoh7bktRi&#10;pycIQ+hLSEwGVqt6q7ROhj/sH7UnJ4Yt3KZvRH8Vpg3pKrpc5EVCfuWDv4OIJWwYNEOqhDBm0gbp&#10;XGWJu9Dve6LqyP5Fs72tzyglvgbk2Fj/k5IOJ6ui8OPIvKBEfzbYOhRoHkcxGfPFfY6Gv/Xsbz3M&#10;cISqaKBk2D6GYXxxfhwLT2bneOxIlMrYD8dgpUqSxiKHisbacYJSU8ZpjyN6a6eo65tc/wIAAP//&#10;AwBQSwMEFAAGAAgAAAAhAOv6IYzfAAAACQEAAA8AAABkcnMvZG93bnJldi54bWxMj8FOwzAQRO9I&#10;/IO1SNyoY6AhCXEqhApCgguBHri5yRJHxOsQu234e7YnuO1oRzNvytXsBrHHKfSeNKhFAgKp8W1P&#10;nYb3t4eLDESIhlozeEINPxhgVZ2elKZo/YFecV/HTnAIhcJosDGOhZShsehMWPgRiX+ffnImspw6&#10;2U7mwOFukJdJkkpneuIGa0a8t9h81TunIVPfanOVbx6XT+uPfp3b9PmlTrU+P5vvbkFEnOOfGY74&#10;jA4VM239jtogBtZK8ZZ4PHIQbLhOUgViq2F5k4GsSvl/QfULAAD//wMAUEsBAi0AFAAGAAgAAAAh&#10;ALaDOJL+AAAA4QEAABMAAAAAAAAAAAAAAAAAAAAAAFtDb250ZW50X1R5cGVzXS54bWxQSwECLQAU&#10;AAYACAAAACEAOP0h/9YAAACUAQAACwAAAAAAAAAAAAAAAAAvAQAAX3JlbHMvLnJlbHNQSwECLQAU&#10;AAYACAAAACEARusvL+MBAADbAwAADgAAAAAAAAAAAAAAAAAuAgAAZHJzL2Uyb0RvYy54bWxQSwEC&#10;LQAUAAYACAAAACEA6/ohjN8AAAAJAQAADwAAAAAAAAAAAAAAAAA9BAAAZHJzL2Rvd25yZXYueG1s&#10;UEsFBgAAAAAEAAQA8wAAAEkFAAAAAA==&#10;" strokecolor="white" strokeweight=".26467mm">
                      <v:textbox>
                        <w:txbxContent>
                          <w:p w14:paraId="62FA40C8" w14:textId="77777777" w:rsidR="007260B5" w:rsidRDefault="00000000">
                            <w:r>
                              <w:t>Strongly Agree</w:t>
                            </w:r>
                          </w:p>
                        </w:txbxContent>
                      </v:textbox>
                      <w10:wrap type="square"/>
                    </v:shape>
                  </w:pict>
                </mc:Fallback>
              </mc:AlternateContent>
            </w:r>
            <w:r>
              <w:rPr>
                <w:b/>
                <w:bCs/>
                <w:caps/>
                <w:noProof/>
              </w:rPr>
              <mc:AlternateContent>
                <mc:Choice Requires="wps">
                  <w:drawing>
                    <wp:anchor distT="0" distB="0" distL="114300" distR="114300" simplePos="0" relativeHeight="251713536" behindDoc="0" locked="0" layoutInCell="1" allowOverlap="1" wp14:anchorId="49ACD09B" wp14:editId="05CBB9A8">
                      <wp:simplePos x="0" y="0"/>
                      <wp:positionH relativeFrom="column">
                        <wp:posOffset>509467</wp:posOffset>
                      </wp:positionH>
                      <wp:positionV relativeFrom="paragraph">
                        <wp:posOffset>126360</wp:posOffset>
                      </wp:positionV>
                      <wp:extent cx="154305" cy="182880"/>
                      <wp:effectExtent l="0" t="0" r="17145" b="26670"/>
                      <wp:wrapNone/>
                      <wp:docPr id="51" name="Rectangle 58"/>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041D7099" id="Rectangle 58" o:spid="_x0000_s1026" style="position:absolute;margin-left:40.1pt;margin-top:9.95pt;width:12.15pt;height:14.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352F59EE"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16608" behindDoc="0" locked="0" layoutInCell="1" allowOverlap="1" wp14:anchorId="739E125B" wp14:editId="12333355">
                      <wp:simplePos x="0" y="0"/>
                      <wp:positionH relativeFrom="column">
                        <wp:posOffset>712326</wp:posOffset>
                      </wp:positionH>
                      <wp:positionV relativeFrom="paragraph">
                        <wp:posOffset>142975</wp:posOffset>
                      </wp:positionV>
                      <wp:extent cx="1205865" cy="320040"/>
                      <wp:effectExtent l="0" t="0" r="13335" b="22860"/>
                      <wp:wrapSquare wrapText="bothSides"/>
                      <wp:docPr id="52"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0CA1E34B" w14:textId="77777777" w:rsidR="007260B5" w:rsidRDefault="00000000">
                                  <w:r>
                                    <w:t>Slightly Agree</w:t>
                                  </w:r>
                                </w:p>
                              </w:txbxContent>
                            </wps:txbx>
                            <wps:bodyPr vert="horz" wrap="square" lIns="91440" tIns="45720" rIns="91440" bIns="45720" anchor="t" anchorCtr="0" compatLnSpc="0">
                              <a:noAutofit/>
                            </wps:bodyPr>
                          </wps:wsp>
                        </a:graphicData>
                      </a:graphic>
                    </wp:anchor>
                  </w:drawing>
                </mc:Choice>
                <mc:Fallback>
                  <w:pict>
                    <v:shape w14:anchorId="739E125B" id="_x0000_s1045" type="#_x0000_t202" style="position:absolute;left:0;text-align:left;margin-left:56.1pt;margin-top:11.25pt;width:94.95pt;height:25.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uP5gEAANsDAAAOAAAAZHJzL2Uyb0RvYy54bWysU8GO0zAQvSPxD5bvNGlolzZquoKtipBW&#10;gFT4AMexG0uObcZuk/L1jJ1u24XLakUOjsczfvPmzXh1P3SaHAV4ZU1Fp5OcEmG4bZTZV/Tnj+27&#10;BSU+MNMwbY2o6El4er9++2bVu1IUtrW6EUAQxPiydxVtQ3Bllnneio75iXXCoFNa6FhAE/ZZA6xH&#10;9E5nRZ7fZb2FxoHlwns83YxOuk74UgoevknpRSC6osgtpBXSWsc1W69YuQfmWsXPNNgrWHRMGUx6&#10;gdqwwMgB1D9QneJgvZVhwm2XWSkVF6kGrGaa/1XNrmVOpFpQHO8uMvn/B8u/HnfuO5AwfLIDNjAK&#10;0jtfejyM9QwSuvhHpgT9KOHpIpsYAuHxUpHPF3dzSjj63mNXZknX7HrbgQ+fhe1I3FQUsC1JLXZ8&#10;9AEzYuhTSEzmrVbNVmmdDNjXDxrIkWELt+mLJPHKszBtSF/R5bxYJORnPv8yiEhhw3w7pkoI50za&#10;YMKrLHEXhnogqsHql0+a1bY5oZT4GrDG1sJvSnqcrIr6XwcGghL9xWDrltMZCkRCMmbzDwUacOup&#10;bz3McISqaKBk3D6EcXxxfhwLj2bneOxIlMrYj4dgpUqSRpIjozN3nKAk23na44je2inq+ibXfwAA&#10;AP//AwBQSwMEFAAGAAgAAAAhAHIumhPfAAAACQEAAA8AAABkcnMvZG93bnJldi54bWxMj8FOwzAQ&#10;RO9I/IO1SNyoY1cNTYhTIVQQElwI9MDNjU0cEa9D7Lbh71lOcBzt08zbajP7gR3tFPuACsQiA2ax&#10;DabHTsHb6/3VGlhMGo0eAloF3zbCpj4/q3Rpwglf7LFJHaMSjKVW4FIaS85j66zXcRFGi3T7CJPX&#10;ieLUcTPpE5X7gcssy7nXPdKC06O9c7b9bA5ewVp8id2y2D2sHrfv/bZw+dNzkyt1eTHf3gBLdk5/&#10;MPzqkzrU5LQPBzSRDZSFlIQqkHIFjIBlJgWwvYJrWQCvK/7/g/oHAAD//wMAUEsBAi0AFAAGAAgA&#10;AAAhALaDOJL+AAAA4QEAABMAAAAAAAAAAAAAAAAAAAAAAFtDb250ZW50X1R5cGVzXS54bWxQSwEC&#10;LQAUAAYACAAAACEAOP0h/9YAAACUAQAACwAAAAAAAAAAAAAAAAAvAQAAX3JlbHMvLnJlbHNQSwEC&#10;LQAUAAYACAAAACEAJAb7j+YBAADbAwAADgAAAAAAAAAAAAAAAAAuAgAAZHJzL2Uyb0RvYy54bWxQ&#10;SwECLQAUAAYACAAAACEAci6aE98AAAAJAQAADwAAAAAAAAAAAAAAAABABAAAZHJzL2Rvd25yZXYu&#10;eG1sUEsFBgAAAAAEAAQA8wAAAEwFAAAAAA==&#10;" strokecolor="white" strokeweight=".26467mm">
                      <v:textbox>
                        <w:txbxContent>
                          <w:p w14:paraId="0CA1E34B" w14:textId="77777777" w:rsidR="007260B5" w:rsidRDefault="00000000">
                            <w:r>
                              <w:t>Slightly Agree</w:t>
                            </w:r>
                          </w:p>
                        </w:txbxContent>
                      </v:textbox>
                      <w10:wrap type="square"/>
                    </v:shape>
                  </w:pict>
                </mc:Fallback>
              </mc:AlternateContent>
            </w:r>
          </w:p>
          <w:p w14:paraId="7499DD0B"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14560" behindDoc="0" locked="0" layoutInCell="1" allowOverlap="1" wp14:anchorId="51450A89" wp14:editId="60B20E9F">
                      <wp:simplePos x="0" y="0"/>
                      <wp:positionH relativeFrom="column">
                        <wp:posOffset>504949</wp:posOffset>
                      </wp:positionH>
                      <wp:positionV relativeFrom="paragraph">
                        <wp:posOffset>36191</wp:posOffset>
                      </wp:positionV>
                      <wp:extent cx="154305" cy="182880"/>
                      <wp:effectExtent l="0" t="0" r="17145" b="26670"/>
                      <wp:wrapNone/>
                      <wp:docPr id="53" name="Rectangle 60"/>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6CE5CB4F" id="Rectangle 60" o:spid="_x0000_s1026" style="position:absolute;margin-left:39.75pt;margin-top:2.85pt;width:12.15pt;height:14.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4DC1EA2D"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19680" behindDoc="0" locked="0" layoutInCell="1" allowOverlap="1" wp14:anchorId="29E7D656" wp14:editId="3E165C49">
                      <wp:simplePos x="0" y="0"/>
                      <wp:positionH relativeFrom="column">
                        <wp:posOffset>705102</wp:posOffset>
                      </wp:positionH>
                      <wp:positionV relativeFrom="paragraph">
                        <wp:posOffset>75666</wp:posOffset>
                      </wp:positionV>
                      <wp:extent cx="1873889" cy="291465"/>
                      <wp:effectExtent l="0" t="0" r="12061" b="13335"/>
                      <wp:wrapSquare wrapText="bothSides"/>
                      <wp:docPr id="54"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506310E4" w14:textId="77777777" w:rsidR="007260B5" w:rsidRDefault="00000000">
                                  <w:r>
                                    <w:t>Agree</w:t>
                                  </w:r>
                                </w:p>
                              </w:txbxContent>
                            </wps:txbx>
                            <wps:bodyPr vert="horz" wrap="square" lIns="91440" tIns="45720" rIns="91440" bIns="45720" anchor="t" anchorCtr="0" compatLnSpc="0">
                              <a:noAutofit/>
                            </wps:bodyPr>
                          </wps:wsp>
                        </a:graphicData>
                      </a:graphic>
                    </wp:anchor>
                  </w:drawing>
                </mc:Choice>
                <mc:Fallback>
                  <w:pict>
                    <v:shape w14:anchorId="29E7D656" id="_x0000_s1046" type="#_x0000_t202" style="position:absolute;left:0;text-align:left;margin-left:55.5pt;margin-top:5.95pt;width:147.55pt;height:22.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s54wEAANsDAAAOAAAAZHJzL2Uyb0RvYy54bWysU8GO0zAQvSPxD5bvNG1pd9Oo6Qq2KkJa&#10;AVLhAxzHbiw5HmO7TcrXM3ZC24ULWm0OjsczfjPz5nn90LeanITzCkxJZ5MpJcJwqJU5lPTH9927&#10;nBIfmKmZBiNKehaePmzevll3thBzaEDXwhEEMb7obEmbEGyRZZ43omV+AlYYdEpwLQtoukNWO9Yh&#10;equz+XR6l3XgauuAC+/xdDs46SbhSyl4+CqlF4HokmJtIa0urVVcs82aFQfHbKP4WAZ7QRUtUwaT&#10;XqC2LDBydOofqFZxBx5kmHBoM5BScZF6wG5m07+62TfMitQLkuPthSb/erD8y2lvvzkS+o/Q4wAj&#10;IZ31hcfD2E8vXRv/WClBP1J4vtAm+kB4vJTfv8/zFSUcffPVbHG3jDDZ9bZ1PnwS0JK4KanDsSS2&#10;2OnJhyH0T0hM5kGreqe0ToY7VI/akRPDEe7SN6I/C9OGdCVdLed5Qn7m8/8HEUvYMt8MqRLCmEkb&#10;bOdKS9yFvuqJqrHhJKJ4VEF9RirxNWCPDbhflHSorJL6n0fmBCX6s8HRIUGLKMVkLJb3CEDcrae6&#10;9TDDEaqkgZJh+xgG+aJ+LAtPZm95nEikysCHYwCpEqXXisbaUUFpKKPao0Rv7RR1fZOb3wAAAP//&#10;AwBQSwMEFAAGAAgAAAAhAOv6IYzfAAAACQEAAA8AAABkcnMvZG93bnJldi54bWxMj8FOwzAQRO9I&#10;/IO1SNyoY6AhCXEqhApCgguBHri5yRJHxOsQu234e7YnuO1oRzNvytXsBrHHKfSeNKhFAgKp8W1P&#10;nYb3t4eLDESIhlozeEINPxhgVZ2elKZo/YFecV/HTnAIhcJosDGOhZShsehMWPgRiX+ffnImspw6&#10;2U7mwOFukJdJkkpneuIGa0a8t9h81TunIVPfanOVbx6XT+uPfp3b9PmlTrU+P5vvbkFEnOOfGY74&#10;jA4VM239jtogBtZK8ZZ4PHIQbLhOUgViq2F5k4GsSvl/QfULAAD//wMAUEsBAi0AFAAGAAgAAAAh&#10;ALaDOJL+AAAA4QEAABMAAAAAAAAAAAAAAAAAAAAAAFtDb250ZW50X1R5cGVzXS54bWxQSwECLQAU&#10;AAYACAAAACEAOP0h/9YAAACUAQAACwAAAAAAAAAAAAAAAAAvAQAAX3JlbHMvLnJlbHNQSwECLQAU&#10;AAYACAAAACEAwzdLOeMBAADbAwAADgAAAAAAAAAAAAAAAAAuAgAAZHJzL2Uyb0RvYy54bWxQSwEC&#10;LQAUAAYACAAAACEA6/ohjN8AAAAJAQAADwAAAAAAAAAAAAAAAAA9BAAAZHJzL2Rvd25yZXYueG1s&#10;UEsFBgAAAAAEAAQA8wAAAEkFAAAAAA==&#10;" strokecolor="white" strokeweight=".26467mm">
                      <v:textbox>
                        <w:txbxContent>
                          <w:p w14:paraId="506310E4" w14:textId="77777777" w:rsidR="007260B5" w:rsidRDefault="00000000">
                            <w:r>
                              <w:t>Agree</w:t>
                            </w:r>
                          </w:p>
                        </w:txbxContent>
                      </v:textbox>
                      <w10:wrap type="square"/>
                    </v:shape>
                  </w:pict>
                </mc:Fallback>
              </mc:AlternateContent>
            </w:r>
            <w:r>
              <w:rPr>
                <w:b/>
                <w:bCs/>
                <w:caps/>
                <w:noProof/>
              </w:rPr>
              <mc:AlternateContent>
                <mc:Choice Requires="wps">
                  <w:drawing>
                    <wp:anchor distT="0" distB="0" distL="114300" distR="114300" simplePos="0" relativeHeight="251717632" behindDoc="0" locked="0" layoutInCell="1" allowOverlap="1" wp14:anchorId="7ADF3B73" wp14:editId="60F8B04C">
                      <wp:simplePos x="0" y="0"/>
                      <wp:positionH relativeFrom="column">
                        <wp:posOffset>509467</wp:posOffset>
                      </wp:positionH>
                      <wp:positionV relativeFrom="paragraph">
                        <wp:posOffset>126360</wp:posOffset>
                      </wp:positionV>
                      <wp:extent cx="154305" cy="182880"/>
                      <wp:effectExtent l="0" t="0" r="17145" b="26670"/>
                      <wp:wrapNone/>
                      <wp:docPr id="55" name="Rectangle 62"/>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42408720" id="Rectangle 62" o:spid="_x0000_s1026" style="position:absolute;margin-left:40.1pt;margin-top:9.95pt;width:12.15pt;height:14.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2341B1DE"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20704" behindDoc="0" locked="0" layoutInCell="1" allowOverlap="1" wp14:anchorId="3F9047D3" wp14:editId="1D2038EE">
                      <wp:simplePos x="0" y="0"/>
                      <wp:positionH relativeFrom="column">
                        <wp:posOffset>712326</wp:posOffset>
                      </wp:positionH>
                      <wp:positionV relativeFrom="paragraph">
                        <wp:posOffset>142975</wp:posOffset>
                      </wp:positionV>
                      <wp:extent cx="1205865" cy="320040"/>
                      <wp:effectExtent l="0" t="0" r="13335" b="22860"/>
                      <wp:wrapSquare wrapText="bothSides"/>
                      <wp:docPr id="56"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27F16435" w14:textId="77777777" w:rsidR="007260B5" w:rsidRDefault="00000000">
                                  <w:r>
                                    <w:t>Disagree</w:t>
                                  </w:r>
                                </w:p>
                              </w:txbxContent>
                            </wps:txbx>
                            <wps:bodyPr vert="horz" wrap="square" lIns="91440" tIns="45720" rIns="91440" bIns="45720" anchor="t" anchorCtr="0" compatLnSpc="0">
                              <a:noAutofit/>
                            </wps:bodyPr>
                          </wps:wsp>
                        </a:graphicData>
                      </a:graphic>
                    </wp:anchor>
                  </w:drawing>
                </mc:Choice>
                <mc:Fallback>
                  <w:pict>
                    <v:shape w14:anchorId="3F9047D3" id="_x0000_s1047" type="#_x0000_t202" style="position:absolute;left:0;text-align:left;margin-left:56.1pt;margin-top:11.25pt;width:94.95pt;height:25.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Z5QEAANsDAAAOAAAAZHJzL2Uyb0RvYy54bWysU8GO0zAQvSPxD5bvNGlol25UdwVbFSGt&#10;WKTCBziO3VhybONxm5SvZ+yWtgsXhMjB8XjGb968GS8fxt6QgwygnWV0OikpkVa4Vtsdo9++bt4s&#10;KIHIbcuNs5LRowT6sHr9ajn4Wlauc6aVgSCIhXrwjHYx+rooQHSy5zBxXlp0Khd6HtEMu6INfED0&#10;3hRVWd4VgwutD05IADxdn5x0lfGVkiI+KwUyEsMocot5DXlt0lqslrzeBe47Lc40+D+w6Lm2mPQC&#10;teaRk33Qf0D1WgQHTsWJcH3hlNJC5hqwmmn5WzXbjnuZa0FxwF9kgv8HKz4ftv5LIHH84EZsYBJk&#10;8FADHqZ6RhX69EemBP0o4fEimxwjEelSVc4Xd3NKBPreYldmWdfietsHiB+l60naMBqwLVktfniC&#10;iBkx9FdISgbO6HajjclG2DWPJpADxxZu8pdI4pUXYcaSgdH7ebXIyC988HcQicKaQ3dKlRHOmYzF&#10;hFdZ0i6OzUh0y2h10axx7RGlxNeANXYu/KBkwMliFL7veZCUmE8WW3c/naFAJGZjNn9XoRFuPc2t&#10;h1uBUIxGSk7bx3gaX5wfz+OT3XqROpKksu79Pjqls6SJ5InRmTtOUJbtPO1pRG/tHHV9k6ufAAAA&#10;//8DAFBLAwQUAAYACAAAACEAci6aE98AAAAJAQAADwAAAGRycy9kb3ducmV2LnhtbEyPwU7DMBBE&#10;70j8g7VI3KhjVw1NiFMhVBASXAj0wM2NTRwRr0PstuHvWU5wHO3TzNtqM/uBHe0U+4AKxCIDZrEN&#10;psdOwdvr/dUaWEwajR4CWgXfNsKmPj+rdGnCCV/ssUkdoxKMpVbgUhpLzmPrrNdxEUaLdPsIk9eJ&#10;4tRxM+kTlfuByyzLudc90oLTo71ztv1sDl7BWnyJ3bLYPawet+/9tnD503OTK3V5Md/eAEt2Tn8w&#10;/OqTOtTktA8HNJENlIWUhCqQcgWMgGUmBbC9gmtZAK8r/v+D+gcAAP//AwBQSwECLQAUAAYACAAA&#10;ACEAtoM4kv4AAADhAQAAEwAAAAAAAAAAAAAAAAAAAAAAW0NvbnRlbnRfVHlwZXNdLnhtbFBLAQIt&#10;ABQABgAIAAAAIQA4/SH/1gAAAJQBAAALAAAAAAAAAAAAAAAAAC8BAABfcmVscy8ucmVsc1BLAQIt&#10;ABQABgAIAAAAIQCh2p+Z5QEAANsDAAAOAAAAAAAAAAAAAAAAAC4CAABkcnMvZTJvRG9jLnhtbFBL&#10;AQItABQABgAIAAAAIQByLpoT3wAAAAkBAAAPAAAAAAAAAAAAAAAAAD8EAABkcnMvZG93bnJldi54&#10;bWxQSwUGAAAAAAQABADzAAAASwUAAAAA&#10;" strokecolor="white" strokeweight=".26467mm">
                      <v:textbox>
                        <w:txbxContent>
                          <w:p w14:paraId="27F16435" w14:textId="77777777" w:rsidR="007260B5" w:rsidRDefault="00000000">
                            <w:r>
                              <w:t>Disagree</w:t>
                            </w:r>
                          </w:p>
                        </w:txbxContent>
                      </v:textbox>
                      <w10:wrap type="square"/>
                    </v:shape>
                  </w:pict>
                </mc:Fallback>
              </mc:AlternateContent>
            </w:r>
          </w:p>
          <w:p w14:paraId="2A514C3E"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18656" behindDoc="0" locked="0" layoutInCell="1" allowOverlap="1" wp14:anchorId="7834BCAD" wp14:editId="1A373E39">
                      <wp:simplePos x="0" y="0"/>
                      <wp:positionH relativeFrom="column">
                        <wp:posOffset>504949</wp:posOffset>
                      </wp:positionH>
                      <wp:positionV relativeFrom="paragraph">
                        <wp:posOffset>36191</wp:posOffset>
                      </wp:positionV>
                      <wp:extent cx="154305" cy="182880"/>
                      <wp:effectExtent l="0" t="0" r="17145" b="26670"/>
                      <wp:wrapNone/>
                      <wp:docPr id="57" name="Rectangle 192"/>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03CBFF19" id="Rectangle 192" o:spid="_x0000_s1026" style="position:absolute;margin-left:39.75pt;margin-top:2.85pt;width:12.15pt;height:14.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0BE6C204"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23776" behindDoc="0" locked="0" layoutInCell="1" allowOverlap="1" wp14:anchorId="545AD078" wp14:editId="3AFC7B8A">
                      <wp:simplePos x="0" y="0"/>
                      <wp:positionH relativeFrom="column">
                        <wp:posOffset>705102</wp:posOffset>
                      </wp:positionH>
                      <wp:positionV relativeFrom="paragraph">
                        <wp:posOffset>75666</wp:posOffset>
                      </wp:positionV>
                      <wp:extent cx="1873889" cy="291465"/>
                      <wp:effectExtent l="0" t="0" r="12061" b="13335"/>
                      <wp:wrapSquare wrapText="bothSides"/>
                      <wp:docPr id="58"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33899684" w14:textId="77777777" w:rsidR="007260B5" w:rsidRDefault="00000000">
                                  <w:r>
                                    <w:t>Slightly Disagree</w:t>
                                  </w:r>
                                </w:p>
                              </w:txbxContent>
                            </wps:txbx>
                            <wps:bodyPr vert="horz" wrap="square" lIns="91440" tIns="45720" rIns="91440" bIns="45720" anchor="t" anchorCtr="0" compatLnSpc="0">
                              <a:noAutofit/>
                            </wps:bodyPr>
                          </wps:wsp>
                        </a:graphicData>
                      </a:graphic>
                    </wp:anchor>
                  </w:drawing>
                </mc:Choice>
                <mc:Fallback>
                  <w:pict>
                    <v:shape w14:anchorId="545AD078" id="_x0000_s1048" type="#_x0000_t202" style="position:absolute;left:0;text-align:left;margin-left:55.5pt;margin-top:5.95pt;width:147.55pt;height:22.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qR5AEAANsDAAAOAAAAZHJzL2Uyb0RvYy54bWysU8GO0zAQvSPxD5bvNG1od9Oo6Qq2KkJa&#10;sUiFD3Adu7Hk2MbjNilfz9jJtl24IEQOjsczfjPvzXj10LeanIQHZU1FZ5MpJcJwWytzqOj3b9t3&#10;BSUQmKmZtkZU9CyAPqzfvll1rhS5bayuhScIYqDsXEWbEFyZZcAb0TKYWCcMOqX1LQto+kNWe9Yh&#10;equzfDq9yzrra+ctFwB4uhmcdJ3wpRQ8PEsJIhBdUawtpNWndR/XbL1i5cEz1yg+lsH+oYqWKYNJ&#10;L1AbFhg5evUHVKu4t2BlmHDbZlZKxUXigGxm09/Y7BrmROKC4oC7yAT/D5Z/Oe3cV09C/9H22MAo&#10;SOegBDyMfHrp2/jHSgn6UcLzRTbRB8LjpeL+fVEsKeHoy5ez+d0iwmTX285D+CRsS+Kmoh7bktRi&#10;pycIQ+hLSEwGVqt6q7ROhj/sH7UnJ4Yt3KZvRH8Vpg3pKrpc5EVCfuWDv4OIJWwYNEOqhDBm0gbp&#10;XGWJu9Dve6JqJJy/aLa39RmlxNeAHBvrf1LS4WRVFH4cmReU6M8GW4cCzeMoJmO+uM/R8Lee/a2H&#10;GY5QFQ2UDNvHMIwvzo9j4cnsHI8diVIZ++EYrFRJ0ljkUNFYO05Qaso47XFEb+0UdX2T618A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POgipHkAQAA2wMAAA4AAAAAAAAAAAAAAAAALgIAAGRycy9lMm9Eb2MueG1sUEsB&#10;Ai0AFAAGAAgAAAAhAOv6IYzfAAAACQEAAA8AAAAAAAAAAAAAAAAAPgQAAGRycy9kb3ducmV2Lnht&#10;bFBLBQYAAAAABAAEAPMAAABKBQAAAAA=&#10;" strokecolor="white" strokeweight=".26467mm">
                      <v:textbox>
                        <w:txbxContent>
                          <w:p w14:paraId="33899684" w14:textId="77777777" w:rsidR="007260B5" w:rsidRDefault="00000000">
                            <w:r>
                              <w:t>Slightly Disagree</w:t>
                            </w:r>
                          </w:p>
                        </w:txbxContent>
                      </v:textbox>
                      <w10:wrap type="square"/>
                    </v:shape>
                  </w:pict>
                </mc:Fallback>
              </mc:AlternateContent>
            </w:r>
            <w:r>
              <w:rPr>
                <w:b/>
                <w:bCs/>
                <w:caps/>
                <w:noProof/>
              </w:rPr>
              <mc:AlternateContent>
                <mc:Choice Requires="wps">
                  <w:drawing>
                    <wp:anchor distT="0" distB="0" distL="114300" distR="114300" simplePos="0" relativeHeight="251721728" behindDoc="0" locked="0" layoutInCell="1" allowOverlap="1" wp14:anchorId="031C1ED9" wp14:editId="68D829C5">
                      <wp:simplePos x="0" y="0"/>
                      <wp:positionH relativeFrom="column">
                        <wp:posOffset>509467</wp:posOffset>
                      </wp:positionH>
                      <wp:positionV relativeFrom="paragraph">
                        <wp:posOffset>126360</wp:posOffset>
                      </wp:positionV>
                      <wp:extent cx="154305" cy="182880"/>
                      <wp:effectExtent l="0" t="0" r="17145" b="26670"/>
                      <wp:wrapNone/>
                      <wp:docPr id="59" name="Rectangle 194"/>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1E04EC69" id="Rectangle 194" o:spid="_x0000_s1026" style="position:absolute;margin-left:40.1pt;margin-top:9.95pt;width:12.1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2EADBE9D"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24800" behindDoc="0" locked="0" layoutInCell="1" allowOverlap="1" wp14:anchorId="47C75A96" wp14:editId="45EB0C2D">
                      <wp:simplePos x="0" y="0"/>
                      <wp:positionH relativeFrom="column">
                        <wp:posOffset>712326</wp:posOffset>
                      </wp:positionH>
                      <wp:positionV relativeFrom="paragraph">
                        <wp:posOffset>142975</wp:posOffset>
                      </wp:positionV>
                      <wp:extent cx="1205865" cy="320040"/>
                      <wp:effectExtent l="0" t="0" r="13335" b="22860"/>
                      <wp:wrapSquare wrapText="bothSides"/>
                      <wp:docPr id="60"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438AF697" w14:textId="77777777" w:rsidR="007260B5" w:rsidRDefault="00000000">
                                  <w:r>
                                    <w:t>Strongly Disagree</w:t>
                                  </w:r>
                                </w:p>
                              </w:txbxContent>
                            </wps:txbx>
                            <wps:bodyPr vert="horz" wrap="square" lIns="91440" tIns="45720" rIns="91440" bIns="45720" anchor="t" anchorCtr="0" compatLnSpc="0">
                              <a:noAutofit/>
                            </wps:bodyPr>
                          </wps:wsp>
                        </a:graphicData>
                      </a:graphic>
                    </wp:anchor>
                  </w:drawing>
                </mc:Choice>
                <mc:Fallback>
                  <w:pict>
                    <v:shape w14:anchorId="47C75A96" id="_x0000_s1049" type="#_x0000_t202" style="position:absolute;left:0;text-align:left;margin-left:56.1pt;margin-top:11.25pt;width:94.95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4x5wEAANsDAAAOAAAAZHJzL2Uyb0RvYy54bWysU1Fv2yAQfp+0/4B4X+y4SZdacaqtUaZJ&#10;1Top2w/AGGIkzDEgsbNfvwOnSbq9TFX9gDnu+O67747l/dBpchDOKzAVnU5ySoTh0Cizq+jPH5sP&#10;C0p8YKZhGoyo6FF4er96/27Z21IU0IJuhCMIYnzZ24q2IdgyyzxvRcf8BKww6JTgOhbQdLuscaxH&#10;9E5nRZ7fZj24xjrgwns8XY9Oukr4UgoenqT0IhBdUeQW0urSWsc1Wy1ZuXPMtoqfaLBXsOiYMpj0&#10;DLVmgZG9U/9AdYo78CDDhEOXgZSKi1QDVjPN/6pm2zIrUi0ojrdnmfzbwfJvh6397kgYPsOADYyC&#10;9NaXHg9jPYN0XfwjU4J+lPB4lk0MgfB4qcjni9s5JRx9N9iVWdI1u9y2zocvAjoSNxV12JakFjs8&#10;+oAZMfQ5JCbzoFWzUVonw+3qB+3IgWELN+mLJPHKizBtSF/Ru3mxSMgvfP7/ICKFNfPtmCohnDJp&#10;gwkvssRdGOqBqKaixc2zZjU0R5QSXwPW2IL7TUmPk1VR/2vPnKBEfzXYurvpDAUiIRmz+ccCDXft&#10;qa89zHCEqmigZNw+hHF8cX4sC49ma3nsSJTKwKd9AKmSpJHkyOjEHScoyXaa9jii13aKurzJ1R8A&#10;AAD//wMAUEsDBBQABgAIAAAAIQByLpoT3wAAAAkBAAAPAAAAZHJzL2Rvd25yZXYueG1sTI/BTsMw&#10;EETvSPyDtUjcqGNXDU2IUyFUEBJcCPTAzY1NHBGvQ+y24e9ZTnAc7dPM22oz+4Ed7RT7gArEIgNm&#10;sQ2mx07B2+v91RpYTBqNHgJaBd82wqY+P6t0acIJX+yxSR2jEoylVuBSGkvOY+us13ERRot0+wiT&#10;14ni1HEz6ROV+4HLLMu51z3SgtOjvXO2/WwOXsFafIndstg9rB637/22cPnTc5MrdXkx394AS3ZO&#10;fzD86pM61OS0Dwc0kQ2UhZSEKpByBYyAZSYFsL2Ca1kAryv+/4P6BwAA//8DAFBLAQItABQABgAI&#10;AAAAIQC2gziS/gAAAOEBAAATAAAAAAAAAAAAAAAAAAAAAABbQ29udGVudF9UeXBlc10ueG1sUEsB&#10;Ai0AFAAGAAgAAAAhADj9If/WAAAAlAEAAAsAAAAAAAAAAAAAAAAALwEAAF9yZWxzLy5yZWxzUEsB&#10;Ai0AFAAGAAgAAAAhAJFNXjHnAQAA2wMAAA4AAAAAAAAAAAAAAAAALgIAAGRycy9lMm9Eb2MueG1s&#10;UEsBAi0AFAAGAAgAAAAhAHIumhPfAAAACQEAAA8AAAAAAAAAAAAAAAAAQQQAAGRycy9kb3ducmV2&#10;LnhtbFBLBQYAAAAABAAEAPMAAABNBQAAAAA=&#10;" strokecolor="white" strokeweight=".26467mm">
                      <v:textbox>
                        <w:txbxContent>
                          <w:p w14:paraId="438AF697" w14:textId="77777777" w:rsidR="007260B5" w:rsidRDefault="00000000">
                            <w:r>
                              <w:t>Strongly Disagree</w:t>
                            </w:r>
                          </w:p>
                        </w:txbxContent>
                      </v:textbox>
                      <w10:wrap type="square"/>
                    </v:shape>
                  </w:pict>
                </mc:Fallback>
              </mc:AlternateContent>
            </w:r>
          </w:p>
          <w:p w14:paraId="5A76587D"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22752" behindDoc="0" locked="0" layoutInCell="1" allowOverlap="1" wp14:anchorId="653EF276" wp14:editId="3AE88A16">
                      <wp:simplePos x="0" y="0"/>
                      <wp:positionH relativeFrom="column">
                        <wp:posOffset>504949</wp:posOffset>
                      </wp:positionH>
                      <wp:positionV relativeFrom="paragraph">
                        <wp:posOffset>36191</wp:posOffset>
                      </wp:positionV>
                      <wp:extent cx="154305" cy="182880"/>
                      <wp:effectExtent l="0" t="0" r="17145" b="26670"/>
                      <wp:wrapNone/>
                      <wp:docPr id="61" name="Rectangle 196"/>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7F0DCCDF" id="Rectangle 196" o:spid="_x0000_s1026" style="position:absolute;margin-left:39.75pt;margin-top:2.85pt;width:12.15pt;height:14.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092D89E2" w14:textId="77777777" w:rsidR="007260B5" w:rsidRDefault="007260B5">
            <w:pPr>
              <w:spacing w:after="0" w:line="240" w:lineRule="auto"/>
              <w:jc w:val="both"/>
              <w:rPr>
                <w:b/>
                <w:bCs/>
                <w:caps/>
              </w:rPr>
            </w:pPr>
          </w:p>
          <w:p w14:paraId="330F47BE" w14:textId="77777777" w:rsidR="007260B5" w:rsidRDefault="007260B5">
            <w:pPr>
              <w:spacing w:after="0" w:line="240" w:lineRule="auto"/>
              <w:jc w:val="both"/>
              <w:rPr>
                <w:b/>
                <w:bCs/>
                <w:caps/>
              </w:rPr>
            </w:pPr>
          </w:p>
          <w:p w14:paraId="6C40170B" w14:textId="77777777" w:rsidR="007260B5" w:rsidRDefault="00000000">
            <w:pPr>
              <w:spacing w:after="0" w:line="240" w:lineRule="auto"/>
              <w:jc w:val="both"/>
              <w:rPr>
                <w:b/>
                <w:bCs/>
                <w:caps/>
              </w:rPr>
            </w:pPr>
            <w:r>
              <w:rPr>
                <w:b/>
                <w:bCs/>
                <w:caps/>
              </w:rPr>
              <w:t>i will spend more time looking for a job if its on my phone compared to in person.</w:t>
            </w:r>
          </w:p>
          <w:p w14:paraId="71C0E4B9" w14:textId="77777777" w:rsidR="007260B5" w:rsidRDefault="007260B5">
            <w:pPr>
              <w:spacing w:after="0" w:line="240" w:lineRule="auto"/>
              <w:jc w:val="both"/>
              <w:rPr>
                <w:b/>
                <w:bCs/>
                <w:caps/>
              </w:rPr>
            </w:pPr>
          </w:p>
          <w:p w14:paraId="1013846C"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28896" behindDoc="0" locked="0" layoutInCell="1" allowOverlap="1" wp14:anchorId="06063314" wp14:editId="36E24BE0">
                      <wp:simplePos x="0" y="0"/>
                      <wp:positionH relativeFrom="column">
                        <wp:posOffset>705102</wp:posOffset>
                      </wp:positionH>
                      <wp:positionV relativeFrom="paragraph">
                        <wp:posOffset>75666</wp:posOffset>
                      </wp:positionV>
                      <wp:extent cx="1873889" cy="291465"/>
                      <wp:effectExtent l="0" t="0" r="12061" b="13335"/>
                      <wp:wrapSquare wrapText="bothSides"/>
                      <wp:docPr id="62"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63DD41F9" w14:textId="77777777" w:rsidR="007260B5" w:rsidRDefault="00000000">
                                  <w:r>
                                    <w:t>Strongly Agree</w:t>
                                  </w:r>
                                </w:p>
                              </w:txbxContent>
                            </wps:txbx>
                            <wps:bodyPr vert="horz" wrap="square" lIns="91440" tIns="45720" rIns="91440" bIns="45720" anchor="t" anchorCtr="0" compatLnSpc="0">
                              <a:noAutofit/>
                            </wps:bodyPr>
                          </wps:wsp>
                        </a:graphicData>
                      </a:graphic>
                    </wp:anchor>
                  </w:drawing>
                </mc:Choice>
                <mc:Fallback>
                  <w:pict>
                    <v:shape w14:anchorId="06063314" id="_x0000_s1050" type="#_x0000_t202" style="position:absolute;left:0;text-align:left;margin-left:55.5pt;margin-top:5.95pt;width:147.55pt;height:22.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mz5AEAANsDAAAOAAAAZHJzL2Uyb0RvYy54bWysU8GO0zAQvSPxD5bvNG1od9Oo6Qq2KkJa&#10;sUiFD3Adu7HkeIztNilfz9jJtl24IEQOjsczfjPvzXj10LeanITzCkxFZ5MpJcJwqJU5VPT7t+27&#10;ghIfmKmZBiMqehaePqzfvll1thQ5NKBr4QiCGF92tqJNCLbMMs8b0TI/ASsMOiW4lgU03SGrHesQ&#10;vdVZPp3eZR242jrgwns83QxOuk74UgoenqX0IhBdUawtpNWldR/XbL1i5cEx2yg+lsH+oYqWKYNJ&#10;L1AbFhg5OvUHVKu4Aw8yTDi0GUipuEgckM1s+hubXcOsSFxQHG8vMvn/B8u/nHb2qyOh/wg9NjAK&#10;0llfejyMfHrp2vjHSgn6UcLzRTbRB8LjpeL+fVEsKeHoy5ez+d0iwmTX29b58ElAS+Kmog7bktRi&#10;pycfhtCXkJjMg1b1VmmdDHfYP2pHTgxbuE3fiP4qTBvSVXS5yIuE/Mrn/w4ilrBhvhlSJYQxkzZI&#10;5ypL3IV+3xNVI+H5i2Z7qM8oJb4G5NiA+0lJh5NVUf/jyJygRH822DoUaB5HMRnzxX2Ohrv17G89&#10;zHCEqmigZNg+hmF8cX4sC09mZ3nsSJTKwIdjAKmSpLHIoaKxdpyg1JRx2uOI3top6vom178A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OIfubPkAQAA2wMAAA4AAAAAAAAAAAAAAAAALgIAAGRycy9lMm9Eb2MueG1sUEsB&#10;Ai0AFAAGAAgAAAAhAOv6IYzfAAAACQEAAA8AAAAAAAAAAAAAAAAAPgQAAGRycy9kb3ducmV2Lnht&#10;bFBLBQYAAAAABAAEAPMAAABKBQAAAAA=&#10;" strokecolor="white" strokeweight=".26467mm">
                      <v:textbox>
                        <w:txbxContent>
                          <w:p w14:paraId="63DD41F9" w14:textId="77777777" w:rsidR="007260B5" w:rsidRDefault="00000000">
                            <w:r>
                              <w:t>Strongly Agree</w:t>
                            </w:r>
                          </w:p>
                        </w:txbxContent>
                      </v:textbox>
                      <w10:wrap type="square"/>
                    </v:shape>
                  </w:pict>
                </mc:Fallback>
              </mc:AlternateContent>
            </w:r>
            <w:r>
              <w:rPr>
                <w:b/>
                <w:bCs/>
                <w:caps/>
                <w:noProof/>
              </w:rPr>
              <mc:AlternateContent>
                <mc:Choice Requires="wps">
                  <w:drawing>
                    <wp:anchor distT="0" distB="0" distL="114300" distR="114300" simplePos="0" relativeHeight="251726848" behindDoc="0" locked="0" layoutInCell="1" allowOverlap="1" wp14:anchorId="2285A067" wp14:editId="7B674297">
                      <wp:simplePos x="0" y="0"/>
                      <wp:positionH relativeFrom="column">
                        <wp:posOffset>509467</wp:posOffset>
                      </wp:positionH>
                      <wp:positionV relativeFrom="paragraph">
                        <wp:posOffset>126360</wp:posOffset>
                      </wp:positionV>
                      <wp:extent cx="154305" cy="182880"/>
                      <wp:effectExtent l="0" t="0" r="17145" b="26670"/>
                      <wp:wrapNone/>
                      <wp:docPr id="63" name="Rectangle 198"/>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796C5488" id="Rectangle 198" o:spid="_x0000_s1026" style="position:absolute;margin-left:40.1pt;margin-top:9.95pt;width:12.15pt;height:1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57CBD669"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29920" behindDoc="0" locked="0" layoutInCell="1" allowOverlap="1" wp14:anchorId="43729D61" wp14:editId="1F0C7C44">
                      <wp:simplePos x="0" y="0"/>
                      <wp:positionH relativeFrom="column">
                        <wp:posOffset>712326</wp:posOffset>
                      </wp:positionH>
                      <wp:positionV relativeFrom="paragraph">
                        <wp:posOffset>142975</wp:posOffset>
                      </wp:positionV>
                      <wp:extent cx="1205865" cy="320040"/>
                      <wp:effectExtent l="0" t="0" r="13335" b="22860"/>
                      <wp:wrapSquare wrapText="bothSides"/>
                      <wp:docPr id="64"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330854D4" w14:textId="77777777" w:rsidR="007260B5" w:rsidRDefault="00000000">
                                  <w:r>
                                    <w:t>Slightly Agree</w:t>
                                  </w:r>
                                </w:p>
                              </w:txbxContent>
                            </wps:txbx>
                            <wps:bodyPr vert="horz" wrap="square" lIns="91440" tIns="45720" rIns="91440" bIns="45720" anchor="t" anchorCtr="0" compatLnSpc="0">
                              <a:noAutofit/>
                            </wps:bodyPr>
                          </wps:wsp>
                        </a:graphicData>
                      </a:graphic>
                    </wp:anchor>
                  </w:drawing>
                </mc:Choice>
                <mc:Fallback>
                  <w:pict>
                    <v:shape w14:anchorId="43729D61" id="_x0000_s1051" type="#_x0000_t202" style="position:absolute;left:0;text-align:left;margin-left:56.1pt;margin-top:11.25pt;width:94.95pt;height:25.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0T5gEAANsDAAAOAAAAZHJzL2Uyb0RvYy54bWysU8GO0zAQvSPxD5bvNGlolm7UdAVbFSGt&#10;AKnwAY5jN5Yc23jcJuXrGTvdtgsXhMjB8XjGb968Ga8exl6To/CgrKnpfJZTIgy3rTL7mn7/tn2z&#10;pAQCMy3T1oiangTQh/XrV6vBVaKwndWt8ARBDFSDq2kXgquyDHgnegYz64RBp7S+ZwFNv89azwZE&#10;73VW5PldNljfOm+5AMDTzeSk64QvpeDhi5QgAtE1RW4hrT6tTVyz9YpVe89cp/iZBvsHFj1TBpNe&#10;oDYsMHLw6g+oXnFvwcow47bPrJSKi1QDVjPPf6tm1zEnUi0oDriLTPD/YPnn48599SSMH+yIDYyC&#10;DA4qwMNYzyh9H//IlKAfJTxdZBNjIDxeKvJyeVdSwtH3FruySLpm19vOQ/gobE/ipqYe25LUYscn&#10;CJgRQ59DYjKwWrVbpXUy/L551J4cGbZwm75IEq+8CNOGDDW9L4tlQn7hg7+DiBQ2DLopVUI4Z9IG&#10;E15libswNiNRbU2L8lmzxrYnlBJfA9bYWf+TkgEnq6bw48C8oER/Mti6+/kCBSIhGYvyXYGGv/U0&#10;tx5mOELVNFAybR/DNL44P46FJ7NzPHYkSmXs+0OwUiVJI8mJ0Zk7TlCS7TztcURv7RR1fZPrXwAA&#10;AP//AwBQSwMEFAAGAAgAAAAhAHIumhPfAAAACQEAAA8AAABkcnMvZG93bnJldi54bWxMj8FOwzAQ&#10;RO9I/IO1SNyoY1cNTYhTIVQQElwI9MDNjU0cEa9D7Lbh71lOcBzt08zbajP7gR3tFPuACsQiA2ax&#10;DabHTsHb6/3VGlhMGo0eAloF3zbCpj4/q3Rpwglf7LFJHaMSjKVW4FIaS85j66zXcRFGi3T7CJPX&#10;ieLUcTPpE5X7gcssy7nXPdKC06O9c7b9bA5ewVp8id2y2D2sHrfv/bZw+dNzkyt1eTHf3gBLdk5/&#10;MPzqkzrU5LQPBzSRDZSFlIQqkHIFjIBlJgWwvYJrWQCvK/7/g/oHAAD//wMAUEsBAi0AFAAGAAgA&#10;AAAhALaDOJL+AAAA4QEAABMAAAAAAAAAAAAAAAAAAAAAAFtDb250ZW50X1R5cGVzXS54bWxQSwEC&#10;LQAUAAYACAAAACEAOP0h/9YAAACUAQAACwAAAAAAAAAAAAAAAAAvAQAAX3JlbHMvLnJlbHNQSwEC&#10;LQAUAAYACAAAACEAgPJtE+YBAADbAwAADgAAAAAAAAAAAAAAAAAuAgAAZHJzL2Uyb0RvYy54bWxQ&#10;SwECLQAUAAYACAAAACEAci6aE98AAAAJAQAADwAAAAAAAAAAAAAAAABABAAAZHJzL2Rvd25yZXYu&#10;eG1sUEsFBgAAAAAEAAQA8wAAAEwFAAAAAA==&#10;" strokecolor="white" strokeweight=".26467mm">
                      <v:textbox>
                        <w:txbxContent>
                          <w:p w14:paraId="330854D4" w14:textId="77777777" w:rsidR="007260B5" w:rsidRDefault="00000000">
                            <w:r>
                              <w:t>Slightly Agree</w:t>
                            </w:r>
                          </w:p>
                        </w:txbxContent>
                      </v:textbox>
                      <w10:wrap type="square"/>
                    </v:shape>
                  </w:pict>
                </mc:Fallback>
              </mc:AlternateContent>
            </w:r>
          </w:p>
          <w:p w14:paraId="41ED564E"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27872" behindDoc="0" locked="0" layoutInCell="1" allowOverlap="1" wp14:anchorId="3D07F101" wp14:editId="74B584F5">
                      <wp:simplePos x="0" y="0"/>
                      <wp:positionH relativeFrom="column">
                        <wp:posOffset>504949</wp:posOffset>
                      </wp:positionH>
                      <wp:positionV relativeFrom="paragraph">
                        <wp:posOffset>36191</wp:posOffset>
                      </wp:positionV>
                      <wp:extent cx="154305" cy="182880"/>
                      <wp:effectExtent l="0" t="0" r="17145" b="26670"/>
                      <wp:wrapNone/>
                      <wp:docPr id="65" name="Rectangle 200"/>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75E06F43" id="Rectangle 200" o:spid="_x0000_s1026" style="position:absolute;margin-left:39.75pt;margin-top:2.85pt;width:12.15pt;height:14.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4914D836"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32992" behindDoc="0" locked="0" layoutInCell="1" allowOverlap="1" wp14:anchorId="72BAA3C9" wp14:editId="7D2A4EBA">
                      <wp:simplePos x="0" y="0"/>
                      <wp:positionH relativeFrom="column">
                        <wp:posOffset>705102</wp:posOffset>
                      </wp:positionH>
                      <wp:positionV relativeFrom="paragraph">
                        <wp:posOffset>75666</wp:posOffset>
                      </wp:positionV>
                      <wp:extent cx="1873889" cy="291465"/>
                      <wp:effectExtent l="0" t="0" r="12061" b="13335"/>
                      <wp:wrapSquare wrapText="bothSides"/>
                      <wp:docPr id="66"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7CC9C436" w14:textId="77777777" w:rsidR="007260B5" w:rsidRDefault="00000000">
                                  <w:r>
                                    <w:t>Agree</w:t>
                                  </w:r>
                                </w:p>
                              </w:txbxContent>
                            </wps:txbx>
                            <wps:bodyPr vert="horz" wrap="square" lIns="91440" tIns="45720" rIns="91440" bIns="45720" anchor="t" anchorCtr="0" compatLnSpc="0">
                              <a:noAutofit/>
                            </wps:bodyPr>
                          </wps:wsp>
                        </a:graphicData>
                      </a:graphic>
                    </wp:anchor>
                  </w:drawing>
                </mc:Choice>
                <mc:Fallback>
                  <w:pict>
                    <v:shape w14:anchorId="72BAA3C9" id="_x0000_s1052" type="#_x0000_t202" style="position:absolute;left:0;text-align:left;margin-left:55.5pt;margin-top:5.95pt;width:147.55pt;height:22.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b5AEAANsDAAAOAAAAZHJzL2Uyb0RvYy54bWysU8GO2yAQvVfqPyDujRM3yTpWnFW7UapK&#10;q26ltB+AMY6RMFCGxE6/vgP2Jtn2Uq3WB8www5t5b4b1fd8qchIOpNEFnU2mlAjNTSX1oaA/f+w+&#10;ZJSAZ7piymhR0LMAer95/27d2VykpjGqEo4giIa8swVtvLd5kgBvRMtgYqzQ6KyNa5lH0x2SyrEO&#10;0VuVpNPpMumMq6wzXADg6XZw0k3Er2vB/VNdg/BEFRRr83F1cS3DmmzWLD84ZhvJxzLYK6pomdSY&#10;9AK1ZZ6Ro5P/QLWSOwOm9hNu2sTUteQickA2s+lfbPYNsyJyQXHAXmSCt4Pl3057+90R3382PTYw&#10;CNJZyAEPA5++dm34Y6UE/Sjh+SKb6D3h4VJ29zHLVpRw9KWr2Xy5CDDJ9bZ14L8I05KwKajDtkS1&#10;2OkR/BD6HBKSgVGy2kmlouEO5YNy5MSwhbv4jegvwpQmXUFXizSLyC988H8QoYQtg2ZIFRHGTEoj&#10;nassYef7sieyQsLLZ81KU51RSnwNyLEx7jclHU5WQeHXkTlBifqqsXUo0DyMYjTmi7sUDXfrKW89&#10;THOEKqinZNg++GF8cX4s8496b3noSJBKm09Hb2oZJQ1FDhWNteMExaaM0x5G9NaOUdc3ufkD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NKIeBvkAQAA2wMAAA4AAAAAAAAAAAAAAAAALgIAAGRycy9lMm9Eb2MueG1sUEsB&#10;Ai0AFAAGAAgAAAAhAOv6IYzfAAAACQEAAA8AAAAAAAAAAAAAAAAAPgQAAGRycy9kb3ducmV2Lnht&#10;bFBLBQYAAAAABAAEAPMAAABKBQAAAAA=&#10;" strokecolor="white" strokeweight=".26467mm">
                      <v:textbox>
                        <w:txbxContent>
                          <w:p w14:paraId="7CC9C436" w14:textId="77777777" w:rsidR="007260B5" w:rsidRDefault="00000000">
                            <w:r>
                              <w:t>Agree</w:t>
                            </w:r>
                          </w:p>
                        </w:txbxContent>
                      </v:textbox>
                      <w10:wrap type="square"/>
                    </v:shape>
                  </w:pict>
                </mc:Fallback>
              </mc:AlternateContent>
            </w:r>
            <w:r>
              <w:rPr>
                <w:b/>
                <w:bCs/>
                <w:caps/>
                <w:noProof/>
              </w:rPr>
              <mc:AlternateContent>
                <mc:Choice Requires="wps">
                  <w:drawing>
                    <wp:anchor distT="0" distB="0" distL="114300" distR="114300" simplePos="0" relativeHeight="251730944" behindDoc="0" locked="0" layoutInCell="1" allowOverlap="1" wp14:anchorId="5B1B2763" wp14:editId="3BC2D782">
                      <wp:simplePos x="0" y="0"/>
                      <wp:positionH relativeFrom="column">
                        <wp:posOffset>509467</wp:posOffset>
                      </wp:positionH>
                      <wp:positionV relativeFrom="paragraph">
                        <wp:posOffset>126360</wp:posOffset>
                      </wp:positionV>
                      <wp:extent cx="154305" cy="182880"/>
                      <wp:effectExtent l="0" t="0" r="17145" b="26670"/>
                      <wp:wrapNone/>
                      <wp:docPr id="67" name="Rectangle 202"/>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00641413" id="Rectangle 202" o:spid="_x0000_s1026" style="position:absolute;margin-left:40.1pt;margin-top:9.95pt;width:12.15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3FB75C58"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34016" behindDoc="0" locked="0" layoutInCell="1" allowOverlap="1" wp14:anchorId="3CD26833" wp14:editId="6EF43B6D">
                      <wp:simplePos x="0" y="0"/>
                      <wp:positionH relativeFrom="column">
                        <wp:posOffset>712326</wp:posOffset>
                      </wp:positionH>
                      <wp:positionV relativeFrom="paragraph">
                        <wp:posOffset>142975</wp:posOffset>
                      </wp:positionV>
                      <wp:extent cx="1205865" cy="320040"/>
                      <wp:effectExtent l="0" t="0" r="13335" b="22860"/>
                      <wp:wrapSquare wrapText="bothSides"/>
                      <wp:docPr id="68"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3E281701" w14:textId="77777777" w:rsidR="007260B5" w:rsidRDefault="00000000">
                                  <w:r>
                                    <w:t>Disagree</w:t>
                                  </w:r>
                                </w:p>
                              </w:txbxContent>
                            </wps:txbx>
                            <wps:bodyPr vert="horz" wrap="square" lIns="91440" tIns="45720" rIns="91440" bIns="45720" anchor="t" anchorCtr="0" compatLnSpc="0">
                              <a:noAutofit/>
                            </wps:bodyPr>
                          </wps:wsp>
                        </a:graphicData>
                      </a:graphic>
                    </wp:anchor>
                  </w:drawing>
                </mc:Choice>
                <mc:Fallback>
                  <w:pict>
                    <v:shape w14:anchorId="3CD26833" id="_x0000_s1053" type="#_x0000_t202" style="position:absolute;left:0;text-align:left;margin-left:56.1pt;margin-top:11.25pt;width:94.95pt;height:25.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y75wEAANsDAAAOAAAAZHJzL2Uyb0RvYy54bWysU1Fv2yAQfp+0/4B4X+x4SZtacaqtUaZJ&#10;1Top2w/AGGIkDIwjsbNfvwOnSbq9TFX9gDnu+O67747l/dBpchAelDUVnU5ySoThtlFmV9GfPzYf&#10;FpRAYKZh2hpR0aMAer96/27Zu1IUtrW6EZ4giIGydxVtQ3BllgFvRcdgYp0w6JTWdyyg6XdZ41mP&#10;6J3Oijy/yXrrG+ctFwB4uh6ddJXwpRQ8PEkJIhBdUeQW0urTWsc1Wy1ZufPMtYqfaLBXsOiYMpj0&#10;DLVmgZG9V/9AdYp7C1aGCbddZqVUXKQasJpp/lc125Y5kWpBccCdZYK3g+XfDlv33ZMwfLYDNjAK&#10;0jsoAQ9jPYP0XfwjU4J+lPB4lk0MgfB4qcjni5s5JRx9H7Ers6RrdrntPIQvwnYkbirqsS1JLXZ4&#10;hIAZMfQ5JCYDq1WzUVonw+/qB+3JgWELN+mLJPHKizBtSF/Ru3mxSMgvfPB/EJHCmkE7pkoIp0za&#10;YMKLLHEXhnogqqlocfusWW2bI0qJrwFrbK3/TUmPk1VR+LVnXlCivxps3d10hgKRkIzZ/LZAw197&#10;6msPMxyhKhooGbcPYRxfnB/HwqPZOh47EqUy9tM+WKmSpJHkyOjEHScoyXaa9jii13aKurzJ1R8A&#10;AAD//wMAUEsDBBQABgAIAAAAIQByLpoT3wAAAAkBAAAPAAAAZHJzL2Rvd25yZXYueG1sTI/BTsMw&#10;EETvSPyDtUjcqGNXDU2IUyFUEBJcCPTAzY1NHBGvQ+y24e9ZTnAc7dPM22oz+4Ed7RT7gArEIgNm&#10;sQ2mx07B2+v91RpYTBqNHgJaBd82wqY+P6t0acIJX+yxSR2jEoylVuBSGkvOY+us13ERRot0+wiT&#10;14ni1HEz6ROV+4HLLMu51z3SgtOjvXO2/WwOXsFafIndstg9rB637/22cPnTc5MrdXkx394AS3ZO&#10;fzD86pM61OS0Dwc0kQ2UhZSEKpByBYyAZSYFsL2Ca1kAryv+/4P6BwAA//8DAFBLAQItABQABgAI&#10;AAAAIQC2gziS/gAAAOEBAAATAAAAAAAAAAAAAAAAAAAAAABbQ29udGVudF9UeXBlc10ueG1sUEsB&#10;Ai0AFAAGAAgAAAAhADj9If/WAAAAlAEAAAsAAAAAAAAAAAAAAAAALwEAAF9yZWxzLy5yZWxzUEsB&#10;Ai0AFAAGAAgAAAAhALBlrLvnAQAA2wMAAA4AAAAAAAAAAAAAAAAALgIAAGRycy9lMm9Eb2MueG1s&#10;UEsBAi0AFAAGAAgAAAAhAHIumhPfAAAACQEAAA8AAAAAAAAAAAAAAAAAQQQAAGRycy9kb3ducmV2&#10;LnhtbFBLBQYAAAAABAAEAPMAAABNBQAAAAA=&#10;" strokecolor="white" strokeweight=".26467mm">
                      <v:textbox>
                        <w:txbxContent>
                          <w:p w14:paraId="3E281701" w14:textId="77777777" w:rsidR="007260B5" w:rsidRDefault="00000000">
                            <w:r>
                              <w:t>Disagree</w:t>
                            </w:r>
                          </w:p>
                        </w:txbxContent>
                      </v:textbox>
                      <w10:wrap type="square"/>
                    </v:shape>
                  </w:pict>
                </mc:Fallback>
              </mc:AlternateContent>
            </w:r>
          </w:p>
          <w:p w14:paraId="785E75CE"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31968" behindDoc="0" locked="0" layoutInCell="1" allowOverlap="1" wp14:anchorId="2A98A8B4" wp14:editId="3D8CCEA4">
                      <wp:simplePos x="0" y="0"/>
                      <wp:positionH relativeFrom="column">
                        <wp:posOffset>504949</wp:posOffset>
                      </wp:positionH>
                      <wp:positionV relativeFrom="paragraph">
                        <wp:posOffset>36191</wp:posOffset>
                      </wp:positionV>
                      <wp:extent cx="154305" cy="182880"/>
                      <wp:effectExtent l="0" t="0" r="17145" b="26670"/>
                      <wp:wrapNone/>
                      <wp:docPr id="69" name="Rectangle 204"/>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530E28BE" id="Rectangle 204" o:spid="_x0000_s1026" style="position:absolute;margin-left:39.75pt;margin-top:2.85pt;width:12.15pt;height:14.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5ADA57DF"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37088" behindDoc="0" locked="0" layoutInCell="1" allowOverlap="1" wp14:anchorId="5DE04DD5" wp14:editId="0116BF92">
                      <wp:simplePos x="0" y="0"/>
                      <wp:positionH relativeFrom="column">
                        <wp:posOffset>705102</wp:posOffset>
                      </wp:positionH>
                      <wp:positionV relativeFrom="paragraph">
                        <wp:posOffset>75666</wp:posOffset>
                      </wp:positionV>
                      <wp:extent cx="1873889" cy="291465"/>
                      <wp:effectExtent l="0" t="0" r="12061" b="13335"/>
                      <wp:wrapSquare wrapText="bothSides"/>
                      <wp:docPr id="70"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6AF25AB1" w14:textId="77777777" w:rsidR="007260B5" w:rsidRDefault="00000000">
                                  <w:r>
                                    <w:t>Slightly Disagree</w:t>
                                  </w:r>
                                </w:p>
                              </w:txbxContent>
                            </wps:txbx>
                            <wps:bodyPr vert="horz" wrap="square" lIns="91440" tIns="45720" rIns="91440" bIns="45720" anchor="t" anchorCtr="0" compatLnSpc="0">
                              <a:noAutofit/>
                            </wps:bodyPr>
                          </wps:wsp>
                        </a:graphicData>
                      </a:graphic>
                    </wp:anchor>
                  </w:drawing>
                </mc:Choice>
                <mc:Fallback>
                  <w:pict>
                    <v:shape w14:anchorId="5DE04DD5" id="_x0000_s1054" type="#_x0000_t202" style="position:absolute;left:0;text-align:left;margin-left:55.5pt;margin-top:5.95pt;width:147.55pt;height:22.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735AEAANsDAAAOAAAAZHJzL2Uyb0RvYy54bWysU8GO0zAQvSPxD5bvNG1od9Oo6Qq2KkJa&#10;sUiFD3Adu7Hk2MbjNilfz9jJtl24IEQOjsczfjPvzXj10LeanIQHZU1FZ5MpJcJwWytzqOj3b9t3&#10;BSUQmKmZtkZU9CyAPqzfvll1rhS5bayuhScIYqDsXEWbEFyZZcAb0TKYWCcMOqX1LQto+kNWe9Yh&#10;equzfDq9yzrra+ctFwB4uhmcdJ3wpRQ8PEsJIhBdUawtpNWndR/XbL1i5cEz1yg+lsH+oYqWKYNJ&#10;L1AbFhg5evUHVKu4t2BlmHDbZlZKxUXigGxm09/Y7BrmROKC4oC7yAT/D5Z/Oe3cV09C/9H22MAo&#10;SOegBDyMfHrp2/jHSgn6UcLzRTbRB8LjpeL+fVEsKeHoy5ez+d0iwmTX285D+CRsS+Kmoh7bktRi&#10;pycIQ+hLSEwGVqt6q7ROhj/sH7UnJ4Yt3KZvRH8Vpg3pKrpc5EVCfuWDv4OIJWwYNEOqhDBm0gbp&#10;XGWJu9Dve6JqJFy8aLa39RmlxNeAHBvrf1LS4WRVFH4cmReU6M8GW4cCzeMoJmO+uM/R8Lee/a2H&#10;GY5QFQ2UDNvHMIwvzo9j4cnsHI8diVIZ++EYrFRJ0ljkUNFYO05Qaso47XFEb+0UdX2T618A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MBh3vfkAQAA2wMAAA4AAAAAAAAAAAAAAAAALgIAAGRycy9lMm9Eb2MueG1sUEsB&#10;Ai0AFAAGAAgAAAAhAOv6IYzfAAAACQEAAA8AAAAAAAAAAAAAAAAAPgQAAGRycy9kb3ducmV2Lnht&#10;bFBLBQYAAAAABAAEAPMAAABKBQAAAAA=&#10;" strokecolor="white" strokeweight=".26467mm">
                      <v:textbox>
                        <w:txbxContent>
                          <w:p w14:paraId="6AF25AB1" w14:textId="77777777" w:rsidR="007260B5" w:rsidRDefault="00000000">
                            <w:r>
                              <w:t>Slightly Disagree</w:t>
                            </w:r>
                          </w:p>
                        </w:txbxContent>
                      </v:textbox>
                      <w10:wrap type="square"/>
                    </v:shape>
                  </w:pict>
                </mc:Fallback>
              </mc:AlternateContent>
            </w:r>
            <w:r>
              <w:rPr>
                <w:b/>
                <w:bCs/>
                <w:caps/>
                <w:noProof/>
              </w:rPr>
              <mc:AlternateContent>
                <mc:Choice Requires="wps">
                  <w:drawing>
                    <wp:anchor distT="0" distB="0" distL="114300" distR="114300" simplePos="0" relativeHeight="251735040" behindDoc="0" locked="0" layoutInCell="1" allowOverlap="1" wp14:anchorId="60BFF9B0" wp14:editId="3FDAB0E0">
                      <wp:simplePos x="0" y="0"/>
                      <wp:positionH relativeFrom="column">
                        <wp:posOffset>509467</wp:posOffset>
                      </wp:positionH>
                      <wp:positionV relativeFrom="paragraph">
                        <wp:posOffset>126360</wp:posOffset>
                      </wp:positionV>
                      <wp:extent cx="154305" cy="182880"/>
                      <wp:effectExtent l="0" t="0" r="17145" b="26670"/>
                      <wp:wrapNone/>
                      <wp:docPr id="71" name="Rectangle 206"/>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714E39F0" id="Rectangle 206" o:spid="_x0000_s1026" style="position:absolute;margin-left:40.1pt;margin-top:9.95pt;width:12.15pt;height:14.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0569DF8E"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38112" behindDoc="0" locked="0" layoutInCell="1" allowOverlap="1" wp14:anchorId="43C061CF" wp14:editId="46751346">
                      <wp:simplePos x="0" y="0"/>
                      <wp:positionH relativeFrom="column">
                        <wp:posOffset>712326</wp:posOffset>
                      </wp:positionH>
                      <wp:positionV relativeFrom="paragraph">
                        <wp:posOffset>142975</wp:posOffset>
                      </wp:positionV>
                      <wp:extent cx="1205865" cy="320040"/>
                      <wp:effectExtent l="0" t="0" r="13335" b="22860"/>
                      <wp:wrapSquare wrapText="bothSides"/>
                      <wp:docPr id="72"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5E8DFBE4" w14:textId="77777777" w:rsidR="007260B5" w:rsidRDefault="00000000">
                                  <w:r>
                                    <w:t>Strongly Disagree</w:t>
                                  </w:r>
                                </w:p>
                              </w:txbxContent>
                            </wps:txbx>
                            <wps:bodyPr vert="horz" wrap="square" lIns="91440" tIns="45720" rIns="91440" bIns="45720" anchor="t" anchorCtr="0" compatLnSpc="0">
                              <a:noAutofit/>
                            </wps:bodyPr>
                          </wps:wsp>
                        </a:graphicData>
                      </a:graphic>
                    </wp:anchor>
                  </w:drawing>
                </mc:Choice>
                <mc:Fallback>
                  <w:pict>
                    <v:shape w14:anchorId="43C061CF" id="_x0000_s1055" type="#_x0000_t202" style="position:absolute;left:0;text-align:left;margin-left:56.1pt;margin-top:11.25pt;width:94.95pt;height:25.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pX5gEAANsDAAAOAAAAZHJzL2Uyb0RvYy54bWysU8GO0zAQvSPxD5bvNGlolzaqu4KtipBW&#10;gFT4AMdxGkuObTxuk/L1jJ1u24XLakUOjsczfvPmzXh1P3SaHKUHZQ2j00lOiTTC1srsGf35Y/tu&#10;QQkEbmqurZGMniTQ+/XbN6velbKwrdW19ARBDJS9Y7QNwZVZBqKVHYeJddKgs7G+4wFNv89qz3tE&#10;73RW5Pld1ltfO2+FBMDTzeik64TfNFKEb00DMhDNKHILafVpreKarVe83HvuWiXONPgrWHRcGUx6&#10;gdrwwMnBq3+gOiW8BduEibBdZptGCZlqwGqm+V/V7FruZKoFxQF3kQn+H6z4ety5756E4ZMdsIFR&#10;kN5BCXgY6xka38U/MiXoRwlPF9nkEIiIl4p8vribUyLQ9x67Mku6ZtfbzkP4LG1H4oZRj21JavHj&#10;IwTMiKFPITEZWK3qrdI6GX5fPWhPjhxbuE1fJIlXnoVpQ3pGl/NikZCf+eBlEJHChkM7pkoI50za&#10;YMKrLHEXhmogqma0WD5pVtn6hFLia8AaW+t/U9LjZDEKvw7cS0r0F4OtW05nKBAJyZjNPxRo+FtP&#10;devhRiAUo4GScfsQxvHF+XE8PJqdE7EjUSpjPx6CbVSSNJIcGZ254wQl2c7THkf01k5R1ze5/gMA&#10;AP//AwBQSwMEFAAGAAgAAAAhAHIumhPfAAAACQEAAA8AAABkcnMvZG93bnJldi54bWxMj8FOwzAQ&#10;RO9I/IO1SNyoY1cNTYhTIVQQElwI9MDNjU0cEa9D7Lbh71lOcBzt08zbajP7gR3tFPuACsQiA2ax&#10;DabHTsHb6/3VGlhMGo0eAloF3zbCpj4/q3Rpwglf7LFJHaMSjKVW4FIaS85j66zXcRFGi3T7CJPX&#10;ieLUcTPpE5X7gcssy7nXPdKC06O9c7b9bA5ewVp8id2y2D2sHrfv/bZw+dNzkyt1eTHf3gBLdk5/&#10;MPzqkzrU5LQPBzSRDZSFlIQqkHIFjIBlJgWwvYJrWQCvK/7/g/oHAAD//wMAUEsBAi0AFAAGAAgA&#10;AAAhALaDOJL+AAAA4QEAABMAAAAAAAAAAAAAAAAAAAAAAFtDb250ZW50X1R5cGVzXS54bWxQSwEC&#10;LQAUAAYACAAAACEAOP0h/9YAAACUAQAACwAAAAAAAAAAAAAAAAAvAQAAX3JlbHMvLnJlbHNQSwEC&#10;LQAUAAYACAAAACEAoowKV+YBAADbAwAADgAAAAAAAAAAAAAAAAAuAgAAZHJzL2Uyb0RvYy54bWxQ&#10;SwECLQAUAAYACAAAACEAci6aE98AAAAJAQAADwAAAAAAAAAAAAAAAABABAAAZHJzL2Rvd25yZXYu&#10;eG1sUEsFBgAAAAAEAAQA8wAAAEwFAAAAAA==&#10;" strokecolor="white" strokeweight=".26467mm">
                      <v:textbox>
                        <w:txbxContent>
                          <w:p w14:paraId="5E8DFBE4" w14:textId="77777777" w:rsidR="007260B5" w:rsidRDefault="00000000">
                            <w:r>
                              <w:t>Strongly Disagree</w:t>
                            </w:r>
                          </w:p>
                        </w:txbxContent>
                      </v:textbox>
                      <w10:wrap type="square"/>
                    </v:shape>
                  </w:pict>
                </mc:Fallback>
              </mc:AlternateContent>
            </w:r>
          </w:p>
          <w:p w14:paraId="49B20062"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36064" behindDoc="0" locked="0" layoutInCell="1" allowOverlap="1" wp14:anchorId="14712C70" wp14:editId="54C28D84">
                      <wp:simplePos x="0" y="0"/>
                      <wp:positionH relativeFrom="column">
                        <wp:posOffset>504949</wp:posOffset>
                      </wp:positionH>
                      <wp:positionV relativeFrom="paragraph">
                        <wp:posOffset>36191</wp:posOffset>
                      </wp:positionV>
                      <wp:extent cx="154305" cy="182880"/>
                      <wp:effectExtent l="0" t="0" r="17145" b="26670"/>
                      <wp:wrapNone/>
                      <wp:docPr id="73" name="Rectangle 208"/>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17DDA928" id="Rectangle 208" o:spid="_x0000_s1026" style="position:absolute;margin-left:39.75pt;margin-top:2.85pt;width:12.15pt;height:14.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4CC5997A" w14:textId="77777777" w:rsidR="007260B5" w:rsidRDefault="007260B5">
            <w:pPr>
              <w:spacing w:after="0" w:line="240" w:lineRule="auto"/>
              <w:jc w:val="both"/>
              <w:rPr>
                <w:b/>
                <w:bCs/>
                <w:caps/>
              </w:rPr>
            </w:pPr>
          </w:p>
          <w:p w14:paraId="539DAA0C" w14:textId="77777777" w:rsidR="007260B5" w:rsidRDefault="007260B5">
            <w:pPr>
              <w:spacing w:after="0" w:line="240" w:lineRule="auto"/>
              <w:jc w:val="both"/>
              <w:rPr>
                <w:b/>
                <w:bCs/>
                <w:caps/>
              </w:rPr>
            </w:pPr>
          </w:p>
          <w:p w14:paraId="62916832" w14:textId="77777777" w:rsidR="007260B5" w:rsidRDefault="007260B5">
            <w:pPr>
              <w:spacing w:after="0" w:line="240" w:lineRule="auto"/>
              <w:jc w:val="both"/>
              <w:rPr>
                <w:b/>
                <w:bCs/>
                <w:caps/>
              </w:rPr>
            </w:pPr>
          </w:p>
          <w:p w14:paraId="7F573E32" w14:textId="77777777" w:rsidR="007260B5" w:rsidRDefault="00000000">
            <w:pPr>
              <w:spacing w:after="0" w:line="240" w:lineRule="auto"/>
              <w:jc w:val="both"/>
              <w:rPr>
                <w:b/>
                <w:bCs/>
                <w:caps/>
              </w:rPr>
            </w:pPr>
            <w:r>
              <w:rPr>
                <w:b/>
                <w:bCs/>
                <w:caps/>
              </w:rPr>
              <w:t>i believe online recruitment systems give me more options for job positions.</w:t>
            </w:r>
          </w:p>
          <w:p w14:paraId="50FA03EB" w14:textId="77777777" w:rsidR="007260B5" w:rsidRDefault="007260B5">
            <w:pPr>
              <w:spacing w:after="0" w:line="240" w:lineRule="auto"/>
              <w:jc w:val="both"/>
              <w:rPr>
                <w:b/>
                <w:bCs/>
                <w:caps/>
              </w:rPr>
            </w:pPr>
          </w:p>
          <w:p w14:paraId="22751CAC" w14:textId="77777777" w:rsidR="007260B5" w:rsidRDefault="00000000">
            <w:pPr>
              <w:spacing w:after="0" w:line="240" w:lineRule="auto"/>
              <w:jc w:val="both"/>
            </w:pPr>
            <w:r>
              <w:rPr>
                <w:b/>
                <w:bCs/>
                <w:caps/>
                <w:noProof/>
              </w:rPr>
              <w:lastRenderedPageBreak/>
              <mc:AlternateContent>
                <mc:Choice Requires="wps">
                  <w:drawing>
                    <wp:anchor distT="0" distB="0" distL="114300" distR="114300" simplePos="0" relativeHeight="251742208" behindDoc="0" locked="0" layoutInCell="1" allowOverlap="1" wp14:anchorId="46BBF012" wp14:editId="32F5CAB1">
                      <wp:simplePos x="0" y="0"/>
                      <wp:positionH relativeFrom="column">
                        <wp:posOffset>705102</wp:posOffset>
                      </wp:positionH>
                      <wp:positionV relativeFrom="paragraph">
                        <wp:posOffset>75666</wp:posOffset>
                      </wp:positionV>
                      <wp:extent cx="1873889" cy="291465"/>
                      <wp:effectExtent l="0" t="0" r="12061" b="13335"/>
                      <wp:wrapSquare wrapText="bothSides"/>
                      <wp:docPr id="74"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4CC3DFF6" w14:textId="77777777" w:rsidR="007260B5" w:rsidRDefault="00000000">
                                  <w:r>
                                    <w:t>Strongly Agree</w:t>
                                  </w:r>
                                </w:p>
                              </w:txbxContent>
                            </wps:txbx>
                            <wps:bodyPr vert="horz" wrap="square" lIns="91440" tIns="45720" rIns="91440" bIns="45720" anchor="t" anchorCtr="0" compatLnSpc="0">
                              <a:noAutofit/>
                            </wps:bodyPr>
                          </wps:wsp>
                        </a:graphicData>
                      </a:graphic>
                    </wp:anchor>
                  </w:drawing>
                </mc:Choice>
                <mc:Fallback>
                  <w:pict>
                    <v:shape w14:anchorId="46BBF012" id="_x0000_s1056" type="#_x0000_t202" style="position:absolute;left:0;text-align:left;margin-left:55.5pt;margin-top:5.95pt;width:147.55pt;height:22.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H4wEAANsDAAAOAAAAZHJzL2Uyb0RvYy54bWysU8GO0zAQvSPxD5bvNG223U2jpivYqghp&#10;xSIVPsB17MaSYxuP26R8PWMntF24IEQOjsczfjPz5nn12LeanIQHZU1FZ5MpJcJwWytzqOi3r9t3&#10;BSUQmKmZtkZU9CyAPq7fvll1rhS5bayuhScIYqDsXEWbEFyZZcAb0TKYWCcMOqX1LQto+kNWe9Yh&#10;equzfDq9zzrra+ctFwB4uhmcdJ3wpRQ8vEgJIhBdUawtpNWndR/XbL1i5cEz1yg+lsH+oYqWKYNJ&#10;L1AbFhg5evUHVKu4t2BlmHDbZlZKxUXqAbuZTX/rZtcwJ1IvSA64C03w/2D559POffEk9B9sjwOM&#10;hHQOSsDD2E8vfRv/WClBP1J4vtAm+kB4vFQ83BXFkhKOvnw5m98vIkx2ve08hI/CtiRuKupxLIkt&#10;dnqGMIT+ConJwGpVb5XWyfCH/ZP25MRwhNv0jeivwrQhXUWXi7xIyK988HcQsYQNg2ZIlRDGTNpg&#10;O1da4i70+56ouqJ3SUTxaG/rM1KJrwF7bKz/QUmHyqoofD8yLyjRnwyODgmaRykmY754yNHwt579&#10;rYcZjlAVDZQM26cwyBf141h4NjvH40QiVca+PwYrVaL0WtFYOyooDWVUe5TorZ2irm9y/RMAAP//&#10;AwBQSwMEFAAGAAgAAAAhAOv6IYzfAAAACQEAAA8AAABkcnMvZG93bnJldi54bWxMj8FOwzAQRO9I&#10;/IO1SNyoY6AhCXEqhApCgguBHri5yRJHxOsQu234e7YnuO1oRzNvytXsBrHHKfSeNKhFAgKp8W1P&#10;nYb3t4eLDESIhlozeEINPxhgVZ2elKZo/YFecV/HTnAIhcJosDGOhZShsehMWPgRiX+ffnImspw6&#10;2U7mwOFukJdJkkpneuIGa0a8t9h81TunIVPfanOVbx6XT+uPfp3b9PmlTrU+P5vvbkFEnOOfGY74&#10;jA4VM239jtogBtZK8ZZ4PHIQbLhOUgViq2F5k4GsSvl/QfULAAD//wMAUEsBAi0AFAAGAAgAAAAh&#10;ALaDOJL+AAAA4QEAABMAAAAAAAAAAAAAAAAAAAAAAFtDb250ZW50X1R5cGVzXS54bWxQSwECLQAU&#10;AAYACAAAACEAOP0h/9YAAACUAQAACwAAAAAAAAAAAAAAAAAvAQAAX3JlbHMvLnJlbHNQSwECLQAU&#10;AAYACAAAACEAfkzLx+MBAADbAwAADgAAAAAAAAAAAAAAAAAuAgAAZHJzL2Uyb0RvYy54bWxQSwEC&#10;LQAUAAYACAAAACEA6/ohjN8AAAAJAQAADwAAAAAAAAAAAAAAAAA9BAAAZHJzL2Rvd25yZXYueG1s&#10;UEsFBgAAAAAEAAQA8wAAAEkFAAAAAA==&#10;" strokecolor="white" strokeweight=".26467mm">
                      <v:textbox>
                        <w:txbxContent>
                          <w:p w14:paraId="4CC3DFF6" w14:textId="77777777" w:rsidR="007260B5" w:rsidRDefault="00000000">
                            <w:r>
                              <w:t>Strongly Agree</w:t>
                            </w:r>
                          </w:p>
                        </w:txbxContent>
                      </v:textbox>
                      <w10:wrap type="square"/>
                    </v:shape>
                  </w:pict>
                </mc:Fallback>
              </mc:AlternateContent>
            </w:r>
            <w:r>
              <w:rPr>
                <w:b/>
                <w:bCs/>
                <w:caps/>
                <w:noProof/>
              </w:rPr>
              <mc:AlternateContent>
                <mc:Choice Requires="wps">
                  <w:drawing>
                    <wp:anchor distT="0" distB="0" distL="114300" distR="114300" simplePos="0" relativeHeight="251740160" behindDoc="0" locked="0" layoutInCell="1" allowOverlap="1" wp14:anchorId="1A6DAE36" wp14:editId="7CC11326">
                      <wp:simplePos x="0" y="0"/>
                      <wp:positionH relativeFrom="column">
                        <wp:posOffset>509467</wp:posOffset>
                      </wp:positionH>
                      <wp:positionV relativeFrom="paragraph">
                        <wp:posOffset>126360</wp:posOffset>
                      </wp:positionV>
                      <wp:extent cx="154305" cy="182880"/>
                      <wp:effectExtent l="0" t="0" r="17145" b="26670"/>
                      <wp:wrapNone/>
                      <wp:docPr id="75" name="Rectangle 210"/>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2AF06E6C" id="Rectangle 210" o:spid="_x0000_s1026" style="position:absolute;margin-left:40.1pt;margin-top:9.95pt;width:12.15pt;height:14.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01D9C536"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43232" behindDoc="0" locked="0" layoutInCell="1" allowOverlap="1" wp14:anchorId="1608883A" wp14:editId="605ED071">
                      <wp:simplePos x="0" y="0"/>
                      <wp:positionH relativeFrom="column">
                        <wp:posOffset>712326</wp:posOffset>
                      </wp:positionH>
                      <wp:positionV relativeFrom="paragraph">
                        <wp:posOffset>142975</wp:posOffset>
                      </wp:positionV>
                      <wp:extent cx="1205865" cy="320040"/>
                      <wp:effectExtent l="0" t="0" r="13335" b="22860"/>
                      <wp:wrapSquare wrapText="bothSides"/>
                      <wp:docPr id="76"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21D1FCE0" w14:textId="77777777" w:rsidR="007260B5" w:rsidRDefault="00000000">
                                  <w:r>
                                    <w:t>Slightly Agree</w:t>
                                  </w:r>
                                </w:p>
                              </w:txbxContent>
                            </wps:txbx>
                            <wps:bodyPr vert="horz" wrap="square" lIns="91440" tIns="45720" rIns="91440" bIns="45720" anchor="t" anchorCtr="0" compatLnSpc="0">
                              <a:noAutofit/>
                            </wps:bodyPr>
                          </wps:wsp>
                        </a:graphicData>
                      </a:graphic>
                    </wp:anchor>
                  </w:drawing>
                </mc:Choice>
                <mc:Fallback>
                  <w:pict>
                    <v:shape w14:anchorId="1608883A" id="_x0000_s1057" type="#_x0000_t202" style="position:absolute;left:0;text-align:left;margin-left:56.1pt;margin-top:11.25pt;width:94.95pt;height:25.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9n5QEAANsDAAAOAAAAZHJzL2Uyb0RvYy54bWysU8GO0zAQvSPxD5bvNGlol27UdAVbFSGt&#10;WKTCBziO01hyPMbjNilfz9gtbRcuCJGD4/GM37x5M14+jL1hB+VRg634dJJzpqyERttdxb993bxZ&#10;cIZB2EYYsKriR4X8YfX61XJwpSqgA9MozwjEYjm4inchuDLLUHaqFzgBpyw5W/C9CGT6XdZ4MRB6&#10;b7Iiz++yAXzjPEiFSKfrk5OvEn7bKhme2xZVYKbixC2k1ae1jmu2Wopy54XrtDzTEP/AohfaUtIL&#10;1FoEwfZe/wHVa+kBoQ0TCX0GbaulSjVQNdP8t2q2nXAq1ULioLvIhP8PVn4+bN0Xz8L4AUZqYBRk&#10;cFgiHcZ6xtb38U9MGflJwuNFNjUGJuOlIp8v7uacSfK9pa7Mkq7Z9bbzGD4q6FncVNxTW5Ja4vCE&#10;gTJS6K+QmAzB6GajjUmG39WPxrODoBZu0hdJ0pUXYcayoeL382KRkF/48O8gIoW1wO6UKiGcMxlL&#10;Ca+yxF0Y65Hphgq+aFZDcyQp6TVQjR34H5wNNFkVx+974RVn5pOl1t1PZyQQC8mYzd8VZPhbT33r&#10;EVYSVMUDZ6ftYziNL82PE+HJbp2MHYlSWXi/D9DqJGkkeWJ05k4TlGQ7T3sc0Vs7RV3f5OonAAAA&#10;//8DAFBLAwQUAAYACAAAACEAci6aE98AAAAJAQAADwAAAGRycy9kb3ducmV2LnhtbEyPwU7DMBBE&#10;70j8g7VI3KhjVw1NiFMhVBASXAj0wM2NTRwRr0PstuHvWU5wHO3TzNtqM/uBHe0U+4AKxCIDZrEN&#10;psdOwdvr/dUaWEwajR4CWgXfNsKmPj+rdGnCCV/ssUkdoxKMpVbgUhpLzmPrrNdxEUaLdPsIk9eJ&#10;4tRxM+kTlfuByyzLudc90oLTo71ztv1sDl7BWnyJ3bLYPawet+/9tnD503OTK3V5Md/eAEt2Tn8w&#10;/OqTOtTktA8HNJENlIWUhCqQcgWMgGUmBbC9gmtZAK8r/v+D+gcAAP//AwBQSwECLQAUAAYACAAA&#10;ACEAtoM4kv4AAADhAQAAEwAAAAAAAAAAAAAAAAAAAAAAW0NvbnRlbnRfVHlwZXNdLnhtbFBLAQIt&#10;ABQABgAIAAAAIQA4/SH/1gAAAJQBAAALAAAAAAAAAAAAAAAAAC8BAABfcmVscy8ucmVsc1BLAQIt&#10;ABQABgAIAAAAIQAcoR9n5QEAANsDAAAOAAAAAAAAAAAAAAAAAC4CAABkcnMvZTJvRG9jLnhtbFBL&#10;AQItABQABgAIAAAAIQByLpoT3wAAAAkBAAAPAAAAAAAAAAAAAAAAAD8EAABkcnMvZG93bnJldi54&#10;bWxQSwUGAAAAAAQABADzAAAASwUAAAAA&#10;" strokecolor="white" strokeweight=".26467mm">
                      <v:textbox>
                        <w:txbxContent>
                          <w:p w14:paraId="21D1FCE0" w14:textId="77777777" w:rsidR="007260B5" w:rsidRDefault="00000000">
                            <w:r>
                              <w:t>Slightly Agree</w:t>
                            </w:r>
                          </w:p>
                        </w:txbxContent>
                      </v:textbox>
                      <w10:wrap type="square"/>
                    </v:shape>
                  </w:pict>
                </mc:Fallback>
              </mc:AlternateContent>
            </w:r>
          </w:p>
          <w:p w14:paraId="1A6F4A1D"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41184" behindDoc="0" locked="0" layoutInCell="1" allowOverlap="1" wp14:anchorId="306F61CF" wp14:editId="3C08051C">
                      <wp:simplePos x="0" y="0"/>
                      <wp:positionH relativeFrom="column">
                        <wp:posOffset>504949</wp:posOffset>
                      </wp:positionH>
                      <wp:positionV relativeFrom="paragraph">
                        <wp:posOffset>36191</wp:posOffset>
                      </wp:positionV>
                      <wp:extent cx="154305" cy="182880"/>
                      <wp:effectExtent l="0" t="0" r="17145" b="26670"/>
                      <wp:wrapNone/>
                      <wp:docPr id="77" name="Rectangle 212"/>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227B2FBC" id="Rectangle 212" o:spid="_x0000_s1026" style="position:absolute;margin-left:39.75pt;margin-top:2.85pt;width:12.15pt;height:14.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3A7AF56F"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46304" behindDoc="0" locked="0" layoutInCell="1" allowOverlap="1" wp14:anchorId="1AB8E4E2" wp14:editId="4231602F">
                      <wp:simplePos x="0" y="0"/>
                      <wp:positionH relativeFrom="column">
                        <wp:posOffset>705102</wp:posOffset>
                      </wp:positionH>
                      <wp:positionV relativeFrom="paragraph">
                        <wp:posOffset>75666</wp:posOffset>
                      </wp:positionV>
                      <wp:extent cx="1873889" cy="291465"/>
                      <wp:effectExtent l="0" t="0" r="12061" b="13335"/>
                      <wp:wrapSquare wrapText="bothSides"/>
                      <wp:docPr id="78"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720A8C59" w14:textId="77777777" w:rsidR="007260B5" w:rsidRDefault="00000000">
                                  <w:r>
                                    <w:t>Agree</w:t>
                                  </w:r>
                                </w:p>
                              </w:txbxContent>
                            </wps:txbx>
                            <wps:bodyPr vert="horz" wrap="square" lIns="91440" tIns="45720" rIns="91440" bIns="45720" anchor="t" anchorCtr="0" compatLnSpc="0">
                              <a:noAutofit/>
                            </wps:bodyPr>
                          </wps:wsp>
                        </a:graphicData>
                      </a:graphic>
                    </wp:anchor>
                  </w:drawing>
                </mc:Choice>
                <mc:Fallback>
                  <w:pict>
                    <v:shape w14:anchorId="1AB8E4E2" id="_x0000_s1058" type="#_x0000_t202" style="position:absolute;left:0;text-align:left;margin-left:55.5pt;margin-top:5.95pt;width:147.55pt;height:22.9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pv5AEAANsDAAAOAAAAZHJzL2Uyb0RvYy54bWysU8GO0zAQvSPxD5bvNG223U2jpivYqghp&#10;BUiFD3Adu7Hk2MbjNilfz9jJtl24IEQOjsczfvPmzXj12LeanIQHZU1FZ5MpJcJwWytzqOj3b9t3&#10;BSUQmKmZtkZU9CyAPq7fvll1rhS5bayuhScIYqDsXEWbEFyZZcAb0TKYWCcMOqX1LQto+kNWe9Yh&#10;equzfDq9zzrra+ctFwB4uhmcdJ3wpRQ8fJESRCC6osgtpNWndR/XbL1i5cEz1yg+0mD/wKJlymDS&#10;C9SGBUaOXv0B1SruLVgZJty2mZVScZFqwGpm09+q2TXMiVQLigPuIhP8P1j++bRzXz0J/QfbYwOj&#10;IJ2DEvAw1tNL38Y/MiXoRwnPF9lEHwiPl4qHu6JYUsLRly9n8/tFhMmut52H8FHYlsRNRT22JanF&#10;Ts8QhtCXkJgMrFb1VmmdDH/YP2lPTgxbuE3fiP4qTBvSVXS5yIuE/MoHfwcRKWwYNEOqhDBm0gbL&#10;ucoSd6Hf90TVFb3LXzTb2/qMUuJrwBob639S0uFkVRR+HJkXlOhPBluHAs3jKCZjvnjI0fC3nv2t&#10;hxmOUBUNlAzbpzCML86PY+HZ7ByPHYlSGfv+GKxUSdJIcmA0cscJSk0Zpz2O6K2doq5vcv0L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E7bCm/kAQAA2wMAAA4AAAAAAAAAAAAAAAAALgIAAGRycy9lMm9Eb2MueG1sUEsB&#10;Ai0AFAAGAAgAAAAhAOv6IYzfAAAACQEAAA8AAAAAAAAAAAAAAAAAPgQAAGRycy9kb3ducmV2Lnht&#10;bFBLBQYAAAAABAAEAPMAAABKBQAAAAA=&#10;" strokecolor="white" strokeweight=".26467mm">
                      <v:textbox>
                        <w:txbxContent>
                          <w:p w14:paraId="720A8C59" w14:textId="77777777" w:rsidR="007260B5" w:rsidRDefault="00000000">
                            <w:r>
                              <w:t>Agree</w:t>
                            </w:r>
                          </w:p>
                        </w:txbxContent>
                      </v:textbox>
                      <w10:wrap type="square"/>
                    </v:shape>
                  </w:pict>
                </mc:Fallback>
              </mc:AlternateContent>
            </w:r>
            <w:r>
              <w:rPr>
                <w:b/>
                <w:bCs/>
                <w:caps/>
                <w:noProof/>
              </w:rPr>
              <mc:AlternateContent>
                <mc:Choice Requires="wps">
                  <w:drawing>
                    <wp:anchor distT="0" distB="0" distL="114300" distR="114300" simplePos="0" relativeHeight="251744256" behindDoc="0" locked="0" layoutInCell="1" allowOverlap="1" wp14:anchorId="7B43B9BF" wp14:editId="7039C9F2">
                      <wp:simplePos x="0" y="0"/>
                      <wp:positionH relativeFrom="column">
                        <wp:posOffset>509467</wp:posOffset>
                      </wp:positionH>
                      <wp:positionV relativeFrom="paragraph">
                        <wp:posOffset>126360</wp:posOffset>
                      </wp:positionV>
                      <wp:extent cx="154305" cy="182880"/>
                      <wp:effectExtent l="0" t="0" r="17145" b="26670"/>
                      <wp:wrapNone/>
                      <wp:docPr id="79" name="Rectangle 214"/>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62D5128F" id="Rectangle 214" o:spid="_x0000_s1026" style="position:absolute;margin-left:40.1pt;margin-top:9.95pt;width:12.15pt;height:14.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1A2664F7"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47328" behindDoc="0" locked="0" layoutInCell="1" allowOverlap="1" wp14:anchorId="740548F7" wp14:editId="09CD15E8">
                      <wp:simplePos x="0" y="0"/>
                      <wp:positionH relativeFrom="column">
                        <wp:posOffset>712326</wp:posOffset>
                      </wp:positionH>
                      <wp:positionV relativeFrom="paragraph">
                        <wp:posOffset>142975</wp:posOffset>
                      </wp:positionV>
                      <wp:extent cx="1205865" cy="320040"/>
                      <wp:effectExtent l="0" t="0" r="13335" b="22860"/>
                      <wp:wrapSquare wrapText="bothSides"/>
                      <wp:docPr id="80"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2190E0BF" w14:textId="77777777" w:rsidR="007260B5" w:rsidRDefault="00000000">
                                  <w:r>
                                    <w:t>Disagree</w:t>
                                  </w:r>
                                </w:p>
                              </w:txbxContent>
                            </wps:txbx>
                            <wps:bodyPr vert="horz" wrap="square" lIns="91440" tIns="45720" rIns="91440" bIns="45720" anchor="t" anchorCtr="0" compatLnSpc="0">
                              <a:noAutofit/>
                            </wps:bodyPr>
                          </wps:wsp>
                        </a:graphicData>
                      </a:graphic>
                    </wp:anchor>
                  </w:drawing>
                </mc:Choice>
                <mc:Fallback>
                  <w:pict>
                    <v:shape w14:anchorId="740548F7" id="_x0000_s1059" type="#_x0000_t202" style="position:absolute;left:0;text-align:left;margin-left:56.1pt;margin-top:11.25pt;width:94.95pt;height:25.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7P5gEAANsDAAAOAAAAZHJzL2Uyb0RvYy54bWysU1Fv2yAQfp+0/4B4X+y4SZdacaqtUaZJ&#10;1Top2w/AGGIkzDEgsbNfvwOnSbq9TFX9gDnu+O67747l/dBpchDOKzAVnU5ySoTh0Cizq+jPH5sP&#10;C0p8YKZhGoyo6FF4er96/27Z21IU0IJuhCMIYnzZ24q2IdgyyzxvRcf8BKww6JTgOhbQdLuscaxH&#10;9E5nRZ7fZj24xjrgwns8XY9Oukr4UgoenqT0IhBdUeQW0urSWsc1Wy1ZuXPMtoqfaLBXsOiYMpj0&#10;DLVmgZG9U/9AdYo78CDDhEOXgZSKi1QDVjPN/6pm2zIrUi0ojrdnmfzbwfJvh6397kgYPsOADYyC&#10;9NaXHg9jPYN0XfwjU4J+lPB4lk0MgfB4qcjni9s5JRx9N9iVWdI1u9y2zocvAjoSNxV12JakFjs8&#10;+oAZMfQ5JCbzoFWzUVonw+3qB+3IgWELN+mLJPHKizBtSF/Ru3mxSMgvfP7/ICKFNfPtmCohnDJp&#10;gwkvssRdGOqBqAYLvnnWrIbmiFLia8AaW3C/Kelxsirqf+2ZE5TorwZbdzedoUAkJGM2/1ig4a49&#10;9bWHGY5QFQ2UjNuHMI4vzo9l4dFsLY8diVIZ+LQPIFWSNJIcGZ244wQl2U7THkf02k5Rlze5+gMA&#10;AP//AwBQSwMEFAAGAAgAAAAhAHIumhPfAAAACQEAAA8AAABkcnMvZG93bnJldi54bWxMj8FOwzAQ&#10;RO9I/IO1SNyoY1cNTYhTIVQQElwI9MDNjU0cEa9D7Lbh71lOcBzt08zbajP7gR3tFPuACsQiA2ax&#10;DabHTsHb6/3VGlhMGo0eAloF3zbCpj4/q3Rpwglf7LFJHaMSjKVW4FIaS85j66zXcRFGi3T7CJPX&#10;ieLUcTPpE5X7gcssy7nXPdKC06O9c7b9bA5ewVp8id2y2D2sHrfv/bZw+dNzkyt1eTHf3gBLdk5/&#10;MPzqkzrU5LQPBzSRDZSFlIQqkHIFjIBlJgWwvYJrWQCvK/7/g/oHAAD//wMAUEsBAi0AFAAGAAgA&#10;AAAhALaDOJL+AAAA4QEAABMAAAAAAAAAAAAAAAAAAAAAAFtDb250ZW50X1R5cGVzXS54bWxQSwEC&#10;LQAUAAYACAAAACEAOP0h/9YAAACUAQAACwAAAAAAAAAAAAAAAAAvAQAAX3JlbHMvLnJlbHNQSwEC&#10;LQAUAAYACAAAACEALDbez+YBAADbAwAADgAAAAAAAAAAAAAAAAAuAgAAZHJzL2Uyb0RvYy54bWxQ&#10;SwECLQAUAAYACAAAACEAci6aE98AAAAJAQAADwAAAAAAAAAAAAAAAABABAAAZHJzL2Rvd25yZXYu&#10;eG1sUEsFBgAAAAAEAAQA8wAAAEwFAAAAAA==&#10;" strokecolor="white" strokeweight=".26467mm">
                      <v:textbox>
                        <w:txbxContent>
                          <w:p w14:paraId="2190E0BF" w14:textId="77777777" w:rsidR="007260B5" w:rsidRDefault="00000000">
                            <w:r>
                              <w:t>Disagree</w:t>
                            </w:r>
                          </w:p>
                        </w:txbxContent>
                      </v:textbox>
                      <w10:wrap type="square"/>
                    </v:shape>
                  </w:pict>
                </mc:Fallback>
              </mc:AlternateContent>
            </w:r>
          </w:p>
          <w:p w14:paraId="4DFC0FB4"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45280" behindDoc="0" locked="0" layoutInCell="1" allowOverlap="1" wp14:anchorId="1BCE2798" wp14:editId="4ED1C28B">
                      <wp:simplePos x="0" y="0"/>
                      <wp:positionH relativeFrom="column">
                        <wp:posOffset>504949</wp:posOffset>
                      </wp:positionH>
                      <wp:positionV relativeFrom="paragraph">
                        <wp:posOffset>36191</wp:posOffset>
                      </wp:positionV>
                      <wp:extent cx="154305" cy="182880"/>
                      <wp:effectExtent l="0" t="0" r="17145" b="26670"/>
                      <wp:wrapNone/>
                      <wp:docPr id="81" name="Rectangle 216"/>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58E8482B" id="Rectangle 216" o:spid="_x0000_s1026" style="position:absolute;margin-left:39.75pt;margin-top:2.85pt;width:12.15pt;height:14.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59F33A2A"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50400" behindDoc="0" locked="0" layoutInCell="1" allowOverlap="1" wp14:anchorId="60211D8B" wp14:editId="71774F89">
                      <wp:simplePos x="0" y="0"/>
                      <wp:positionH relativeFrom="column">
                        <wp:posOffset>705102</wp:posOffset>
                      </wp:positionH>
                      <wp:positionV relativeFrom="paragraph">
                        <wp:posOffset>75666</wp:posOffset>
                      </wp:positionV>
                      <wp:extent cx="1873889" cy="291465"/>
                      <wp:effectExtent l="0" t="0" r="12061" b="13335"/>
                      <wp:wrapSquare wrapText="bothSides"/>
                      <wp:docPr id="82"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0E0EDC58" w14:textId="77777777" w:rsidR="007260B5" w:rsidRDefault="00000000">
                                  <w:r>
                                    <w:t>Slightly Disagree</w:t>
                                  </w:r>
                                </w:p>
                              </w:txbxContent>
                            </wps:txbx>
                            <wps:bodyPr vert="horz" wrap="square" lIns="91440" tIns="45720" rIns="91440" bIns="45720" anchor="t" anchorCtr="0" compatLnSpc="0">
                              <a:noAutofit/>
                            </wps:bodyPr>
                          </wps:wsp>
                        </a:graphicData>
                      </a:graphic>
                    </wp:anchor>
                  </w:drawing>
                </mc:Choice>
                <mc:Fallback>
                  <w:pict>
                    <v:shape w14:anchorId="60211D8B" id="_x0000_s1060" type="#_x0000_t202" style="position:absolute;left:0;text-align:left;margin-left:55.5pt;margin-top:5.95pt;width:147.55pt;height:22.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lN5QEAANsDAAAOAAAAZHJzL2Uyb0RvYy54bWysU8GO0zAQvSPxD5bvNG223U2juivYqghp&#10;BUiFD3Adp7Hk2GbsNilfz9jJtl24IEQOjsczfvPmzXj12LeanCR4ZQ2js8mUEmmErZQ5MPr92/Zd&#10;QYkP3FRcWyMZPUtPH9dv36w6V8rcNlZXEgiCGF92jtEmBFdmmReNbLmfWCcNOmsLLQ9owiGrgHeI&#10;3uosn07vs85C5cAK6T2ebgYnXSf8upYifKlrLwPRjCK3kFZI6z6u2XrFywNw1ygx0uD/wKLlymDS&#10;C9SGB06OoP6AapUA620dJsK2ma1rJWSqAauZTX+rZtdwJ1MtKI53F5n8/4MVn0879xVI6D/YHhsY&#10;BemcLz0exnr6Gtr4R6YE/Sjh+SKb7AMR8VLxcFcUS0oE+vLlbH6/iDDZ9bYDHz5K25K4YRSwLUkt&#10;fnr2YQh9CYnJvNWq2iqtkwGH/ZMGcuLYwm36RvRXYdqQjtHlIi8S8iuf/zuISGHDfTOkSghjJm2w&#10;nKsscRf6fU9Uxejd/EWzva3OKCW+BqyxsfCTkg4ni1H/48hBUqI/GWwdCjSPo5iM+eIhRwNuPftb&#10;DzcCoRgNlAzbpzCML86P4+HZ7JyIHYlSGfv+GGytkqSR5MBo5I4TlJoyTnsc0Vs7RV3f5PoXAAAA&#10;//8DAFBLAwQUAAYACAAAACEA6/ohjN8AAAAJAQAADwAAAGRycy9kb3ducmV2LnhtbEyPwU7DMBBE&#10;70j8g7VI3KhjoCEJcSqECkKCC4EeuLnJEkfE6xC7bfh7tie47WhHM2/K1ewGsccp9J40qEUCAqnx&#10;bU+dhve3h4sMRIiGWjN4Qg0/GGBVnZ6Upmj9gV5xX8dOcAiFwmiwMY6FlKGx6ExY+BGJf59+ciay&#10;nDrZTubA4W6Ql0mSSmd64gZrRry32HzVO6chU99qc5VvHpdP649+ndv0+aVOtT4/m+9uQUSc458Z&#10;jviMDhUzbf2O2iAG1krxlng8chBsuE5SBWKrYXmTgaxK+X9B9QsAAP//AwBQSwECLQAUAAYACAAA&#10;ACEAtoM4kv4AAADhAQAAEwAAAAAAAAAAAAAAAAAAAAAAW0NvbnRlbnRfVHlwZXNdLnhtbFBLAQIt&#10;ABQABgAIAAAAIQA4/SH/1gAAAJQBAAALAAAAAAAAAAAAAAAAAC8BAABfcmVscy8ucmVsc1BLAQIt&#10;ABQABgAIAAAAIQBfZDlN5QEAANsDAAAOAAAAAAAAAAAAAAAAAC4CAABkcnMvZTJvRG9jLnhtbFBL&#10;AQItABQABgAIAAAAIQDr+iGM3wAAAAkBAAAPAAAAAAAAAAAAAAAAAD8EAABkcnMvZG93bnJldi54&#10;bWxQSwUGAAAAAAQABADzAAAASwUAAAAA&#10;" strokecolor="white" strokeweight=".26467mm">
                      <v:textbox>
                        <w:txbxContent>
                          <w:p w14:paraId="0E0EDC58" w14:textId="77777777" w:rsidR="007260B5" w:rsidRDefault="00000000">
                            <w:r>
                              <w:t>Slightly Disagree</w:t>
                            </w:r>
                          </w:p>
                        </w:txbxContent>
                      </v:textbox>
                      <w10:wrap type="square"/>
                    </v:shape>
                  </w:pict>
                </mc:Fallback>
              </mc:AlternateContent>
            </w:r>
            <w:r>
              <w:rPr>
                <w:b/>
                <w:bCs/>
                <w:caps/>
                <w:noProof/>
              </w:rPr>
              <mc:AlternateContent>
                <mc:Choice Requires="wps">
                  <w:drawing>
                    <wp:anchor distT="0" distB="0" distL="114300" distR="114300" simplePos="0" relativeHeight="251748352" behindDoc="0" locked="0" layoutInCell="1" allowOverlap="1" wp14:anchorId="09332625" wp14:editId="0A4B1829">
                      <wp:simplePos x="0" y="0"/>
                      <wp:positionH relativeFrom="column">
                        <wp:posOffset>509467</wp:posOffset>
                      </wp:positionH>
                      <wp:positionV relativeFrom="paragraph">
                        <wp:posOffset>126360</wp:posOffset>
                      </wp:positionV>
                      <wp:extent cx="154305" cy="182880"/>
                      <wp:effectExtent l="0" t="0" r="17145" b="26670"/>
                      <wp:wrapNone/>
                      <wp:docPr id="83" name="Rectangle 219"/>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196DCAB9" id="Rectangle 219" o:spid="_x0000_s1026" style="position:absolute;margin-left:40.1pt;margin-top:9.95pt;width:12.15pt;height:14.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630B4BED"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51424" behindDoc="0" locked="0" layoutInCell="1" allowOverlap="1" wp14:anchorId="7DEA91A4" wp14:editId="2AE23BFD">
                      <wp:simplePos x="0" y="0"/>
                      <wp:positionH relativeFrom="column">
                        <wp:posOffset>712326</wp:posOffset>
                      </wp:positionH>
                      <wp:positionV relativeFrom="paragraph">
                        <wp:posOffset>142975</wp:posOffset>
                      </wp:positionV>
                      <wp:extent cx="1205865" cy="320040"/>
                      <wp:effectExtent l="0" t="0" r="13335" b="22860"/>
                      <wp:wrapSquare wrapText="bothSides"/>
                      <wp:docPr id="84"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738A2059" w14:textId="77777777" w:rsidR="007260B5" w:rsidRDefault="00000000">
                                  <w:r>
                                    <w:t>Strongly Disagree</w:t>
                                  </w:r>
                                </w:p>
                              </w:txbxContent>
                            </wps:txbx>
                            <wps:bodyPr vert="horz" wrap="square" lIns="91440" tIns="45720" rIns="91440" bIns="45720" anchor="t" anchorCtr="0" compatLnSpc="0">
                              <a:noAutofit/>
                            </wps:bodyPr>
                          </wps:wsp>
                        </a:graphicData>
                      </a:graphic>
                    </wp:anchor>
                  </w:drawing>
                </mc:Choice>
                <mc:Fallback>
                  <w:pict>
                    <v:shape w14:anchorId="7DEA91A4" id="_x0000_s1061" type="#_x0000_t202" style="position:absolute;left:0;text-align:left;margin-left:56.1pt;margin-top:11.25pt;width:94.95pt;height:25.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3t5QEAANsDAAAOAAAAZHJzL2Uyb0RvYy54bWysU8GO0zAQvSPxD5bvNGlolm7UdAVbFSGt&#10;AKnwAY5jN5Yc24zdJuXrGTvdtgsXhMjB8XjGb968Ga8exl6TowCvrKnpfJZTIgy3rTL7mn7/tn2z&#10;pMQHZlqmrRE1PQlPH9avX60GV4nCdla3AgiCGF8NrqZdCK7KMs870TM/s04YdEoLPQtowj5rgQ2I&#10;3uusyPO7bLDQOrBceI+nm8lJ1wlfSsHDFym9CETXFLmFtEJam7hm6xWr9sBcp/iZBvsHFj1TBpNe&#10;oDYsMHIA9QdUrzhYb2WYcdtnVkrFRaoBq5nnv1Wz65gTqRYUx7uLTP7/wfLPx537CiSMH+yIDYyC&#10;DM5XHg9jPaOEPv6RKUE/Sni6yCbGQHi8VOTl8q6khKPvLXZlkXTNrrcd+PBR2J7ETU0B25LUYscn&#10;HzAjhj6HxGTeatVuldbJgH3zqIEcGbZwm75IEq+8CNOGDDW9L4tlQn7h838HESlsmO+mVAnhnEkb&#10;THiVJe7C2IxEtVhw+axZY9sTSomvAWvsLPykZMDJqqn/cWAgKNGfDLbufr5AgUhIxqJ8V6ABt57m&#10;1sMMR6iaBkqm7WOYxhfnx7HwZHaOx45EqYx9fwhWqiRpJDkxOnPHCUqynac9juitnaKub3L9CwAA&#10;//8DAFBLAwQUAAYACAAAACEAci6aE98AAAAJAQAADwAAAGRycy9kb3ducmV2LnhtbEyPwU7DMBBE&#10;70j8g7VI3KhjVw1NiFMhVBASXAj0wM2NTRwRr0PstuHvWU5wHO3TzNtqM/uBHe0U+4AKxCIDZrEN&#10;psdOwdvr/dUaWEwajR4CWgXfNsKmPj+rdGnCCV/ssUkdoxKMpVbgUhpLzmPrrNdxEUaLdPsIk9eJ&#10;4tRxM+kTlfuByyzLudc90oLTo71ztv1sDl7BWnyJ3bLYPawet+/9tnD503OTK3V5Md/eAEt2Tn8w&#10;/OqTOtTktA8HNJENlIWUhCqQcgWMgGUmBbC9gmtZAK8r/v+D+gcAAP//AwBQSwECLQAUAAYACAAA&#10;ACEAtoM4kv4AAADhAQAAEwAAAAAAAAAAAAAAAAAAAAAAW0NvbnRlbnRfVHlwZXNdLnhtbFBLAQIt&#10;ABQABgAIAAAAIQA4/SH/1gAAAJQBAAALAAAAAAAAAAAAAAAAAC8BAABfcmVscy8ucmVsc1BLAQIt&#10;ABQABgAIAAAAIQA9ie3t5QEAANsDAAAOAAAAAAAAAAAAAAAAAC4CAABkcnMvZTJvRG9jLnhtbFBL&#10;AQItABQABgAIAAAAIQByLpoT3wAAAAkBAAAPAAAAAAAAAAAAAAAAAD8EAABkcnMvZG93bnJldi54&#10;bWxQSwUGAAAAAAQABADzAAAASwUAAAAA&#10;" strokecolor="white" strokeweight=".26467mm">
                      <v:textbox>
                        <w:txbxContent>
                          <w:p w14:paraId="738A2059" w14:textId="77777777" w:rsidR="007260B5" w:rsidRDefault="00000000">
                            <w:r>
                              <w:t>Strongly Disagree</w:t>
                            </w:r>
                          </w:p>
                        </w:txbxContent>
                      </v:textbox>
                      <w10:wrap type="square"/>
                    </v:shape>
                  </w:pict>
                </mc:Fallback>
              </mc:AlternateContent>
            </w:r>
          </w:p>
          <w:p w14:paraId="436CA7CD"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49376" behindDoc="0" locked="0" layoutInCell="1" allowOverlap="1" wp14:anchorId="442412AE" wp14:editId="36ED78C6">
                      <wp:simplePos x="0" y="0"/>
                      <wp:positionH relativeFrom="column">
                        <wp:posOffset>504949</wp:posOffset>
                      </wp:positionH>
                      <wp:positionV relativeFrom="paragraph">
                        <wp:posOffset>36191</wp:posOffset>
                      </wp:positionV>
                      <wp:extent cx="154305" cy="182880"/>
                      <wp:effectExtent l="0" t="0" r="17145" b="26670"/>
                      <wp:wrapNone/>
                      <wp:docPr id="85" name="Rectangle 221"/>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5422AD93" id="Rectangle 221" o:spid="_x0000_s1026" style="position:absolute;margin-left:39.75pt;margin-top:2.85pt;width:12.15pt;height:14.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3A6E421C" w14:textId="77777777" w:rsidR="007260B5" w:rsidRDefault="007260B5">
            <w:pPr>
              <w:spacing w:after="0" w:line="240" w:lineRule="auto"/>
              <w:jc w:val="both"/>
              <w:rPr>
                <w:b/>
                <w:bCs/>
                <w:caps/>
              </w:rPr>
            </w:pPr>
          </w:p>
          <w:p w14:paraId="32EAEF75" w14:textId="77777777" w:rsidR="007260B5" w:rsidRDefault="007260B5">
            <w:pPr>
              <w:spacing w:after="0" w:line="240" w:lineRule="auto"/>
              <w:jc w:val="both"/>
              <w:rPr>
                <w:b/>
                <w:bCs/>
                <w:caps/>
              </w:rPr>
            </w:pPr>
          </w:p>
          <w:p w14:paraId="79F139B0" w14:textId="77777777" w:rsidR="007260B5" w:rsidRDefault="007260B5">
            <w:pPr>
              <w:spacing w:after="0" w:line="240" w:lineRule="auto"/>
              <w:jc w:val="both"/>
              <w:rPr>
                <w:b/>
                <w:bCs/>
                <w:caps/>
              </w:rPr>
            </w:pPr>
          </w:p>
          <w:p w14:paraId="363EFB24" w14:textId="77777777" w:rsidR="007260B5" w:rsidRDefault="007260B5">
            <w:pPr>
              <w:spacing w:after="0" w:line="240" w:lineRule="auto"/>
              <w:jc w:val="both"/>
              <w:rPr>
                <w:b/>
                <w:bCs/>
                <w:caps/>
              </w:rPr>
            </w:pPr>
          </w:p>
          <w:p w14:paraId="293564A1" w14:textId="77777777" w:rsidR="007260B5" w:rsidRDefault="007260B5">
            <w:pPr>
              <w:spacing w:after="0" w:line="240" w:lineRule="auto"/>
              <w:jc w:val="both"/>
              <w:rPr>
                <w:b/>
                <w:bCs/>
                <w:caps/>
              </w:rPr>
            </w:pPr>
          </w:p>
          <w:p w14:paraId="00623215" w14:textId="77777777" w:rsidR="007260B5" w:rsidRDefault="00000000">
            <w:pPr>
              <w:spacing w:after="0" w:line="240" w:lineRule="auto"/>
              <w:jc w:val="both"/>
              <w:rPr>
                <w:b/>
                <w:bCs/>
                <w:caps/>
              </w:rPr>
            </w:pPr>
            <w:r>
              <w:rPr>
                <w:b/>
                <w:bCs/>
                <w:caps/>
              </w:rPr>
              <w:t>I BELIEVE I GET BETTER QUALITY JOB POSITIONS ON AN ONLINE RECRUITMENT SYSTEM COMPARED TO A MANUAL ONE.</w:t>
            </w:r>
          </w:p>
          <w:p w14:paraId="52280EF1" w14:textId="77777777" w:rsidR="007260B5" w:rsidRDefault="007260B5">
            <w:pPr>
              <w:spacing w:after="0" w:line="240" w:lineRule="auto"/>
              <w:jc w:val="both"/>
              <w:rPr>
                <w:b/>
                <w:bCs/>
                <w:caps/>
              </w:rPr>
            </w:pPr>
          </w:p>
          <w:p w14:paraId="65D2200C"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55520" behindDoc="0" locked="0" layoutInCell="1" allowOverlap="1" wp14:anchorId="4F3F1C6B" wp14:editId="43322291">
                      <wp:simplePos x="0" y="0"/>
                      <wp:positionH relativeFrom="column">
                        <wp:posOffset>705102</wp:posOffset>
                      </wp:positionH>
                      <wp:positionV relativeFrom="paragraph">
                        <wp:posOffset>75666</wp:posOffset>
                      </wp:positionV>
                      <wp:extent cx="1873889" cy="291465"/>
                      <wp:effectExtent l="0" t="0" r="12061" b="13335"/>
                      <wp:wrapSquare wrapText="bothSides"/>
                      <wp:docPr id="86"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6B50911F" w14:textId="77777777" w:rsidR="007260B5" w:rsidRDefault="00000000">
                                  <w:r>
                                    <w:t>Strongly Agree</w:t>
                                  </w:r>
                                </w:p>
                              </w:txbxContent>
                            </wps:txbx>
                            <wps:bodyPr vert="horz" wrap="square" lIns="91440" tIns="45720" rIns="91440" bIns="45720" anchor="t" anchorCtr="0" compatLnSpc="0">
                              <a:noAutofit/>
                            </wps:bodyPr>
                          </wps:wsp>
                        </a:graphicData>
                      </a:graphic>
                    </wp:anchor>
                  </w:drawing>
                </mc:Choice>
                <mc:Fallback>
                  <w:pict>
                    <v:shape w14:anchorId="4F3F1C6B" id="_x0000_s1062" type="#_x0000_t202" style="position:absolute;left:0;text-align:left;margin-left:55.5pt;margin-top:5.95pt;width:147.55pt;height:22.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l5AEAANsDAAAOAAAAZHJzL2Uyb0RvYy54bWysU8GO2yAQvVfqPyDujRNvknWskFW7UapK&#10;q7ZS2g/AGGIkDBRI7PTrO2Bvkm0vq1V9wAwzvHnzZlg/9K1CJ+68NJrg2WSKEdfM1FIfCP75Y/eh&#10;wMgHqmuqjOYEn7nHD5v379adLXluGqNq7hCAaF92luAmBFtmmWcNb6mfGMs1OIVxLQ1gukNWO9oB&#10;equyfDpdZp1xtXWGce/hdDs48SbhC8FZ+CaE5wEpgoFbSKtLaxXXbLOm5cFR20g20qBvYNFSqSHp&#10;BWpLA0VHJ/+BaiVzxhsRJsy0mRFCMp5qgGpm07+q2TfU8lQLiOPtRSb//2DZ19Pefnco9J9MDw2M&#10;gnTWlx4OYz29cG38A1MEfpDwfJGN9wGxeKm4vyuKFUYMfPlqNl8uIkx2vW2dD5+5aVHcEOygLUkt&#10;enryYQh9DonJvFGy3kmlkuEO1aNy6EShhbv0jegvwpRGHcGrRV4k5Bc+/zqISGFLfTOkSghjJqWh&#10;nKsscRf6qkeyJvhu+axZZeozSAmvAWpsjPuNUQeTRbD/daSOY6S+aGgdCDSPo5iM+eI+B8Pdeqpb&#10;D9UMoAgOGA3bxzCML8yPpeFJ7y2LHYlSafPxGIyQSdJIcmA0cocJSk0Zpz2O6K2doq5vcvMH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G/z+OXkAQAA2wMAAA4AAAAAAAAAAAAAAAAALgIAAGRycy9lMm9Eb2MueG1sUEsB&#10;Ai0AFAAGAAgAAAAhAOv6IYzfAAAACQEAAA8AAAAAAAAAAAAAAAAAPgQAAGRycy9kb3ducmV2Lnht&#10;bFBLBQYAAAAABAAEAPMAAABKBQAAAAA=&#10;" strokecolor="white" strokeweight=".26467mm">
                      <v:textbox>
                        <w:txbxContent>
                          <w:p w14:paraId="6B50911F" w14:textId="77777777" w:rsidR="007260B5" w:rsidRDefault="00000000">
                            <w:r>
                              <w:t>Strongly Agree</w:t>
                            </w:r>
                          </w:p>
                        </w:txbxContent>
                      </v:textbox>
                      <w10:wrap type="square"/>
                    </v:shape>
                  </w:pict>
                </mc:Fallback>
              </mc:AlternateContent>
            </w:r>
            <w:r>
              <w:rPr>
                <w:b/>
                <w:bCs/>
                <w:caps/>
                <w:noProof/>
              </w:rPr>
              <mc:AlternateContent>
                <mc:Choice Requires="wps">
                  <w:drawing>
                    <wp:anchor distT="0" distB="0" distL="114300" distR="114300" simplePos="0" relativeHeight="251753472" behindDoc="0" locked="0" layoutInCell="1" allowOverlap="1" wp14:anchorId="7564EB84" wp14:editId="3BAC14CC">
                      <wp:simplePos x="0" y="0"/>
                      <wp:positionH relativeFrom="column">
                        <wp:posOffset>509467</wp:posOffset>
                      </wp:positionH>
                      <wp:positionV relativeFrom="paragraph">
                        <wp:posOffset>126360</wp:posOffset>
                      </wp:positionV>
                      <wp:extent cx="154305" cy="182880"/>
                      <wp:effectExtent l="0" t="0" r="17145" b="26670"/>
                      <wp:wrapNone/>
                      <wp:docPr id="87" name="Rectangle 223"/>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2A1EC585" id="Rectangle 223" o:spid="_x0000_s1026" style="position:absolute;margin-left:40.1pt;margin-top:9.95pt;width:12.15pt;height:14.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4924552F"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56544" behindDoc="0" locked="0" layoutInCell="1" allowOverlap="1" wp14:anchorId="53A6BB09" wp14:editId="3E623BCF">
                      <wp:simplePos x="0" y="0"/>
                      <wp:positionH relativeFrom="column">
                        <wp:posOffset>712326</wp:posOffset>
                      </wp:positionH>
                      <wp:positionV relativeFrom="paragraph">
                        <wp:posOffset>142975</wp:posOffset>
                      </wp:positionV>
                      <wp:extent cx="1205865" cy="320040"/>
                      <wp:effectExtent l="0" t="0" r="13335" b="22860"/>
                      <wp:wrapSquare wrapText="bothSides"/>
                      <wp:docPr id="88"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781B7604" w14:textId="77777777" w:rsidR="007260B5" w:rsidRDefault="00000000">
                                  <w:r>
                                    <w:t>Slightly Agree</w:t>
                                  </w:r>
                                </w:p>
                              </w:txbxContent>
                            </wps:txbx>
                            <wps:bodyPr vert="horz" wrap="square" lIns="91440" tIns="45720" rIns="91440" bIns="45720" anchor="t" anchorCtr="0" compatLnSpc="0">
                              <a:noAutofit/>
                            </wps:bodyPr>
                          </wps:wsp>
                        </a:graphicData>
                      </a:graphic>
                    </wp:anchor>
                  </w:drawing>
                </mc:Choice>
                <mc:Fallback>
                  <w:pict>
                    <v:shape w14:anchorId="53A6BB09" id="_x0000_s1063" type="#_x0000_t202" style="position:absolute;left:0;text-align:left;margin-left:56.1pt;margin-top:11.25pt;width:94.95pt;height:25.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xF5gEAANsDAAAOAAAAZHJzL2Uyb0RvYy54bWysU1Fv2yAQfp+0/4B4X+x4SZtacaqtUaZJ&#10;1Top2w/AGGIkDIwjsbNfvwOnSbq9TFX9gDnu+O67747l/dBpchAelDUVnU5ySoThtlFmV9GfPzYf&#10;FpRAYKZh2hpR0aMAer96/27Zu1IUtrW6EZ4giIGydxVtQ3BllgFvRcdgYp0w6JTWdyyg6XdZ41mP&#10;6J3Oijy/yXrrG+ctFwB4uh6ddJXwpRQ8PEkJIhBdUeQW0urTWsc1Wy1ZufPMtYqfaLBXsOiYMpj0&#10;DLVmgZG9V/9AdYp7C1aGCbddZqVUXKQasJpp/lc125Y5kWpBccCdZYK3g+XfDlv33ZMwfLYDNjAK&#10;0jsoAQ9jPYP0XfwjU4J+lPB4lk0MgfB4qcjni5s5JRx9H7Ers6RrdrntPIQvwnYkbirqsS1JLXZ4&#10;hIAZMfQ5JCYDq1WzUVonw+/qB+3JgWELN+mLJPHKizBtSF/Ru3mxSMgvfPB/EJHCmkE7pkoIp0za&#10;YMKLLHEXhnogqsGCb581q21zRCnxNWCNrfW/KelxsioKv/bMC0r0V4Otu5vOUCASkjGb3xZo+GtP&#10;fe1hhiNURQMl4/YhjOOL8+NYeDRbx2NHolTGftoHK1WSNJIcGZ244wQl2U7THkf02k5Rlze5+gMA&#10;AP//AwBQSwMEFAAGAAgAAAAhAHIumhPfAAAACQEAAA8AAABkcnMvZG93bnJldi54bWxMj8FOwzAQ&#10;RO9I/IO1SNyoY1cNTYhTIVQQElwI9MDNjU0cEa9D7Lbh71lOcBzt08zbajP7gR3tFPuACsQiA2ax&#10;DabHTsHb6/3VGlhMGo0eAloF3zbCpj4/q3Rpwglf7LFJHaMSjKVW4FIaS85j66zXcRFGi3T7CJPX&#10;ieLUcTPpE5X7gcssy7nXPdKC06O9c7b9bA5ewVp8id2y2D2sHrfv/bZw+dNzkyt1eTHf3gBLdk5/&#10;MPzqkzrU5LQPBzSRDZSFlIQqkHIFjIBlJgWwvYJrWQCvK/7/g/oHAAD//wMAUEsBAi0AFAAGAAgA&#10;AAAhALaDOJL+AAAA4QEAABMAAAAAAAAAAAAAAAAAAAAAAFtDb250ZW50X1R5cGVzXS54bWxQSwEC&#10;LQAUAAYACAAAACEAOP0h/9YAAACUAQAACwAAAAAAAAAAAAAAAAAvAQAAX3JlbHMvLnJlbHNQSwEC&#10;LQAUAAYACAAAACEADR4sReYBAADbAwAADgAAAAAAAAAAAAAAAAAuAgAAZHJzL2Uyb0RvYy54bWxQ&#10;SwECLQAUAAYACAAAACEAci6aE98AAAAJAQAADwAAAAAAAAAAAAAAAABABAAAZHJzL2Rvd25yZXYu&#10;eG1sUEsFBgAAAAAEAAQA8wAAAEwFAAAAAA==&#10;" strokecolor="white" strokeweight=".26467mm">
                      <v:textbox>
                        <w:txbxContent>
                          <w:p w14:paraId="781B7604" w14:textId="77777777" w:rsidR="007260B5" w:rsidRDefault="00000000">
                            <w:r>
                              <w:t>Slightly Agree</w:t>
                            </w:r>
                          </w:p>
                        </w:txbxContent>
                      </v:textbox>
                      <w10:wrap type="square"/>
                    </v:shape>
                  </w:pict>
                </mc:Fallback>
              </mc:AlternateContent>
            </w:r>
          </w:p>
          <w:p w14:paraId="11E4CA56"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54496" behindDoc="0" locked="0" layoutInCell="1" allowOverlap="1" wp14:anchorId="599D517C" wp14:editId="034BE15C">
                      <wp:simplePos x="0" y="0"/>
                      <wp:positionH relativeFrom="column">
                        <wp:posOffset>504949</wp:posOffset>
                      </wp:positionH>
                      <wp:positionV relativeFrom="paragraph">
                        <wp:posOffset>36191</wp:posOffset>
                      </wp:positionV>
                      <wp:extent cx="154305" cy="182880"/>
                      <wp:effectExtent l="0" t="0" r="17145" b="26670"/>
                      <wp:wrapNone/>
                      <wp:docPr id="89" name="Rectangle 225"/>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62F70521" id="Rectangle 225" o:spid="_x0000_s1026" style="position:absolute;margin-left:39.75pt;margin-top:2.85pt;width:12.15pt;height:14.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11330C0D"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59616" behindDoc="0" locked="0" layoutInCell="1" allowOverlap="1" wp14:anchorId="11113BB3" wp14:editId="5D2BFB20">
                      <wp:simplePos x="0" y="0"/>
                      <wp:positionH relativeFrom="column">
                        <wp:posOffset>705102</wp:posOffset>
                      </wp:positionH>
                      <wp:positionV relativeFrom="paragraph">
                        <wp:posOffset>75666</wp:posOffset>
                      </wp:positionV>
                      <wp:extent cx="1873889" cy="291465"/>
                      <wp:effectExtent l="0" t="0" r="12061" b="13335"/>
                      <wp:wrapSquare wrapText="bothSides"/>
                      <wp:docPr id="90"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106EE5E2" w14:textId="77777777" w:rsidR="007260B5" w:rsidRDefault="00000000">
                                  <w:r>
                                    <w:t>Agree</w:t>
                                  </w:r>
                                </w:p>
                              </w:txbxContent>
                            </wps:txbx>
                            <wps:bodyPr vert="horz" wrap="square" lIns="91440" tIns="45720" rIns="91440" bIns="45720" anchor="t" anchorCtr="0" compatLnSpc="0">
                              <a:noAutofit/>
                            </wps:bodyPr>
                          </wps:wsp>
                        </a:graphicData>
                      </a:graphic>
                    </wp:anchor>
                  </w:drawing>
                </mc:Choice>
                <mc:Fallback>
                  <w:pict>
                    <v:shape w14:anchorId="11113BB3" id="_x0000_s1064" type="#_x0000_t202" style="position:absolute;left:0;text-align:left;margin-left:55.5pt;margin-top:5.95pt;width:147.55pt;height:22.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4J5AEAANsDAAAOAAAAZHJzL2Uyb0RvYy54bWysU8GO0zAQvSPxD5bvNG223U2juivYqghp&#10;BUiFD3Adp7Hk2MbjNilfz9jJtl24IEQOjsczfvPmzXj12LeanKQHZQ2js8mUEmmErZQ5MPr92/Zd&#10;QQkEbiqurZGMniXQx/XbN6vOlTK3jdWV9ARBDJSdY7QJwZVZBqKRLYeJddKgs7a+5QFNf8gqzztE&#10;b3WWT6f3WWd95bwVEgBPN4OTrhN+XUsRvtQ1yEA0o8gtpNWndR/XbL3i5cFz1ygx0uD/wKLlymDS&#10;C9SGB06OXv0B1SrhLdg6TIRtM1vXSshUA1Yzm/5Wza7hTqZaUBxwF5ng/8GKz6ed++pJ6D/YHhsY&#10;BekclICHsZ6+9m38I1OCfpTwfJFN9oGIeKl4uCuKJSUCfflyNr9fRJjsett5CB+lbUncMOqxLUkt&#10;fnqGMIS+hMRkYLWqtkrrZPjD/kl7cuLYwm36RvRXYdqQjtHlIi8S8isf/B1EpLDh0AypEsKYSRss&#10;5ypL3IV+3xNVMXpXvGi2t9UZpcTXgDU21v+kpMPJYhR+HLmXlOhPBluHAs3jKCZjvnjI0fC3nv2t&#10;hxuBUIwGSobtUxjGF+fH8fBsdk7EjkSpjH1/DLZWSdJIcmA0cscJSk0Zpz2O6K2doq5vcv0LAAD/&#10;/wMAUEsDBBQABgAIAAAAIQDr+iGM3wAAAAkBAAAPAAAAZHJzL2Rvd25yZXYueG1sTI/BTsMwEETv&#10;SPyDtUjcqGOgIQlxKoQKQoILgR64uckSR8TrELtt+Hu2J7jtaEczb8rV7Aaxxyn0njSoRQICqfFt&#10;T52G97eHiwxEiIZaM3hCDT8YYFWdnpSmaP2BXnFfx05wCIXCaLAxjoWUobHoTFj4EYl/n35yJrKc&#10;OtlO5sDhbpCXSZJKZ3riBmtGvLfYfNU7pyFT32pzlW8el0/rj36d2/T5pU61Pj+b725BRJzjnxmO&#10;+IwOFTNt/Y7aIAbWSvGWeDxyEGy4TlIFYqtheZOBrEr5f0H1CwAA//8DAFBLAQItABQABgAIAAAA&#10;IQC2gziS/gAAAOEBAAATAAAAAAAAAAAAAAAAAAAAAABbQ29udGVudF9UeXBlc10ueG1sUEsBAi0A&#10;FAAGAAgAAAAhADj9If/WAAAAlAEAAAsAAAAAAAAAAAAAAAAALwEAAF9yZWxzLy5yZWxzUEsBAi0A&#10;FAAGAAgAAAAhAH0aXgnkAQAA2wMAAA4AAAAAAAAAAAAAAAAALgIAAGRycy9lMm9Eb2MueG1sUEsB&#10;Ai0AFAAGAAgAAAAhAOv6IYzfAAAACQEAAA8AAAAAAAAAAAAAAAAAPgQAAGRycy9kb3ducmV2Lnht&#10;bFBLBQYAAAAABAAEAPMAAABKBQAAAAA=&#10;" strokecolor="white" strokeweight=".26467mm">
                      <v:textbox>
                        <w:txbxContent>
                          <w:p w14:paraId="106EE5E2" w14:textId="77777777" w:rsidR="007260B5" w:rsidRDefault="00000000">
                            <w:r>
                              <w:t>Agree</w:t>
                            </w:r>
                          </w:p>
                        </w:txbxContent>
                      </v:textbox>
                      <w10:wrap type="square"/>
                    </v:shape>
                  </w:pict>
                </mc:Fallback>
              </mc:AlternateContent>
            </w:r>
            <w:r>
              <w:rPr>
                <w:b/>
                <w:bCs/>
                <w:caps/>
                <w:noProof/>
              </w:rPr>
              <mc:AlternateContent>
                <mc:Choice Requires="wps">
                  <w:drawing>
                    <wp:anchor distT="0" distB="0" distL="114300" distR="114300" simplePos="0" relativeHeight="251757568" behindDoc="0" locked="0" layoutInCell="1" allowOverlap="1" wp14:anchorId="7B4DD4D6" wp14:editId="73EB0A41">
                      <wp:simplePos x="0" y="0"/>
                      <wp:positionH relativeFrom="column">
                        <wp:posOffset>509467</wp:posOffset>
                      </wp:positionH>
                      <wp:positionV relativeFrom="paragraph">
                        <wp:posOffset>126360</wp:posOffset>
                      </wp:positionV>
                      <wp:extent cx="154305" cy="182880"/>
                      <wp:effectExtent l="0" t="0" r="17145" b="26670"/>
                      <wp:wrapNone/>
                      <wp:docPr id="91" name="Rectangle 227"/>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09746FC6" id="Rectangle 227" o:spid="_x0000_s1026" style="position:absolute;margin-left:40.1pt;margin-top:9.95pt;width:12.15pt;height:14.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6E621B26"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60640" behindDoc="0" locked="0" layoutInCell="1" allowOverlap="1" wp14:anchorId="1AF54AD7" wp14:editId="4F44CAE2">
                      <wp:simplePos x="0" y="0"/>
                      <wp:positionH relativeFrom="column">
                        <wp:posOffset>712326</wp:posOffset>
                      </wp:positionH>
                      <wp:positionV relativeFrom="paragraph">
                        <wp:posOffset>142975</wp:posOffset>
                      </wp:positionV>
                      <wp:extent cx="1205865" cy="320040"/>
                      <wp:effectExtent l="0" t="0" r="13335" b="22860"/>
                      <wp:wrapSquare wrapText="bothSides"/>
                      <wp:docPr id="92"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07AD82CF" w14:textId="77777777" w:rsidR="007260B5" w:rsidRDefault="00000000">
                                  <w:r>
                                    <w:t>Disagree</w:t>
                                  </w:r>
                                </w:p>
                              </w:txbxContent>
                            </wps:txbx>
                            <wps:bodyPr vert="horz" wrap="square" lIns="91440" tIns="45720" rIns="91440" bIns="45720" anchor="t" anchorCtr="0" compatLnSpc="0">
                              <a:noAutofit/>
                            </wps:bodyPr>
                          </wps:wsp>
                        </a:graphicData>
                      </a:graphic>
                    </wp:anchor>
                  </w:drawing>
                </mc:Choice>
                <mc:Fallback>
                  <w:pict>
                    <v:shape w14:anchorId="1AF54AD7" id="_x0000_s1065" type="#_x0000_t202" style="position:absolute;left:0;text-align:left;margin-left:56.1pt;margin-top:11.25pt;width:94.95pt;height:25.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qp5gEAANsDAAAOAAAAZHJzL2Uyb0RvYy54bWysU8GO0zAQvSPxD5bvNGlolzZquoKtipBW&#10;gFT4AMexG0uObcZuk/L1jJ1u24XLakUOjsczfvPmzXh1P3SaHAV4ZU1Fp5OcEmG4bZTZV/Tnj+27&#10;BSU+MNMwbY2o6El4er9++2bVu1IUtrW6EUAQxPiydxVtQ3Bllnneio75iXXCoFNa6FhAE/ZZA6xH&#10;9E5nRZ7fZb2FxoHlwns83YxOuk74UgoevknpRSC6osgtpBXSWsc1W69YuQfmWsXPNNgrWHRMGUx6&#10;gdqwwMgB1D9QneJgvZVhwm2XWSkVF6kGrGaa/1XNrmVOpFpQHO8uMvn/B8u/HnfuO5AwfLIDNjAK&#10;0jtfejyM9QwSuvhHpgT9KOHpIpsYAuHxUpHPF3dzSjj63mNXZknX7HrbgQ+fhe1I3FQUsC1JLXZ8&#10;9AEzYuhTSEzmrVbNVmmdDNjXDxrIkWELt+mLJPHKszBtSF/R5bxYJORnPv8yiEhhw3w7pkoI50za&#10;YMKrLHEXhnogqsGCl0+a1bY5oZT4GrDG1sJvSnqcrIr6XwcGghL9xWDrltMZCkRCMmbzDwUacOup&#10;bz3McISqaKBk3D6EcXxxfhwLj2bneOxIlMrYj4dgpUqSRpIjozN3nKAk23na44je2inq+ibXfwAA&#10;AP//AwBQSwMEFAAGAAgAAAAhAHIumhPfAAAACQEAAA8AAABkcnMvZG93bnJldi54bWxMj8FOwzAQ&#10;RO9I/IO1SNyoY1cNTYhTIVQQElwI9MDNjU0cEa9D7Lbh71lOcBzt08zbajP7gR3tFPuACsQiA2ax&#10;DabHTsHb6/3VGlhMGo0eAloF3zbCpj4/q3Rpwglf7LFJHaMSjKVW4FIaS85j66zXcRFGi3T7CJPX&#10;ieLUcTPpE5X7gcssy7nXPdKC06O9c7b9bA5ewVp8id2y2D2sHrfv/bZw+dNzkyt1eTHf3gBLdk5/&#10;MPzqkzrU5LQPBzSRDZSFlIQqkHIFjIBlJgWwvYJrWQCvK/7/g/oHAAD//wMAUEsBAi0AFAAGAAgA&#10;AAAhALaDOJL+AAAA4QEAABMAAAAAAAAAAAAAAAAAAAAAAFtDb250ZW50X1R5cGVzXS54bWxQSwEC&#10;LQAUAAYACAAAACEAOP0h/9YAAACUAQAACwAAAAAAAAAAAAAAAAAvAQAAX3JlbHMvLnJlbHNQSwEC&#10;LQAUAAYACAAAACEAH/eKqeYBAADbAwAADgAAAAAAAAAAAAAAAAAuAgAAZHJzL2Uyb0RvYy54bWxQ&#10;SwECLQAUAAYACAAAACEAci6aE98AAAAJAQAADwAAAAAAAAAAAAAAAABABAAAZHJzL2Rvd25yZXYu&#10;eG1sUEsFBgAAAAAEAAQA8wAAAEwFAAAAAA==&#10;" strokecolor="white" strokeweight=".26467mm">
                      <v:textbox>
                        <w:txbxContent>
                          <w:p w14:paraId="07AD82CF" w14:textId="77777777" w:rsidR="007260B5" w:rsidRDefault="00000000">
                            <w:r>
                              <w:t>Disagree</w:t>
                            </w:r>
                          </w:p>
                        </w:txbxContent>
                      </v:textbox>
                      <w10:wrap type="square"/>
                    </v:shape>
                  </w:pict>
                </mc:Fallback>
              </mc:AlternateContent>
            </w:r>
          </w:p>
          <w:p w14:paraId="44B86522"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58592" behindDoc="0" locked="0" layoutInCell="1" allowOverlap="1" wp14:anchorId="1D282375" wp14:editId="27E513CD">
                      <wp:simplePos x="0" y="0"/>
                      <wp:positionH relativeFrom="column">
                        <wp:posOffset>504949</wp:posOffset>
                      </wp:positionH>
                      <wp:positionV relativeFrom="paragraph">
                        <wp:posOffset>36191</wp:posOffset>
                      </wp:positionV>
                      <wp:extent cx="154305" cy="182880"/>
                      <wp:effectExtent l="0" t="0" r="17145" b="26670"/>
                      <wp:wrapNone/>
                      <wp:docPr id="93" name="Rectangle 229"/>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42232250" id="Rectangle 229" o:spid="_x0000_s1026" style="position:absolute;margin-left:39.75pt;margin-top:2.85pt;width:12.15pt;height:14.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710CAB94"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63712" behindDoc="0" locked="0" layoutInCell="1" allowOverlap="1" wp14:anchorId="1A356037" wp14:editId="0CB8CF10">
                      <wp:simplePos x="0" y="0"/>
                      <wp:positionH relativeFrom="column">
                        <wp:posOffset>705102</wp:posOffset>
                      </wp:positionH>
                      <wp:positionV relativeFrom="paragraph">
                        <wp:posOffset>75666</wp:posOffset>
                      </wp:positionV>
                      <wp:extent cx="1873889" cy="291465"/>
                      <wp:effectExtent l="0" t="0" r="12061" b="13335"/>
                      <wp:wrapSquare wrapText="bothSides"/>
                      <wp:docPr id="94" name="Text Box 2"/>
                      <wp:cNvGraphicFramePr/>
                      <a:graphic xmlns:a="http://schemas.openxmlformats.org/drawingml/2006/main">
                        <a:graphicData uri="http://schemas.microsoft.com/office/word/2010/wordprocessingShape">
                          <wps:wsp>
                            <wps:cNvSpPr txBox="1"/>
                            <wps:spPr>
                              <a:xfrm>
                                <a:off x="0" y="0"/>
                                <a:ext cx="1873889" cy="291465"/>
                              </a:xfrm>
                              <a:prstGeom prst="rect">
                                <a:avLst/>
                              </a:prstGeom>
                              <a:solidFill>
                                <a:srgbClr val="FFFFFF"/>
                              </a:solidFill>
                              <a:ln w="9528">
                                <a:solidFill>
                                  <a:srgbClr val="FFFFFF"/>
                                </a:solidFill>
                                <a:prstDash val="solid"/>
                              </a:ln>
                            </wps:spPr>
                            <wps:txbx>
                              <w:txbxContent>
                                <w:p w14:paraId="16A47BFA" w14:textId="77777777" w:rsidR="007260B5" w:rsidRDefault="00000000">
                                  <w:r>
                                    <w:t>Slightly Disagree</w:t>
                                  </w:r>
                                </w:p>
                              </w:txbxContent>
                            </wps:txbx>
                            <wps:bodyPr vert="horz" wrap="square" lIns="91440" tIns="45720" rIns="91440" bIns="45720" anchor="t" anchorCtr="0" compatLnSpc="0">
                              <a:noAutofit/>
                            </wps:bodyPr>
                          </wps:wsp>
                        </a:graphicData>
                      </a:graphic>
                    </wp:anchor>
                  </w:drawing>
                </mc:Choice>
                <mc:Fallback>
                  <w:pict>
                    <v:shape w14:anchorId="1A356037" id="_x0000_s1066" type="#_x0000_t202" style="position:absolute;left:0;text-align:left;margin-left:55.5pt;margin-top:5.95pt;width:147.55pt;height:22.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lT4wEAANsDAAAOAAAAZHJzL2Uyb0RvYy54bWysU8GO0zAQvSPxD5bvNG1od9Oo6Qq2KkJa&#10;AVLhA1zHbiw5HmO7TcrXM3ZC24ULWm0Ojsdv/GbmzXj10LeanITzCkxFZ5MpJcJwqJU5VPTH9+27&#10;ghIfmKmZBiMqehaePqzfvll1thQ5NKBr4QiSGF92tqJNCLbMMs8b0TI/ASsMghJcywKa7pDVjnXI&#10;3uosn07vsg5cbR1w4T2ebgaQrhO/lIKHr1J6EYiuKOYW0urSuo9rtl6x8uCYbRQf02AvyKJlymDQ&#10;C9WGBUaOTv1D1SruwIMMEw5tBlIqLlINWM1s+lc1u4ZZkWpBcby9yORfj5Z/Oe3sN0dC/xF6bGAU&#10;pLO+9HgY6+mla+MfMyWIo4Tni2yiD4THS8X9+6JYUsIRy5ez+d0i0mTX29b58ElAS+Kmog7bktRi&#10;pycfBtc/LjGYB63qrdI6Ge6wf9SOnBi2cJu+kf2Zmzakq+hykReJ+Rnm/48iprBhvhlCJYYxkjZY&#10;zlWWuAv9vieqrug8DVE82kN9RinxNWCNDbhflHQ4WRX1P4/MCUr0Z4OtQ4HwDgnJmC/uczTcLbK/&#10;RZjhSFXRQMmwfQzD+OL8WBaezM7y2JEolYEPxwBSJUmvGY254wSlpozTHkf01k5e1ze5/g0AAP//&#10;AwBQSwMEFAAGAAgAAAAhAOv6IYzfAAAACQEAAA8AAABkcnMvZG93bnJldi54bWxMj8FOwzAQRO9I&#10;/IO1SNyoY6AhCXEqhApCgguBHri5yRJHxOsQu234e7YnuO1oRzNvytXsBrHHKfSeNKhFAgKp8W1P&#10;nYb3t4eLDESIhlozeEINPxhgVZ2elKZo/YFecV/HTnAIhcJosDGOhZShsehMWPgRiX+ffnImspw6&#10;2U7mwOFukJdJkkpneuIGa0a8t9h81TunIVPfanOVbx6XT+uPfp3b9PmlTrU+P5vvbkFEnOOfGY74&#10;jA4VM239jtogBtZK8ZZ4PHIQbLhOUgViq2F5k4GsSvl/QfULAAD//wMAUEsBAi0AFAAGAAgAAAAh&#10;ALaDOJL+AAAA4QEAABMAAAAAAAAAAAAAAAAAAAAAAFtDb250ZW50X1R5cGVzXS54bWxQSwECLQAU&#10;AAYACAAAACEAOP0h/9YAAACUAQAACwAAAAAAAAAAAAAAAAAvAQAAX3JlbHMvLnJlbHNQSwECLQAU&#10;AAYACAAAACEAjiTZU+MBAADbAwAADgAAAAAAAAAAAAAAAAAuAgAAZHJzL2Uyb0RvYy54bWxQSwEC&#10;LQAUAAYACAAAACEA6/ohjN8AAAAJAQAADwAAAAAAAAAAAAAAAAA9BAAAZHJzL2Rvd25yZXYueG1s&#10;UEsFBgAAAAAEAAQA8wAAAEkFAAAAAA==&#10;" strokecolor="white" strokeweight=".26467mm">
                      <v:textbox>
                        <w:txbxContent>
                          <w:p w14:paraId="16A47BFA" w14:textId="77777777" w:rsidR="007260B5" w:rsidRDefault="00000000">
                            <w:r>
                              <w:t>Slightly Disagree</w:t>
                            </w:r>
                          </w:p>
                        </w:txbxContent>
                      </v:textbox>
                      <w10:wrap type="square"/>
                    </v:shape>
                  </w:pict>
                </mc:Fallback>
              </mc:AlternateContent>
            </w:r>
            <w:r>
              <w:rPr>
                <w:b/>
                <w:bCs/>
                <w:caps/>
                <w:noProof/>
              </w:rPr>
              <mc:AlternateContent>
                <mc:Choice Requires="wps">
                  <w:drawing>
                    <wp:anchor distT="0" distB="0" distL="114300" distR="114300" simplePos="0" relativeHeight="251761664" behindDoc="0" locked="0" layoutInCell="1" allowOverlap="1" wp14:anchorId="28EC4B51" wp14:editId="0C12263D">
                      <wp:simplePos x="0" y="0"/>
                      <wp:positionH relativeFrom="column">
                        <wp:posOffset>509467</wp:posOffset>
                      </wp:positionH>
                      <wp:positionV relativeFrom="paragraph">
                        <wp:posOffset>126360</wp:posOffset>
                      </wp:positionV>
                      <wp:extent cx="154305" cy="182880"/>
                      <wp:effectExtent l="0" t="0" r="17145" b="26670"/>
                      <wp:wrapNone/>
                      <wp:docPr id="95" name="Rectangle 231"/>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199815E9" id="Rectangle 231" o:spid="_x0000_s1026" style="position:absolute;margin-left:40.1pt;margin-top:9.95pt;width:12.15pt;height:14.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JIHpQt4AAAAIAQAADwAAAGRycy9kb3ducmV2LnhtbEyPwU7DMBBE70j8&#10;g7VI3KjdqJA0xKlQKsSBA6XwAdt4m0SN11Hstilfj3uC4+yMZt4Wq8n24kSj7xxrmM8UCOLamY4b&#10;Dd9frw8ZCB+QDfaOScOFPKzK25sCc+PO/EmnbWhELGGfo4Y2hCGX0tctWfQzNxBHb+9GiyHKsZFm&#10;xHMst71MlHqSFjuOCy0OVLVUH7ZHqyF531QqXfusuuDcVW92nfYfP1rf300vzyACTeEvDFf8iA5l&#10;ZNq5Ixsveg2ZSmIy3pdLEFdfLR5B7DQsshRkWcj/D5S/AAAA//8DAFBLAQItABQABgAIAAAAIQC2&#10;gziS/gAAAOEBAAATAAAAAAAAAAAAAAAAAAAAAABbQ29udGVudF9UeXBlc10ueG1sUEsBAi0AFAAG&#10;AAgAAAAhADj9If/WAAAAlAEAAAsAAAAAAAAAAAAAAAAALwEAAF9yZWxzLy5yZWxzUEsBAi0AFAAG&#10;AAgAAAAhAIHkm9qpAQAAZgMAAA4AAAAAAAAAAAAAAAAALgIAAGRycy9lMm9Eb2MueG1sUEsBAi0A&#10;FAAGAAgAAAAhACSB6ULeAAAACAEAAA8AAAAAAAAAAAAAAAAAAwQAAGRycy9kb3ducmV2LnhtbFBL&#10;BQYAAAAABAAEAPMAAAAOBQAAAAA=&#10;" strokecolor="#2f528f" strokeweight=".35281mm">
                      <v:textbox inset="0,0,0,0"/>
                    </v:rect>
                  </w:pict>
                </mc:Fallback>
              </mc:AlternateContent>
            </w:r>
          </w:p>
          <w:p w14:paraId="0E1F51FE"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64736" behindDoc="0" locked="0" layoutInCell="1" allowOverlap="1" wp14:anchorId="2F51B466" wp14:editId="6C827668">
                      <wp:simplePos x="0" y="0"/>
                      <wp:positionH relativeFrom="column">
                        <wp:posOffset>712326</wp:posOffset>
                      </wp:positionH>
                      <wp:positionV relativeFrom="paragraph">
                        <wp:posOffset>142975</wp:posOffset>
                      </wp:positionV>
                      <wp:extent cx="1205865" cy="320040"/>
                      <wp:effectExtent l="0" t="0" r="13335" b="22860"/>
                      <wp:wrapSquare wrapText="bothSides"/>
                      <wp:docPr id="96" name="Text Box 2"/>
                      <wp:cNvGraphicFramePr/>
                      <a:graphic xmlns:a="http://schemas.openxmlformats.org/drawingml/2006/main">
                        <a:graphicData uri="http://schemas.microsoft.com/office/word/2010/wordprocessingShape">
                          <wps:wsp>
                            <wps:cNvSpPr txBox="1"/>
                            <wps:spPr>
                              <a:xfrm>
                                <a:off x="0" y="0"/>
                                <a:ext cx="1205865" cy="320040"/>
                              </a:xfrm>
                              <a:prstGeom prst="rect">
                                <a:avLst/>
                              </a:prstGeom>
                              <a:solidFill>
                                <a:srgbClr val="FFFFFF"/>
                              </a:solidFill>
                              <a:ln w="9528">
                                <a:solidFill>
                                  <a:srgbClr val="FFFFFF"/>
                                </a:solidFill>
                                <a:prstDash val="solid"/>
                              </a:ln>
                            </wps:spPr>
                            <wps:txbx>
                              <w:txbxContent>
                                <w:p w14:paraId="6CC584A5" w14:textId="77777777" w:rsidR="007260B5" w:rsidRDefault="00000000">
                                  <w:r>
                                    <w:t>Strongly Disagree</w:t>
                                  </w:r>
                                </w:p>
                              </w:txbxContent>
                            </wps:txbx>
                            <wps:bodyPr vert="horz" wrap="square" lIns="91440" tIns="45720" rIns="91440" bIns="45720" anchor="t" anchorCtr="0" compatLnSpc="0">
                              <a:noAutofit/>
                            </wps:bodyPr>
                          </wps:wsp>
                        </a:graphicData>
                      </a:graphic>
                    </wp:anchor>
                  </w:drawing>
                </mc:Choice>
                <mc:Fallback>
                  <w:pict>
                    <v:shape w14:anchorId="2F51B466" id="_x0000_s1067" type="#_x0000_t202" style="position:absolute;left:0;text-align:left;margin-left:56.1pt;margin-top:11.25pt;width:94.95pt;height:25.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3z5QEAANsDAAAOAAAAZHJzL2Uyb0RvYy54bWysU8GO0zAQvSPxD5bvNGlol25UdwVbFSGt&#10;WKTCBziO3VhybDN2m5SvZ+yWtgsXhMjB8XjGb968GS8fxt6Qg4SgnWV0OikpkVa4Vtsdo9++bt4s&#10;KAmR25YbZyWjRxnow+r1q+Xga1m5zplWAkEQG+rBM9rF6OuiCKKTPQ8T56VFp3LQ84gm7IoW+IDo&#10;vSmqsrwrBgetBydkCHi6PjnpKuMrJUV8VirISAyjyC3mFfLapLVYLXm9A+47Lc40+D+w6Lm2mPQC&#10;teaRkz3oP6B6LcAFp+JEuL5wSmkhcw1YzbT8rZptx73MtaA4wV9kCv8PVnw+bP0XIHH84EZsYBJk&#10;8KEOeJjqGRX06Y9MCfpRwuNFNjlGItKlqpwv7uaUCPS9xa7Msq7F9baHED9K15O0YRSwLVktfngK&#10;ETNi6K+QlCw4o9uNNiYbsGseDZADxxZu8pdI4pUXYcaSgdH7ebXIyC984e8gEoU1D90pVUY4ZzIW&#10;E15lSbs4NiPRLaOzi2aNa48oJb4GrLFz8IOSASeL0fB9z0FSYj5ZbN39dIYCkZiN2fxdhQbceppb&#10;D7cCoRiNlJy2j/E0vjg/nscnu/UidSRJZd37fXRKZ0kTyROjM3ecoCzbedrTiN7aOer6Jlc/AQAA&#10;//8DAFBLAwQUAAYACAAAACEAci6aE98AAAAJAQAADwAAAGRycy9kb3ducmV2LnhtbEyPwU7DMBBE&#10;70j8g7VI3KhjVw1NiFMhVBASXAj0wM2NTRwRr0PstuHvWU5wHO3TzNtqM/uBHe0U+4AKxCIDZrEN&#10;psdOwdvr/dUaWEwajR4CWgXfNsKmPj+rdGnCCV/ssUkdoxKMpVbgUhpLzmPrrNdxEUaLdPsIk9eJ&#10;4tRxM+kTlfuByyzLudc90oLTo71ztv1sDl7BWnyJ3bLYPawet+/9tnD503OTK3V5Md/eAEt2Tn8w&#10;/OqTOtTktA8HNJENlIWUhCqQcgWMgGUmBbC9gmtZAK8r/v+D+gcAAP//AwBQSwECLQAUAAYACAAA&#10;ACEAtoM4kv4AAADhAQAAEwAAAAAAAAAAAAAAAAAAAAAAW0NvbnRlbnRfVHlwZXNdLnhtbFBLAQIt&#10;ABQABgAIAAAAIQA4/SH/1gAAAJQBAAALAAAAAAAAAAAAAAAAAC8BAABfcmVscy8ucmVsc1BLAQIt&#10;ABQABgAIAAAAIQDsyQ3z5QEAANsDAAAOAAAAAAAAAAAAAAAAAC4CAABkcnMvZTJvRG9jLnhtbFBL&#10;AQItABQABgAIAAAAIQByLpoT3wAAAAkBAAAPAAAAAAAAAAAAAAAAAD8EAABkcnMvZG93bnJldi54&#10;bWxQSwUGAAAAAAQABADzAAAASwUAAAAA&#10;" strokecolor="white" strokeweight=".26467mm">
                      <v:textbox>
                        <w:txbxContent>
                          <w:p w14:paraId="6CC584A5" w14:textId="77777777" w:rsidR="007260B5" w:rsidRDefault="00000000">
                            <w:r>
                              <w:t>Strongly Disagree</w:t>
                            </w:r>
                          </w:p>
                        </w:txbxContent>
                      </v:textbox>
                      <w10:wrap type="square"/>
                    </v:shape>
                  </w:pict>
                </mc:Fallback>
              </mc:AlternateContent>
            </w:r>
          </w:p>
          <w:p w14:paraId="62992F40" w14:textId="77777777" w:rsidR="007260B5" w:rsidRDefault="00000000">
            <w:pPr>
              <w:spacing w:after="0" w:line="240" w:lineRule="auto"/>
              <w:jc w:val="both"/>
            </w:pPr>
            <w:r>
              <w:rPr>
                <w:b/>
                <w:bCs/>
                <w:caps/>
                <w:noProof/>
              </w:rPr>
              <mc:AlternateContent>
                <mc:Choice Requires="wps">
                  <w:drawing>
                    <wp:anchor distT="0" distB="0" distL="114300" distR="114300" simplePos="0" relativeHeight="251762688" behindDoc="0" locked="0" layoutInCell="1" allowOverlap="1" wp14:anchorId="64056D50" wp14:editId="3F3F87E1">
                      <wp:simplePos x="0" y="0"/>
                      <wp:positionH relativeFrom="column">
                        <wp:posOffset>504949</wp:posOffset>
                      </wp:positionH>
                      <wp:positionV relativeFrom="paragraph">
                        <wp:posOffset>36191</wp:posOffset>
                      </wp:positionV>
                      <wp:extent cx="154305" cy="182880"/>
                      <wp:effectExtent l="0" t="0" r="17145" b="26670"/>
                      <wp:wrapNone/>
                      <wp:docPr id="97" name="Rectangle 233"/>
                      <wp:cNvGraphicFramePr/>
                      <a:graphic xmlns:a="http://schemas.openxmlformats.org/drawingml/2006/main">
                        <a:graphicData uri="http://schemas.microsoft.com/office/word/2010/wordprocessingShape">
                          <wps:wsp>
                            <wps:cNvSpPr/>
                            <wps:spPr>
                              <a:xfrm>
                                <a:off x="0" y="0"/>
                                <a:ext cx="154305" cy="182880"/>
                              </a:xfrm>
                              <a:prstGeom prst="rect">
                                <a:avLst/>
                              </a:prstGeom>
                              <a:solidFill>
                                <a:srgbClr val="FFFFFF"/>
                              </a:solidFill>
                              <a:ln w="12701" cap="flat">
                                <a:solidFill>
                                  <a:srgbClr val="2F528F"/>
                                </a:solidFill>
                                <a:prstDash val="solid"/>
                                <a:miter/>
                              </a:ln>
                            </wps:spPr>
                            <wps:bodyPr lIns="0" tIns="0" rIns="0" bIns="0"/>
                          </wps:wsp>
                        </a:graphicData>
                      </a:graphic>
                    </wp:anchor>
                  </w:drawing>
                </mc:Choice>
                <mc:Fallback>
                  <w:pict>
                    <v:rect w14:anchorId="69F4611B" id="Rectangle 233" o:spid="_x0000_s1026" style="position:absolute;margin-left:39.75pt;margin-top:2.85pt;width:12.15pt;height:14.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aqQEAAGYDAAAOAAAAZHJzL2Uyb0RvYy54bWysU8uuEzEM3SPxD1H2dB5QGFWd3gXVICQE&#10;V7rwAWkm6UTKS3botH+Pk77uBVaIWSROYp9jH3vWD0dn2UEBmuB73ixqzpSXYTR+3/Mf34c3HWeY&#10;hB+FDV71/KSQP2xev1rPcaXaMAU7KmAE4nE1x55PKcVVVaGclBO4CFF5etQBnEh0hH01gpgJ3dmq&#10;rev31RxgjBCkQqTb7fmRbwq+1kqmb1qjSsz2nHJLZYWy7vJabdZitQcRJyMvaYh/yMIJ44n0BrUV&#10;SbCfYP6AckZCwKDTQgZXBa2NVKUGqqapf6vmaRJRlVpIHIw3mfD/wcqvh6f4CCTDHHGFZOYqjhpc&#10;3ik/dixinW5iqWNiki6b5bu39ZIzSU9N13ZdEbO6B0fA9EkFx7LRc6BeFInE4QsmIiTXq0vmwmDN&#10;OBhrywH2u48W2EFQ34by5VZRyAs369lM7O2HuqFEBM2PtuLM8sIPn8O1w7Lthr/B5XS2AqczbUE4&#10;D4gzSWWNiN962u5aZWsXxtMjMPvZU2PykF0NuBq7i5EhcgQ1s4BdBi9Py/Nz8br/HptfAAAA//8D&#10;AFBLAwQUAAYACAAAACEAndBYWd0AAAAHAQAADwAAAGRycy9kb3ducmV2LnhtbEyPwU7DMBBE70j8&#10;g7VI3KjdlpASsqlQKsSBA1D4gG1skgh7HcVum/L1uCc4jmY086ZcT86KgxlD7xlhPlMgDDde99wi&#10;fH483axAhEisyXo2CCcTYF1dXpRUaH/kd3PYxlakEg4FIXQxDoWUoemMozDzg+HkffnRUUxybKUe&#10;6ZjKnZULpe6ko57TQkeDqTvTfG/3DmHx8larfBNW9Ynmvn52m9y+/iBeX02PDyCimeJfGM74CR2q&#10;xLTze9ZBWIT8PktJhCwHcbbVMj3ZISxvM5BVKf/zV78AAAD//wMAUEsBAi0AFAAGAAgAAAAhALaD&#10;OJL+AAAA4QEAABMAAAAAAAAAAAAAAAAAAAAAAFtDb250ZW50X1R5cGVzXS54bWxQSwECLQAUAAYA&#10;CAAAACEAOP0h/9YAAACUAQAACwAAAAAAAAAAAAAAAAAvAQAAX3JlbHMvLnJlbHNQSwECLQAUAAYA&#10;CAAAACEAgeSb2qkBAABmAwAADgAAAAAAAAAAAAAAAAAuAgAAZHJzL2Uyb0RvYy54bWxQSwECLQAU&#10;AAYACAAAACEAndBYWd0AAAAHAQAADwAAAAAAAAAAAAAAAAADBAAAZHJzL2Rvd25yZXYueG1sUEsF&#10;BgAAAAAEAAQA8wAAAA0FAAAAAA==&#10;" strokecolor="#2f528f" strokeweight=".35281mm">
                      <v:textbox inset="0,0,0,0"/>
                    </v:rect>
                  </w:pict>
                </mc:Fallback>
              </mc:AlternateContent>
            </w:r>
          </w:p>
          <w:p w14:paraId="29B68A03" w14:textId="77777777" w:rsidR="007260B5" w:rsidRDefault="007260B5">
            <w:pPr>
              <w:spacing w:after="0" w:line="240" w:lineRule="auto"/>
              <w:jc w:val="both"/>
              <w:rPr>
                <w:b/>
                <w:bCs/>
                <w:caps/>
              </w:rPr>
            </w:pPr>
          </w:p>
          <w:p w14:paraId="5AD94DCF" w14:textId="77777777" w:rsidR="007260B5" w:rsidRDefault="007260B5">
            <w:pPr>
              <w:spacing w:after="0" w:line="240" w:lineRule="auto"/>
              <w:jc w:val="both"/>
              <w:rPr>
                <w:b/>
                <w:bCs/>
                <w:caps/>
              </w:rPr>
            </w:pPr>
          </w:p>
          <w:p w14:paraId="5D8AEB4B" w14:textId="77777777" w:rsidR="007260B5" w:rsidRDefault="007260B5">
            <w:pPr>
              <w:spacing w:after="0" w:line="240" w:lineRule="auto"/>
              <w:jc w:val="both"/>
              <w:rPr>
                <w:b/>
                <w:bCs/>
                <w:caps/>
              </w:rPr>
            </w:pPr>
          </w:p>
          <w:p w14:paraId="35718812" w14:textId="77777777" w:rsidR="007260B5" w:rsidRDefault="007260B5">
            <w:pPr>
              <w:spacing w:after="0" w:line="240" w:lineRule="auto"/>
              <w:jc w:val="both"/>
              <w:rPr>
                <w:b/>
                <w:bCs/>
                <w:caps/>
              </w:rPr>
            </w:pPr>
          </w:p>
          <w:p w14:paraId="5F7DDCA0" w14:textId="77777777" w:rsidR="007260B5" w:rsidRDefault="007260B5">
            <w:pPr>
              <w:spacing w:after="0" w:line="240" w:lineRule="auto"/>
              <w:jc w:val="both"/>
              <w:rPr>
                <w:b/>
                <w:bCs/>
                <w:caps/>
              </w:rPr>
            </w:pPr>
          </w:p>
          <w:p w14:paraId="7A85C7E7" w14:textId="77777777" w:rsidR="007260B5" w:rsidRDefault="007260B5">
            <w:pPr>
              <w:spacing w:after="0" w:line="240" w:lineRule="auto"/>
              <w:jc w:val="both"/>
              <w:rPr>
                <w:b/>
                <w:bCs/>
                <w:caps/>
              </w:rPr>
            </w:pPr>
          </w:p>
          <w:p w14:paraId="7952EAB1" w14:textId="77777777" w:rsidR="007260B5" w:rsidRDefault="007260B5">
            <w:pPr>
              <w:spacing w:after="0" w:line="240" w:lineRule="auto"/>
              <w:jc w:val="both"/>
              <w:rPr>
                <w:b/>
                <w:bCs/>
                <w:caps/>
              </w:rPr>
            </w:pPr>
          </w:p>
          <w:p w14:paraId="7D027937" w14:textId="77777777" w:rsidR="007260B5" w:rsidRDefault="007260B5">
            <w:pPr>
              <w:spacing w:after="0" w:line="240" w:lineRule="auto"/>
              <w:jc w:val="both"/>
              <w:rPr>
                <w:b/>
                <w:bCs/>
                <w:caps/>
              </w:rPr>
            </w:pPr>
          </w:p>
          <w:p w14:paraId="62F128FE" w14:textId="77777777" w:rsidR="007260B5" w:rsidRDefault="007260B5">
            <w:pPr>
              <w:spacing w:after="0" w:line="240" w:lineRule="auto"/>
              <w:jc w:val="both"/>
              <w:rPr>
                <w:b/>
                <w:bCs/>
                <w:caps/>
              </w:rPr>
            </w:pPr>
          </w:p>
          <w:p w14:paraId="58BE7568" w14:textId="77777777" w:rsidR="007260B5" w:rsidRDefault="007260B5">
            <w:pPr>
              <w:spacing w:after="0" w:line="240" w:lineRule="auto"/>
              <w:jc w:val="both"/>
              <w:rPr>
                <w:b/>
                <w:bCs/>
                <w:caps/>
              </w:rPr>
            </w:pPr>
          </w:p>
          <w:p w14:paraId="1DAB0E85" w14:textId="77777777" w:rsidR="007260B5" w:rsidRDefault="007260B5">
            <w:pPr>
              <w:spacing w:after="0" w:line="240" w:lineRule="auto"/>
              <w:jc w:val="both"/>
              <w:rPr>
                <w:b/>
                <w:bCs/>
                <w:caps/>
              </w:rPr>
            </w:pPr>
          </w:p>
          <w:p w14:paraId="4658C1D5" w14:textId="77777777" w:rsidR="007260B5" w:rsidRDefault="007260B5">
            <w:pPr>
              <w:spacing w:after="0" w:line="240" w:lineRule="auto"/>
              <w:jc w:val="both"/>
              <w:rPr>
                <w:b/>
                <w:bCs/>
                <w:caps/>
              </w:rPr>
            </w:pPr>
          </w:p>
          <w:p w14:paraId="5610E716" w14:textId="77777777" w:rsidR="007260B5" w:rsidRDefault="007260B5">
            <w:pPr>
              <w:spacing w:after="0" w:line="240" w:lineRule="auto"/>
              <w:jc w:val="both"/>
              <w:rPr>
                <w:b/>
                <w:bCs/>
                <w:caps/>
              </w:rPr>
            </w:pPr>
          </w:p>
          <w:p w14:paraId="617E279C" w14:textId="77777777" w:rsidR="007260B5" w:rsidRDefault="007260B5">
            <w:pPr>
              <w:spacing w:after="0" w:line="240" w:lineRule="auto"/>
              <w:jc w:val="both"/>
              <w:rPr>
                <w:b/>
                <w:bCs/>
                <w:caps/>
              </w:rPr>
            </w:pPr>
          </w:p>
          <w:p w14:paraId="3FC265BC" w14:textId="77777777" w:rsidR="007260B5" w:rsidRDefault="007260B5">
            <w:pPr>
              <w:spacing w:after="0" w:line="240" w:lineRule="auto"/>
              <w:jc w:val="both"/>
              <w:rPr>
                <w:b/>
                <w:bCs/>
                <w:caps/>
              </w:rPr>
            </w:pPr>
          </w:p>
          <w:p w14:paraId="1FC5C3E0" w14:textId="77777777" w:rsidR="007260B5" w:rsidRDefault="007260B5">
            <w:pPr>
              <w:spacing w:after="0" w:line="240" w:lineRule="auto"/>
              <w:jc w:val="both"/>
              <w:rPr>
                <w:b/>
                <w:bCs/>
                <w:caps/>
              </w:rPr>
            </w:pPr>
          </w:p>
          <w:p w14:paraId="00F83568" w14:textId="77777777" w:rsidR="007260B5" w:rsidRDefault="007260B5">
            <w:pPr>
              <w:spacing w:after="0" w:line="240" w:lineRule="auto"/>
              <w:jc w:val="both"/>
              <w:rPr>
                <w:b/>
                <w:bCs/>
                <w:caps/>
              </w:rPr>
            </w:pPr>
          </w:p>
          <w:p w14:paraId="4D257FC4" w14:textId="77777777" w:rsidR="007260B5" w:rsidRDefault="007260B5">
            <w:pPr>
              <w:spacing w:after="0" w:line="240" w:lineRule="auto"/>
              <w:jc w:val="both"/>
              <w:rPr>
                <w:b/>
                <w:bCs/>
                <w:caps/>
              </w:rPr>
            </w:pPr>
          </w:p>
        </w:tc>
      </w:tr>
    </w:tbl>
    <w:p w14:paraId="421CF777" w14:textId="77777777" w:rsidR="007260B5" w:rsidRDefault="007260B5">
      <w:pPr>
        <w:jc w:val="both"/>
      </w:pPr>
    </w:p>
    <w:p w14:paraId="6C4E6EB6" w14:textId="77777777" w:rsidR="007260B5" w:rsidRDefault="007260B5">
      <w:pPr>
        <w:jc w:val="both"/>
      </w:pPr>
    </w:p>
    <w:p w14:paraId="17FA3E32" w14:textId="3B93B8B0" w:rsidR="007260B5" w:rsidRDefault="005269E2">
      <w:pPr>
        <w:pStyle w:val="Heading2"/>
        <w:jc w:val="both"/>
      </w:pPr>
      <w:bookmarkStart w:id="27" w:name="_Toc129715069"/>
      <w:bookmarkStart w:id="28" w:name="_Toc130134297"/>
      <w:bookmarkStart w:id="29" w:name="_Toc130206715"/>
      <w:r>
        <w:t>4.4 REQUIREMENT TABLE</w:t>
      </w:r>
      <w:bookmarkEnd w:id="27"/>
      <w:bookmarkEnd w:id="28"/>
      <w:bookmarkEnd w:id="29"/>
    </w:p>
    <w:p w14:paraId="7630C43A" w14:textId="3BAF4735" w:rsidR="007260B5" w:rsidRDefault="00000000">
      <w:pPr>
        <w:jc w:val="both"/>
      </w:pPr>
      <w:r>
        <w:t xml:space="preserve">In the requirement analysis we set out the requirements for the project both functional and non-functional and assign priorities of the requirements and descriptions. The requirements are also split into Process-oriented, Information-oriented, Operational, Performance, Security and Cultural, </w:t>
      </w:r>
      <w:proofErr w:type="gramStart"/>
      <w:r>
        <w:t>political</w:t>
      </w:r>
      <w:proofErr w:type="gramEnd"/>
      <w:r>
        <w:t xml:space="preserve"> </w:t>
      </w:r>
      <w:r>
        <w:lastRenderedPageBreak/>
        <w:t xml:space="preserve">and legal. Each requirement also </w:t>
      </w:r>
      <w:r w:rsidR="00771800">
        <w:t>has</w:t>
      </w:r>
      <w:r>
        <w:t xml:space="preserve"> descriptions to fully understand each requirement and this table with be </w:t>
      </w:r>
      <w:proofErr w:type="gramStart"/>
      <w:r>
        <w:t>referred back</w:t>
      </w:r>
      <w:proofErr w:type="gramEnd"/>
      <w:r>
        <w:t xml:space="preserve"> to in the further developing of the project as it will be an important metric of success to meet the requirements of the project.</w:t>
      </w:r>
    </w:p>
    <w:p w14:paraId="4E4B981E" w14:textId="77777777" w:rsidR="00530028" w:rsidRDefault="00530028">
      <w:pPr>
        <w:jc w:val="both"/>
      </w:pPr>
    </w:p>
    <w:tbl>
      <w:tblPr>
        <w:tblW w:w="9016" w:type="dxa"/>
        <w:tblCellMar>
          <w:left w:w="10" w:type="dxa"/>
          <w:right w:w="10" w:type="dxa"/>
        </w:tblCellMar>
        <w:tblLook w:val="04A0" w:firstRow="1" w:lastRow="0" w:firstColumn="1" w:lastColumn="0" w:noHBand="0" w:noVBand="1"/>
      </w:tblPr>
      <w:tblGrid>
        <w:gridCol w:w="1734"/>
        <w:gridCol w:w="2315"/>
        <w:gridCol w:w="2728"/>
        <w:gridCol w:w="2239"/>
      </w:tblGrid>
      <w:tr w:rsidR="00DD229A" w14:paraId="0E7EF099" w14:textId="77777777" w:rsidTr="00DD229A">
        <w:tc>
          <w:tcPr>
            <w:tcW w:w="1734" w:type="dxa"/>
            <w:tcBorders>
              <w:top w:val="single" w:sz="4" w:space="0" w:color="000000"/>
              <w:left w:val="single" w:sz="4" w:space="0" w:color="000000"/>
              <w:bottom w:val="single" w:sz="4" w:space="0" w:color="000000"/>
              <w:right w:val="single" w:sz="4" w:space="0" w:color="000000"/>
            </w:tcBorders>
            <w:shd w:val="clear" w:color="auto" w:fill="BFBFBF"/>
          </w:tcPr>
          <w:p w14:paraId="0E4C43EA" w14:textId="341C5085" w:rsidR="00DD229A" w:rsidRDefault="00DD229A">
            <w:pPr>
              <w:spacing w:after="0" w:line="240" w:lineRule="auto"/>
              <w:jc w:val="both"/>
            </w:pPr>
            <w:r>
              <w:t>No</w:t>
            </w:r>
          </w:p>
        </w:tc>
        <w:tc>
          <w:tcPr>
            <w:tcW w:w="23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7E4CA86" w14:textId="19E55721" w:rsidR="00DD229A" w:rsidRDefault="00DD229A">
            <w:pPr>
              <w:spacing w:after="0" w:line="240" w:lineRule="auto"/>
              <w:jc w:val="both"/>
            </w:pPr>
            <w:r>
              <w:t>Functional</w:t>
            </w:r>
          </w:p>
          <w:p w14:paraId="2F3A4E6C" w14:textId="77777777" w:rsidR="00DD229A" w:rsidRDefault="00DD229A">
            <w:pPr>
              <w:spacing w:after="0" w:line="240" w:lineRule="auto"/>
              <w:jc w:val="both"/>
              <w:rPr>
                <w:kern w:val="0"/>
              </w:rPr>
            </w:pPr>
            <w:r>
              <w:rPr>
                <w:kern w:val="0"/>
              </w:rPr>
              <w:t>Requirement Type</w:t>
            </w:r>
          </w:p>
        </w:tc>
        <w:tc>
          <w:tcPr>
            <w:tcW w:w="27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ADF539B" w14:textId="77777777" w:rsidR="00DD229A" w:rsidRDefault="00DD229A">
            <w:pPr>
              <w:spacing w:after="0" w:line="240" w:lineRule="auto"/>
              <w:jc w:val="both"/>
              <w:rPr>
                <w:kern w:val="0"/>
              </w:rPr>
            </w:pPr>
            <w:r>
              <w:rPr>
                <w:kern w:val="0"/>
              </w:rPr>
              <w:t>Description</w:t>
            </w:r>
          </w:p>
        </w:tc>
        <w:tc>
          <w:tcPr>
            <w:tcW w:w="22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97615D" w14:textId="77777777" w:rsidR="00DD229A" w:rsidRDefault="00DD229A">
            <w:pPr>
              <w:spacing w:after="0" w:line="240" w:lineRule="auto"/>
              <w:jc w:val="both"/>
              <w:rPr>
                <w:kern w:val="0"/>
              </w:rPr>
            </w:pPr>
            <w:r>
              <w:rPr>
                <w:kern w:val="0"/>
              </w:rPr>
              <w:t>Priority (F1&gt;F2&gt;F3)</w:t>
            </w:r>
          </w:p>
        </w:tc>
      </w:tr>
      <w:tr w:rsidR="00DD229A" w14:paraId="18FBC0FE"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17BB0C48" w14:textId="5F844E4C" w:rsidR="00DD229A" w:rsidRDefault="00DD229A">
            <w:pPr>
              <w:spacing w:after="0" w:line="240" w:lineRule="auto"/>
              <w:jc w:val="both"/>
              <w:rPr>
                <w:kern w:val="0"/>
              </w:rPr>
            </w:pPr>
            <w:r>
              <w:rPr>
                <w:kern w:val="0"/>
              </w:rPr>
              <w:t>1.</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0DFD2" w14:textId="1ED620F5"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44A4" w14:textId="77777777" w:rsidR="00DD229A" w:rsidRDefault="00DD229A">
            <w:pPr>
              <w:pStyle w:val="ListParagraph"/>
              <w:numPr>
                <w:ilvl w:val="0"/>
                <w:numId w:val="9"/>
              </w:numPr>
              <w:spacing w:after="0" w:line="240" w:lineRule="auto"/>
              <w:jc w:val="both"/>
            </w:pPr>
            <w:r>
              <w:t>The system provides personal employer accounts to employer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1411E" w14:textId="77777777" w:rsidR="00DD229A" w:rsidRDefault="00DD229A">
            <w:pPr>
              <w:spacing w:after="0" w:line="240" w:lineRule="auto"/>
              <w:jc w:val="both"/>
              <w:rPr>
                <w:kern w:val="0"/>
              </w:rPr>
            </w:pPr>
            <w:r>
              <w:rPr>
                <w:kern w:val="0"/>
              </w:rPr>
              <w:t>F1</w:t>
            </w:r>
          </w:p>
        </w:tc>
      </w:tr>
      <w:tr w:rsidR="00DD229A" w14:paraId="79B6B539"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1DCB83D4" w14:textId="6CAA9AD7" w:rsidR="00DD229A" w:rsidRDefault="00DD229A">
            <w:pPr>
              <w:spacing w:after="0" w:line="240" w:lineRule="auto"/>
              <w:jc w:val="both"/>
              <w:rPr>
                <w:kern w:val="0"/>
              </w:rPr>
            </w:pPr>
            <w:r>
              <w:rPr>
                <w:kern w:val="0"/>
              </w:rPr>
              <w:t>2.</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8061" w14:textId="7DD2DF40"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D43E" w14:textId="77777777" w:rsidR="00DD229A" w:rsidRDefault="00DD229A">
            <w:pPr>
              <w:pStyle w:val="ListParagraph"/>
              <w:numPr>
                <w:ilvl w:val="0"/>
                <w:numId w:val="9"/>
              </w:numPr>
              <w:spacing w:after="0" w:line="240" w:lineRule="auto"/>
              <w:jc w:val="both"/>
            </w:pPr>
            <w:r>
              <w:t>Payments from employers (finder’s fee) must be able to be made through the system</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218A" w14:textId="77777777" w:rsidR="00DD229A" w:rsidRDefault="00DD229A">
            <w:pPr>
              <w:spacing w:after="0" w:line="240" w:lineRule="auto"/>
              <w:jc w:val="both"/>
              <w:rPr>
                <w:kern w:val="0"/>
              </w:rPr>
            </w:pPr>
            <w:r>
              <w:rPr>
                <w:kern w:val="0"/>
              </w:rPr>
              <w:t>F1</w:t>
            </w:r>
          </w:p>
        </w:tc>
      </w:tr>
      <w:tr w:rsidR="00DD229A" w14:paraId="7FAA7094"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75366AD7" w14:textId="5ADCFD11" w:rsidR="00DD229A" w:rsidRDefault="00DD229A">
            <w:pPr>
              <w:spacing w:after="0" w:line="240" w:lineRule="auto"/>
              <w:jc w:val="both"/>
              <w:rPr>
                <w:kern w:val="0"/>
              </w:rPr>
            </w:pPr>
            <w:r>
              <w:rPr>
                <w:kern w:val="0"/>
              </w:rPr>
              <w:t>3.</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42EA" w14:textId="238D0CF2"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0AEA" w14:textId="77777777" w:rsidR="00DD229A" w:rsidRDefault="00DD229A">
            <w:pPr>
              <w:pStyle w:val="ListParagraph"/>
              <w:numPr>
                <w:ilvl w:val="0"/>
                <w:numId w:val="9"/>
              </w:numPr>
              <w:spacing w:after="0" w:line="240" w:lineRule="auto"/>
              <w:jc w:val="both"/>
            </w:pPr>
            <w:r>
              <w:t>The system must have a portal where the employer can edit their advertisemen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E68E1" w14:textId="77777777" w:rsidR="00DD229A" w:rsidRDefault="00DD229A">
            <w:pPr>
              <w:spacing w:after="0" w:line="240" w:lineRule="auto"/>
              <w:jc w:val="both"/>
              <w:rPr>
                <w:kern w:val="0"/>
              </w:rPr>
            </w:pPr>
            <w:r>
              <w:rPr>
                <w:kern w:val="0"/>
              </w:rPr>
              <w:t>F1</w:t>
            </w:r>
          </w:p>
        </w:tc>
      </w:tr>
      <w:tr w:rsidR="00DD229A" w14:paraId="221AACB3"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78C0523D" w14:textId="7DC113D5" w:rsidR="00DD229A" w:rsidRDefault="00DD229A">
            <w:pPr>
              <w:spacing w:after="0" w:line="240" w:lineRule="auto"/>
              <w:jc w:val="both"/>
              <w:rPr>
                <w:kern w:val="0"/>
              </w:rPr>
            </w:pPr>
            <w:r>
              <w:rPr>
                <w:kern w:val="0"/>
              </w:rPr>
              <w:t>4.</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CCBC" w14:textId="43ADAC85"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2296" w14:textId="77777777" w:rsidR="00DD229A" w:rsidRDefault="00DD229A">
            <w:pPr>
              <w:pStyle w:val="ListParagraph"/>
              <w:numPr>
                <w:ilvl w:val="0"/>
                <w:numId w:val="9"/>
              </w:numPr>
              <w:spacing w:after="0" w:line="240" w:lineRule="auto"/>
              <w:jc w:val="both"/>
            </w:pPr>
            <w:r>
              <w:t>An employees must be able to fill in an online form with their detail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A99D" w14:textId="77777777" w:rsidR="00DD229A" w:rsidRDefault="00DD229A">
            <w:pPr>
              <w:spacing w:after="0" w:line="240" w:lineRule="auto"/>
              <w:jc w:val="both"/>
              <w:rPr>
                <w:kern w:val="0"/>
              </w:rPr>
            </w:pPr>
            <w:r>
              <w:rPr>
                <w:kern w:val="0"/>
              </w:rPr>
              <w:t>F1</w:t>
            </w:r>
          </w:p>
        </w:tc>
      </w:tr>
      <w:tr w:rsidR="00DD229A" w14:paraId="36B52E76"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34A95BE0" w14:textId="192C38EE" w:rsidR="00DD229A" w:rsidRDefault="00DD229A">
            <w:pPr>
              <w:spacing w:after="0" w:line="240" w:lineRule="auto"/>
              <w:jc w:val="both"/>
              <w:rPr>
                <w:kern w:val="0"/>
              </w:rPr>
            </w:pPr>
            <w:r>
              <w:rPr>
                <w:kern w:val="0"/>
              </w:rPr>
              <w:t>5.</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1F7F" w14:textId="051FEBE5"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4E7D" w14:textId="77777777" w:rsidR="00DD229A" w:rsidRDefault="00DD229A">
            <w:pPr>
              <w:pStyle w:val="ListParagraph"/>
              <w:numPr>
                <w:ilvl w:val="0"/>
                <w:numId w:val="9"/>
              </w:numPr>
              <w:spacing w:after="0" w:line="240" w:lineRule="auto"/>
              <w:jc w:val="both"/>
            </w:pPr>
            <w:r>
              <w:t xml:space="preserve">An employee must be able to register with the </w:t>
            </w:r>
            <w:proofErr w:type="spellStart"/>
            <w:r>
              <w:t>iSeek</w:t>
            </w:r>
            <w:proofErr w:type="spellEnd"/>
            <w:r>
              <w:t xml:space="preserve"> system for an accoun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D4EC" w14:textId="77777777" w:rsidR="00DD229A" w:rsidRDefault="00DD229A">
            <w:pPr>
              <w:spacing w:after="0" w:line="240" w:lineRule="auto"/>
              <w:jc w:val="both"/>
              <w:rPr>
                <w:kern w:val="0"/>
              </w:rPr>
            </w:pPr>
            <w:r>
              <w:rPr>
                <w:kern w:val="0"/>
              </w:rPr>
              <w:t>F1</w:t>
            </w:r>
          </w:p>
        </w:tc>
      </w:tr>
      <w:tr w:rsidR="00DD229A" w14:paraId="312EDD23"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24630882" w14:textId="5E9A1C14" w:rsidR="00DD229A" w:rsidRDefault="00DD229A">
            <w:pPr>
              <w:spacing w:after="0" w:line="240" w:lineRule="auto"/>
              <w:jc w:val="both"/>
              <w:rPr>
                <w:kern w:val="0"/>
              </w:rPr>
            </w:pPr>
            <w:r>
              <w:rPr>
                <w:kern w:val="0"/>
              </w:rPr>
              <w:t>6.</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3EB4" w14:textId="6036763E"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776E" w14:textId="77777777" w:rsidR="00DD229A" w:rsidRDefault="00DD229A">
            <w:pPr>
              <w:pStyle w:val="ListParagraph"/>
              <w:numPr>
                <w:ilvl w:val="0"/>
                <w:numId w:val="9"/>
              </w:numPr>
              <w:spacing w:after="0" w:line="240" w:lineRule="auto"/>
              <w:jc w:val="both"/>
            </w:pPr>
            <w:r>
              <w:t>An employer must be able to see the responses to their ad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69FD" w14:textId="77777777" w:rsidR="00DD229A" w:rsidRDefault="00DD229A">
            <w:pPr>
              <w:spacing w:after="0" w:line="240" w:lineRule="auto"/>
              <w:jc w:val="both"/>
              <w:rPr>
                <w:kern w:val="0"/>
              </w:rPr>
            </w:pPr>
            <w:r>
              <w:rPr>
                <w:kern w:val="0"/>
              </w:rPr>
              <w:t>F2</w:t>
            </w:r>
          </w:p>
        </w:tc>
      </w:tr>
      <w:tr w:rsidR="00DD229A" w14:paraId="1BE8ECFF"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6740FBED" w14:textId="6F792912" w:rsidR="00DD229A" w:rsidRDefault="00DD229A">
            <w:pPr>
              <w:spacing w:after="0" w:line="240" w:lineRule="auto"/>
              <w:jc w:val="both"/>
              <w:rPr>
                <w:kern w:val="0"/>
              </w:rPr>
            </w:pPr>
            <w:r>
              <w:rPr>
                <w:kern w:val="0"/>
              </w:rPr>
              <w:t>7.</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5377" w14:textId="064A30DB"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EE92" w14:textId="77777777" w:rsidR="00DD229A" w:rsidRDefault="00DD229A">
            <w:pPr>
              <w:pStyle w:val="ListParagraph"/>
              <w:numPr>
                <w:ilvl w:val="0"/>
                <w:numId w:val="9"/>
              </w:numPr>
              <w:spacing w:after="0" w:line="240" w:lineRule="auto"/>
              <w:jc w:val="both"/>
            </w:pPr>
            <w:r>
              <w:t>The employees must be able to check and update their detail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3812" w14:textId="77777777" w:rsidR="00DD229A" w:rsidRDefault="00DD229A">
            <w:pPr>
              <w:spacing w:after="0" w:line="240" w:lineRule="auto"/>
              <w:jc w:val="both"/>
              <w:rPr>
                <w:kern w:val="0"/>
              </w:rPr>
            </w:pPr>
            <w:r>
              <w:rPr>
                <w:kern w:val="0"/>
              </w:rPr>
              <w:t>F2</w:t>
            </w:r>
          </w:p>
        </w:tc>
      </w:tr>
      <w:tr w:rsidR="00DD229A" w14:paraId="6C3A8853"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7CC1A3E1" w14:textId="51A15695" w:rsidR="00DD229A" w:rsidRDefault="00DD229A">
            <w:pPr>
              <w:spacing w:after="0" w:line="240" w:lineRule="auto"/>
              <w:jc w:val="both"/>
              <w:rPr>
                <w:kern w:val="0"/>
              </w:rPr>
            </w:pPr>
            <w:r>
              <w:rPr>
                <w:kern w:val="0"/>
              </w:rPr>
              <w:t>8.</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C009" w14:textId="430DA00B"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0B77" w14:textId="77777777" w:rsidR="00DD229A" w:rsidRDefault="00DD229A">
            <w:pPr>
              <w:pStyle w:val="ListParagraph"/>
              <w:numPr>
                <w:ilvl w:val="0"/>
                <w:numId w:val="9"/>
              </w:numPr>
              <w:spacing w:after="0" w:line="240" w:lineRule="auto"/>
              <w:jc w:val="both"/>
            </w:pPr>
            <w:r>
              <w:t>The employer must be notified when they receive a “match” for their job position</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080D1" w14:textId="77777777" w:rsidR="00DD229A" w:rsidRDefault="00DD229A">
            <w:pPr>
              <w:spacing w:after="0" w:line="240" w:lineRule="auto"/>
              <w:jc w:val="both"/>
              <w:rPr>
                <w:kern w:val="0"/>
              </w:rPr>
            </w:pPr>
            <w:r>
              <w:rPr>
                <w:kern w:val="0"/>
              </w:rPr>
              <w:t>F2</w:t>
            </w:r>
          </w:p>
        </w:tc>
      </w:tr>
      <w:tr w:rsidR="00DD229A" w14:paraId="072CA66E"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6E605FFE" w14:textId="10641D27" w:rsidR="00DD229A" w:rsidRDefault="00DD229A">
            <w:pPr>
              <w:spacing w:after="0" w:line="240" w:lineRule="auto"/>
              <w:jc w:val="both"/>
              <w:rPr>
                <w:kern w:val="0"/>
              </w:rPr>
            </w:pPr>
            <w:r>
              <w:rPr>
                <w:kern w:val="0"/>
              </w:rPr>
              <w:t>9.</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C40D" w14:textId="2BB8DF6F"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EFC7" w14:textId="77777777" w:rsidR="00DD229A" w:rsidRDefault="00DD229A">
            <w:pPr>
              <w:pStyle w:val="ListParagraph"/>
              <w:numPr>
                <w:ilvl w:val="0"/>
                <w:numId w:val="9"/>
              </w:numPr>
              <w:spacing w:after="0" w:line="240" w:lineRule="auto"/>
              <w:jc w:val="both"/>
            </w:pPr>
            <w:r>
              <w:t>The applicant must be notified when the employee has accepted their “match”</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82F4" w14:textId="77777777" w:rsidR="00DD229A" w:rsidRDefault="00DD229A">
            <w:pPr>
              <w:spacing w:after="0" w:line="240" w:lineRule="auto"/>
              <w:jc w:val="both"/>
              <w:rPr>
                <w:kern w:val="0"/>
              </w:rPr>
            </w:pPr>
            <w:r>
              <w:rPr>
                <w:kern w:val="0"/>
              </w:rPr>
              <w:t>F2</w:t>
            </w:r>
          </w:p>
        </w:tc>
      </w:tr>
      <w:tr w:rsidR="00DD229A" w14:paraId="7329F3B5"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3D64547C" w14:textId="095DC30C" w:rsidR="00DD229A" w:rsidRDefault="00DD229A">
            <w:pPr>
              <w:spacing w:after="0" w:line="240" w:lineRule="auto"/>
              <w:jc w:val="both"/>
              <w:rPr>
                <w:kern w:val="0"/>
              </w:rPr>
            </w:pPr>
            <w:r>
              <w:rPr>
                <w:kern w:val="0"/>
              </w:rPr>
              <w:t>10.1</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90FE" w14:textId="024F75BC" w:rsidR="00DD229A" w:rsidRDefault="00DD229A">
            <w:pPr>
              <w:spacing w:after="0" w:line="240" w:lineRule="auto"/>
              <w:jc w:val="both"/>
              <w:rPr>
                <w:kern w:val="0"/>
              </w:rPr>
            </w:pPr>
            <w:r>
              <w:rPr>
                <w:kern w:val="0"/>
              </w:rPr>
              <w:t>Process-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419B" w14:textId="77777777" w:rsidR="00DD229A" w:rsidRDefault="00DD229A">
            <w:pPr>
              <w:pStyle w:val="ListParagraph"/>
              <w:numPr>
                <w:ilvl w:val="0"/>
                <w:numId w:val="9"/>
              </w:numPr>
              <w:spacing w:after="0" w:line="240" w:lineRule="auto"/>
              <w:jc w:val="both"/>
            </w:pPr>
            <w:r>
              <w:t xml:space="preserve">Must hold information of </w:t>
            </w:r>
            <w:r>
              <w:lastRenderedPageBreak/>
              <w:t>number of applicants and vacancie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DAF47" w14:textId="77777777" w:rsidR="00DD229A" w:rsidRDefault="00DD229A">
            <w:pPr>
              <w:spacing w:after="0" w:line="240" w:lineRule="auto"/>
              <w:jc w:val="both"/>
              <w:rPr>
                <w:kern w:val="0"/>
              </w:rPr>
            </w:pPr>
            <w:r>
              <w:rPr>
                <w:kern w:val="0"/>
              </w:rPr>
              <w:lastRenderedPageBreak/>
              <w:t>F3</w:t>
            </w:r>
          </w:p>
        </w:tc>
      </w:tr>
      <w:tr w:rsidR="00DD229A" w14:paraId="29185486"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11B4F746" w14:textId="5BBD529D" w:rsidR="00DD229A" w:rsidRDefault="00DD229A">
            <w:pPr>
              <w:spacing w:after="0" w:line="240" w:lineRule="auto"/>
              <w:jc w:val="both"/>
              <w:rPr>
                <w:kern w:val="0"/>
              </w:rPr>
            </w:pPr>
            <w:r>
              <w:rPr>
                <w:kern w:val="0"/>
              </w:rPr>
              <w:t>11.</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75A72" w14:textId="4D09F2D0" w:rsidR="00DD229A" w:rsidRDefault="00DD229A">
            <w:pPr>
              <w:spacing w:after="0" w:line="240" w:lineRule="auto"/>
              <w:jc w:val="both"/>
              <w:rPr>
                <w:kern w:val="0"/>
              </w:rPr>
            </w:pPr>
            <w:r>
              <w:rPr>
                <w:kern w:val="0"/>
              </w:rPr>
              <w:t>Information-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8C47" w14:textId="77777777" w:rsidR="00DD229A" w:rsidRDefault="00DD229A">
            <w:pPr>
              <w:pStyle w:val="ListParagraph"/>
              <w:numPr>
                <w:ilvl w:val="0"/>
                <w:numId w:val="9"/>
              </w:numPr>
              <w:spacing w:after="0" w:line="240" w:lineRule="auto"/>
              <w:jc w:val="both"/>
            </w:pPr>
            <w:r>
              <w:t>The employers advertised job position must contain “job position”,” description”,” required qualification”, “offered remuneration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307F" w14:textId="77777777" w:rsidR="00DD229A" w:rsidRDefault="00DD229A">
            <w:pPr>
              <w:spacing w:after="0" w:line="240" w:lineRule="auto"/>
              <w:jc w:val="both"/>
              <w:rPr>
                <w:kern w:val="0"/>
              </w:rPr>
            </w:pPr>
            <w:r>
              <w:rPr>
                <w:kern w:val="0"/>
              </w:rPr>
              <w:t>F1</w:t>
            </w:r>
          </w:p>
        </w:tc>
      </w:tr>
      <w:tr w:rsidR="00DD229A" w14:paraId="03C76C59"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2D5DFE44" w14:textId="0C08A12E" w:rsidR="00DD229A" w:rsidRDefault="00DD229A">
            <w:pPr>
              <w:spacing w:after="0" w:line="240" w:lineRule="auto"/>
              <w:jc w:val="both"/>
              <w:rPr>
                <w:kern w:val="0"/>
              </w:rPr>
            </w:pPr>
            <w:r>
              <w:rPr>
                <w:kern w:val="0"/>
              </w:rPr>
              <w:t>12.</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7119" w14:textId="667EE682" w:rsidR="00DD229A" w:rsidRDefault="00DD229A">
            <w:pPr>
              <w:spacing w:after="0" w:line="240" w:lineRule="auto"/>
              <w:jc w:val="both"/>
              <w:rPr>
                <w:kern w:val="0"/>
              </w:rPr>
            </w:pPr>
            <w:r>
              <w:rPr>
                <w:kern w:val="0"/>
              </w:rPr>
              <w:t>Information-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8C72" w14:textId="77777777" w:rsidR="00DD229A" w:rsidRDefault="00DD229A">
            <w:pPr>
              <w:pStyle w:val="ListParagraph"/>
              <w:numPr>
                <w:ilvl w:val="0"/>
                <w:numId w:val="9"/>
              </w:numPr>
              <w:spacing w:after="0" w:line="240" w:lineRule="auto"/>
              <w:jc w:val="both"/>
            </w:pPr>
            <w:r>
              <w:t>Personal Data mustn’t be authorised to change by the admin of the system</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CC60" w14:textId="77777777" w:rsidR="00DD229A" w:rsidRDefault="00DD229A">
            <w:pPr>
              <w:spacing w:after="0" w:line="240" w:lineRule="auto"/>
              <w:jc w:val="both"/>
              <w:rPr>
                <w:kern w:val="0"/>
              </w:rPr>
            </w:pPr>
            <w:r>
              <w:rPr>
                <w:kern w:val="0"/>
              </w:rPr>
              <w:t>F1</w:t>
            </w:r>
          </w:p>
        </w:tc>
      </w:tr>
      <w:tr w:rsidR="00DD229A" w14:paraId="4DC1C7C7" w14:textId="77777777" w:rsidTr="00DD229A">
        <w:tc>
          <w:tcPr>
            <w:tcW w:w="1734" w:type="dxa"/>
            <w:tcBorders>
              <w:top w:val="single" w:sz="4" w:space="0" w:color="000000"/>
              <w:left w:val="single" w:sz="4" w:space="0" w:color="000000"/>
              <w:bottom w:val="single" w:sz="4" w:space="0" w:color="000000"/>
              <w:right w:val="single" w:sz="4" w:space="0" w:color="000000"/>
            </w:tcBorders>
          </w:tcPr>
          <w:p w14:paraId="61B68888" w14:textId="6F0BEEA1" w:rsidR="00DD229A" w:rsidRDefault="00DD229A">
            <w:pPr>
              <w:spacing w:after="0" w:line="240" w:lineRule="auto"/>
              <w:jc w:val="both"/>
              <w:rPr>
                <w:kern w:val="0"/>
              </w:rPr>
            </w:pPr>
            <w:r>
              <w:rPr>
                <w:kern w:val="0"/>
              </w:rPr>
              <w:t>13.</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5446" w14:textId="09F045E8" w:rsidR="00DD229A" w:rsidRDefault="00DD229A">
            <w:pPr>
              <w:spacing w:after="0" w:line="240" w:lineRule="auto"/>
              <w:jc w:val="both"/>
              <w:rPr>
                <w:kern w:val="0"/>
              </w:rPr>
            </w:pPr>
            <w:r>
              <w:rPr>
                <w:kern w:val="0"/>
              </w:rPr>
              <w:t>Information-Oriented</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AEEA" w14:textId="77777777" w:rsidR="00DD229A" w:rsidRDefault="00DD229A">
            <w:pPr>
              <w:pStyle w:val="ListParagraph"/>
              <w:numPr>
                <w:ilvl w:val="0"/>
                <w:numId w:val="9"/>
              </w:numPr>
              <w:spacing w:after="0" w:line="240" w:lineRule="auto"/>
              <w:jc w:val="both"/>
            </w:pPr>
            <w:r>
              <w:t>The online form filled in my employee accounts must contain “education”, “work experience”</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044D" w14:textId="77777777" w:rsidR="00DD229A" w:rsidRDefault="00DD229A">
            <w:pPr>
              <w:spacing w:after="0" w:line="240" w:lineRule="auto"/>
              <w:jc w:val="both"/>
              <w:rPr>
                <w:kern w:val="0"/>
              </w:rPr>
            </w:pPr>
            <w:r>
              <w:rPr>
                <w:kern w:val="0"/>
              </w:rPr>
              <w:t>F2</w:t>
            </w:r>
          </w:p>
        </w:tc>
      </w:tr>
    </w:tbl>
    <w:p w14:paraId="1E19F3EA" w14:textId="77777777" w:rsidR="007260B5" w:rsidRDefault="007260B5">
      <w:pPr>
        <w:jc w:val="both"/>
      </w:pPr>
    </w:p>
    <w:tbl>
      <w:tblPr>
        <w:tblW w:w="9016" w:type="dxa"/>
        <w:tblCellMar>
          <w:left w:w="10" w:type="dxa"/>
          <w:right w:w="10" w:type="dxa"/>
        </w:tblCellMar>
        <w:tblLook w:val="04A0" w:firstRow="1" w:lastRow="0" w:firstColumn="1" w:lastColumn="0" w:noHBand="0" w:noVBand="1"/>
      </w:tblPr>
      <w:tblGrid>
        <w:gridCol w:w="1663"/>
        <w:gridCol w:w="2277"/>
        <w:gridCol w:w="2688"/>
        <w:gridCol w:w="2388"/>
      </w:tblGrid>
      <w:tr w:rsidR="00DD229A" w14:paraId="3ED17A81" w14:textId="77777777" w:rsidTr="00DD229A">
        <w:tc>
          <w:tcPr>
            <w:tcW w:w="1663" w:type="dxa"/>
            <w:tcBorders>
              <w:top w:val="single" w:sz="4" w:space="0" w:color="000000"/>
              <w:left w:val="single" w:sz="4" w:space="0" w:color="000000"/>
              <w:bottom w:val="single" w:sz="4" w:space="0" w:color="000000"/>
              <w:right w:val="single" w:sz="4" w:space="0" w:color="000000"/>
            </w:tcBorders>
            <w:shd w:val="clear" w:color="auto" w:fill="BFBFBF"/>
          </w:tcPr>
          <w:p w14:paraId="14014185" w14:textId="2EDEDB93" w:rsidR="00DD229A" w:rsidRDefault="00DD229A">
            <w:pPr>
              <w:spacing w:after="0" w:line="240" w:lineRule="auto"/>
              <w:jc w:val="both"/>
            </w:pPr>
            <w:r>
              <w:t>No</w:t>
            </w:r>
          </w:p>
        </w:tc>
        <w:tc>
          <w:tcPr>
            <w:tcW w:w="22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4AF0A95" w14:textId="12BDBCD0" w:rsidR="00DD229A" w:rsidRDefault="00DD229A">
            <w:pPr>
              <w:spacing w:after="0" w:line="240" w:lineRule="auto"/>
              <w:jc w:val="both"/>
            </w:pPr>
            <w:r>
              <w:t>Non-Functional</w:t>
            </w:r>
          </w:p>
          <w:p w14:paraId="2A35E746" w14:textId="77777777" w:rsidR="00DD229A" w:rsidRDefault="00DD229A">
            <w:pPr>
              <w:spacing w:after="0" w:line="240" w:lineRule="auto"/>
              <w:jc w:val="both"/>
              <w:rPr>
                <w:kern w:val="0"/>
              </w:rPr>
            </w:pPr>
            <w:r>
              <w:rPr>
                <w:kern w:val="0"/>
              </w:rPr>
              <w:t>Requirement Type</w:t>
            </w:r>
          </w:p>
        </w:tc>
        <w:tc>
          <w:tcPr>
            <w:tcW w:w="26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F6268B" w14:textId="77777777" w:rsidR="00DD229A" w:rsidRDefault="00DD229A">
            <w:pPr>
              <w:spacing w:after="0" w:line="240" w:lineRule="auto"/>
              <w:jc w:val="both"/>
              <w:rPr>
                <w:kern w:val="0"/>
              </w:rPr>
            </w:pPr>
            <w:r>
              <w:rPr>
                <w:kern w:val="0"/>
              </w:rPr>
              <w:t>Description</w:t>
            </w:r>
          </w:p>
        </w:tc>
        <w:tc>
          <w:tcPr>
            <w:tcW w:w="23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E319297" w14:textId="77777777" w:rsidR="00DD229A" w:rsidRDefault="00DD229A">
            <w:pPr>
              <w:spacing w:after="0" w:line="240" w:lineRule="auto"/>
              <w:jc w:val="both"/>
              <w:rPr>
                <w:kern w:val="0"/>
              </w:rPr>
            </w:pPr>
            <w:r>
              <w:rPr>
                <w:kern w:val="0"/>
              </w:rPr>
              <w:t>Priority (NF1&gt;NF2&gt;NF3)</w:t>
            </w:r>
          </w:p>
        </w:tc>
      </w:tr>
      <w:tr w:rsidR="00DD229A" w14:paraId="4F92D7D6"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707FD0EC" w14:textId="5801F13D" w:rsidR="00DD229A" w:rsidRDefault="00DD229A" w:rsidP="00DD229A">
            <w:pPr>
              <w:spacing w:after="0" w:line="240" w:lineRule="auto"/>
              <w:jc w:val="both"/>
              <w:rPr>
                <w:kern w:val="0"/>
              </w:rPr>
            </w:pPr>
            <w:r>
              <w:rPr>
                <w:kern w:val="0"/>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583EE" w14:textId="0F3B4983" w:rsidR="00DD229A" w:rsidRDefault="00DD229A" w:rsidP="00DD229A">
            <w:pPr>
              <w:spacing w:after="0" w:line="240" w:lineRule="auto"/>
              <w:jc w:val="both"/>
              <w:rPr>
                <w:kern w:val="0"/>
              </w:rPr>
            </w:pPr>
            <w:r>
              <w:rPr>
                <w:kern w:val="0"/>
              </w:rPr>
              <w:t>Operationa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E581" w14:textId="77777777" w:rsidR="00DD229A" w:rsidRDefault="00DD229A" w:rsidP="00DD229A">
            <w:pPr>
              <w:pStyle w:val="ListParagraph"/>
              <w:numPr>
                <w:ilvl w:val="0"/>
                <w:numId w:val="9"/>
              </w:numPr>
              <w:spacing w:after="0" w:line="240" w:lineRule="auto"/>
              <w:jc w:val="both"/>
            </w:pPr>
            <w:r>
              <w:t>The system should be able to be run on different browser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4780" w14:textId="77777777" w:rsidR="00DD229A" w:rsidRDefault="00DD229A" w:rsidP="00DD229A">
            <w:pPr>
              <w:spacing w:after="0" w:line="240" w:lineRule="auto"/>
              <w:jc w:val="both"/>
              <w:rPr>
                <w:kern w:val="0"/>
              </w:rPr>
            </w:pPr>
            <w:r>
              <w:rPr>
                <w:kern w:val="0"/>
              </w:rPr>
              <w:t>NF1</w:t>
            </w:r>
          </w:p>
        </w:tc>
      </w:tr>
      <w:tr w:rsidR="00DD229A" w14:paraId="764D53DD"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0855DA90" w14:textId="5D9098B6" w:rsidR="00DD229A" w:rsidRDefault="00DD229A" w:rsidP="00DD229A">
            <w:pPr>
              <w:spacing w:after="0" w:line="240" w:lineRule="auto"/>
              <w:jc w:val="both"/>
              <w:rPr>
                <w:kern w:val="0"/>
              </w:rPr>
            </w:pPr>
            <w:r>
              <w:rPr>
                <w:kern w:val="0"/>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FA84" w14:textId="727EDF9F" w:rsidR="00DD229A" w:rsidRDefault="00DD229A" w:rsidP="00DD229A">
            <w:pPr>
              <w:spacing w:after="0" w:line="240" w:lineRule="auto"/>
              <w:jc w:val="both"/>
              <w:rPr>
                <w:kern w:val="0"/>
              </w:rPr>
            </w:pPr>
            <w:r>
              <w:rPr>
                <w:kern w:val="0"/>
              </w:rPr>
              <w:t>Operationa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889F" w14:textId="77777777" w:rsidR="00DD229A" w:rsidRDefault="00DD229A" w:rsidP="00DD229A">
            <w:pPr>
              <w:pStyle w:val="ListParagraph"/>
              <w:numPr>
                <w:ilvl w:val="0"/>
                <w:numId w:val="9"/>
              </w:numPr>
              <w:spacing w:after="0" w:line="240" w:lineRule="auto"/>
              <w:jc w:val="both"/>
            </w:pPr>
            <w:r>
              <w:t>The system should have a UI that accommodates mobile devise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F2078" w14:textId="77777777" w:rsidR="00DD229A" w:rsidRDefault="00DD229A" w:rsidP="00DD229A">
            <w:pPr>
              <w:spacing w:after="0" w:line="240" w:lineRule="auto"/>
              <w:jc w:val="both"/>
              <w:rPr>
                <w:kern w:val="0"/>
              </w:rPr>
            </w:pPr>
            <w:r>
              <w:rPr>
                <w:kern w:val="0"/>
              </w:rPr>
              <w:t>NF1</w:t>
            </w:r>
          </w:p>
        </w:tc>
      </w:tr>
      <w:tr w:rsidR="00DD229A" w14:paraId="7044C5CA"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236E6A6F" w14:textId="0F3F5902" w:rsidR="00DD229A" w:rsidRDefault="00DD229A" w:rsidP="00DD229A">
            <w:pPr>
              <w:spacing w:after="0" w:line="240" w:lineRule="auto"/>
              <w:jc w:val="both"/>
              <w:rPr>
                <w:kern w:val="0"/>
              </w:rPr>
            </w:pPr>
            <w:r>
              <w:rPr>
                <w:kern w:val="0"/>
              </w:rP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72EF0" w14:textId="60AE8D45" w:rsidR="00DD229A" w:rsidRDefault="00DD229A" w:rsidP="00DD229A">
            <w:pPr>
              <w:spacing w:after="0" w:line="240" w:lineRule="auto"/>
              <w:jc w:val="both"/>
              <w:rPr>
                <w:kern w:val="0"/>
              </w:rPr>
            </w:pPr>
            <w:r>
              <w:rPr>
                <w:kern w:val="0"/>
              </w:rPr>
              <w:t xml:space="preserve">Operational </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6529" w14:textId="77777777" w:rsidR="00DD229A" w:rsidRDefault="00DD229A" w:rsidP="00DD229A">
            <w:pPr>
              <w:pStyle w:val="ListParagraph"/>
              <w:numPr>
                <w:ilvl w:val="0"/>
                <w:numId w:val="9"/>
              </w:numPr>
              <w:spacing w:after="0" w:line="240" w:lineRule="auto"/>
              <w:jc w:val="both"/>
            </w:pPr>
            <w:r>
              <w:t>The system should be able to accommodate different operating systems. Example: Windows, Android, Apple, Linux</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A3AB" w14:textId="77777777" w:rsidR="00DD229A" w:rsidRDefault="00DD229A" w:rsidP="00DD229A">
            <w:pPr>
              <w:spacing w:after="0" w:line="240" w:lineRule="auto"/>
              <w:jc w:val="both"/>
              <w:rPr>
                <w:kern w:val="0"/>
              </w:rPr>
            </w:pPr>
            <w:r>
              <w:rPr>
                <w:kern w:val="0"/>
              </w:rPr>
              <w:t>NF1</w:t>
            </w:r>
          </w:p>
        </w:tc>
      </w:tr>
      <w:tr w:rsidR="00DD229A" w14:paraId="4805A21D"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3BBAE144" w14:textId="0C4661DE" w:rsidR="00DD229A" w:rsidRDefault="00DD229A" w:rsidP="00DD229A">
            <w:pPr>
              <w:spacing w:after="0" w:line="240" w:lineRule="auto"/>
              <w:jc w:val="both"/>
              <w:rPr>
                <w:kern w:val="0"/>
              </w:rPr>
            </w:pPr>
            <w:r>
              <w:rPr>
                <w:kern w:val="0"/>
              </w:rPr>
              <w:t>4.</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BB17" w14:textId="5DF5DA0C" w:rsidR="00DD229A" w:rsidRDefault="00DD229A" w:rsidP="00DD229A">
            <w:pPr>
              <w:spacing w:after="0" w:line="240" w:lineRule="auto"/>
              <w:jc w:val="both"/>
              <w:rPr>
                <w:kern w:val="0"/>
              </w:rPr>
            </w:pPr>
            <w:r>
              <w:rPr>
                <w:kern w:val="0"/>
              </w:rPr>
              <w:t>Performanc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19A0" w14:textId="77777777" w:rsidR="00DD229A" w:rsidRDefault="00DD229A" w:rsidP="00DD229A">
            <w:pPr>
              <w:pStyle w:val="ListParagraph"/>
              <w:numPr>
                <w:ilvl w:val="0"/>
                <w:numId w:val="9"/>
              </w:numPr>
              <w:spacing w:after="0" w:line="240" w:lineRule="auto"/>
              <w:jc w:val="both"/>
            </w:pPr>
            <w:r>
              <w:t>The system’s user interface should have a quick response time</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5F8C7" w14:textId="77777777" w:rsidR="00DD229A" w:rsidRDefault="00DD229A" w:rsidP="00DD229A">
            <w:pPr>
              <w:spacing w:after="0" w:line="240" w:lineRule="auto"/>
              <w:jc w:val="both"/>
              <w:rPr>
                <w:kern w:val="0"/>
              </w:rPr>
            </w:pPr>
            <w:r>
              <w:rPr>
                <w:kern w:val="0"/>
              </w:rPr>
              <w:t>NF1</w:t>
            </w:r>
          </w:p>
        </w:tc>
      </w:tr>
      <w:tr w:rsidR="00DD229A" w14:paraId="42F52AEF"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197B00B1" w14:textId="032547B6" w:rsidR="00DD229A" w:rsidRDefault="00DD229A" w:rsidP="00DD229A">
            <w:pPr>
              <w:spacing w:after="0" w:line="240" w:lineRule="auto"/>
              <w:jc w:val="both"/>
              <w:rPr>
                <w:kern w:val="0"/>
              </w:rPr>
            </w:pPr>
            <w:r>
              <w:rPr>
                <w:kern w:val="0"/>
              </w:rPr>
              <w:t>5.</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18BD" w14:textId="0B60BE8E" w:rsidR="00DD229A" w:rsidRDefault="00DD229A" w:rsidP="00DD229A">
            <w:pPr>
              <w:spacing w:after="0" w:line="240" w:lineRule="auto"/>
              <w:jc w:val="both"/>
              <w:rPr>
                <w:kern w:val="0"/>
              </w:rPr>
            </w:pPr>
            <w:r>
              <w:rPr>
                <w:kern w:val="0"/>
              </w:rPr>
              <w:t>Performanc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6DB36" w14:textId="77777777" w:rsidR="00DD229A" w:rsidRDefault="00DD229A" w:rsidP="00DD229A">
            <w:pPr>
              <w:pStyle w:val="ListParagraph"/>
              <w:numPr>
                <w:ilvl w:val="0"/>
                <w:numId w:val="9"/>
              </w:numPr>
              <w:spacing w:after="0" w:line="240" w:lineRule="auto"/>
              <w:jc w:val="both"/>
            </w:pPr>
            <w:r>
              <w:t>The system should be always available with minimal maintenance time</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6436" w14:textId="77777777" w:rsidR="00DD229A" w:rsidRDefault="00DD229A" w:rsidP="00DD229A">
            <w:pPr>
              <w:spacing w:after="0" w:line="240" w:lineRule="auto"/>
              <w:jc w:val="both"/>
              <w:rPr>
                <w:kern w:val="0"/>
              </w:rPr>
            </w:pPr>
            <w:r>
              <w:rPr>
                <w:kern w:val="0"/>
              </w:rPr>
              <w:t>NF2</w:t>
            </w:r>
          </w:p>
        </w:tc>
      </w:tr>
      <w:tr w:rsidR="00DD229A" w14:paraId="303A4598"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1AC120FC" w14:textId="483CBE39" w:rsidR="00DD229A" w:rsidRDefault="00DD229A" w:rsidP="00DD229A">
            <w:pPr>
              <w:spacing w:after="0" w:line="240" w:lineRule="auto"/>
              <w:jc w:val="both"/>
              <w:rPr>
                <w:kern w:val="0"/>
              </w:rPr>
            </w:pPr>
            <w:r>
              <w:rPr>
                <w:kern w:val="0"/>
              </w:rPr>
              <w:lastRenderedPageBreak/>
              <w:t>6.</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CD8F5" w14:textId="1ED63522" w:rsidR="00DD229A" w:rsidRDefault="00DD229A" w:rsidP="00DD229A">
            <w:pPr>
              <w:spacing w:after="0" w:line="240" w:lineRule="auto"/>
              <w:jc w:val="both"/>
              <w:rPr>
                <w:kern w:val="0"/>
              </w:rPr>
            </w:pPr>
            <w:r>
              <w:rPr>
                <w:kern w:val="0"/>
              </w:rPr>
              <w:t>Performanc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0972" w14:textId="77777777" w:rsidR="00DD229A" w:rsidRDefault="00DD229A" w:rsidP="00DD229A">
            <w:pPr>
              <w:pStyle w:val="ListParagraph"/>
              <w:numPr>
                <w:ilvl w:val="0"/>
                <w:numId w:val="9"/>
              </w:numPr>
              <w:spacing w:after="0" w:line="240" w:lineRule="auto"/>
              <w:jc w:val="both"/>
            </w:pPr>
            <w:r>
              <w:t>The database should be quick and responsive to changes of details. Example: account log-in details, qualification, and work experience detail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171A" w14:textId="77777777" w:rsidR="00DD229A" w:rsidRDefault="00DD229A" w:rsidP="00DD229A">
            <w:pPr>
              <w:spacing w:after="0" w:line="240" w:lineRule="auto"/>
              <w:jc w:val="both"/>
              <w:rPr>
                <w:kern w:val="0"/>
              </w:rPr>
            </w:pPr>
            <w:r>
              <w:rPr>
                <w:kern w:val="0"/>
              </w:rPr>
              <w:t>NF3</w:t>
            </w:r>
          </w:p>
        </w:tc>
      </w:tr>
      <w:tr w:rsidR="00DD229A" w14:paraId="2069B6C8"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740967EA" w14:textId="5D5A77E2" w:rsidR="00DD229A" w:rsidRDefault="00DD229A" w:rsidP="00DD229A">
            <w:pPr>
              <w:spacing w:after="0" w:line="240" w:lineRule="auto"/>
              <w:jc w:val="both"/>
              <w:rPr>
                <w:kern w:val="0"/>
              </w:rPr>
            </w:pPr>
            <w:r>
              <w:rPr>
                <w:kern w:val="0"/>
              </w:rPr>
              <w:t>7.</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A984" w14:textId="7E1B2FE5" w:rsidR="00DD229A" w:rsidRDefault="00DD229A" w:rsidP="00DD229A">
            <w:pPr>
              <w:spacing w:after="0" w:line="240" w:lineRule="auto"/>
              <w:jc w:val="both"/>
              <w:rPr>
                <w:kern w:val="0"/>
              </w:rPr>
            </w:pPr>
            <w:r>
              <w:rPr>
                <w:kern w:val="0"/>
              </w:rPr>
              <w:t>Security</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09DE" w14:textId="77777777" w:rsidR="00DD229A" w:rsidRDefault="00DD229A" w:rsidP="00DD229A">
            <w:pPr>
              <w:pStyle w:val="ListParagraph"/>
              <w:numPr>
                <w:ilvl w:val="0"/>
                <w:numId w:val="9"/>
              </w:numPr>
              <w:spacing w:after="0" w:line="240" w:lineRule="auto"/>
              <w:jc w:val="both"/>
            </w:pPr>
            <w:r>
              <w:t>The account details must be encrypted and stored securely in the database</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461E" w14:textId="77777777" w:rsidR="00DD229A" w:rsidRDefault="00DD229A" w:rsidP="00DD229A">
            <w:pPr>
              <w:spacing w:after="0" w:line="240" w:lineRule="auto"/>
              <w:jc w:val="both"/>
              <w:rPr>
                <w:kern w:val="0"/>
              </w:rPr>
            </w:pPr>
            <w:r>
              <w:rPr>
                <w:kern w:val="0"/>
              </w:rPr>
              <w:t>NF1</w:t>
            </w:r>
          </w:p>
        </w:tc>
      </w:tr>
      <w:tr w:rsidR="00DD229A" w14:paraId="0FF26868"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7FA121D9" w14:textId="72B60E83" w:rsidR="00DD229A" w:rsidRDefault="00DD229A" w:rsidP="00DD229A">
            <w:pPr>
              <w:spacing w:after="0" w:line="240" w:lineRule="auto"/>
              <w:jc w:val="both"/>
              <w:rPr>
                <w:kern w:val="0"/>
              </w:rPr>
            </w:pPr>
            <w:r>
              <w:rPr>
                <w:kern w:val="0"/>
              </w:rPr>
              <w:t>8.</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CDE2" w14:textId="27E46270" w:rsidR="00DD229A" w:rsidRDefault="00DD229A" w:rsidP="00DD229A">
            <w:pPr>
              <w:spacing w:after="0" w:line="240" w:lineRule="auto"/>
              <w:jc w:val="both"/>
              <w:rPr>
                <w:kern w:val="0"/>
              </w:rPr>
            </w:pPr>
            <w:r>
              <w:rPr>
                <w:kern w:val="0"/>
              </w:rPr>
              <w:t>Security</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058F" w14:textId="77777777" w:rsidR="00DD229A" w:rsidRDefault="00DD229A" w:rsidP="00DD229A">
            <w:pPr>
              <w:pStyle w:val="ListParagraph"/>
              <w:numPr>
                <w:ilvl w:val="0"/>
                <w:numId w:val="9"/>
              </w:numPr>
              <w:spacing w:after="0" w:line="240" w:lineRule="auto"/>
              <w:jc w:val="both"/>
            </w:pPr>
            <w:r>
              <w:t>The log-in screen should be secure to malicious attack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0A1B" w14:textId="77777777" w:rsidR="00DD229A" w:rsidRDefault="00DD229A" w:rsidP="00DD229A">
            <w:pPr>
              <w:spacing w:after="0" w:line="240" w:lineRule="auto"/>
              <w:jc w:val="both"/>
              <w:rPr>
                <w:kern w:val="0"/>
              </w:rPr>
            </w:pPr>
            <w:r>
              <w:rPr>
                <w:kern w:val="0"/>
              </w:rPr>
              <w:t>NF1</w:t>
            </w:r>
          </w:p>
        </w:tc>
      </w:tr>
      <w:tr w:rsidR="00DD229A" w14:paraId="45AA065A"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06EA7CF3" w14:textId="4D57A9A1" w:rsidR="00DD229A" w:rsidRDefault="00DD229A" w:rsidP="00DD229A">
            <w:pPr>
              <w:spacing w:after="0" w:line="240" w:lineRule="auto"/>
              <w:jc w:val="both"/>
              <w:rPr>
                <w:kern w:val="0"/>
              </w:rPr>
            </w:pPr>
            <w:r>
              <w:rPr>
                <w:kern w:val="0"/>
              </w:rPr>
              <w:t>9.</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12E7" w14:textId="639C86C1" w:rsidR="00DD229A" w:rsidRDefault="00DD229A" w:rsidP="00DD229A">
            <w:pPr>
              <w:spacing w:after="0" w:line="240" w:lineRule="auto"/>
              <w:jc w:val="both"/>
              <w:rPr>
                <w:kern w:val="0"/>
              </w:rPr>
            </w:pPr>
            <w:r>
              <w:rPr>
                <w:kern w:val="0"/>
              </w:rPr>
              <w:t>Security</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1FCE" w14:textId="77777777" w:rsidR="00DD229A" w:rsidRDefault="00DD229A" w:rsidP="00DD229A">
            <w:pPr>
              <w:pStyle w:val="ListParagraph"/>
              <w:numPr>
                <w:ilvl w:val="0"/>
                <w:numId w:val="9"/>
              </w:numPr>
              <w:spacing w:after="0" w:line="240" w:lineRule="auto"/>
              <w:jc w:val="both"/>
            </w:pPr>
            <w:r>
              <w:t xml:space="preserve">Managers should not be able to change the personal details of accounts.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ED4A" w14:textId="77777777" w:rsidR="00DD229A" w:rsidRDefault="00DD229A" w:rsidP="00DD229A">
            <w:pPr>
              <w:spacing w:after="0" w:line="240" w:lineRule="auto"/>
              <w:jc w:val="both"/>
              <w:rPr>
                <w:kern w:val="0"/>
              </w:rPr>
            </w:pPr>
            <w:r>
              <w:rPr>
                <w:kern w:val="0"/>
              </w:rPr>
              <w:t>NF1</w:t>
            </w:r>
          </w:p>
        </w:tc>
      </w:tr>
      <w:tr w:rsidR="00DD229A" w14:paraId="2B69D221"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53925E55" w14:textId="37137103" w:rsidR="00DD229A" w:rsidRDefault="00DD229A" w:rsidP="00DD229A">
            <w:pPr>
              <w:spacing w:after="0" w:line="240" w:lineRule="auto"/>
              <w:jc w:val="both"/>
              <w:rPr>
                <w:kern w:val="0"/>
              </w:rPr>
            </w:pPr>
            <w:r>
              <w:rPr>
                <w:kern w:val="0"/>
              </w:rPr>
              <w:t>10.1</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75B3" w14:textId="6CC819CA" w:rsidR="00DD229A" w:rsidRDefault="00DD229A" w:rsidP="00DD229A">
            <w:pPr>
              <w:spacing w:after="0" w:line="240" w:lineRule="auto"/>
              <w:jc w:val="both"/>
              <w:rPr>
                <w:kern w:val="0"/>
              </w:rPr>
            </w:pPr>
            <w:r>
              <w:rPr>
                <w:kern w:val="0"/>
              </w:rPr>
              <w:t>Security</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A270D" w14:textId="77777777" w:rsidR="00DD229A" w:rsidRDefault="00DD229A" w:rsidP="00DD229A">
            <w:pPr>
              <w:pStyle w:val="ListParagraph"/>
              <w:numPr>
                <w:ilvl w:val="0"/>
                <w:numId w:val="9"/>
              </w:numPr>
              <w:spacing w:after="0" w:line="240" w:lineRule="auto"/>
              <w:jc w:val="both"/>
            </w:pPr>
            <w:r>
              <w:t>Log-In details should not be able to be seen by managers of the system (encrypted)</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DB17" w14:textId="77777777" w:rsidR="00DD229A" w:rsidRDefault="00DD229A" w:rsidP="00DD229A">
            <w:pPr>
              <w:spacing w:after="0" w:line="240" w:lineRule="auto"/>
              <w:jc w:val="both"/>
              <w:rPr>
                <w:kern w:val="0"/>
              </w:rPr>
            </w:pPr>
            <w:r>
              <w:rPr>
                <w:kern w:val="0"/>
              </w:rPr>
              <w:t>NF1</w:t>
            </w:r>
          </w:p>
        </w:tc>
      </w:tr>
      <w:tr w:rsidR="00DD229A" w14:paraId="362B94F2"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0E4BF90E" w14:textId="7FE34CAA" w:rsidR="00DD229A" w:rsidRDefault="00DD229A" w:rsidP="00DD229A">
            <w:pPr>
              <w:spacing w:after="0" w:line="240" w:lineRule="auto"/>
              <w:jc w:val="both"/>
              <w:rPr>
                <w:kern w:val="0"/>
              </w:rPr>
            </w:pPr>
            <w:r>
              <w:rPr>
                <w:kern w:val="0"/>
              </w:rPr>
              <w:t>11.</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0E7D" w14:textId="3139B7C6" w:rsidR="00DD229A" w:rsidRDefault="00DD229A" w:rsidP="00DD229A">
            <w:pPr>
              <w:spacing w:after="0" w:line="240" w:lineRule="auto"/>
              <w:jc w:val="both"/>
              <w:rPr>
                <w:kern w:val="0"/>
              </w:rPr>
            </w:pPr>
            <w:r>
              <w:rPr>
                <w:kern w:val="0"/>
              </w:rPr>
              <w:t>Security</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845C" w14:textId="77777777" w:rsidR="00DD229A" w:rsidRDefault="00DD229A" w:rsidP="00DD229A">
            <w:pPr>
              <w:pStyle w:val="ListParagraph"/>
              <w:numPr>
                <w:ilvl w:val="0"/>
                <w:numId w:val="9"/>
              </w:numPr>
              <w:spacing w:after="0" w:line="240" w:lineRule="auto"/>
              <w:jc w:val="both"/>
            </w:pPr>
            <w:r>
              <w:t>Messages between applicants and employers should be secure</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1AB0A" w14:textId="77777777" w:rsidR="00DD229A" w:rsidRDefault="00DD229A" w:rsidP="00DD229A">
            <w:pPr>
              <w:spacing w:after="0" w:line="240" w:lineRule="auto"/>
              <w:jc w:val="both"/>
              <w:rPr>
                <w:kern w:val="0"/>
              </w:rPr>
            </w:pPr>
            <w:r>
              <w:rPr>
                <w:kern w:val="0"/>
              </w:rPr>
              <w:t>NF1</w:t>
            </w:r>
          </w:p>
        </w:tc>
      </w:tr>
      <w:tr w:rsidR="00DD229A" w14:paraId="51AA08B3"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39B8FDD0" w14:textId="4E010806" w:rsidR="00DD229A" w:rsidRDefault="00DD229A" w:rsidP="00DD229A">
            <w:pPr>
              <w:spacing w:after="0" w:line="240" w:lineRule="auto"/>
              <w:jc w:val="both"/>
              <w:rPr>
                <w:kern w:val="0"/>
              </w:rPr>
            </w:pPr>
            <w:r>
              <w:rPr>
                <w:kern w:val="0"/>
              </w:rPr>
              <w:t>12.</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DA7C" w14:textId="139E4490" w:rsidR="00DD229A" w:rsidRDefault="00DD229A" w:rsidP="00DD229A">
            <w:pPr>
              <w:spacing w:after="0" w:line="240" w:lineRule="auto"/>
              <w:jc w:val="both"/>
              <w:rPr>
                <w:kern w:val="0"/>
              </w:rPr>
            </w:pPr>
            <w:r>
              <w:rPr>
                <w:kern w:val="0"/>
              </w:rPr>
              <w:t>Cultural, Political and Lega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3A754" w14:textId="77777777" w:rsidR="00DD229A" w:rsidRDefault="00DD229A" w:rsidP="00DD229A">
            <w:pPr>
              <w:pStyle w:val="ListParagraph"/>
              <w:numPr>
                <w:ilvl w:val="0"/>
                <w:numId w:val="9"/>
              </w:numPr>
              <w:spacing w:after="0" w:line="240" w:lineRule="auto"/>
              <w:jc w:val="both"/>
            </w:pPr>
            <w:r>
              <w:t>Personal details protected in conforming to legislation (GDPA)</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72B04" w14:textId="77777777" w:rsidR="00DD229A" w:rsidRDefault="00DD229A" w:rsidP="00DD229A">
            <w:pPr>
              <w:spacing w:after="0" w:line="240" w:lineRule="auto"/>
              <w:jc w:val="both"/>
              <w:rPr>
                <w:kern w:val="0"/>
              </w:rPr>
            </w:pPr>
            <w:r>
              <w:rPr>
                <w:kern w:val="0"/>
              </w:rPr>
              <w:t>NF1</w:t>
            </w:r>
          </w:p>
        </w:tc>
      </w:tr>
      <w:tr w:rsidR="00DD229A" w14:paraId="5FFDD2C6" w14:textId="77777777" w:rsidTr="00DD229A">
        <w:tc>
          <w:tcPr>
            <w:tcW w:w="1663" w:type="dxa"/>
            <w:tcBorders>
              <w:top w:val="single" w:sz="4" w:space="0" w:color="000000"/>
              <w:left w:val="single" w:sz="4" w:space="0" w:color="000000"/>
              <w:bottom w:val="single" w:sz="4" w:space="0" w:color="000000"/>
              <w:right w:val="single" w:sz="4" w:space="0" w:color="000000"/>
            </w:tcBorders>
          </w:tcPr>
          <w:p w14:paraId="29198B86" w14:textId="189DA82C" w:rsidR="00DD229A" w:rsidRDefault="00DD229A" w:rsidP="00DD229A">
            <w:pPr>
              <w:spacing w:after="0" w:line="240" w:lineRule="auto"/>
              <w:jc w:val="both"/>
              <w:rPr>
                <w:kern w:val="0"/>
              </w:rPr>
            </w:pPr>
            <w:r>
              <w:rPr>
                <w:kern w:val="0"/>
              </w:rPr>
              <w:t>13.</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CA97A" w14:textId="08EDE291" w:rsidR="00DD229A" w:rsidRDefault="00DD229A" w:rsidP="00DD229A">
            <w:pPr>
              <w:spacing w:after="0" w:line="240" w:lineRule="auto"/>
              <w:jc w:val="both"/>
              <w:rPr>
                <w:kern w:val="0"/>
              </w:rPr>
            </w:pPr>
            <w:r>
              <w:rPr>
                <w:kern w:val="0"/>
              </w:rPr>
              <w:t>Cultural, Political and Legal</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56C1" w14:textId="77777777" w:rsidR="00DD229A" w:rsidRDefault="00DD229A" w:rsidP="00DD229A">
            <w:pPr>
              <w:pStyle w:val="ListParagraph"/>
              <w:numPr>
                <w:ilvl w:val="0"/>
                <w:numId w:val="9"/>
              </w:numPr>
              <w:spacing w:after="0" w:line="240" w:lineRule="auto"/>
              <w:jc w:val="both"/>
            </w:pPr>
            <w:r>
              <w:t xml:space="preserve">The system should </w:t>
            </w:r>
            <w:r>
              <w:rPr>
                <w:rFonts w:cs="Calibri"/>
              </w:rPr>
              <w:t>only use intellectual property within the law (The Copyright, Designs and Patents Act)</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151D" w14:textId="77777777" w:rsidR="00DD229A" w:rsidRDefault="00DD229A" w:rsidP="00DD229A">
            <w:pPr>
              <w:spacing w:after="0" w:line="240" w:lineRule="auto"/>
              <w:jc w:val="both"/>
              <w:rPr>
                <w:kern w:val="0"/>
              </w:rPr>
            </w:pPr>
            <w:r>
              <w:rPr>
                <w:kern w:val="0"/>
              </w:rPr>
              <w:t>NF1</w:t>
            </w:r>
          </w:p>
        </w:tc>
      </w:tr>
    </w:tbl>
    <w:p w14:paraId="278BDC95" w14:textId="77777777" w:rsidR="007260B5" w:rsidRDefault="007260B5">
      <w:pPr>
        <w:jc w:val="both"/>
      </w:pPr>
    </w:p>
    <w:p w14:paraId="3B9A1420" w14:textId="77777777" w:rsidR="007260B5" w:rsidRDefault="007260B5">
      <w:pPr>
        <w:jc w:val="both"/>
      </w:pPr>
    </w:p>
    <w:p w14:paraId="2102DADB" w14:textId="77777777" w:rsidR="007260B5" w:rsidRDefault="007260B5">
      <w:pPr>
        <w:jc w:val="both"/>
      </w:pPr>
    </w:p>
    <w:p w14:paraId="0592C520" w14:textId="77777777" w:rsidR="007260B5" w:rsidRDefault="007260B5">
      <w:pPr>
        <w:jc w:val="both"/>
      </w:pPr>
    </w:p>
    <w:p w14:paraId="6AA10DA0" w14:textId="77777777" w:rsidR="007260B5" w:rsidRDefault="007260B5">
      <w:pPr>
        <w:jc w:val="both"/>
      </w:pPr>
    </w:p>
    <w:p w14:paraId="3F94AB63" w14:textId="77777777" w:rsidR="007260B5" w:rsidRDefault="007260B5">
      <w:pPr>
        <w:jc w:val="both"/>
      </w:pPr>
    </w:p>
    <w:p w14:paraId="457FBCE5" w14:textId="77777777" w:rsidR="007260B5" w:rsidRDefault="007260B5">
      <w:pPr>
        <w:jc w:val="both"/>
      </w:pPr>
    </w:p>
    <w:p w14:paraId="507E856A" w14:textId="77777777" w:rsidR="007260B5" w:rsidRDefault="007260B5">
      <w:pPr>
        <w:jc w:val="both"/>
      </w:pPr>
    </w:p>
    <w:p w14:paraId="20D126C0" w14:textId="77777777" w:rsidR="007260B5" w:rsidRDefault="007260B5">
      <w:pPr>
        <w:pStyle w:val="Heading1"/>
        <w:jc w:val="both"/>
      </w:pPr>
      <w:bookmarkStart w:id="30" w:name="_Toc129715070"/>
    </w:p>
    <w:p w14:paraId="12C8552A" w14:textId="77777777" w:rsidR="007260B5" w:rsidRDefault="007260B5">
      <w:pPr>
        <w:pStyle w:val="Heading1"/>
        <w:jc w:val="both"/>
      </w:pPr>
    </w:p>
    <w:p w14:paraId="2A77F5B0" w14:textId="77777777" w:rsidR="007260B5" w:rsidRDefault="007260B5">
      <w:pPr>
        <w:pStyle w:val="Heading1"/>
        <w:jc w:val="both"/>
      </w:pPr>
    </w:p>
    <w:p w14:paraId="57193B13" w14:textId="77777777" w:rsidR="007260B5" w:rsidRDefault="007260B5">
      <w:pPr>
        <w:pStyle w:val="Heading1"/>
        <w:jc w:val="both"/>
      </w:pPr>
    </w:p>
    <w:p w14:paraId="7DFC3572" w14:textId="77777777" w:rsidR="007260B5" w:rsidRDefault="007260B5">
      <w:pPr>
        <w:pStyle w:val="Heading1"/>
        <w:jc w:val="both"/>
      </w:pPr>
    </w:p>
    <w:p w14:paraId="4F9B45AF" w14:textId="663E4D49" w:rsidR="007260B5" w:rsidRDefault="005269E2">
      <w:pPr>
        <w:pStyle w:val="Heading1"/>
        <w:jc w:val="both"/>
      </w:pPr>
      <w:bookmarkStart w:id="31" w:name="_Toc130134298"/>
      <w:bookmarkStart w:id="32" w:name="_Toc130206716"/>
      <w:r>
        <w:t xml:space="preserve">5 STRUCTURAL </w:t>
      </w:r>
      <w:proofErr w:type="gramStart"/>
      <w:r>
        <w:t>ANALYSIS</w:t>
      </w:r>
      <w:bookmarkEnd w:id="30"/>
      <w:bookmarkEnd w:id="31"/>
      <w:bookmarkEnd w:id="32"/>
      <w:proofErr w:type="gramEnd"/>
    </w:p>
    <w:p w14:paraId="12CD1A60" w14:textId="1AD13199" w:rsidR="007260B5" w:rsidRDefault="005269E2">
      <w:pPr>
        <w:pStyle w:val="Heading2"/>
        <w:jc w:val="both"/>
      </w:pPr>
      <w:bookmarkStart w:id="33" w:name="_Toc129715071"/>
      <w:bookmarkStart w:id="34" w:name="_Toc130134299"/>
      <w:bookmarkStart w:id="35" w:name="_Toc130206717"/>
      <w:r>
        <w:t>5.1 USE CASE DIAGRAM</w:t>
      </w:r>
      <w:bookmarkEnd w:id="33"/>
      <w:bookmarkEnd w:id="34"/>
      <w:bookmarkEnd w:id="35"/>
    </w:p>
    <w:p w14:paraId="61799982" w14:textId="77777777" w:rsidR="007260B5" w:rsidRDefault="00000000">
      <w:pPr>
        <w:jc w:val="both"/>
      </w:pPr>
      <w:r>
        <w:t>The use case diagram allows us to view and plan the basic functions of the program of the online recruit system for the client. The use case diagram gives us a visual representation of the systems requirements and the flow of events for each type of user.</w:t>
      </w:r>
    </w:p>
    <w:p w14:paraId="1102F8C1" w14:textId="77777777" w:rsidR="007260B5" w:rsidRDefault="00000000">
      <w:pPr>
        <w:jc w:val="both"/>
      </w:pPr>
      <w:r>
        <w:rPr>
          <w:noProof/>
        </w:rPr>
        <w:lastRenderedPageBreak/>
        <w:drawing>
          <wp:inline distT="0" distB="0" distL="0" distR="0" wp14:anchorId="034C9936" wp14:editId="2C9E5142">
            <wp:extent cx="4769318" cy="7817443"/>
            <wp:effectExtent l="0" t="0" r="0" b="0"/>
            <wp:docPr id="98" name="Picture 6"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r="33472"/>
                    <a:stretch>
                      <a:fillRect/>
                    </a:stretch>
                  </pic:blipFill>
                  <pic:spPr>
                    <a:xfrm>
                      <a:off x="0" y="0"/>
                      <a:ext cx="4769318" cy="7817443"/>
                    </a:xfrm>
                    <a:prstGeom prst="rect">
                      <a:avLst/>
                    </a:prstGeom>
                    <a:noFill/>
                    <a:ln>
                      <a:noFill/>
                      <a:prstDash/>
                    </a:ln>
                  </pic:spPr>
                </pic:pic>
              </a:graphicData>
            </a:graphic>
          </wp:inline>
        </w:drawing>
      </w:r>
    </w:p>
    <w:p w14:paraId="3A0DC680" w14:textId="77777777" w:rsidR="007260B5" w:rsidRDefault="007260B5">
      <w:pPr>
        <w:jc w:val="both"/>
      </w:pPr>
    </w:p>
    <w:p w14:paraId="3D84F3CB" w14:textId="77777777" w:rsidR="007260B5" w:rsidRDefault="007260B5">
      <w:pPr>
        <w:pStyle w:val="Heading2"/>
        <w:jc w:val="both"/>
      </w:pPr>
    </w:p>
    <w:p w14:paraId="30897DAD" w14:textId="4DAD22AE" w:rsidR="007260B5" w:rsidRDefault="00000000" w:rsidP="005269E2">
      <w:pPr>
        <w:pStyle w:val="Heading2"/>
        <w:numPr>
          <w:ilvl w:val="1"/>
          <w:numId w:val="20"/>
        </w:numPr>
        <w:jc w:val="both"/>
      </w:pPr>
      <w:bookmarkStart w:id="36" w:name="_Toc130134300"/>
      <w:bookmarkStart w:id="37" w:name="_Toc130206718"/>
      <w:r>
        <w:t>ANALYSIS OF USE CASE DIAGRAM</w:t>
      </w:r>
      <w:bookmarkEnd w:id="36"/>
      <w:bookmarkEnd w:id="37"/>
    </w:p>
    <w:p w14:paraId="25A721E7" w14:textId="77777777" w:rsidR="007260B5" w:rsidRDefault="00000000">
      <w:pPr>
        <w:jc w:val="both"/>
      </w:pPr>
      <w:r>
        <w:t xml:space="preserve">This use case diagram firstly outlines the different actors within the </w:t>
      </w:r>
      <w:proofErr w:type="spellStart"/>
      <w:r>
        <w:t>iSeek</w:t>
      </w:r>
      <w:proofErr w:type="spellEnd"/>
      <w:r>
        <w:t xml:space="preserve"> online recruitment system. The use case diagram outlines our different systems and functions which closely follow the requirements of the project we set in stone in our requirements analysis phase. The job applicant and Employer our two types of users interact with the systems differently as our requirements set out. The Job applicant must use the create account function and follow that pathway of the system while the Employer is provided an account through the third actor the System. Above the login/signup system we can see the recruitment system where each actor interacts accordingly.</w:t>
      </w:r>
    </w:p>
    <w:p w14:paraId="17CC5C68" w14:textId="77777777" w:rsidR="007260B5" w:rsidRDefault="007260B5">
      <w:pPr>
        <w:jc w:val="both"/>
      </w:pPr>
    </w:p>
    <w:p w14:paraId="1601D22F" w14:textId="77777777" w:rsidR="007260B5" w:rsidRDefault="007260B5">
      <w:pPr>
        <w:jc w:val="both"/>
      </w:pPr>
    </w:p>
    <w:p w14:paraId="5EE904BA" w14:textId="77777777" w:rsidR="007260B5" w:rsidRDefault="007260B5">
      <w:pPr>
        <w:jc w:val="both"/>
      </w:pPr>
    </w:p>
    <w:p w14:paraId="2C67417E" w14:textId="77777777" w:rsidR="007260B5" w:rsidRDefault="007260B5">
      <w:pPr>
        <w:jc w:val="both"/>
      </w:pPr>
    </w:p>
    <w:p w14:paraId="10484429" w14:textId="77777777" w:rsidR="007260B5" w:rsidRDefault="007260B5">
      <w:pPr>
        <w:jc w:val="both"/>
      </w:pPr>
    </w:p>
    <w:p w14:paraId="37AA4EAA" w14:textId="77777777" w:rsidR="005269E2" w:rsidRDefault="005269E2">
      <w:pPr>
        <w:pStyle w:val="Heading1"/>
        <w:jc w:val="both"/>
      </w:pPr>
      <w:bookmarkStart w:id="38" w:name="_Toc130134301"/>
    </w:p>
    <w:p w14:paraId="4B0B201D" w14:textId="77777777" w:rsidR="005269E2" w:rsidRDefault="005269E2">
      <w:pPr>
        <w:pStyle w:val="Heading1"/>
        <w:jc w:val="both"/>
      </w:pPr>
    </w:p>
    <w:p w14:paraId="034D1A15" w14:textId="77777777" w:rsidR="005269E2" w:rsidRDefault="005269E2">
      <w:pPr>
        <w:pStyle w:val="Heading1"/>
        <w:jc w:val="both"/>
      </w:pPr>
    </w:p>
    <w:p w14:paraId="3203B0A9" w14:textId="77777777" w:rsidR="005269E2" w:rsidRDefault="005269E2">
      <w:pPr>
        <w:pStyle w:val="Heading1"/>
        <w:jc w:val="both"/>
      </w:pPr>
    </w:p>
    <w:p w14:paraId="6CB463CA" w14:textId="77777777" w:rsidR="005269E2" w:rsidRDefault="005269E2">
      <w:pPr>
        <w:pStyle w:val="Heading1"/>
        <w:jc w:val="both"/>
      </w:pPr>
    </w:p>
    <w:p w14:paraId="49ACB9FF" w14:textId="02683BD0" w:rsidR="005269E2" w:rsidRDefault="005269E2">
      <w:pPr>
        <w:pStyle w:val="Heading1"/>
        <w:jc w:val="both"/>
      </w:pPr>
    </w:p>
    <w:p w14:paraId="73CB5BAC" w14:textId="5B88CFC5" w:rsidR="005269E2" w:rsidRDefault="005269E2" w:rsidP="005269E2"/>
    <w:p w14:paraId="2A9793E8" w14:textId="1411EEDF" w:rsidR="005269E2" w:rsidRDefault="005269E2" w:rsidP="005269E2"/>
    <w:p w14:paraId="0F058E59" w14:textId="63329BAF" w:rsidR="005269E2" w:rsidRDefault="005269E2" w:rsidP="005269E2"/>
    <w:p w14:paraId="278B80FC" w14:textId="2DE0196B" w:rsidR="005269E2" w:rsidRDefault="005269E2" w:rsidP="005269E2"/>
    <w:p w14:paraId="093BD77F" w14:textId="57C6CA66" w:rsidR="005269E2" w:rsidRDefault="005269E2" w:rsidP="005269E2"/>
    <w:p w14:paraId="004F8BCB" w14:textId="06B28AF8" w:rsidR="005269E2" w:rsidRDefault="005269E2" w:rsidP="005269E2"/>
    <w:p w14:paraId="0A8A039F" w14:textId="6BB99D1A" w:rsidR="005269E2" w:rsidRDefault="005269E2" w:rsidP="005269E2"/>
    <w:p w14:paraId="4ACCE1CA" w14:textId="30FED22F" w:rsidR="005269E2" w:rsidRDefault="005269E2" w:rsidP="005269E2"/>
    <w:p w14:paraId="3AD219B6" w14:textId="29311D48" w:rsidR="005269E2" w:rsidRDefault="005269E2" w:rsidP="005269E2"/>
    <w:p w14:paraId="253EAC50" w14:textId="77777777" w:rsidR="005269E2" w:rsidRPr="005269E2" w:rsidRDefault="005269E2" w:rsidP="005269E2"/>
    <w:p w14:paraId="3F6B9403" w14:textId="74D8FDFF" w:rsidR="007260B5" w:rsidRDefault="005269E2">
      <w:pPr>
        <w:pStyle w:val="Heading1"/>
        <w:jc w:val="both"/>
      </w:pPr>
      <w:bookmarkStart w:id="39" w:name="_Toc130206719"/>
      <w:r>
        <w:lastRenderedPageBreak/>
        <w:t xml:space="preserve">6 STRUCTURAL </w:t>
      </w:r>
      <w:bookmarkEnd w:id="38"/>
      <w:bookmarkEnd w:id="39"/>
      <w:r w:rsidR="00D52B58">
        <w:t>ANALY</w:t>
      </w:r>
      <w:r w:rsidR="00751519">
        <w:t>SI</w:t>
      </w:r>
      <w:r w:rsidR="00D52B58">
        <w:t>S</w:t>
      </w:r>
    </w:p>
    <w:p w14:paraId="1D1A1CFF" w14:textId="3F6F2C51" w:rsidR="007260B5" w:rsidRDefault="005269E2">
      <w:pPr>
        <w:pStyle w:val="Heading2"/>
        <w:jc w:val="both"/>
      </w:pPr>
      <w:bookmarkStart w:id="40" w:name="_Toc130134302"/>
      <w:bookmarkStart w:id="41" w:name="_Toc130206720"/>
      <w:r>
        <w:t>6.1 CLASS DIAGRAM</w:t>
      </w:r>
      <w:bookmarkEnd w:id="40"/>
      <w:bookmarkEnd w:id="41"/>
    </w:p>
    <w:p w14:paraId="0DD71751" w14:textId="77777777" w:rsidR="007260B5" w:rsidRDefault="007260B5">
      <w:pPr>
        <w:jc w:val="both"/>
      </w:pPr>
    </w:p>
    <w:p w14:paraId="0FA62624" w14:textId="77777777" w:rsidR="007260B5" w:rsidRDefault="00000000">
      <w:pPr>
        <w:jc w:val="both"/>
      </w:pPr>
      <w:r>
        <w:t>We used a class diagram in our structural analysis as it allows us to represent the different relationships between objects and subsystems within the overall system and the methods and values, they hold. This allows us to have a visual blueprint and identify the make-up of the system to improve the success of the system.</w:t>
      </w:r>
    </w:p>
    <w:p w14:paraId="7411F0E4" w14:textId="77777777" w:rsidR="007260B5" w:rsidRDefault="00000000">
      <w:pPr>
        <w:jc w:val="both"/>
      </w:pPr>
      <w:r>
        <w:rPr>
          <w:noProof/>
        </w:rPr>
        <w:drawing>
          <wp:inline distT="0" distB="0" distL="0" distR="0" wp14:anchorId="50A02400" wp14:editId="2A91E85F">
            <wp:extent cx="5731514" cy="3595365"/>
            <wp:effectExtent l="0" t="0" r="2536" b="5085"/>
            <wp:docPr id="99" name="Picture 25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3595365"/>
                    </a:xfrm>
                    <a:prstGeom prst="rect">
                      <a:avLst/>
                    </a:prstGeom>
                    <a:noFill/>
                    <a:ln>
                      <a:noFill/>
                      <a:prstDash/>
                    </a:ln>
                  </pic:spPr>
                </pic:pic>
              </a:graphicData>
            </a:graphic>
          </wp:inline>
        </w:drawing>
      </w:r>
    </w:p>
    <w:p w14:paraId="6F535569" w14:textId="77777777" w:rsidR="007260B5" w:rsidRDefault="007260B5">
      <w:pPr>
        <w:jc w:val="both"/>
      </w:pPr>
    </w:p>
    <w:p w14:paraId="6B007D46" w14:textId="77777777" w:rsidR="007260B5" w:rsidRDefault="007260B5">
      <w:pPr>
        <w:jc w:val="both"/>
      </w:pPr>
    </w:p>
    <w:p w14:paraId="0CD2E86F" w14:textId="77777777" w:rsidR="007260B5" w:rsidRDefault="007260B5">
      <w:pPr>
        <w:jc w:val="both"/>
      </w:pPr>
    </w:p>
    <w:p w14:paraId="122BA37F" w14:textId="77777777" w:rsidR="007260B5" w:rsidRDefault="007260B5">
      <w:pPr>
        <w:jc w:val="both"/>
      </w:pPr>
    </w:p>
    <w:p w14:paraId="2F2C0951" w14:textId="7F3E3444" w:rsidR="007260B5" w:rsidRDefault="005269E2">
      <w:pPr>
        <w:pStyle w:val="Heading2"/>
        <w:jc w:val="both"/>
      </w:pPr>
      <w:bookmarkStart w:id="42" w:name="_Toc130134303"/>
      <w:bookmarkStart w:id="43" w:name="_Toc130206721"/>
      <w:r>
        <w:t>6.2 ANALYSIS OF CLASS DIAGRAM</w:t>
      </w:r>
      <w:bookmarkEnd w:id="42"/>
      <w:bookmarkEnd w:id="43"/>
    </w:p>
    <w:p w14:paraId="476E3B85" w14:textId="77777777" w:rsidR="007260B5" w:rsidRDefault="007260B5">
      <w:pPr>
        <w:jc w:val="both"/>
      </w:pPr>
    </w:p>
    <w:p w14:paraId="6AEE4803" w14:textId="77777777" w:rsidR="007260B5" w:rsidRDefault="00000000">
      <w:pPr>
        <w:jc w:val="both"/>
      </w:pPr>
      <w:r>
        <w:t xml:space="preserve">The class diagram above displays the classes that will make up the software solution for </w:t>
      </w:r>
      <w:proofErr w:type="spellStart"/>
      <w:r>
        <w:t>iSeek</w:t>
      </w:r>
      <w:proofErr w:type="spellEnd"/>
      <w:r>
        <w:t>. Each class has attributes and methods also identified as public and private with connections between other classes to show the flow of operations and program.</w:t>
      </w:r>
    </w:p>
    <w:p w14:paraId="524D8E1B" w14:textId="77777777" w:rsidR="007260B5" w:rsidRDefault="00000000">
      <w:pPr>
        <w:jc w:val="both"/>
      </w:pPr>
      <w:r>
        <w:t xml:space="preserve">Applicant User is the class for our applicants on the system which holds all the information required, they can </w:t>
      </w:r>
      <w:proofErr w:type="gramStart"/>
      <w:r>
        <w:t>login(</w:t>
      </w:r>
      <w:proofErr w:type="gramEnd"/>
      <w:r>
        <w:t>), signup() and logout() within the class of Applicant User. They can also interact with our other classes to complete different processes such as Employer Application Form which allows them to fill in the application form with the method held in the class. If you follow the different processes of the class, you will meet the job match class where both user types interact.</w:t>
      </w:r>
    </w:p>
    <w:p w14:paraId="045174C2" w14:textId="77777777" w:rsidR="007260B5" w:rsidRDefault="00000000">
      <w:pPr>
        <w:jc w:val="both"/>
      </w:pPr>
      <w:r>
        <w:t xml:space="preserve">The Employer class is our second type of user which are provided an account by the system as laid out in the class diagram and explained in our requirement analysis. The employer has access to multiple </w:t>
      </w:r>
      <w:r>
        <w:lastRenderedPageBreak/>
        <w:t>functions which give the employer account access to perform different acts within the system which we had also listed as requirements for a successful program.</w:t>
      </w:r>
    </w:p>
    <w:p w14:paraId="43F8ECE0" w14:textId="77777777" w:rsidR="007260B5" w:rsidRDefault="00000000">
      <w:pPr>
        <w:jc w:val="both"/>
      </w:pPr>
      <w:r>
        <w:t>The class diagram was carefully produced with the requirements in consideration to ensure we meet the requirements we set out before producing the class diagram.</w:t>
      </w:r>
    </w:p>
    <w:p w14:paraId="3FA42245" w14:textId="77777777" w:rsidR="007260B5" w:rsidRDefault="00000000">
      <w:pPr>
        <w:jc w:val="both"/>
      </w:pPr>
      <w:r>
        <w:t>The class diagram will help our future designing and implementation as it allows us to view the structure of the program to track the flow of the program and the interactions with the processes that make the system functional.</w:t>
      </w:r>
    </w:p>
    <w:p w14:paraId="16C38331" w14:textId="77777777" w:rsidR="007260B5" w:rsidRDefault="007260B5">
      <w:pPr>
        <w:jc w:val="both"/>
      </w:pPr>
    </w:p>
    <w:p w14:paraId="658CA546" w14:textId="77777777" w:rsidR="007260B5" w:rsidRDefault="007260B5">
      <w:pPr>
        <w:jc w:val="both"/>
      </w:pPr>
    </w:p>
    <w:p w14:paraId="5FAD4A4A" w14:textId="77777777" w:rsidR="007260B5" w:rsidRDefault="007260B5">
      <w:pPr>
        <w:jc w:val="both"/>
      </w:pPr>
    </w:p>
    <w:p w14:paraId="11DB69E0" w14:textId="77777777" w:rsidR="005269E2" w:rsidRDefault="005269E2">
      <w:pPr>
        <w:pStyle w:val="Heading1"/>
        <w:jc w:val="both"/>
      </w:pPr>
      <w:bookmarkStart w:id="44" w:name="_Toc130134304"/>
    </w:p>
    <w:p w14:paraId="31FB6093" w14:textId="77777777" w:rsidR="005269E2" w:rsidRDefault="005269E2">
      <w:pPr>
        <w:pStyle w:val="Heading1"/>
        <w:jc w:val="both"/>
      </w:pPr>
    </w:p>
    <w:p w14:paraId="17E7BEE3" w14:textId="77777777" w:rsidR="005269E2" w:rsidRDefault="005269E2">
      <w:pPr>
        <w:pStyle w:val="Heading1"/>
        <w:jc w:val="both"/>
      </w:pPr>
    </w:p>
    <w:p w14:paraId="0CA9A8E5" w14:textId="77777777" w:rsidR="005269E2" w:rsidRDefault="005269E2">
      <w:pPr>
        <w:pStyle w:val="Heading1"/>
        <w:jc w:val="both"/>
      </w:pPr>
    </w:p>
    <w:p w14:paraId="7E2CE384" w14:textId="77777777" w:rsidR="005269E2" w:rsidRDefault="005269E2">
      <w:pPr>
        <w:pStyle w:val="Heading1"/>
        <w:jc w:val="both"/>
      </w:pPr>
    </w:p>
    <w:p w14:paraId="52A7C03F" w14:textId="0306784E" w:rsidR="005269E2" w:rsidRDefault="005269E2">
      <w:pPr>
        <w:pStyle w:val="Heading1"/>
        <w:jc w:val="both"/>
      </w:pPr>
    </w:p>
    <w:p w14:paraId="2A420AF3" w14:textId="42AAD21D" w:rsidR="005269E2" w:rsidRDefault="005269E2" w:rsidP="005269E2"/>
    <w:p w14:paraId="07DE807C" w14:textId="77777777" w:rsidR="005269E2" w:rsidRPr="005269E2" w:rsidRDefault="005269E2" w:rsidP="005269E2"/>
    <w:p w14:paraId="1607ED40" w14:textId="6055B258" w:rsidR="007260B5" w:rsidRDefault="005269E2">
      <w:pPr>
        <w:pStyle w:val="Heading1"/>
        <w:jc w:val="both"/>
      </w:pPr>
      <w:bookmarkStart w:id="45" w:name="_Toc130206722"/>
      <w:r>
        <w:lastRenderedPageBreak/>
        <w:t>7 DATABASE DESIGN</w:t>
      </w:r>
      <w:bookmarkEnd w:id="44"/>
      <w:bookmarkEnd w:id="45"/>
    </w:p>
    <w:p w14:paraId="49256719" w14:textId="1609B5BD" w:rsidR="007260B5" w:rsidRDefault="005269E2">
      <w:pPr>
        <w:pStyle w:val="Heading2"/>
        <w:jc w:val="both"/>
      </w:pPr>
      <w:bookmarkStart w:id="46" w:name="_Toc130134305"/>
      <w:bookmarkStart w:id="47" w:name="_Toc130206723"/>
      <w:r>
        <w:t>7.1 ENITITY RELATIONSHIP DIAGRAM</w:t>
      </w:r>
      <w:bookmarkEnd w:id="46"/>
      <w:bookmarkEnd w:id="47"/>
    </w:p>
    <w:p w14:paraId="3AF1026C" w14:textId="77777777" w:rsidR="007260B5" w:rsidRDefault="00000000">
      <w:pPr>
        <w:jc w:val="both"/>
      </w:pPr>
      <w:r>
        <w:rPr>
          <w:noProof/>
        </w:rPr>
        <w:drawing>
          <wp:inline distT="0" distB="0" distL="0" distR="0" wp14:anchorId="3A8C4C38" wp14:editId="3354D3AA">
            <wp:extent cx="5731514" cy="3261993"/>
            <wp:effectExtent l="0" t="0" r="2536" b="0"/>
            <wp:docPr id="100" name="Picture 262"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3261993"/>
                    </a:xfrm>
                    <a:prstGeom prst="rect">
                      <a:avLst/>
                    </a:prstGeom>
                    <a:noFill/>
                    <a:ln>
                      <a:noFill/>
                      <a:prstDash/>
                    </a:ln>
                  </pic:spPr>
                </pic:pic>
              </a:graphicData>
            </a:graphic>
          </wp:inline>
        </w:drawing>
      </w:r>
    </w:p>
    <w:p w14:paraId="4AF6C8FE" w14:textId="77777777" w:rsidR="007260B5" w:rsidRDefault="007260B5">
      <w:pPr>
        <w:jc w:val="both"/>
      </w:pPr>
    </w:p>
    <w:p w14:paraId="7889975B" w14:textId="77777777" w:rsidR="007260B5" w:rsidRDefault="007260B5">
      <w:pPr>
        <w:jc w:val="both"/>
      </w:pPr>
    </w:p>
    <w:p w14:paraId="51806B27" w14:textId="77777777" w:rsidR="007260B5" w:rsidRDefault="00000000">
      <w:pPr>
        <w:jc w:val="both"/>
      </w:pPr>
      <w:r>
        <w:t xml:space="preserve">The ERD above was created in RSA allowing us to create the database mapping based on the class diagram from the structural analysis. The diagram shows how the tables will interact on the database and what values will be shared between the tables in the database to have functioning methods. </w:t>
      </w:r>
    </w:p>
    <w:p w14:paraId="469BA2FD" w14:textId="77777777" w:rsidR="007260B5" w:rsidRDefault="00000000">
      <w:pPr>
        <w:jc w:val="both"/>
      </w:pPr>
      <w:r>
        <w:t>The Applicant user stores all its information as well as the information it gets from the employee application, qualifications, and experience. The ERD also shows the relationship between the tables for example each applicant user has 1 employee application form and vice versa so this is represented in a one-to-one relationship.</w:t>
      </w:r>
    </w:p>
    <w:p w14:paraId="5BC8AC5C" w14:textId="77777777" w:rsidR="007260B5" w:rsidRDefault="00000000">
      <w:pPr>
        <w:jc w:val="both"/>
      </w:pPr>
      <w:r>
        <w:t>The job match has values from employer account, job positions, applicant user and employee application form to have all the information to complete different methods within the database and some of this is shown in the SQL samples we have given below.</w:t>
      </w:r>
    </w:p>
    <w:p w14:paraId="3C892734" w14:textId="77777777" w:rsidR="007260B5" w:rsidRDefault="007260B5">
      <w:pPr>
        <w:jc w:val="both"/>
      </w:pPr>
    </w:p>
    <w:p w14:paraId="74B1D14D" w14:textId="569EC314" w:rsidR="007260B5" w:rsidRDefault="005269E2">
      <w:pPr>
        <w:pStyle w:val="Heading2"/>
        <w:jc w:val="both"/>
      </w:pPr>
      <w:bookmarkStart w:id="48" w:name="_Toc130134306"/>
      <w:bookmarkStart w:id="49" w:name="_Toc130206724"/>
      <w:r>
        <w:t>7.2 SAMPLE SQL</w:t>
      </w:r>
      <w:bookmarkEnd w:id="48"/>
      <w:bookmarkEnd w:id="49"/>
    </w:p>
    <w:p w14:paraId="64B767E3" w14:textId="77777777" w:rsidR="007260B5" w:rsidRDefault="00000000">
      <w:pPr>
        <w:jc w:val="both"/>
      </w:pPr>
      <w:r>
        <w:t xml:space="preserve">The first example we have is selecting applicant users with the specified qualifications this shows how we will select applicant uses that meet requirements from the employers for the job position and shows the basics for the systems functionality. The next example shows show the employer and applicant could be notified via email from the database when they get a match on the recruitment system. </w:t>
      </w:r>
    </w:p>
    <w:p w14:paraId="6B196579" w14:textId="77777777" w:rsidR="007260B5" w:rsidRDefault="007260B5">
      <w:pPr>
        <w:jc w:val="both"/>
      </w:pPr>
    </w:p>
    <w:p w14:paraId="4856D662" w14:textId="77777777" w:rsidR="007260B5" w:rsidRDefault="00000000">
      <w:pPr>
        <w:jc w:val="both"/>
      </w:pPr>
      <w:r>
        <w:t>1. SELECT * FROM Applicant Users WHERE qualifications = 'bachelor' AND experience = '2</w:t>
      </w:r>
      <w:proofErr w:type="gramStart"/>
      <w:r>
        <w:t>';</w:t>
      </w:r>
      <w:proofErr w:type="gramEnd"/>
    </w:p>
    <w:p w14:paraId="466B3828" w14:textId="77777777" w:rsidR="007260B5" w:rsidRDefault="007260B5">
      <w:pPr>
        <w:jc w:val="both"/>
      </w:pPr>
    </w:p>
    <w:p w14:paraId="1A56261C" w14:textId="77777777" w:rsidR="007260B5" w:rsidRDefault="00000000">
      <w:pPr>
        <w:jc w:val="both"/>
      </w:pPr>
      <w:r>
        <w:lastRenderedPageBreak/>
        <w:t xml:space="preserve">SELECT qualifications, experience INTO </w:t>
      </w:r>
      <w:proofErr w:type="spellStart"/>
      <w:r>
        <w:t>job_qualifications</w:t>
      </w:r>
      <w:proofErr w:type="spellEnd"/>
      <w:r>
        <w:t xml:space="preserve">, </w:t>
      </w:r>
      <w:proofErr w:type="spellStart"/>
      <w:r>
        <w:t>job_experience</w:t>
      </w:r>
      <w:proofErr w:type="spellEnd"/>
      <w:r>
        <w:t xml:space="preserve"> FROM </w:t>
      </w:r>
      <w:proofErr w:type="spellStart"/>
      <w:r>
        <w:t>job_positions</w:t>
      </w:r>
      <w:proofErr w:type="spellEnd"/>
      <w:r>
        <w:t xml:space="preserve"> WHERE id = </w:t>
      </w:r>
      <w:proofErr w:type="spellStart"/>
      <w:r>
        <w:t>job_</w:t>
      </w:r>
      <w:proofErr w:type="gramStart"/>
      <w:r>
        <w:t>id</w:t>
      </w:r>
      <w:proofErr w:type="spellEnd"/>
      <w:r>
        <w:t>;</w:t>
      </w:r>
      <w:proofErr w:type="gramEnd"/>
      <w:r>
        <w:t xml:space="preserve"> </w:t>
      </w:r>
    </w:p>
    <w:p w14:paraId="7600AFE6" w14:textId="77777777" w:rsidR="007260B5" w:rsidRDefault="00000000">
      <w:pPr>
        <w:jc w:val="both"/>
      </w:pPr>
      <w:r>
        <w:t xml:space="preserve">2. SELECT </w:t>
      </w:r>
      <w:proofErr w:type="gramStart"/>
      <w:r>
        <w:t>CONCAT(</w:t>
      </w:r>
      <w:proofErr w:type="gramEnd"/>
      <w:r>
        <w:t xml:space="preserve">'Applicant name: ', name, ', Email: ', email) FROM </w:t>
      </w:r>
      <w:proofErr w:type="spellStart"/>
      <w:r>
        <w:t>applicant_users</w:t>
      </w:r>
      <w:proofErr w:type="spellEnd"/>
      <w:r>
        <w:t xml:space="preserve"> WHERE qualifications &gt;= </w:t>
      </w:r>
      <w:proofErr w:type="spellStart"/>
      <w:r>
        <w:t>job_qualifications</w:t>
      </w:r>
      <w:proofErr w:type="spellEnd"/>
      <w:r>
        <w:t xml:space="preserve"> AND experience &gt;= </w:t>
      </w:r>
      <w:proofErr w:type="spellStart"/>
      <w:r>
        <w:t>job_experience</w:t>
      </w:r>
      <w:proofErr w:type="spellEnd"/>
      <w:r>
        <w:t xml:space="preserve">; END; </w:t>
      </w:r>
    </w:p>
    <w:p w14:paraId="1368FF72" w14:textId="77777777" w:rsidR="007260B5" w:rsidRDefault="00000000">
      <w:pPr>
        <w:jc w:val="both"/>
      </w:pPr>
      <w:r>
        <w:t xml:space="preserve">CREATE PROCEDURE </w:t>
      </w:r>
      <w:proofErr w:type="spellStart"/>
      <w:r>
        <w:t>notify_applicant_user</w:t>
      </w:r>
      <w:proofErr w:type="spellEnd"/>
      <w:r>
        <w:t xml:space="preserve"> (IN </w:t>
      </w:r>
      <w:proofErr w:type="spellStart"/>
      <w:r>
        <w:t>user_id</w:t>
      </w:r>
      <w:proofErr w:type="spellEnd"/>
      <w:r>
        <w:t xml:space="preserve"> INT) BEGIN DECLARE </w:t>
      </w:r>
      <w:proofErr w:type="spellStart"/>
      <w:r>
        <w:t>user_qualifications</w:t>
      </w:r>
      <w:proofErr w:type="spellEnd"/>
      <w:r>
        <w:t xml:space="preserve"> </w:t>
      </w:r>
      <w:proofErr w:type="gramStart"/>
      <w:r>
        <w:t>VARCHAR(</w:t>
      </w:r>
      <w:proofErr w:type="gramEnd"/>
      <w:r>
        <w:t xml:space="preserve">255); DECLARE </w:t>
      </w:r>
      <w:proofErr w:type="spellStart"/>
      <w:r>
        <w:t>user_experience</w:t>
      </w:r>
      <w:proofErr w:type="spellEnd"/>
      <w:r>
        <w:t xml:space="preserve"> INT; </w:t>
      </w:r>
    </w:p>
    <w:p w14:paraId="3E1C79AD" w14:textId="77777777" w:rsidR="007260B5" w:rsidRDefault="00000000">
      <w:pPr>
        <w:jc w:val="both"/>
      </w:pPr>
      <w:r>
        <w:t xml:space="preserve">SELECT qualifications, experience INTO </w:t>
      </w:r>
      <w:proofErr w:type="spellStart"/>
      <w:r>
        <w:t>user_qualifications</w:t>
      </w:r>
      <w:proofErr w:type="spellEnd"/>
      <w:r>
        <w:t xml:space="preserve">, </w:t>
      </w:r>
      <w:proofErr w:type="spellStart"/>
      <w:r>
        <w:t>user_experience</w:t>
      </w:r>
      <w:proofErr w:type="spellEnd"/>
      <w:r>
        <w:t xml:space="preserve"> FROM </w:t>
      </w:r>
      <w:proofErr w:type="spellStart"/>
      <w:r>
        <w:t>applicant_users</w:t>
      </w:r>
      <w:proofErr w:type="spellEnd"/>
      <w:r>
        <w:t xml:space="preserve"> WHERE id = </w:t>
      </w:r>
      <w:proofErr w:type="spellStart"/>
      <w:r>
        <w:t>user_</w:t>
      </w:r>
      <w:proofErr w:type="gramStart"/>
      <w:r>
        <w:t>id</w:t>
      </w:r>
      <w:proofErr w:type="spellEnd"/>
      <w:r>
        <w:t>;</w:t>
      </w:r>
      <w:proofErr w:type="gramEnd"/>
      <w:r>
        <w:t xml:space="preserve"> </w:t>
      </w:r>
    </w:p>
    <w:p w14:paraId="6574C3B4" w14:textId="77777777" w:rsidR="007260B5" w:rsidRDefault="00000000">
      <w:pPr>
        <w:jc w:val="both"/>
      </w:pPr>
      <w:r>
        <w:t xml:space="preserve">SELECT </w:t>
      </w:r>
      <w:proofErr w:type="gramStart"/>
      <w:r>
        <w:t>CONCAT(</w:t>
      </w:r>
      <w:proofErr w:type="gramEnd"/>
      <w:r>
        <w:t xml:space="preserve">'Job position title: ', title, ', Qualifications required: ', qualifications, ', Experience required: ', experience) FROM </w:t>
      </w:r>
      <w:proofErr w:type="spellStart"/>
      <w:r>
        <w:t>job_positions</w:t>
      </w:r>
      <w:proofErr w:type="spellEnd"/>
      <w:r>
        <w:t xml:space="preserve"> WHERE qualifications &lt;= </w:t>
      </w:r>
      <w:proofErr w:type="spellStart"/>
      <w:r>
        <w:t>user_qualifications</w:t>
      </w:r>
      <w:proofErr w:type="spellEnd"/>
      <w:r>
        <w:t xml:space="preserve"> AND experience &lt;= </w:t>
      </w:r>
      <w:proofErr w:type="spellStart"/>
      <w:r>
        <w:t>user_experience</w:t>
      </w:r>
      <w:proofErr w:type="spellEnd"/>
      <w:r>
        <w:t>; END;</w:t>
      </w:r>
    </w:p>
    <w:p w14:paraId="4B84B2C5" w14:textId="77777777" w:rsidR="007260B5" w:rsidRDefault="007260B5">
      <w:pPr>
        <w:jc w:val="both"/>
      </w:pPr>
    </w:p>
    <w:p w14:paraId="3CCB1C5D" w14:textId="02363000" w:rsidR="007260B5" w:rsidRDefault="005269E2">
      <w:pPr>
        <w:pStyle w:val="Heading1"/>
      </w:pPr>
      <w:bookmarkStart w:id="50" w:name="_Toc130134307"/>
      <w:bookmarkStart w:id="51" w:name="_Toc130206725"/>
      <w:r>
        <w:t>8 USER INTERFACE</w:t>
      </w:r>
      <w:bookmarkEnd w:id="50"/>
      <w:bookmarkEnd w:id="51"/>
    </w:p>
    <w:p w14:paraId="570BEBBC" w14:textId="3B4BC0D6" w:rsidR="007260B5" w:rsidRDefault="005269E2">
      <w:pPr>
        <w:pStyle w:val="Heading2"/>
      </w:pPr>
      <w:bookmarkStart w:id="52" w:name="_Toc130134308"/>
      <w:bookmarkStart w:id="53" w:name="_Toc130206726"/>
      <w:r>
        <w:t>8.1 APPLICANT VIEW</w:t>
      </w:r>
      <w:bookmarkEnd w:id="52"/>
      <w:bookmarkEnd w:id="53"/>
    </w:p>
    <w:p w14:paraId="7F5F5DDD" w14:textId="77777777" w:rsidR="007260B5" w:rsidRDefault="00000000">
      <w:pPr>
        <w:jc w:val="both"/>
      </w:pPr>
      <w:r>
        <w:rPr>
          <w:noProof/>
        </w:rPr>
        <w:drawing>
          <wp:inline distT="0" distB="0" distL="0" distR="0" wp14:anchorId="5848F9FF" wp14:editId="02AB924B">
            <wp:extent cx="5731514" cy="5374001"/>
            <wp:effectExtent l="0" t="0" r="2536" b="0"/>
            <wp:docPr id="101" name="Picture 10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4" cy="5374001"/>
                    </a:xfrm>
                    <a:prstGeom prst="rect">
                      <a:avLst/>
                    </a:prstGeom>
                    <a:noFill/>
                    <a:ln>
                      <a:noFill/>
                      <a:prstDash/>
                    </a:ln>
                  </pic:spPr>
                </pic:pic>
              </a:graphicData>
            </a:graphic>
          </wp:inline>
        </w:drawing>
      </w:r>
    </w:p>
    <w:p w14:paraId="08A0EDEF" w14:textId="062DF571" w:rsidR="007260B5" w:rsidRDefault="005269E2">
      <w:pPr>
        <w:pStyle w:val="Heading2"/>
        <w:jc w:val="both"/>
      </w:pPr>
      <w:bookmarkStart w:id="54" w:name="_Toc130134309"/>
      <w:bookmarkStart w:id="55" w:name="_Toc130206727"/>
      <w:r>
        <w:lastRenderedPageBreak/>
        <w:t>8.2 APPLICANT VIEW EXPLANATION</w:t>
      </w:r>
      <w:bookmarkEnd w:id="54"/>
      <w:bookmarkEnd w:id="55"/>
    </w:p>
    <w:p w14:paraId="20D4AD0A" w14:textId="77777777" w:rsidR="007260B5" w:rsidRDefault="00000000">
      <w:pPr>
        <w:jc w:val="both"/>
      </w:pPr>
      <w:r>
        <w:t xml:space="preserve">Above is the UI design prototype for the applicant view on a mobile device. The UI designs were created using the application draw.io which allowed us to use a realistic model of a smart device to represent how the app would look on the device it would be design for.  The first screen we can see displays what the Login/Signup screen could look like for the applicant with options for signing in if the user already has created an account, a forgot password option which will take them to a page where they can send a reset password request to their email connected to the account and a sign up button which will direct the user to a create account screen where they can enter in details to create a new account for the </w:t>
      </w:r>
      <w:proofErr w:type="spellStart"/>
      <w:r>
        <w:t>iSeek</w:t>
      </w:r>
      <w:proofErr w:type="spellEnd"/>
      <w:r>
        <w:t xml:space="preserve"> application. The next screen is a prototype of the home page for the job applicant type of user where they have access to a myriad of options, this prototype UI design was created closely with the requirements we set earlier. At the top we have a navigation bar where they can change pages to view Profile, Notifications and Settings within the app. Below the navbar we have clear icons with readable labels sticking to the rules set out by WCAG guidelines to ensure the UI designs are of best quality.</w:t>
      </w:r>
    </w:p>
    <w:p w14:paraId="19FF097D" w14:textId="77777777" w:rsidR="007260B5" w:rsidRDefault="007260B5"/>
    <w:p w14:paraId="681BC45E" w14:textId="77777777" w:rsidR="007260B5" w:rsidRDefault="007260B5">
      <w:pPr>
        <w:jc w:val="both"/>
      </w:pPr>
    </w:p>
    <w:p w14:paraId="0C4940B0" w14:textId="77777777" w:rsidR="007260B5" w:rsidRDefault="007260B5">
      <w:pPr>
        <w:jc w:val="both"/>
      </w:pPr>
    </w:p>
    <w:p w14:paraId="7143610C" w14:textId="77777777" w:rsidR="007260B5" w:rsidRDefault="007260B5">
      <w:pPr>
        <w:jc w:val="both"/>
      </w:pPr>
    </w:p>
    <w:p w14:paraId="40EF03A5" w14:textId="77777777" w:rsidR="007260B5" w:rsidRDefault="007260B5">
      <w:pPr>
        <w:jc w:val="both"/>
      </w:pPr>
    </w:p>
    <w:p w14:paraId="2C6B9534" w14:textId="77777777" w:rsidR="007260B5" w:rsidRDefault="007260B5">
      <w:pPr>
        <w:jc w:val="both"/>
      </w:pPr>
    </w:p>
    <w:p w14:paraId="3647B193" w14:textId="77777777" w:rsidR="007260B5" w:rsidRDefault="007260B5">
      <w:pPr>
        <w:jc w:val="both"/>
      </w:pPr>
    </w:p>
    <w:p w14:paraId="77742B64" w14:textId="77777777" w:rsidR="007260B5" w:rsidRDefault="007260B5">
      <w:pPr>
        <w:jc w:val="both"/>
      </w:pPr>
    </w:p>
    <w:p w14:paraId="3EB1971C" w14:textId="77777777" w:rsidR="007260B5" w:rsidRDefault="007260B5">
      <w:pPr>
        <w:jc w:val="both"/>
      </w:pPr>
    </w:p>
    <w:p w14:paraId="3DFEE9B5" w14:textId="77777777" w:rsidR="007260B5" w:rsidRDefault="007260B5">
      <w:pPr>
        <w:jc w:val="both"/>
      </w:pPr>
    </w:p>
    <w:p w14:paraId="7758AB1A" w14:textId="77777777" w:rsidR="007260B5" w:rsidRDefault="007260B5">
      <w:pPr>
        <w:jc w:val="both"/>
      </w:pPr>
    </w:p>
    <w:p w14:paraId="1FA9094C" w14:textId="77777777" w:rsidR="007260B5" w:rsidRDefault="007260B5">
      <w:pPr>
        <w:jc w:val="both"/>
      </w:pPr>
    </w:p>
    <w:p w14:paraId="32D65E09" w14:textId="77777777" w:rsidR="007260B5" w:rsidRDefault="007260B5">
      <w:pPr>
        <w:jc w:val="both"/>
      </w:pPr>
    </w:p>
    <w:p w14:paraId="64E2464D" w14:textId="77777777" w:rsidR="007260B5" w:rsidRDefault="007260B5">
      <w:pPr>
        <w:jc w:val="both"/>
      </w:pPr>
    </w:p>
    <w:p w14:paraId="57AFD94E" w14:textId="77777777" w:rsidR="007260B5" w:rsidRDefault="007260B5">
      <w:pPr>
        <w:jc w:val="both"/>
      </w:pPr>
    </w:p>
    <w:p w14:paraId="10305D4E" w14:textId="77777777" w:rsidR="007260B5" w:rsidRDefault="007260B5">
      <w:pPr>
        <w:jc w:val="both"/>
      </w:pPr>
    </w:p>
    <w:p w14:paraId="2A783641" w14:textId="77777777" w:rsidR="007260B5" w:rsidRDefault="007260B5">
      <w:pPr>
        <w:jc w:val="both"/>
      </w:pPr>
    </w:p>
    <w:p w14:paraId="60C628F0" w14:textId="77777777" w:rsidR="007260B5" w:rsidRDefault="007260B5">
      <w:pPr>
        <w:jc w:val="both"/>
      </w:pPr>
    </w:p>
    <w:p w14:paraId="2D1D6A69" w14:textId="77777777" w:rsidR="007260B5" w:rsidRDefault="007260B5">
      <w:pPr>
        <w:jc w:val="both"/>
      </w:pPr>
    </w:p>
    <w:p w14:paraId="5C881536" w14:textId="77777777" w:rsidR="007260B5" w:rsidRDefault="007260B5">
      <w:pPr>
        <w:jc w:val="both"/>
      </w:pPr>
    </w:p>
    <w:p w14:paraId="6BA29500" w14:textId="77777777" w:rsidR="007260B5" w:rsidRDefault="007260B5">
      <w:pPr>
        <w:jc w:val="both"/>
      </w:pPr>
    </w:p>
    <w:p w14:paraId="573B1FC7" w14:textId="77777777" w:rsidR="007260B5" w:rsidRDefault="007260B5">
      <w:pPr>
        <w:jc w:val="both"/>
      </w:pPr>
    </w:p>
    <w:p w14:paraId="123EFC06" w14:textId="2D489109" w:rsidR="007260B5" w:rsidRDefault="005269E2">
      <w:pPr>
        <w:pStyle w:val="Heading2"/>
      </w:pPr>
      <w:bookmarkStart w:id="56" w:name="_Toc130134310"/>
      <w:bookmarkStart w:id="57" w:name="_Toc130206728"/>
      <w:r>
        <w:lastRenderedPageBreak/>
        <w:t>8.3 EMPLOYER VIEW</w:t>
      </w:r>
      <w:bookmarkEnd w:id="56"/>
      <w:bookmarkEnd w:id="57"/>
    </w:p>
    <w:p w14:paraId="155726C8" w14:textId="77777777" w:rsidR="007260B5" w:rsidRDefault="00000000">
      <w:pPr>
        <w:jc w:val="both"/>
      </w:pPr>
      <w:r>
        <w:rPr>
          <w:noProof/>
        </w:rPr>
        <w:drawing>
          <wp:inline distT="0" distB="0" distL="0" distR="0" wp14:anchorId="0B17F4E2" wp14:editId="311A26F8">
            <wp:extent cx="5731514" cy="5464170"/>
            <wp:effectExtent l="0" t="0" r="2536" b="3180"/>
            <wp:docPr id="102" name="Picture 10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5464170"/>
                    </a:xfrm>
                    <a:prstGeom prst="rect">
                      <a:avLst/>
                    </a:prstGeom>
                    <a:noFill/>
                    <a:ln>
                      <a:noFill/>
                      <a:prstDash/>
                    </a:ln>
                  </pic:spPr>
                </pic:pic>
              </a:graphicData>
            </a:graphic>
          </wp:inline>
        </w:drawing>
      </w:r>
    </w:p>
    <w:p w14:paraId="4B778DC3" w14:textId="77777777" w:rsidR="007260B5" w:rsidRDefault="007260B5">
      <w:pPr>
        <w:jc w:val="both"/>
      </w:pPr>
    </w:p>
    <w:p w14:paraId="44865A24" w14:textId="26268B8A" w:rsidR="007260B5" w:rsidRDefault="005269E2">
      <w:pPr>
        <w:pStyle w:val="Heading2"/>
      </w:pPr>
      <w:bookmarkStart w:id="58" w:name="_Toc130134311"/>
      <w:bookmarkStart w:id="59" w:name="_Toc130206729"/>
      <w:r>
        <w:t>8.4 EMPLOYER VIEW EXPLANATION</w:t>
      </w:r>
      <w:bookmarkEnd w:id="58"/>
      <w:bookmarkEnd w:id="59"/>
    </w:p>
    <w:p w14:paraId="713CEAEC" w14:textId="77777777" w:rsidR="007260B5" w:rsidRDefault="00000000">
      <w:pPr>
        <w:jc w:val="both"/>
      </w:pPr>
      <w:r>
        <w:t xml:space="preserve">Above the UI design is of the employer perspective to display how the applicant will look from that type of user. The first screen on the UI design is a page on the application where the user will have options for different payment methods which are image buttons and when clicked/pressed on within the application it will bring the user to the second page. The second UI design is the page when the option for MasterCard is chosen the user has the option to enter in the account for payment. This UI design was designed with close inspection of the use-case diagram to ensure the flow of the application is appropriate. </w:t>
      </w:r>
    </w:p>
    <w:p w14:paraId="490D4364" w14:textId="77777777" w:rsidR="007260B5" w:rsidRDefault="007260B5">
      <w:pPr>
        <w:jc w:val="both"/>
      </w:pPr>
    </w:p>
    <w:p w14:paraId="1CDF1D49" w14:textId="77777777" w:rsidR="007260B5" w:rsidRDefault="007260B5">
      <w:pPr>
        <w:jc w:val="both"/>
      </w:pPr>
    </w:p>
    <w:p w14:paraId="367337B6" w14:textId="77777777" w:rsidR="007260B5" w:rsidRDefault="007260B5">
      <w:pPr>
        <w:jc w:val="both"/>
      </w:pPr>
    </w:p>
    <w:p w14:paraId="7D2D11D0" w14:textId="77777777" w:rsidR="007260B5" w:rsidRDefault="007260B5">
      <w:pPr>
        <w:jc w:val="both"/>
      </w:pPr>
    </w:p>
    <w:p w14:paraId="45114A74" w14:textId="3AAC2CEF" w:rsidR="007260B5" w:rsidRDefault="005269E2">
      <w:pPr>
        <w:pStyle w:val="Heading2"/>
      </w:pPr>
      <w:bookmarkStart w:id="60" w:name="_Toc130134312"/>
      <w:bookmarkStart w:id="61" w:name="_Toc130206730"/>
      <w:r>
        <w:lastRenderedPageBreak/>
        <w:t>8.5 ADMINISTRATOR VIEW</w:t>
      </w:r>
      <w:bookmarkEnd w:id="60"/>
      <w:bookmarkEnd w:id="61"/>
    </w:p>
    <w:p w14:paraId="43622194" w14:textId="77777777" w:rsidR="007260B5" w:rsidRDefault="00000000">
      <w:pPr>
        <w:jc w:val="both"/>
      </w:pPr>
      <w:r>
        <w:rPr>
          <w:noProof/>
        </w:rPr>
        <w:drawing>
          <wp:inline distT="0" distB="0" distL="0" distR="0" wp14:anchorId="5355D0A6" wp14:editId="1E3255B9">
            <wp:extent cx="5731514" cy="5224140"/>
            <wp:effectExtent l="0" t="0" r="2536" b="0"/>
            <wp:docPr id="103" name="Picture 10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5224140"/>
                    </a:xfrm>
                    <a:prstGeom prst="rect">
                      <a:avLst/>
                    </a:prstGeom>
                    <a:noFill/>
                    <a:ln>
                      <a:noFill/>
                      <a:prstDash/>
                    </a:ln>
                  </pic:spPr>
                </pic:pic>
              </a:graphicData>
            </a:graphic>
          </wp:inline>
        </w:drawing>
      </w:r>
    </w:p>
    <w:p w14:paraId="26AEF1A6" w14:textId="77777777" w:rsidR="007260B5" w:rsidRDefault="007260B5">
      <w:pPr>
        <w:jc w:val="both"/>
      </w:pPr>
    </w:p>
    <w:p w14:paraId="207940B4" w14:textId="58CDB751" w:rsidR="007260B5" w:rsidRDefault="005269E2">
      <w:pPr>
        <w:pStyle w:val="Heading2"/>
      </w:pPr>
      <w:bookmarkStart w:id="62" w:name="_Toc130134313"/>
      <w:bookmarkStart w:id="63" w:name="_Toc130206731"/>
      <w:r>
        <w:t>8.6 ADMINISTRATOR VIEW EXPLANATION</w:t>
      </w:r>
      <w:bookmarkEnd w:id="62"/>
      <w:bookmarkEnd w:id="63"/>
    </w:p>
    <w:p w14:paraId="66B3F33C" w14:textId="77777777" w:rsidR="007260B5" w:rsidRDefault="00000000">
      <w:pPr>
        <w:jc w:val="both"/>
      </w:pPr>
      <w:r>
        <w:t xml:space="preserve">The UI designs are for the administrator view of the application who have access to a different set of functionalities within the apps due to their higher level of user. The above designs display the sub-page of the payment’s dashboard on the right and when the option button view completed payments is selected the user/admin is directed to the screen on the right. They have access to the database of completed payments for the </w:t>
      </w:r>
      <w:proofErr w:type="spellStart"/>
      <w:r>
        <w:t>iSeek</w:t>
      </w:r>
      <w:proofErr w:type="spellEnd"/>
      <w:r>
        <w:t xml:space="preserve"> application, the admin can search for specific payments or scroll to view more (ordered by “Date Paid”). </w:t>
      </w:r>
    </w:p>
    <w:p w14:paraId="20872754" w14:textId="77777777" w:rsidR="007260B5" w:rsidRDefault="007260B5">
      <w:pPr>
        <w:jc w:val="both"/>
      </w:pPr>
    </w:p>
    <w:p w14:paraId="7BFC95E2" w14:textId="77777777" w:rsidR="007260B5" w:rsidRDefault="007260B5">
      <w:pPr>
        <w:jc w:val="both"/>
      </w:pPr>
    </w:p>
    <w:p w14:paraId="240EED2C" w14:textId="77777777" w:rsidR="007260B5" w:rsidRDefault="007260B5">
      <w:pPr>
        <w:jc w:val="both"/>
      </w:pPr>
    </w:p>
    <w:p w14:paraId="6BAD8461" w14:textId="77777777" w:rsidR="007260B5" w:rsidRDefault="007260B5">
      <w:pPr>
        <w:jc w:val="both"/>
      </w:pPr>
    </w:p>
    <w:p w14:paraId="7ABC5D71" w14:textId="77777777" w:rsidR="007260B5" w:rsidRDefault="007260B5">
      <w:pPr>
        <w:jc w:val="both"/>
      </w:pPr>
    </w:p>
    <w:p w14:paraId="2759C0F2" w14:textId="77777777" w:rsidR="007260B5" w:rsidRDefault="007260B5">
      <w:pPr>
        <w:jc w:val="both"/>
      </w:pPr>
    </w:p>
    <w:p w14:paraId="394BD85C" w14:textId="77777777" w:rsidR="007260B5" w:rsidRDefault="007260B5">
      <w:pPr>
        <w:jc w:val="both"/>
      </w:pPr>
    </w:p>
    <w:p w14:paraId="094E5E49" w14:textId="4B5E5A1E" w:rsidR="007260B5" w:rsidRDefault="005269E2" w:rsidP="00C51DDD">
      <w:pPr>
        <w:pStyle w:val="Heading1"/>
      </w:pPr>
      <w:bookmarkStart w:id="64" w:name="_Toc130206732"/>
      <w:r>
        <w:t xml:space="preserve">9 </w:t>
      </w:r>
      <w:r w:rsidR="00C51DDD">
        <w:t>SELF REFLECTION</w:t>
      </w:r>
      <w:bookmarkEnd w:id="64"/>
    </w:p>
    <w:p w14:paraId="1E83C9C6" w14:textId="77777777" w:rsidR="007260B5" w:rsidRDefault="007260B5">
      <w:pPr>
        <w:jc w:val="both"/>
      </w:pPr>
    </w:p>
    <w:p w14:paraId="40E06DB2" w14:textId="59EB2260" w:rsidR="007260B5" w:rsidRDefault="00EE4D1C" w:rsidP="00EE4D1C">
      <w:pPr>
        <w:pStyle w:val="Heading2"/>
      </w:pPr>
      <w:r>
        <w:t>9.1 Justin Taylor</w:t>
      </w:r>
    </w:p>
    <w:p w14:paraId="2C929644" w14:textId="02690DB6" w:rsidR="00EE4D1C" w:rsidRPr="00EE4D1C" w:rsidRDefault="00EE4D1C" w:rsidP="00EE4D1C">
      <w:pPr>
        <w:jc w:val="both"/>
      </w:pPr>
      <w:r>
        <w:rPr>
          <w:rStyle w:val="ui-provider"/>
        </w:rPr>
        <w:t>In Week 1 we came up with a plan and introduction to our project. During weeks 2, I had been in and out of hospital with illness so I could only offer little contribution towards Project Planning. After I had left hospital and become a little better, I made efforts to what I could help with the coursework during Week 3 Requirements Analysis, however it was only low contribution due to me still feeling ill. From then forward, I helped contribute towards the Use Case Diagram during the lab/seminar with Brandan. I then completed the UML Class diagram in Structural Analysis and Brandan helped any extra improvements to be made on the diagram to ensure it was all correct. We worked well after my issues with illness at the beginning and completed all the tasks to a good standard and I made great contributions with Brandan from Week 3 to the end. All our tasks were discussed within the labs/seminars, so we knew what parts we were going to contribute to. Overall, I think the coursework was a success and we created a finished product.</w:t>
      </w:r>
    </w:p>
    <w:p w14:paraId="7CDD2B6A" w14:textId="133FAD47" w:rsidR="007260B5" w:rsidRDefault="007260B5">
      <w:pPr>
        <w:jc w:val="both"/>
      </w:pPr>
    </w:p>
    <w:p w14:paraId="0CE72C14" w14:textId="0F456798" w:rsidR="00EE4D1C" w:rsidRDefault="00EE4D1C" w:rsidP="00EE4D1C">
      <w:pPr>
        <w:pStyle w:val="Heading2"/>
      </w:pPr>
      <w:r>
        <w:t>9.2 Team Lead: Brandan Mincher</w:t>
      </w:r>
    </w:p>
    <w:p w14:paraId="74A3DBBA" w14:textId="4B021D97" w:rsidR="00EE4D1C" w:rsidRPr="00EE4D1C" w:rsidRDefault="00660C7F" w:rsidP="00660C7F">
      <w:pPr>
        <w:jc w:val="both"/>
      </w:pPr>
      <w:r>
        <w:t xml:space="preserve">The Project had some complications with team members and organisation. I wasn’t able to have an organised schedule outside of the classroom due to unresponsive members or desire to do the work all online. Next the project had major issues with members not completing assigned work without providing reasons and while confirming they would be ok with the work they were given. However, all documentation and each section of the coursework was done to a high quality in my opinion and the work was able to be delegated to the engaging individuals in collaboration. I personally contributed fully to each and every section of the coursework often doing the bulk of the work however also working together with another members of the group who contributed. </w:t>
      </w:r>
      <w:proofErr w:type="gramStart"/>
      <w:r>
        <w:t>Overall</w:t>
      </w:r>
      <w:proofErr w:type="gramEnd"/>
      <w:r>
        <w:t xml:space="preserve"> I think the project was a success and the coursework we had produced in the given time was more than adequate.</w:t>
      </w:r>
    </w:p>
    <w:p w14:paraId="21D1FA24" w14:textId="0F75FE43" w:rsidR="00EE4D1C" w:rsidRDefault="00EE4D1C" w:rsidP="00EE4D1C"/>
    <w:p w14:paraId="3CA8193F" w14:textId="02D0D630" w:rsidR="00EE4D1C" w:rsidRDefault="00EE4D1C" w:rsidP="00EE4D1C">
      <w:pPr>
        <w:pStyle w:val="Heading2"/>
      </w:pPr>
      <w:r>
        <w:t xml:space="preserve">9.3 Vikas </w:t>
      </w:r>
      <w:proofErr w:type="spellStart"/>
      <w:r>
        <w:t>Attili</w:t>
      </w:r>
      <w:proofErr w:type="spellEnd"/>
    </w:p>
    <w:p w14:paraId="20B59F52" w14:textId="72ADC2E3" w:rsidR="00EE4D1C" w:rsidRDefault="00EE4D1C" w:rsidP="00EE4D1C"/>
    <w:p w14:paraId="0F1A74DB" w14:textId="164FD259" w:rsidR="00EE4D1C" w:rsidRPr="00EE4D1C" w:rsidRDefault="00EE4D1C" w:rsidP="00EE4D1C">
      <w:pPr>
        <w:pStyle w:val="Heading2"/>
      </w:pPr>
      <w:r>
        <w:t>9.4 Rob Pugh</w:t>
      </w:r>
    </w:p>
    <w:p w14:paraId="5F8DD193" w14:textId="77777777" w:rsidR="00EE4D1C" w:rsidRPr="00EE4D1C" w:rsidRDefault="00EE4D1C" w:rsidP="00EE4D1C"/>
    <w:p w14:paraId="4BD774F9" w14:textId="77777777" w:rsidR="007260B5" w:rsidRDefault="007260B5">
      <w:pPr>
        <w:jc w:val="both"/>
      </w:pPr>
    </w:p>
    <w:p w14:paraId="23AF4ADA" w14:textId="77777777" w:rsidR="007260B5" w:rsidRDefault="007260B5">
      <w:pPr>
        <w:jc w:val="both"/>
      </w:pPr>
    </w:p>
    <w:p w14:paraId="16D7513C" w14:textId="77777777" w:rsidR="007260B5" w:rsidRDefault="007260B5">
      <w:pPr>
        <w:jc w:val="both"/>
      </w:pPr>
    </w:p>
    <w:p w14:paraId="5D541B93" w14:textId="77777777" w:rsidR="007260B5" w:rsidRDefault="007260B5">
      <w:pPr>
        <w:jc w:val="both"/>
      </w:pPr>
    </w:p>
    <w:p w14:paraId="7EB2B9C1" w14:textId="77777777" w:rsidR="007260B5" w:rsidRDefault="007260B5">
      <w:pPr>
        <w:jc w:val="both"/>
      </w:pPr>
    </w:p>
    <w:p w14:paraId="298D1BC6" w14:textId="77777777" w:rsidR="007260B5" w:rsidRDefault="007260B5">
      <w:pPr>
        <w:jc w:val="both"/>
      </w:pPr>
    </w:p>
    <w:p w14:paraId="256F3BBF" w14:textId="77777777" w:rsidR="007260B5" w:rsidRDefault="007260B5">
      <w:pPr>
        <w:jc w:val="both"/>
      </w:pPr>
    </w:p>
    <w:p w14:paraId="3753C66F" w14:textId="77777777" w:rsidR="007260B5" w:rsidRDefault="007260B5">
      <w:pPr>
        <w:jc w:val="both"/>
      </w:pPr>
    </w:p>
    <w:p w14:paraId="23F06512" w14:textId="77777777" w:rsidR="007260B5" w:rsidRDefault="007260B5">
      <w:pPr>
        <w:jc w:val="both"/>
      </w:pPr>
    </w:p>
    <w:p w14:paraId="586227B9" w14:textId="77777777" w:rsidR="007260B5" w:rsidRDefault="007260B5">
      <w:pPr>
        <w:jc w:val="both"/>
      </w:pPr>
    </w:p>
    <w:p w14:paraId="489AC949" w14:textId="77777777" w:rsidR="007260B5" w:rsidRDefault="007260B5">
      <w:pPr>
        <w:jc w:val="both"/>
      </w:pPr>
    </w:p>
    <w:p w14:paraId="7528D0A1" w14:textId="77777777" w:rsidR="007260B5" w:rsidRDefault="007260B5">
      <w:pPr>
        <w:jc w:val="both"/>
      </w:pPr>
    </w:p>
    <w:p w14:paraId="39D8ABE5" w14:textId="77777777" w:rsidR="007260B5" w:rsidRDefault="007260B5">
      <w:pPr>
        <w:jc w:val="both"/>
      </w:pPr>
    </w:p>
    <w:p w14:paraId="48475053" w14:textId="77777777" w:rsidR="007260B5" w:rsidRDefault="007260B5">
      <w:pPr>
        <w:jc w:val="both"/>
      </w:pPr>
    </w:p>
    <w:p w14:paraId="72E15BB6" w14:textId="77777777" w:rsidR="007260B5" w:rsidRDefault="007260B5">
      <w:pPr>
        <w:jc w:val="both"/>
      </w:pPr>
    </w:p>
    <w:p w14:paraId="4A8853F8" w14:textId="77777777" w:rsidR="007260B5" w:rsidRDefault="007260B5">
      <w:pPr>
        <w:jc w:val="both"/>
      </w:pPr>
    </w:p>
    <w:p w14:paraId="6B0A3EDD" w14:textId="77777777" w:rsidR="007260B5" w:rsidRDefault="007260B5">
      <w:pPr>
        <w:jc w:val="both"/>
      </w:pPr>
    </w:p>
    <w:p w14:paraId="031A8219" w14:textId="77777777" w:rsidR="007260B5" w:rsidRDefault="007260B5">
      <w:pPr>
        <w:jc w:val="both"/>
      </w:pPr>
    </w:p>
    <w:p w14:paraId="2AFDBC72" w14:textId="77777777" w:rsidR="007260B5" w:rsidRDefault="007260B5">
      <w:pPr>
        <w:jc w:val="both"/>
      </w:pPr>
    </w:p>
    <w:p w14:paraId="63332034" w14:textId="77777777" w:rsidR="007260B5" w:rsidRDefault="007260B5">
      <w:pPr>
        <w:jc w:val="both"/>
      </w:pPr>
    </w:p>
    <w:p w14:paraId="3B6763FA" w14:textId="77777777" w:rsidR="007260B5" w:rsidRDefault="007260B5">
      <w:pPr>
        <w:jc w:val="both"/>
      </w:pPr>
    </w:p>
    <w:p w14:paraId="087335AE" w14:textId="77777777" w:rsidR="007260B5" w:rsidRDefault="007260B5">
      <w:pPr>
        <w:jc w:val="both"/>
      </w:pPr>
    </w:p>
    <w:p w14:paraId="46DF0F1B" w14:textId="77777777" w:rsidR="007260B5" w:rsidRDefault="007260B5">
      <w:pPr>
        <w:jc w:val="both"/>
      </w:pPr>
    </w:p>
    <w:p w14:paraId="76534FCE" w14:textId="77777777" w:rsidR="007260B5" w:rsidRDefault="007260B5">
      <w:pPr>
        <w:jc w:val="both"/>
      </w:pPr>
    </w:p>
    <w:p w14:paraId="7529793C" w14:textId="77777777" w:rsidR="007260B5" w:rsidRDefault="007260B5">
      <w:pPr>
        <w:jc w:val="both"/>
      </w:pPr>
    </w:p>
    <w:p w14:paraId="531CE61C" w14:textId="77777777" w:rsidR="007260B5" w:rsidRDefault="007260B5">
      <w:pPr>
        <w:jc w:val="both"/>
      </w:pPr>
    </w:p>
    <w:p w14:paraId="16B4AEFE" w14:textId="77777777" w:rsidR="007260B5" w:rsidRDefault="007260B5">
      <w:pPr>
        <w:jc w:val="both"/>
      </w:pPr>
    </w:p>
    <w:p w14:paraId="2CAA128D" w14:textId="77777777" w:rsidR="007260B5" w:rsidRDefault="007260B5">
      <w:pPr>
        <w:jc w:val="both"/>
      </w:pPr>
    </w:p>
    <w:p w14:paraId="1396819E" w14:textId="77777777" w:rsidR="007260B5" w:rsidRDefault="007260B5">
      <w:pPr>
        <w:jc w:val="both"/>
      </w:pPr>
    </w:p>
    <w:p w14:paraId="0FF74E70" w14:textId="77777777" w:rsidR="007260B5" w:rsidRDefault="007260B5">
      <w:pPr>
        <w:jc w:val="both"/>
      </w:pPr>
    </w:p>
    <w:p w14:paraId="1D88CF78" w14:textId="77777777" w:rsidR="007260B5" w:rsidRDefault="007260B5">
      <w:pPr>
        <w:jc w:val="both"/>
      </w:pPr>
    </w:p>
    <w:p w14:paraId="248BEB96" w14:textId="77777777" w:rsidR="007260B5" w:rsidRDefault="007260B5">
      <w:pPr>
        <w:jc w:val="both"/>
      </w:pPr>
    </w:p>
    <w:p w14:paraId="26D9ADCA" w14:textId="77777777" w:rsidR="007260B5" w:rsidRDefault="007260B5">
      <w:pPr>
        <w:jc w:val="both"/>
      </w:pPr>
    </w:p>
    <w:p w14:paraId="07ECDF20" w14:textId="77777777" w:rsidR="007260B5" w:rsidRDefault="00000000">
      <w:pPr>
        <w:pStyle w:val="Heading1"/>
        <w:jc w:val="both"/>
      </w:pPr>
      <w:bookmarkStart w:id="65" w:name="_Toc129715073"/>
      <w:bookmarkStart w:id="66" w:name="_Toc130134314"/>
      <w:bookmarkStart w:id="67" w:name="_Toc130206733"/>
      <w:r>
        <w:t>REFERENCES</w:t>
      </w:r>
      <w:bookmarkEnd w:id="65"/>
      <w:bookmarkEnd w:id="66"/>
      <w:bookmarkEnd w:id="67"/>
      <w:r>
        <w:t xml:space="preserve"> </w:t>
      </w:r>
    </w:p>
    <w:p w14:paraId="25387FB4" w14:textId="77777777" w:rsidR="007260B5" w:rsidRDefault="007260B5">
      <w:pPr>
        <w:pStyle w:val="NormalWeb"/>
        <w:ind w:left="567" w:hanging="567"/>
        <w:jc w:val="both"/>
      </w:pPr>
    </w:p>
    <w:p w14:paraId="0387F542" w14:textId="5517A4C3" w:rsidR="007260B5" w:rsidRDefault="00000000">
      <w:pPr>
        <w:pStyle w:val="NormalWeb"/>
        <w:ind w:left="567" w:hanging="567"/>
        <w:jc w:val="both"/>
      </w:pPr>
      <w:r>
        <w:t xml:space="preserve"> </w:t>
      </w:r>
      <w:proofErr w:type="spellStart"/>
      <w:r>
        <w:t>Ovcharenko</w:t>
      </w:r>
      <w:proofErr w:type="spellEnd"/>
      <w:r>
        <w:t xml:space="preserve">, S. (2022) </w:t>
      </w:r>
      <w:r>
        <w:rPr>
          <w:i/>
          <w:iCs/>
        </w:rPr>
        <w:t>10 key roles in software development team &amp; their responsibilities</w:t>
      </w:r>
      <w:r>
        <w:t xml:space="preserve">, </w:t>
      </w:r>
      <w:proofErr w:type="spellStart"/>
      <w:r>
        <w:rPr>
          <w:i/>
          <w:iCs/>
        </w:rPr>
        <w:t>Alcor</w:t>
      </w:r>
      <w:proofErr w:type="spellEnd"/>
      <w:r>
        <w:rPr>
          <w:i/>
          <w:iCs/>
        </w:rPr>
        <w:t xml:space="preserve"> BPO</w:t>
      </w:r>
      <w:r>
        <w:t xml:space="preserve">. Available </w:t>
      </w:r>
      <w:r w:rsidR="00AE2D21">
        <w:t xml:space="preserve">online </w:t>
      </w:r>
      <w:r>
        <w:t xml:space="preserve">at: </w:t>
      </w:r>
      <w:hyperlink r:id="rId21" w:anchor=":~:text=A%20software%20development%20team%20is,%2C%20and%20team%20%2F%20tech%20leads." w:history="1">
        <w:r>
          <w:rPr>
            <w:rStyle w:val="Hyperlink"/>
          </w:rPr>
          <w:t>https://alcor-bpo.com/recruitment-news/10-key-roles-in-a-software-development-team-who-is-responsible-for-what/#:~:text=A%20software%20development%20team%20is,%2C%20and%20team%20%2F%20tech%20leads. (Accessed: January 15, 2023).</w:t>
        </w:r>
      </w:hyperlink>
      <w:r>
        <w:t xml:space="preserve"> </w:t>
      </w:r>
      <w:r w:rsidR="00AE2D21">
        <w:t xml:space="preserve">(Accessed on: </w:t>
      </w:r>
      <w:r w:rsidR="007378BA">
        <w:t>14 January 2023</w:t>
      </w:r>
      <w:r w:rsidR="00AE2D21">
        <w:t xml:space="preserve"> )</w:t>
      </w:r>
    </w:p>
    <w:p w14:paraId="11D8A8CA" w14:textId="2BEDAB96" w:rsidR="007260B5" w:rsidRDefault="00000000">
      <w:pPr>
        <w:pStyle w:val="NormalWeb"/>
        <w:ind w:left="567" w:hanging="567"/>
        <w:jc w:val="both"/>
      </w:pPr>
      <w:r>
        <w:lastRenderedPageBreak/>
        <w:t xml:space="preserve">Team, L. (2022) </w:t>
      </w:r>
      <w:r>
        <w:rPr>
          <w:i/>
          <w:iCs/>
        </w:rPr>
        <w:t>Waterfall methodology: Advantages and disadvantages, and when to use it?</w:t>
      </w:r>
      <w:r>
        <w:t xml:space="preserve">, </w:t>
      </w:r>
      <w:proofErr w:type="spellStart"/>
      <w:r>
        <w:rPr>
          <w:i/>
          <w:iCs/>
        </w:rPr>
        <w:t>Lvivity</w:t>
      </w:r>
      <w:proofErr w:type="spellEnd"/>
      <w:r>
        <w:t xml:space="preserve">. Available </w:t>
      </w:r>
      <w:r w:rsidR="00AE2D21">
        <w:t xml:space="preserve">online </w:t>
      </w:r>
      <w:r>
        <w:t xml:space="preserve">at: </w:t>
      </w:r>
      <w:hyperlink r:id="rId22" w:history="1">
        <w:r>
          <w:rPr>
            <w:rStyle w:val="Hyperlink"/>
          </w:rPr>
          <w:t>https://lvivity.com/waterfall-model</w:t>
        </w:r>
      </w:hyperlink>
      <w:r w:rsidR="00AE2D21">
        <w:rPr>
          <w:rStyle w:val="Hyperlink"/>
        </w:rPr>
        <w:t xml:space="preserve"> </w:t>
      </w:r>
      <w:r w:rsidR="00AE2D21">
        <w:t xml:space="preserve">(Accessed on: </w:t>
      </w:r>
      <w:r w:rsidR="007378BA">
        <w:t xml:space="preserve">14 January </w:t>
      </w:r>
      <w:proofErr w:type="gramStart"/>
      <w:r w:rsidR="007378BA">
        <w:t>2023</w:t>
      </w:r>
      <w:r w:rsidR="00AE2D21">
        <w:t xml:space="preserve"> )</w:t>
      </w:r>
      <w:proofErr w:type="gramEnd"/>
    </w:p>
    <w:p w14:paraId="3FD00F9F" w14:textId="77777777" w:rsidR="007260B5" w:rsidRDefault="007260B5">
      <w:pPr>
        <w:pStyle w:val="NormalWeb"/>
        <w:ind w:left="567" w:hanging="567"/>
        <w:jc w:val="both"/>
      </w:pPr>
    </w:p>
    <w:p w14:paraId="5A739C34" w14:textId="44AA5A5C" w:rsidR="007378BA" w:rsidRPr="00660C7F" w:rsidRDefault="007378BA" w:rsidP="007378BA">
      <w:pPr>
        <w:jc w:val="both"/>
        <w:rPr>
          <w:rFonts w:ascii="Times New Roman" w:hAnsi="Times New Roman"/>
          <w:color w:val="000000"/>
          <w:sz w:val="20"/>
          <w:szCs w:val="20"/>
          <w:shd w:val="clear" w:color="auto" w:fill="FFFFFF"/>
        </w:rPr>
      </w:pPr>
      <w:proofErr w:type="spellStart"/>
      <w:proofErr w:type="gramStart"/>
      <w:r w:rsidRPr="00660C7F">
        <w:rPr>
          <w:rFonts w:ascii="Times New Roman" w:hAnsi="Times New Roman"/>
          <w:color w:val="000000"/>
          <w:sz w:val="20"/>
          <w:szCs w:val="20"/>
          <w:shd w:val="clear" w:color="auto" w:fill="FFFFFF"/>
        </w:rPr>
        <w:t>Meskaran</w:t>
      </w:r>
      <w:proofErr w:type="spellEnd"/>
      <w:r w:rsidRPr="00660C7F">
        <w:rPr>
          <w:rFonts w:ascii="Times New Roman" w:hAnsi="Times New Roman"/>
          <w:color w:val="000000"/>
          <w:sz w:val="20"/>
          <w:szCs w:val="20"/>
          <w:shd w:val="clear" w:color="auto" w:fill="FFFFFF"/>
        </w:rPr>
        <w:t>..</w:t>
      </w:r>
      <w:proofErr w:type="gramEnd"/>
      <w:r w:rsidRPr="00660C7F">
        <w:rPr>
          <w:rFonts w:ascii="Times New Roman" w:hAnsi="Times New Roman"/>
          <w:color w:val="000000"/>
          <w:sz w:val="20"/>
          <w:szCs w:val="20"/>
          <w:shd w:val="clear" w:color="auto" w:fill="FFFFFF"/>
        </w:rPr>
        <w:t xml:space="preserve"> (2015). </w:t>
      </w:r>
      <w:r>
        <w:rPr>
          <w:rFonts w:ascii="Times New Roman" w:hAnsi="Times New Roman"/>
          <w:color w:val="000000"/>
          <w:sz w:val="20"/>
          <w:szCs w:val="20"/>
          <w:shd w:val="clear" w:color="auto" w:fill="FFFFFF"/>
        </w:rPr>
        <w:t>Week 2 Methodology</w:t>
      </w:r>
      <w:r w:rsidRPr="00660C7F">
        <w:rPr>
          <w:rFonts w:ascii="Times New Roman" w:hAnsi="Times New Roman"/>
          <w:color w:val="000000"/>
          <w:sz w:val="20"/>
          <w:szCs w:val="20"/>
          <w:shd w:val="clear" w:color="auto" w:fill="FFFFFF"/>
        </w:rPr>
        <w:t xml:space="preserve"> [Online]. </w:t>
      </w:r>
      <w:r w:rsidRPr="00660C7F">
        <w:rPr>
          <w:rFonts w:ascii="Times New Roman" w:hAnsi="Times New Roman"/>
          <w:i/>
          <w:iCs/>
          <w:color w:val="000000"/>
          <w:sz w:val="20"/>
          <w:szCs w:val="20"/>
        </w:rPr>
        <w:t>NTU</w:t>
      </w:r>
      <w:r w:rsidRPr="00660C7F">
        <w:rPr>
          <w:rFonts w:ascii="Times New Roman" w:hAnsi="Times New Roman"/>
          <w:color w:val="000000"/>
          <w:sz w:val="20"/>
          <w:szCs w:val="20"/>
          <w:shd w:val="clear" w:color="auto" w:fill="FFFFFF"/>
        </w:rPr>
        <w:t xml:space="preserve">. </w:t>
      </w:r>
    </w:p>
    <w:p w14:paraId="203C541B" w14:textId="13969428" w:rsidR="007378BA" w:rsidRPr="00660C7F" w:rsidRDefault="007378BA" w:rsidP="007378BA">
      <w:pPr>
        <w:jc w:val="both"/>
        <w:rPr>
          <w:rFonts w:ascii="Times New Roman" w:hAnsi="Times New Roman"/>
          <w:color w:val="000000"/>
          <w:sz w:val="20"/>
          <w:szCs w:val="20"/>
          <w:shd w:val="clear" w:color="auto" w:fill="FFFFFF"/>
        </w:rPr>
      </w:pPr>
      <w:r w:rsidRPr="00660C7F">
        <w:rPr>
          <w:rFonts w:ascii="Times New Roman" w:hAnsi="Times New Roman"/>
          <w:color w:val="000000"/>
          <w:sz w:val="20"/>
          <w:szCs w:val="20"/>
          <w:shd w:val="clear" w:color="auto" w:fill="FFFFFF"/>
        </w:rPr>
        <w:t xml:space="preserve"> [Accessed </w:t>
      </w:r>
      <w:r>
        <w:rPr>
          <w:rFonts w:ascii="Times New Roman" w:hAnsi="Times New Roman"/>
          <w:color w:val="000000"/>
          <w:sz w:val="20"/>
          <w:szCs w:val="20"/>
          <w:shd w:val="clear" w:color="auto" w:fill="FFFFFF"/>
        </w:rPr>
        <w:t>14</w:t>
      </w:r>
      <w:r w:rsidRPr="00660C7F">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January</w:t>
      </w:r>
      <w:r w:rsidRPr="00660C7F">
        <w:rPr>
          <w:rFonts w:ascii="Times New Roman" w:hAnsi="Times New Roman"/>
          <w:color w:val="000000"/>
          <w:sz w:val="20"/>
          <w:szCs w:val="20"/>
          <w:shd w:val="clear" w:color="auto" w:fill="FFFFFF"/>
        </w:rPr>
        <w:t xml:space="preserve"> 2023].</w:t>
      </w:r>
    </w:p>
    <w:p w14:paraId="2BF4101E" w14:textId="77777777" w:rsidR="007260B5" w:rsidRDefault="007260B5">
      <w:pPr>
        <w:jc w:val="both"/>
      </w:pPr>
    </w:p>
    <w:p w14:paraId="4D1B2212" w14:textId="77777777" w:rsidR="007260B5" w:rsidRPr="00660C7F" w:rsidRDefault="007260B5">
      <w:pPr>
        <w:jc w:val="both"/>
        <w:rPr>
          <w:rFonts w:ascii="Times New Roman" w:hAnsi="Times New Roman"/>
        </w:rPr>
      </w:pPr>
    </w:p>
    <w:p w14:paraId="381A89AC" w14:textId="6944E630" w:rsidR="00660C7F" w:rsidRPr="00660C7F" w:rsidRDefault="00660C7F">
      <w:pPr>
        <w:jc w:val="both"/>
        <w:rPr>
          <w:rFonts w:ascii="Times New Roman" w:hAnsi="Times New Roman"/>
          <w:color w:val="000000"/>
          <w:sz w:val="20"/>
          <w:szCs w:val="20"/>
          <w:shd w:val="clear" w:color="auto" w:fill="FFFFFF"/>
        </w:rPr>
      </w:pPr>
      <w:proofErr w:type="spellStart"/>
      <w:proofErr w:type="gramStart"/>
      <w:r w:rsidRPr="00660C7F">
        <w:rPr>
          <w:rFonts w:ascii="Times New Roman" w:hAnsi="Times New Roman"/>
          <w:color w:val="000000"/>
          <w:sz w:val="20"/>
          <w:szCs w:val="20"/>
          <w:shd w:val="clear" w:color="auto" w:fill="FFFFFF"/>
        </w:rPr>
        <w:t>Meskaran</w:t>
      </w:r>
      <w:proofErr w:type="spellEnd"/>
      <w:r w:rsidRPr="00660C7F">
        <w:rPr>
          <w:rFonts w:ascii="Times New Roman" w:hAnsi="Times New Roman"/>
          <w:color w:val="000000"/>
          <w:sz w:val="20"/>
          <w:szCs w:val="20"/>
          <w:shd w:val="clear" w:color="auto" w:fill="FFFFFF"/>
        </w:rPr>
        <w:t>..</w:t>
      </w:r>
      <w:proofErr w:type="gramEnd"/>
      <w:r w:rsidRPr="00660C7F">
        <w:rPr>
          <w:rFonts w:ascii="Times New Roman" w:hAnsi="Times New Roman"/>
          <w:color w:val="000000"/>
          <w:sz w:val="20"/>
          <w:szCs w:val="20"/>
          <w:shd w:val="clear" w:color="auto" w:fill="FFFFFF"/>
        </w:rPr>
        <w:t xml:space="preserve"> (2015). Week 4 requirement analysis. [Online]. </w:t>
      </w:r>
      <w:r w:rsidRPr="00660C7F">
        <w:rPr>
          <w:rFonts w:ascii="Times New Roman" w:hAnsi="Times New Roman"/>
          <w:i/>
          <w:iCs/>
          <w:color w:val="000000"/>
          <w:sz w:val="20"/>
          <w:szCs w:val="20"/>
        </w:rPr>
        <w:t>NTU</w:t>
      </w:r>
      <w:r w:rsidRPr="00660C7F">
        <w:rPr>
          <w:rFonts w:ascii="Times New Roman" w:hAnsi="Times New Roman"/>
          <w:color w:val="000000"/>
          <w:sz w:val="20"/>
          <w:szCs w:val="20"/>
          <w:shd w:val="clear" w:color="auto" w:fill="FFFFFF"/>
        </w:rPr>
        <w:t xml:space="preserve">. </w:t>
      </w:r>
    </w:p>
    <w:p w14:paraId="24F6D7D8" w14:textId="33A56E09" w:rsidR="007260B5" w:rsidRPr="00660C7F" w:rsidRDefault="00660C7F">
      <w:pPr>
        <w:jc w:val="both"/>
        <w:rPr>
          <w:rFonts w:ascii="Times New Roman" w:hAnsi="Times New Roman"/>
          <w:color w:val="000000"/>
          <w:sz w:val="20"/>
          <w:szCs w:val="20"/>
          <w:shd w:val="clear" w:color="auto" w:fill="FFFFFF"/>
        </w:rPr>
      </w:pPr>
      <w:r w:rsidRPr="00660C7F">
        <w:rPr>
          <w:rFonts w:ascii="Times New Roman" w:hAnsi="Times New Roman"/>
          <w:color w:val="000000"/>
          <w:sz w:val="20"/>
          <w:szCs w:val="20"/>
          <w:shd w:val="clear" w:color="auto" w:fill="FFFFFF"/>
        </w:rPr>
        <w:t xml:space="preserve"> [Accessed </w:t>
      </w:r>
      <w:r w:rsidR="007378BA">
        <w:rPr>
          <w:rFonts w:ascii="Times New Roman" w:hAnsi="Times New Roman"/>
          <w:color w:val="000000"/>
          <w:sz w:val="20"/>
          <w:szCs w:val="20"/>
          <w:shd w:val="clear" w:color="auto" w:fill="FFFFFF"/>
        </w:rPr>
        <w:t>5</w:t>
      </w:r>
      <w:r w:rsidRPr="00660C7F">
        <w:rPr>
          <w:rFonts w:ascii="Times New Roman" w:hAnsi="Times New Roman"/>
          <w:color w:val="000000"/>
          <w:sz w:val="20"/>
          <w:szCs w:val="20"/>
          <w:shd w:val="clear" w:color="auto" w:fill="FFFFFF"/>
        </w:rPr>
        <w:t xml:space="preserve"> </w:t>
      </w:r>
      <w:r w:rsidR="007378BA">
        <w:rPr>
          <w:rFonts w:ascii="Times New Roman" w:hAnsi="Times New Roman"/>
          <w:color w:val="000000"/>
          <w:sz w:val="20"/>
          <w:szCs w:val="20"/>
          <w:shd w:val="clear" w:color="auto" w:fill="FFFFFF"/>
        </w:rPr>
        <w:t>February</w:t>
      </w:r>
      <w:r w:rsidRPr="00660C7F">
        <w:rPr>
          <w:rFonts w:ascii="Times New Roman" w:hAnsi="Times New Roman"/>
          <w:color w:val="000000"/>
          <w:sz w:val="20"/>
          <w:szCs w:val="20"/>
          <w:shd w:val="clear" w:color="auto" w:fill="FFFFFF"/>
        </w:rPr>
        <w:t xml:space="preserve"> 2023].</w:t>
      </w:r>
    </w:p>
    <w:p w14:paraId="2CC34200" w14:textId="77777777" w:rsidR="007260B5" w:rsidRDefault="007260B5">
      <w:pPr>
        <w:jc w:val="both"/>
      </w:pPr>
    </w:p>
    <w:p w14:paraId="59C7CD3E" w14:textId="77777777" w:rsidR="007260B5" w:rsidRDefault="007260B5">
      <w:pPr>
        <w:jc w:val="both"/>
      </w:pPr>
    </w:p>
    <w:p w14:paraId="6119BC28" w14:textId="77777777" w:rsidR="007260B5" w:rsidRDefault="007260B5">
      <w:pPr>
        <w:jc w:val="both"/>
      </w:pPr>
    </w:p>
    <w:p w14:paraId="3354354E" w14:textId="77777777" w:rsidR="007260B5" w:rsidRDefault="007260B5">
      <w:pPr>
        <w:jc w:val="both"/>
      </w:pPr>
    </w:p>
    <w:p w14:paraId="408DC4F5" w14:textId="77777777" w:rsidR="007260B5" w:rsidRDefault="007260B5">
      <w:pPr>
        <w:jc w:val="both"/>
      </w:pPr>
    </w:p>
    <w:p w14:paraId="19C9B9C2" w14:textId="77777777" w:rsidR="007260B5" w:rsidRDefault="007260B5">
      <w:pPr>
        <w:jc w:val="both"/>
      </w:pPr>
    </w:p>
    <w:p w14:paraId="6AE7F747" w14:textId="77777777" w:rsidR="007260B5" w:rsidRDefault="007260B5">
      <w:pPr>
        <w:jc w:val="both"/>
      </w:pPr>
    </w:p>
    <w:p w14:paraId="60065AA6" w14:textId="77777777" w:rsidR="007260B5" w:rsidRDefault="007260B5">
      <w:pPr>
        <w:jc w:val="both"/>
      </w:pPr>
    </w:p>
    <w:p w14:paraId="6ED075E2" w14:textId="77777777" w:rsidR="007260B5" w:rsidRDefault="007260B5">
      <w:pPr>
        <w:jc w:val="both"/>
      </w:pPr>
    </w:p>
    <w:p w14:paraId="4E47484D" w14:textId="77777777" w:rsidR="007260B5" w:rsidRDefault="007260B5">
      <w:pPr>
        <w:jc w:val="both"/>
      </w:pPr>
    </w:p>
    <w:p w14:paraId="1FAD8CB7" w14:textId="77777777" w:rsidR="007260B5" w:rsidRDefault="007260B5">
      <w:pPr>
        <w:jc w:val="both"/>
      </w:pPr>
    </w:p>
    <w:p w14:paraId="5FFBFAAE" w14:textId="77777777" w:rsidR="007260B5" w:rsidRDefault="007260B5">
      <w:pPr>
        <w:jc w:val="both"/>
      </w:pPr>
    </w:p>
    <w:p w14:paraId="60CCD9DF" w14:textId="77777777" w:rsidR="007260B5" w:rsidRDefault="007260B5">
      <w:pPr>
        <w:jc w:val="both"/>
      </w:pPr>
    </w:p>
    <w:sectPr w:rsidR="007260B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337D" w14:textId="77777777" w:rsidR="00716126" w:rsidRDefault="00716126">
      <w:pPr>
        <w:spacing w:after="0" w:line="240" w:lineRule="auto"/>
      </w:pPr>
      <w:r>
        <w:separator/>
      </w:r>
    </w:p>
  </w:endnote>
  <w:endnote w:type="continuationSeparator" w:id="0">
    <w:p w14:paraId="553B76FE" w14:textId="77777777" w:rsidR="00716126" w:rsidRDefault="0071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E84B" w14:textId="77777777" w:rsidR="00716126" w:rsidRDefault="00716126">
      <w:pPr>
        <w:spacing w:after="0" w:line="240" w:lineRule="auto"/>
      </w:pPr>
      <w:r>
        <w:rPr>
          <w:color w:val="000000"/>
        </w:rPr>
        <w:separator/>
      </w:r>
    </w:p>
  </w:footnote>
  <w:footnote w:type="continuationSeparator" w:id="0">
    <w:p w14:paraId="468F55F2" w14:textId="77777777" w:rsidR="00716126" w:rsidRDefault="00716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23E"/>
    <w:multiLevelType w:val="hybridMultilevel"/>
    <w:tmpl w:val="650C1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45536"/>
    <w:multiLevelType w:val="multilevel"/>
    <w:tmpl w:val="7BF4D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9F6603"/>
    <w:multiLevelType w:val="multilevel"/>
    <w:tmpl w:val="9FFE773A"/>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F87BF4"/>
    <w:multiLevelType w:val="hybridMultilevel"/>
    <w:tmpl w:val="144E5C3C"/>
    <w:lvl w:ilvl="0" w:tplc="BC882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166"/>
    <w:multiLevelType w:val="multilevel"/>
    <w:tmpl w:val="22D0F61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706146"/>
    <w:multiLevelType w:val="multilevel"/>
    <w:tmpl w:val="0A0AA4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0AA0DF4"/>
    <w:multiLevelType w:val="hybridMultilevel"/>
    <w:tmpl w:val="6FBE60CC"/>
    <w:lvl w:ilvl="0" w:tplc="6A26CC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0647BA"/>
    <w:multiLevelType w:val="multilevel"/>
    <w:tmpl w:val="CA828DA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DD452D"/>
    <w:multiLevelType w:val="multilevel"/>
    <w:tmpl w:val="447238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F9296B"/>
    <w:multiLevelType w:val="hybridMultilevel"/>
    <w:tmpl w:val="A01E458A"/>
    <w:lvl w:ilvl="0" w:tplc="998860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51C80"/>
    <w:multiLevelType w:val="multilevel"/>
    <w:tmpl w:val="280A74E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687468F7"/>
    <w:multiLevelType w:val="multilevel"/>
    <w:tmpl w:val="1F7EAF9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6C6C427E"/>
    <w:multiLevelType w:val="multilevel"/>
    <w:tmpl w:val="48F69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800090"/>
    <w:multiLevelType w:val="hybridMultilevel"/>
    <w:tmpl w:val="786C3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C20CC"/>
    <w:multiLevelType w:val="multilevel"/>
    <w:tmpl w:val="C804E6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70DE4FCE"/>
    <w:multiLevelType w:val="hybridMultilevel"/>
    <w:tmpl w:val="ACE2F720"/>
    <w:lvl w:ilvl="0" w:tplc="0FE640A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B1BC1"/>
    <w:multiLevelType w:val="hybridMultilevel"/>
    <w:tmpl w:val="621C4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C4682"/>
    <w:multiLevelType w:val="multilevel"/>
    <w:tmpl w:val="6AB2B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939447C"/>
    <w:multiLevelType w:val="hybridMultilevel"/>
    <w:tmpl w:val="576E6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000446">
    <w:abstractNumId w:val="17"/>
  </w:num>
  <w:num w:numId="2" w16cid:durableId="1313414676">
    <w:abstractNumId w:val="12"/>
  </w:num>
  <w:num w:numId="3" w16cid:durableId="249855734">
    <w:abstractNumId w:val="12"/>
    <w:lvlOverride w:ilvl="0">
      <w:startOverride w:val="1"/>
    </w:lvlOverride>
  </w:num>
  <w:num w:numId="4" w16cid:durableId="1520850621">
    <w:abstractNumId w:val="11"/>
  </w:num>
  <w:num w:numId="5" w16cid:durableId="565843534">
    <w:abstractNumId w:val="10"/>
  </w:num>
  <w:num w:numId="6" w16cid:durableId="2104262181">
    <w:abstractNumId w:val="14"/>
  </w:num>
  <w:num w:numId="7" w16cid:durableId="2095391259">
    <w:abstractNumId w:val="5"/>
  </w:num>
  <w:num w:numId="8" w16cid:durableId="1038315073">
    <w:abstractNumId w:val="4"/>
  </w:num>
  <w:num w:numId="9" w16cid:durableId="1922324608">
    <w:abstractNumId w:val="1"/>
  </w:num>
  <w:num w:numId="10" w16cid:durableId="2008703580">
    <w:abstractNumId w:val="18"/>
  </w:num>
  <w:num w:numId="11" w16cid:durableId="1269851084">
    <w:abstractNumId w:val="3"/>
  </w:num>
  <w:num w:numId="12" w16cid:durableId="340202151">
    <w:abstractNumId w:val="13"/>
  </w:num>
  <w:num w:numId="13" w16cid:durableId="916747873">
    <w:abstractNumId w:val="0"/>
  </w:num>
  <w:num w:numId="14" w16cid:durableId="446974861">
    <w:abstractNumId w:val="16"/>
  </w:num>
  <w:num w:numId="15" w16cid:durableId="333454662">
    <w:abstractNumId w:val="9"/>
  </w:num>
  <w:num w:numId="16" w16cid:durableId="1329862965">
    <w:abstractNumId w:val="6"/>
  </w:num>
  <w:num w:numId="17" w16cid:durableId="1166021355">
    <w:abstractNumId w:val="15"/>
  </w:num>
  <w:num w:numId="18" w16cid:durableId="1045255562">
    <w:abstractNumId w:val="2"/>
  </w:num>
  <w:num w:numId="19" w16cid:durableId="1285961234">
    <w:abstractNumId w:val="7"/>
  </w:num>
  <w:num w:numId="20" w16cid:durableId="267853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B5"/>
    <w:rsid w:val="00022E75"/>
    <w:rsid w:val="00130B43"/>
    <w:rsid w:val="00501563"/>
    <w:rsid w:val="005269E2"/>
    <w:rsid w:val="00530028"/>
    <w:rsid w:val="00564530"/>
    <w:rsid w:val="00660C7F"/>
    <w:rsid w:val="00716126"/>
    <w:rsid w:val="007260B5"/>
    <w:rsid w:val="007378BA"/>
    <w:rsid w:val="00751519"/>
    <w:rsid w:val="0076304C"/>
    <w:rsid w:val="00771800"/>
    <w:rsid w:val="00791B62"/>
    <w:rsid w:val="00AE2D21"/>
    <w:rsid w:val="00C51DDD"/>
    <w:rsid w:val="00D52B58"/>
    <w:rsid w:val="00DD229A"/>
    <w:rsid w:val="00ED1332"/>
    <w:rsid w:val="00EE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DE01"/>
  <w15:docId w15:val="{4629724E-9A60-478F-BCFC-A83E2646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kern w:val="0"/>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paragraph" w:styleId="ListParagraph">
    <w:name w:val="List Paragraph"/>
    <w:basedOn w:val="Normal"/>
    <w:pPr>
      <w:spacing w:line="242" w:lineRule="auto"/>
      <w:ind w:left="720"/>
      <w:contextualSpacing/>
    </w:pPr>
    <w:rPr>
      <w:kern w:val="0"/>
    </w:rPr>
  </w:style>
  <w:style w:type="paragraph" w:styleId="NormalWeb">
    <w:name w:val="Normal (Web)"/>
    <w:basedOn w:val="Normal"/>
    <w:pPr>
      <w:spacing w:before="100" w:after="100" w:line="240" w:lineRule="auto"/>
    </w:pPr>
    <w:rPr>
      <w:rFonts w:ascii="Times New Roman" w:eastAsia="Times New Roman" w:hAnsi="Times New Roman"/>
      <w:kern w:val="0"/>
      <w:sz w:val="24"/>
      <w:szCs w:val="24"/>
      <w:lang w:eastAsia="en-GB"/>
    </w:rPr>
  </w:style>
  <w:style w:type="paragraph" w:styleId="TOC2">
    <w:name w:val="toc 2"/>
    <w:basedOn w:val="Normal"/>
    <w:next w:val="Normal"/>
    <w:autoRedefine/>
    <w:uiPriority w:val="39"/>
    <w:pPr>
      <w:spacing w:after="100"/>
      <w:ind w:left="220"/>
    </w:pPr>
    <w:rPr>
      <w:rFonts w:eastAsia="Times New Roman"/>
      <w:kern w:val="0"/>
      <w:lang w:val="en-US"/>
    </w:rPr>
  </w:style>
  <w:style w:type="paragraph" w:styleId="TOC3">
    <w:name w:val="toc 3"/>
    <w:basedOn w:val="Normal"/>
    <w:next w:val="Normal"/>
    <w:autoRedefine/>
    <w:pPr>
      <w:spacing w:after="100"/>
      <w:ind w:left="440"/>
    </w:pPr>
    <w:rPr>
      <w:rFonts w:eastAsia="Times New Roman"/>
      <w:kern w:val="0"/>
      <w:lang w:val="en-US"/>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ljs-keyword">
    <w:name w:val="hljs-keyword"/>
    <w:basedOn w:val="DefaultParagraphFont"/>
  </w:style>
  <w:style w:type="character" w:customStyle="1" w:styleId="hljs-operator">
    <w:name w:val="hljs-operator"/>
    <w:basedOn w:val="DefaultParagraphFont"/>
  </w:style>
  <w:style w:type="character" w:customStyle="1" w:styleId="hljs-string">
    <w:name w:val="hljs-string"/>
    <w:basedOn w:val="DefaultParagraphFont"/>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FollowedHyperlink">
    <w:name w:val="FollowedHyperlink"/>
    <w:basedOn w:val="DefaultParagraphFont"/>
    <w:uiPriority w:val="99"/>
    <w:semiHidden/>
    <w:unhideWhenUsed/>
    <w:rsid w:val="00130B43"/>
    <w:rPr>
      <w:color w:val="954F72" w:themeColor="followedHyperlink"/>
      <w:u w:val="single"/>
    </w:rPr>
  </w:style>
  <w:style w:type="character" w:customStyle="1" w:styleId="ui-provider">
    <w:name w:val="ui-provider"/>
    <w:basedOn w:val="DefaultParagraphFont"/>
    <w:rsid w:val="00EE4D1C"/>
  </w:style>
  <w:style w:type="character" w:styleId="UnresolvedMention">
    <w:name w:val="Unresolved Mention"/>
    <w:basedOn w:val="DefaultParagraphFont"/>
    <w:uiPriority w:val="99"/>
    <w:semiHidden/>
    <w:unhideWhenUsed/>
    <w:rsid w:val="0066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lcor-bpo.com/recruitment-news/10-key-roles-in-a-software-development-team-who-is-responsible-for-wh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vivity.com/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EC93-7AD3-4A84-96E5-B0E3AEE5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incher</dc:creator>
  <dc:description/>
  <cp:lastModifiedBy>B M</cp:lastModifiedBy>
  <cp:revision>4</cp:revision>
  <dcterms:created xsi:type="dcterms:W3CDTF">2023-03-20T13:18:00Z</dcterms:created>
  <dcterms:modified xsi:type="dcterms:W3CDTF">2023-03-20T13:31:00Z</dcterms:modified>
</cp:coreProperties>
</file>